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5794714"/>
        <w:docPartObj>
          <w:docPartGallery w:val="Cover Pages"/>
          <w:docPartUnique/>
        </w:docPartObj>
      </w:sdtPr>
      <w:sdtContent>
        <w:p w14:paraId="36B505AF" w14:textId="77777777"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14:paraId="1809B2A8" w14:textId="77777777"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14:paraId="59A7DE58" w14:textId="77777777"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14:paraId="7120213E" w14:textId="77777777"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14:paraId="4717A4F5" w14:textId="77777777"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14:paraId="78A84A58" w14:textId="77777777" w:rsidR="00082992" w:rsidRDefault="00C35EA0" w:rsidP="00082992">
          <w:pPr>
            <w:ind w:firstLine="0"/>
          </w:pPr>
          <w:r>
            <w:rPr>
              <w:noProof/>
            </w:rPr>
            <w:drawing>
              <wp:anchor distT="0" distB="0" distL="114300" distR="114300" simplePos="0" relativeHeight="251659264" behindDoc="0" locked="0" layoutInCell="1" allowOverlap="1" wp14:anchorId="799171F7" wp14:editId="745889D5">
                <wp:simplePos x="0" y="0"/>
                <wp:positionH relativeFrom="margin">
                  <wp:posOffset>82550</wp:posOffset>
                </wp:positionH>
                <wp:positionV relativeFrom="paragraph">
                  <wp:posOffset>388874</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BCE0BB0">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14:paraId="1D86B638" w14:textId="77777777" w:rsidR="003F4464" w:rsidRPr="00C35EA0" w:rsidRDefault="003F4464" w:rsidP="00B83A61">
                                <w:r w:rsidRPr="00C35EA0">
                                  <w:t>PAC Pierre</w:t>
                                </w:r>
                              </w:p>
                              <w:p w14:paraId="540935BE" w14:textId="77777777" w:rsidR="003F4464" w:rsidRPr="00C35EA0" w:rsidRDefault="003F4464" w:rsidP="00B83A61">
                                <w:r w:rsidRPr="00C35EA0">
                                  <w:t>CDA – Titre de niveau 6</w:t>
                                </w:r>
                              </w:p>
                              <w:p w14:paraId="005FAB18" w14:textId="77777777" w:rsidR="003F4464" w:rsidRPr="00C35EA0" w:rsidRDefault="003F4464"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8C02A"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" filled="f" stroked="f" strokeweight=".5pt">
                    <v:textbox>
                      <w:txbxContent>
                        <w:p w14:paraId="17B4B584" w14:textId="77777777" w:rsidR="003F4464" w:rsidRPr="00C35EA0" w:rsidRDefault="003F4464" w:rsidP="00B83A61">
                          <w:r w:rsidRPr="00C35EA0">
                            <w:t>PAC Pierre</w:t>
                          </w:r>
                        </w:p>
                        <w:p w14:paraId="0AA44F17" w14:textId="77777777" w:rsidR="003F4464" w:rsidRPr="00C35EA0" w:rsidRDefault="003F4464" w:rsidP="00B83A61">
                          <w:r w:rsidRPr="00C35EA0">
                            <w:t>CDA – Titre de niveau 6</w:t>
                          </w:r>
                        </w:p>
                        <w:p w14:paraId="5C7AD96E" w14:textId="77777777" w:rsidR="003F4464" w:rsidRPr="00C35EA0" w:rsidRDefault="003F4464" w:rsidP="00B83A61">
                          <w:r w:rsidRPr="00C35EA0">
                            <w:t>Février 2023 – octobre 2023</w:t>
                          </w:r>
                        </w:p>
                      </w:txbxContent>
                    </v:textbox>
                    <w10:wrap anchorx="page"/>
                  </v:shape>
                </w:pict>
              </mc:Fallback>
            </mc:AlternateContent>
          </w:r>
        </w:p>
        <w:p w14:paraId="6B3917DD" w14:textId="77777777" w:rsidR="00082992" w:rsidRDefault="00082992" w:rsidP="00082992">
          <w:pPr>
            <w:ind w:firstLine="0"/>
          </w:pPr>
        </w:p>
        <w:p w14:paraId="085569E8" w14:textId="77777777" w:rsidR="00082992" w:rsidRDefault="00082992" w:rsidP="00082992">
          <w:pPr>
            <w:ind w:firstLine="0"/>
          </w:pPr>
        </w:p>
        <w:p w14:paraId="4FCC9D0E" w14:textId="77777777" w:rsidR="00082992" w:rsidRDefault="00082992" w:rsidP="00082992">
          <w:pPr>
            <w:ind w:firstLine="0"/>
          </w:pPr>
        </w:p>
        <w:p w14:paraId="77B20FA1" w14:textId="77777777" w:rsidR="00082992" w:rsidRDefault="00082992" w:rsidP="00082992">
          <w:pPr>
            <w:ind w:firstLine="0"/>
          </w:pPr>
        </w:p>
        <w:p w14:paraId="050E82C3" w14:textId="77777777" w:rsidR="00082992" w:rsidRDefault="00082992" w:rsidP="00082992">
          <w:pPr>
            <w:ind w:firstLine="0"/>
          </w:pPr>
        </w:p>
        <w:p w14:paraId="18BB1C47" w14:textId="77777777" w:rsidR="00082992" w:rsidRDefault="00082992" w:rsidP="00082992">
          <w:pPr>
            <w:ind w:firstLine="0"/>
          </w:pPr>
        </w:p>
        <w:p w14:paraId="5D38946D" w14:textId="77777777" w:rsidR="00082992" w:rsidRDefault="00082992" w:rsidP="00082992">
          <w:pPr>
            <w:ind w:firstLine="0"/>
          </w:pPr>
        </w:p>
        <w:p w14:paraId="5EA3021F" w14:textId="77777777" w:rsidR="00082992" w:rsidRDefault="00082992" w:rsidP="00082992">
          <w:pPr>
            <w:ind w:firstLine="0"/>
          </w:pPr>
        </w:p>
        <w:p w14:paraId="2E954803" w14:textId="77777777" w:rsidR="00082992" w:rsidRDefault="00082992" w:rsidP="00082992">
          <w:pPr>
            <w:ind w:firstLine="0"/>
          </w:pPr>
        </w:p>
        <w:p w14:paraId="2FF87262" w14:textId="77777777" w:rsidR="00082992" w:rsidRDefault="00082992" w:rsidP="00082992">
          <w:pPr>
            <w:ind w:firstLine="0"/>
          </w:pPr>
        </w:p>
        <w:p w14:paraId="6948E487" w14:textId="77777777" w:rsidR="00082992" w:rsidRDefault="00082992" w:rsidP="00082992">
          <w:pPr>
            <w:ind w:firstLine="0"/>
          </w:pPr>
        </w:p>
        <w:p w14:paraId="2C740176" w14:textId="77777777" w:rsidR="00082992" w:rsidRDefault="00082992" w:rsidP="00082992">
          <w:pPr>
            <w:ind w:firstLine="0"/>
          </w:pPr>
        </w:p>
        <w:p w14:paraId="7968CD5A" w14:textId="77777777" w:rsidR="00082992" w:rsidRDefault="00082992" w:rsidP="00082992">
          <w:pPr>
            <w:ind w:firstLine="0"/>
          </w:pPr>
        </w:p>
        <w:p w14:paraId="449AEC75" w14:textId="77777777" w:rsidR="00082992" w:rsidRDefault="00082992" w:rsidP="00082992">
          <w:pPr>
            <w:ind w:firstLine="0"/>
          </w:pPr>
        </w:p>
        <w:p w14:paraId="066E1A9A" w14:textId="77777777" w:rsidR="008E5EE8" w:rsidRDefault="008E5EE8" w:rsidP="00082992">
          <w:pPr>
            <w:ind w:firstLine="0"/>
          </w:pPr>
        </w:p>
        <w:p w14:paraId="48FF2E1B" w14:textId="77777777" w:rsidR="008E5EE8" w:rsidRDefault="008E5EE8" w:rsidP="00082992">
          <w:pPr>
            <w:ind w:firstLine="0"/>
          </w:pPr>
        </w:p>
        <w:p w14:paraId="0098A970" w14:textId="77777777" w:rsidR="008E5EE8" w:rsidRDefault="008E5EE8" w:rsidP="00082992">
          <w:pPr>
            <w:ind w:firstLine="0"/>
          </w:pPr>
        </w:p>
        <w:p w14:paraId="7BA8E92D" w14:textId="77777777" w:rsidR="008E5EE8" w:rsidRDefault="008E5EE8" w:rsidP="00082992">
          <w:pPr>
            <w:ind w:firstLine="0"/>
          </w:pPr>
        </w:p>
        <w:p w14:paraId="1A066C18" w14:textId="77777777" w:rsidR="00082992" w:rsidRDefault="00082992" w:rsidP="00082992">
          <w:pPr>
            <w:ind w:firstLine="0"/>
          </w:pPr>
        </w:p>
        <w:p w14:paraId="036DA6C5" w14:textId="77777777" w:rsidR="00082992" w:rsidRDefault="00082992" w:rsidP="008E5EE8">
          <w:pPr>
            <w:ind w:firstLine="0"/>
            <w:jc w:val="right"/>
          </w:pPr>
          <w:r>
            <w:t>Pierre Pac</w:t>
          </w:r>
        </w:p>
        <w:p w14:paraId="20A38313" w14:textId="77777777" w:rsidR="008E5EE8" w:rsidRDefault="00082992" w:rsidP="008E5EE8">
          <w:pPr>
            <w:ind w:firstLine="0"/>
            <w:jc w:val="right"/>
          </w:pPr>
          <w:r>
            <w:t>Titre de niveau 7</w:t>
          </w:r>
        </w:p>
        <w:p w14:paraId="3BE82986" w14:textId="77777777" w:rsidR="003E619A" w:rsidRDefault="008E5EE8" w:rsidP="008E5EE8">
          <w:pPr>
            <w:ind w:firstLine="0"/>
            <w:jc w:val="right"/>
          </w:pPr>
          <w:r>
            <w:t>Février 2023 - octobre 2023</w:t>
          </w:r>
        </w:p>
      </w:sdtContent>
    </w:sdt>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14:paraId="548DC74E" w14:textId="77777777" w:rsidR="00C01771" w:rsidRPr="008E5EE8" w:rsidRDefault="00C01771" w:rsidP="00B83A61">
          <w:pPr>
            <w:pStyle w:val="En-ttedetabledesmatires"/>
            <w:rPr>
              <w:rFonts w:ascii="Tahoma" w:eastAsia="Tahoma" w:hAnsi="Tahoma" w:cs="Tahoma"/>
              <w:color w:val="374151"/>
              <w:sz w:val="24"/>
              <w:szCs w:val="24"/>
              <w:lang w:val="fr"/>
            </w:rPr>
          </w:pPr>
          <w:r>
            <w:t>Table des matières</w:t>
          </w:r>
        </w:p>
        <w:p w14:paraId="5E23DC11" w14:textId="77777777" w:rsidR="00BB6F16" w:rsidRDefault="00C01771">
          <w:pPr>
            <w:pStyle w:val="TM1"/>
            <w:tabs>
              <w:tab w:val="left" w:pos="1100"/>
              <w:tab w:val="right" w:leader="dot" w:pos="9041"/>
            </w:tabs>
            <w:rPr>
              <w:rFonts w:cstheme="minorBidi"/>
              <w:noProof/>
            </w:rPr>
          </w:pPr>
          <w:r>
            <w:fldChar w:fldCharType="begin"/>
          </w:r>
          <w:r>
            <w:instrText xml:space="preserve"> TOC \o "1-3" \h \z \u </w:instrText>
          </w:r>
          <w:r>
            <w:fldChar w:fldCharType="separate"/>
          </w:r>
          <w:hyperlink w:anchor="_Toc147224489" w:history="1">
            <w:r w:rsidR="00BB6F16" w:rsidRPr="00DD0AE6">
              <w:rPr>
                <w:rStyle w:val="Lienhypertexte"/>
                <w:noProof/>
              </w:rPr>
              <w:t>I.</w:t>
            </w:r>
            <w:r w:rsidR="00BB6F16">
              <w:rPr>
                <w:rFonts w:cstheme="minorBidi"/>
                <w:noProof/>
              </w:rPr>
              <w:tab/>
            </w:r>
            <w:r w:rsidR="00BB6F16" w:rsidRPr="00DD0AE6">
              <w:rPr>
                <w:rStyle w:val="Lienhypertexte"/>
                <w:noProof/>
              </w:rPr>
              <w:t>Remercîments</w:t>
            </w:r>
            <w:r w:rsidR="00BB6F16">
              <w:rPr>
                <w:noProof/>
                <w:webHidden/>
              </w:rPr>
              <w:tab/>
            </w:r>
            <w:r w:rsidR="00BB6F16">
              <w:rPr>
                <w:noProof/>
                <w:webHidden/>
              </w:rPr>
              <w:fldChar w:fldCharType="begin"/>
            </w:r>
            <w:r w:rsidR="00BB6F16">
              <w:rPr>
                <w:noProof/>
                <w:webHidden/>
              </w:rPr>
              <w:instrText xml:space="preserve"> PAGEREF _Toc147224489 \h </w:instrText>
            </w:r>
            <w:r w:rsidR="00BB6F16">
              <w:rPr>
                <w:noProof/>
                <w:webHidden/>
              </w:rPr>
            </w:r>
            <w:r w:rsidR="00BB6F16">
              <w:rPr>
                <w:noProof/>
                <w:webHidden/>
              </w:rPr>
              <w:fldChar w:fldCharType="separate"/>
            </w:r>
            <w:r w:rsidR="00BB6F16">
              <w:rPr>
                <w:noProof/>
                <w:webHidden/>
              </w:rPr>
              <w:t>3</w:t>
            </w:r>
            <w:r w:rsidR="00BB6F16">
              <w:rPr>
                <w:noProof/>
                <w:webHidden/>
              </w:rPr>
              <w:fldChar w:fldCharType="end"/>
            </w:r>
          </w:hyperlink>
        </w:p>
        <w:p w14:paraId="20BE6520" w14:textId="77777777" w:rsidR="00BB6F16" w:rsidRDefault="00000000">
          <w:pPr>
            <w:pStyle w:val="TM1"/>
            <w:tabs>
              <w:tab w:val="left" w:pos="1320"/>
              <w:tab w:val="right" w:leader="dot" w:pos="9041"/>
            </w:tabs>
            <w:rPr>
              <w:rFonts w:cstheme="minorBidi"/>
              <w:noProof/>
            </w:rPr>
          </w:pPr>
          <w:hyperlink w:anchor="_Toc147224490" w:history="1">
            <w:r w:rsidR="00BB6F16" w:rsidRPr="00DD0AE6">
              <w:rPr>
                <w:rStyle w:val="Lienhypertexte"/>
                <w:noProof/>
              </w:rPr>
              <w:t>II.</w:t>
            </w:r>
            <w:r w:rsidR="00BB6F16">
              <w:rPr>
                <w:rFonts w:cstheme="minorBidi"/>
                <w:noProof/>
              </w:rPr>
              <w:tab/>
            </w:r>
            <w:r w:rsidR="00BB6F16" w:rsidRPr="00DD0AE6">
              <w:rPr>
                <w:rStyle w:val="Lienhypertexte"/>
                <w:noProof/>
              </w:rPr>
              <w:t>Entreprise</w:t>
            </w:r>
            <w:r w:rsidR="00BB6F16">
              <w:rPr>
                <w:noProof/>
                <w:webHidden/>
              </w:rPr>
              <w:tab/>
            </w:r>
            <w:r w:rsidR="00BB6F16">
              <w:rPr>
                <w:noProof/>
                <w:webHidden/>
              </w:rPr>
              <w:fldChar w:fldCharType="begin"/>
            </w:r>
            <w:r w:rsidR="00BB6F16">
              <w:rPr>
                <w:noProof/>
                <w:webHidden/>
              </w:rPr>
              <w:instrText xml:space="preserve"> PAGEREF _Toc147224490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14:paraId="433A3426" w14:textId="77777777" w:rsidR="00BB6F16" w:rsidRDefault="00000000">
          <w:pPr>
            <w:pStyle w:val="TM2"/>
            <w:tabs>
              <w:tab w:val="left" w:pos="1540"/>
              <w:tab w:val="right" w:leader="dot" w:pos="9041"/>
            </w:tabs>
            <w:rPr>
              <w:rFonts w:cstheme="minorBidi"/>
              <w:noProof/>
            </w:rPr>
          </w:pPr>
          <w:hyperlink w:anchor="_Toc147224491" w:history="1">
            <w:r w:rsidR="00BB6F16" w:rsidRPr="00DD0AE6">
              <w:rPr>
                <w:rStyle w:val="Lienhypertexte"/>
                <w:noProof/>
              </w:rPr>
              <w:t>A.</w:t>
            </w:r>
            <w:r w:rsidR="00BB6F16">
              <w:rPr>
                <w:rFonts w:cstheme="minorBidi"/>
                <w:noProof/>
              </w:rPr>
              <w:tab/>
            </w:r>
            <w:r w:rsidR="00BB6F16" w:rsidRPr="00DD0AE6">
              <w:rPr>
                <w:rStyle w:val="Lienhypertexte"/>
                <w:noProof/>
              </w:rPr>
              <w:t>Présentation de l’entreprise</w:t>
            </w:r>
            <w:r w:rsidR="00BB6F16">
              <w:rPr>
                <w:noProof/>
                <w:webHidden/>
              </w:rPr>
              <w:tab/>
            </w:r>
            <w:r w:rsidR="00BB6F16">
              <w:rPr>
                <w:noProof/>
                <w:webHidden/>
              </w:rPr>
              <w:fldChar w:fldCharType="begin"/>
            </w:r>
            <w:r w:rsidR="00BB6F16">
              <w:rPr>
                <w:noProof/>
                <w:webHidden/>
              </w:rPr>
              <w:instrText xml:space="preserve"> PAGEREF _Toc147224491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14:paraId="2AEF6023" w14:textId="77777777" w:rsidR="00BB6F16" w:rsidRDefault="00000000">
          <w:pPr>
            <w:pStyle w:val="TM1"/>
            <w:tabs>
              <w:tab w:val="left" w:pos="1320"/>
              <w:tab w:val="right" w:leader="dot" w:pos="9041"/>
            </w:tabs>
            <w:rPr>
              <w:rFonts w:cstheme="minorBidi"/>
              <w:noProof/>
            </w:rPr>
          </w:pPr>
          <w:hyperlink w:anchor="_Toc147224492" w:history="1">
            <w:r w:rsidR="00BB6F16" w:rsidRPr="00DD0AE6">
              <w:rPr>
                <w:rStyle w:val="Lienhypertexte"/>
                <w:noProof/>
              </w:rPr>
              <w:t>III.</w:t>
            </w:r>
            <w:r w:rsidR="00BB6F16">
              <w:rPr>
                <w:rFonts w:cstheme="minorBidi"/>
                <w:noProof/>
              </w:rPr>
              <w:tab/>
            </w:r>
            <w:r w:rsidR="00BB6F16" w:rsidRPr="00DD0AE6">
              <w:rPr>
                <w:rStyle w:val="Lienhypertexte"/>
                <w:noProof/>
              </w:rPr>
              <w:t>Mise en place du projet</w:t>
            </w:r>
            <w:r w:rsidR="00BB6F16">
              <w:rPr>
                <w:noProof/>
                <w:webHidden/>
              </w:rPr>
              <w:tab/>
            </w:r>
            <w:r w:rsidR="00BB6F16">
              <w:rPr>
                <w:noProof/>
                <w:webHidden/>
              </w:rPr>
              <w:fldChar w:fldCharType="begin"/>
            </w:r>
            <w:r w:rsidR="00BB6F16">
              <w:rPr>
                <w:noProof/>
                <w:webHidden/>
              </w:rPr>
              <w:instrText xml:space="preserve"> PAGEREF _Toc147224492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14:paraId="3C47D962" w14:textId="77777777" w:rsidR="00BB6F16" w:rsidRDefault="00000000">
          <w:pPr>
            <w:pStyle w:val="TM2"/>
            <w:tabs>
              <w:tab w:val="left" w:pos="1540"/>
              <w:tab w:val="right" w:leader="dot" w:pos="9041"/>
            </w:tabs>
            <w:rPr>
              <w:rFonts w:cstheme="minorBidi"/>
              <w:noProof/>
            </w:rPr>
          </w:pPr>
          <w:hyperlink w:anchor="_Toc147224493" w:history="1">
            <w:r w:rsidR="00BB6F16" w:rsidRPr="00DD0AE6">
              <w:rPr>
                <w:rStyle w:val="Lienhypertexte"/>
                <w:noProof/>
              </w:rPr>
              <w:t>A.</w:t>
            </w:r>
            <w:r w:rsidR="00BB6F16">
              <w:rPr>
                <w:rFonts w:cstheme="minorBidi"/>
                <w:noProof/>
              </w:rPr>
              <w:tab/>
            </w:r>
            <w:r w:rsidR="00BB6F16" w:rsidRPr="00DD0AE6">
              <w:rPr>
                <w:rStyle w:val="Lienhypertexte"/>
                <w:noProof/>
              </w:rPr>
              <w:t>Résumé du projet</w:t>
            </w:r>
            <w:r w:rsidR="00BB6F16">
              <w:rPr>
                <w:noProof/>
                <w:webHidden/>
              </w:rPr>
              <w:tab/>
            </w:r>
            <w:r w:rsidR="00BB6F16">
              <w:rPr>
                <w:noProof/>
                <w:webHidden/>
              </w:rPr>
              <w:fldChar w:fldCharType="begin"/>
            </w:r>
            <w:r w:rsidR="00BB6F16">
              <w:rPr>
                <w:noProof/>
                <w:webHidden/>
              </w:rPr>
              <w:instrText xml:space="preserve"> PAGEREF _Toc147224493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14:paraId="2B6B670F" w14:textId="77777777" w:rsidR="00BB6F16" w:rsidRDefault="00000000">
          <w:pPr>
            <w:pStyle w:val="TM2"/>
            <w:tabs>
              <w:tab w:val="left" w:pos="1540"/>
              <w:tab w:val="right" w:leader="dot" w:pos="9041"/>
            </w:tabs>
            <w:rPr>
              <w:rFonts w:cstheme="minorBidi"/>
              <w:noProof/>
            </w:rPr>
          </w:pPr>
          <w:hyperlink w:anchor="_Toc147224494" w:history="1">
            <w:r w:rsidR="00BB6F16" w:rsidRPr="00DD0AE6">
              <w:rPr>
                <w:rStyle w:val="Lienhypertexte"/>
                <w:noProof/>
              </w:rPr>
              <w:t>B.</w:t>
            </w:r>
            <w:r w:rsidR="00BB6F16">
              <w:rPr>
                <w:rFonts w:cstheme="minorBidi"/>
                <w:noProof/>
              </w:rPr>
              <w:tab/>
            </w:r>
            <w:r w:rsidR="00BB6F16" w:rsidRPr="00DD0AE6">
              <w:rPr>
                <w:rStyle w:val="Lienhypertexte"/>
                <w:noProof/>
              </w:rPr>
              <w:t>Compétences couvertes par le projet</w:t>
            </w:r>
            <w:r w:rsidR="00BB6F16">
              <w:rPr>
                <w:noProof/>
                <w:webHidden/>
              </w:rPr>
              <w:tab/>
            </w:r>
            <w:r w:rsidR="00BB6F16">
              <w:rPr>
                <w:noProof/>
                <w:webHidden/>
              </w:rPr>
              <w:fldChar w:fldCharType="begin"/>
            </w:r>
            <w:r w:rsidR="00BB6F16">
              <w:rPr>
                <w:noProof/>
                <w:webHidden/>
              </w:rPr>
              <w:instrText xml:space="preserve"> PAGEREF _Toc147224494 \h </w:instrText>
            </w:r>
            <w:r w:rsidR="00BB6F16">
              <w:rPr>
                <w:noProof/>
                <w:webHidden/>
              </w:rPr>
            </w:r>
            <w:r w:rsidR="00BB6F16">
              <w:rPr>
                <w:noProof/>
                <w:webHidden/>
              </w:rPr>
              <w:fldChar w:fldCharType="separate"/>
            </w:r>
            <w:r w:rsidR="00BB6F16">
              <w:rPr>
                <w:noProof/>
                <w:webHidden/>
              </w:rPr>
              <w:t>6</w:t>
            </w:r>
            <w:r w:rsidR="00BB6F16">
              <w:rPr>
                <w:noProof/>
                <w:webHidden/>
              </w:rPr>
              <w:fldChar w:fldCharType="end"/>
            </w:r>
          </w:hyperlink>
        </w:p>
        <w:p w14:paraId="525D77D9" w14:textId="77777777" w:rsidR="00BB6F16" w:rsidRDefault="00000000">
          <w:pPr>
            <w:pStyle w:val="TM2"/>
            <w:tabs>
              <w:tab w:val="left" w:pos="1540"/>
              <w:tab w:val="right" w:leader="dot" w:pos="9041"/>
            </w:tabs>
            <w:rPr>
              <w:rFonts w:cstheme="minorBidi"/>
              <w:noProof/>
            </w:rPr>
          </w:pPr>
          <w:hyperlink w:anchor="_Toc147224495" w:history="1">
            <w:r w:rsidR="00BB6F16" w:rsidRPr="00DD0AE6">
              <w:rPr>
                <w:rStyle w:val="Lienhypertexte"/>
                <w:noProof/>
              </w:rPr>
              <w:t>C.</w:t>
            </w:r>
            <w:r w:rsidR="00BB6F16">
              <w:rPr>
                <w:rFonts w:cstheme="minorBidi"/>
                <w:noProof/>
              </w:rPr>
              <w:tab/>
            </w:r>
            <w:r w:rsidR="00BB6F16" w:rsidRPr="00DD0AE6">
              <w:rPr>
                <w:rStyle w:val="Lienhypertexte"/>
                <w:noProof/>
              </w:rPr>
              <w:t>Expressions des besoins</w:t>
            </w:r>
            <w:r w:rsidR="00BB6F16">
              <w:rPr>
                <w:noProof/>
                <w:webHidden/>
              </w:rPr>
              <w:tab/>
            </w:r>
            <w:r w:rsidR="00BB6F16">
              <w:rPr>
                <w:noProof/>
                <w:webHidden/>
              </w:rPr>
              <w:fldChar w:fldCharType="begin"/>
            </w:r>
            <w:r w:rsidR="00BB6F16">
              <w:rPr>
                <w:noProof/>
                <w:webHidden/>
              </w:rPr>
              <w:instrText xml:space="preserve"> PAGEREF _Toc147224495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14:paraId="66CBB205" w14:textId="77777777" w:rsidR="00BB6F16" w:rsidRDefault="00000000">
          <w:pPr>
            <w:pStyle w:val="TM3"/>
            <w:tabs>
              <w:tab w:val="right" w:leader="dot" w:pos="9041"/>
            </w:tabs>
            <w:rPr>
              <w:rFonts w:cstheme="minorBidi"/>
              <w:noProof/>
            </w:rPr>
          </w:pPr>
          <w:hyperlink w:anchor="_Toc147224496" w:history="1">
            <w:r w:rsidR="00BB6F16" w:rsidRPr="00DD0AE6">
              <w:rPr>
                <w:rStyle w:val="Lienhypertexte"/>
                <w:noProof/>
              </w:rPr>
              <w:t>Interface Candidat</w:t>
            </w:r>
            <w:r w:rsidR="00BB6F16">
              <w:rPr>
                <w:noProof/>
                <w:webHidden/>
              </w:rPr>
              <w:tab/>
            </w:r>
            <w:r w:rsidR="00BB6F16">
              <w:rPr>
                <w:noProof/>
                <w:webHidden/>
              </w:rPr>
              <w:fldChar w:fldCharType="begin"/>
            </w:r>
            <w:r w:rsidR="00BB6F16">
              <w:rPr>
                <w:noProof/>
                <w:webHidden/>
              </w:rPr>
              <w:instrText xml:space="preserve"> PAGEREF _Toc147224496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14:paraId="2F796320" w14:textId="77777777" w:rsidR="00BB6F16" w:rsidRDefault="00000000">
          <w:pPr>
            <w:pStyle w:val="TM3"/>
            <w:tabs>
              <w:tab w:val="right" w:leader="dot" w:pos="9041"/>
            </w:tabs>
            <w:rPr>
              <w:rFonts w:cstheme="minorBidi"/>
              <w:noProof/>
            </w:rPr>
          </w:pPr>
          <w:hyperlink w:anchor="_Toc147224497" w:history="1">
            <w:r w:rsidR="00BB6F16" w:rsidRPr="00DD0AE6">
              <w:rPr>
                <w:rStyle w:val="Lienhypertexte"/>
                <w:noProof/>
              </w:rPr>
              <w:t>Interface Administrateur</w:t>
            </w:r>
            <w:r w:rsidR="00BB6F16">
              <w:rPr>
                <w:noProof/>
                <w:webHidden/>
              </w:rPr>
              <w:tab/>
            </w:r>
            <w:r w:rsidR="00BB6F16">
              <w:rPr>
                <w:noProof/>
                <w:webHidden/>
              </w:rPr>
              <w:fldChar w:fldCharType="begin"/>
            </w:r>
            <w:r w:rsidR="00BB6F16">
              <w:rPr>
                <w:noProof/>
                <w:webHidden/>
              </w:rPr>
              <w:instrText xml:space="preserve"> PAGEREF _Toc147224497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14:paraId="5EDC9F62" w14:textId="77777777" w:rsidR="00BB6F16" w:rsidRDefault="00000000">
          <w:pPr>
            <w:pStyle w:val="TM3"/>
            <w:tabs>
              <w:tab w:val="right" w:leader="dot" w:pos="9041"/>
            </w:tabs>
            <w:rPr>
              <w:rFonts w:cstheme="minorBidi"/>
              <w:noProof/>
            </w:rPr>
          </w:pPr>
          <w:hyperlink w:anchor="_Toc147224498" w:history="1">
            <w:r w:rsidR="00BB6F16" w:rsidRPr="00DD0AE6">
              <w:rPr>
                <w:rStyle w:val="Lienhypertexte"/>
                <w:noProof/>
              </w:rPr>
              <w:t>Sécurité et Authentification Back-End</w:t>
            </w:r>
            <w:r w:rsidR="00BB6F16">
              <w:rPr>
                <w:noProof/>
                <w:webHidden/>
              </w:rPr>
              <w:tab/>
            </w:r>
            <w:r w:rsidR="00BB6F16">
              <w:rPr>
                <w:noProof/>
                <w:webHidden/>
              </w:rPr>
              <w:fldChar w:fldCharType="begin"/>
            </w:r>
            <w:r w:rsidR="00BB6F16">
              <w:rPr>
                <w:noProof/>
                <w:webHidden/>
              </w:rPr>
              <w:instrText xml:space="preserve"> PAGEREF _Toc147224498 \h </w:instrText>
            </w:r>
            <w:r w:rsidR="00BB6F16">
              <w:rPr>
                <w:noProof/>
                <w:webHidden/>
              </w:rPr>
            </w:r>
            <w:r w:rsidR="00BB6F16">
              <w:rPr>
                <w:noProof/>
                <w:webHidden/>
              </w:rPr>
              <w:fldChar w:fldCharType="separate"/>
            </w:r>
            <w:r w:rsidR="00BB6F16">
              <w:rPr>
                <w:noProof/>
                <w:webHidden/>
              </w:rPr>
              <w:t>8</w:t>
            </w:r>
            <w:r w:rsidR="00BB6F16">
              <w:rPr>
                <w:noProof/>
                <w:webHidden/>
              </w:rPr>
              <w:fldChar w:fldCharType="end"/>
            </w:r>
          </w:hyperlink>
        </w:p>
        <w:p w14:paraId="50DB6DDC" w14:textId="77777777" w:rsidR="00BB6F16" w:rsidRDefault="00000000">
          <w:pPr>
            <w:pStyle w:val="TM2"/>
            <w:tabs>
              <w:tab w:val="left" w:pos="1540"/>
              <w:tab w:val="right" w:leader="dot" w:pos="9041"/>
            </w:tabs>
            <w:rPr>
              <w:rFonts w:cstheme="minorBidi"/>
              <w:noProof/>
            </w:rPr>
          </w:pPr>
          <w:hyperlink w:anchor="_Toc147224499" w:history="1">
            <w:r w:rsidR="00BB6F16" w:rsidRPr="00DD0AE6">
              <w:rPr>
                <w:rStyle w:val="Lienhypertexte"/>
                <w:noProof/>
              </w:rPr>
              <w:t>D.</w:t>
            </w:r>
            <w:r w:rsidR="00BB6F16">
              <w:rPr>
                <w:rFonts w:cstheme="minorBidi"/>
                <w:noProof/>
              </w:rPr>
              <w:tab/>
            </w:r>
            <w:r w:rsidR="00BB6F16" w:rsidRPr="00DD0AE6">
              <w:rPr>
                <w:rStyle w:val="Lienhypertexte"/>
                <w:noProof/>
              </w:rPr>
              <w:t>Gestion de projet</w:t>
            </w:r>
            <w:r w:rsidR="00BB6F16">
              <w:rPr>
                <w:noProof/>
                <w:webHidden/>
              </w:rPr>
              <w:tab/>
            </w:r>
            <w:r w:rsidR="00BB6F16">
              <w:rPr>
                <w:noProof/>
                <w:webHidden/>
              </w:rPr>
              <w:fldChar w:fldCharType="begin"/>
            </w:r>
            <w:r w:rsidR="00BB6F16">
              <w:rPr>
                <w:noProof/>
                <w:webHidden/>
              </w:rPr>
              <w:instrText xml:space="preserve"> PAGEREF _Toc147224499 \h </w:instrText>
            </w:r>
            <w:r w:rsidR="00BB6F16">
              <w:rPr>
                <w:noProof/>
                <w:webHidden/>
              </w:rPr>
            </w:r>
            <w:r w:rsidR="00BB6F16">
              <w:rPr>
                <w:noProof/>
                <w:webHidden/>
              </w:rPr>
              <w:fldChar w:fldCharType="separate"/>
            </w:r>
            <w:r w:rsidR="00BB6F16">
              <w:rPr>
                <w:noProof/>
                <w:webHidden/>
              </w:rPr>
              <w:t>9</w:t>
            </w:r>
            <w:r w:rsidR="00BB6F16">
              <w:rPr>
                <w:noProof/>
                <w:webHidden/>
              </w:rPr>
              <w:fldChar w:fldCharType="end"/>
            </w:r>
          </w:hyperlink>
        </w:p>
        <w:p w14:paraId="0D12630C" w14:textId="77777777" w:rsidR="00BB6F16" w:rsidRDefault="00000000">
          <w:pPr>
            <w:pStyle w:val="TM2"/>
            <w:tabs>
              <w:tab w:val="left" w:pos="1540"/>
              <w:tab w:val="right" w:leader="dot" w:pos="9041"/>
            </w:tabs>
            <w:rPr>
              <w:rFonts w:cstheme="minorBidi"/>
              <w:noProof/>
            </w:rPr>
          </w:pPr>
          <w:hyperlink w:anchor="_Toc147224500" w:history="1">
            <w:r w:rsidR="00BB6F16" w:rsidRPr="00DD0AE6">
              <w:rPr>
                <w:rStyle w:val="Lienhypertexte"/>
                <w:noProof/>
              </w:rPr>
              <w:t>E.</w:t>
            </w:r>
            <w:r w:rsidR="00BB6F16">
              <w:rPr>
                <w:rFonts w:cstheme="minorBidi"/>
                <w:noProof/>
              </w:rPr>
              <w:tab/>
            </w:r>
            <w:r w:rsidR="00BB6F16" w:rsidRPr="00DD0AE6">
              <w:rPr>
                <w:rStyle w:val="Lienhypertexte"/>
                <w:noProof/>
              </w:rPr>
              <w:t>Spécifications techniques</w:t>
            </w:r>
            <w:r w:rsidR="00BB6F16">
              <w:rPr>
                <w:noProof/>
                <w:webHidden/>
              </w:rPr>
              <w:tab/>
            </w:r>
            <w:r w:rsidR="00BB6F16">
              <w:rPr>
                <w:noProof/>
                <w:webHidden/>
              </w:rPr>
              <w:fldChar w:fldCharType="begin"/>
            </w:r>
            <w:r w:rsidR="00BB6F16">
              <w:rPr>
                <w:noProof/>
                <w:webHidden/>
              </w:rPr>
              <w:instrText xml:space="preserve"> PAGEREF _Toc147224500 \h </w:instrText>
            </w:r>
            <w:r w:rsidR="00BB6F16">
              <w:rPr>
                <w:noProof/>
                <w:webHidden/>
              </w:rPr>
            </w:r>
            <w:r w:rsidR="00BB6F16">
              <w:rPr>
                <w:noProof/>
                <w:webHidden/>
              </w:rPr>
              <w:fldChar w:fldCharType="separate"/>
            </w:r>
            <w:r w:rsidR="00BB6F16">
              <w:rPr>
                <w:noProof/>
                <w:webHidden/>
              </w:rPr>
              <w:t>11</w:t>
            </w:r>
            <w:r w:rsidR="00BB6F16">
              <w:rPr>
                <w:noProof/>
                <w:webHidden/>
              </w:rPr>
              <w:fldChar w:fldCharType="end"/>
            </w:r>
          </w:hyperlink>
        </w:p>
        <w:p w14:paraId="156E79D6" w14:textId="77777777" w:rsidR="00BB6F16" w:rsidRDefault="00000000">
          <w:pPr>
            <w:pStyle w:val="TM1"/>
            <w:tabs>
              <w:tab w:val="left" w:pos="1320"/>
              <w:tab w:val="right" w:leader="dot" w:pos="9041"/>
            </w:tabs>
            <w:rPr>
              <w:rFonts w:cstheme="minorBidi"/>
              <w:noProof/>
            </w:rPr>
          </w:pPr>
          <w:hyperlink w:anchor="_Toc147224501" w:history="1">
            <w:r w:rsidR="00BB6F16" w:rsidRPr="00DD0AE6">
              <w:rPr>
                <w:rStyle w:val="Lienhypertexte"/>
                <w:noProof/>
              </w:rPr>
              <w:t>IV.</w:t>
            </w:r>
            <w:r w:rsidR="00BB6F16">
              <w:rPr>
                <w:rFonts w:cstheme="minorBidi"/>
                <w:noProof/>
              </w:rPr>
              <w:tab/>
            </w:r>
            <w:r w:rsidR="00BB6F16" w:rsidRPr="00DD0AE6">
              <w:rPr>
                <w:rStyle w:val="Lienhypertexte"/>
                <w:noProof/>
              </w:rPr>
              <w:t>Réalisations du projet</w:t>
            </w:r>
            <w:r w:rsidR="00BB6F16">
              <w:rPr>
                <w:noProof/>
                <w:webHidden/>
              </w:rPr>
              <w:tab/>
            </w:r>
            <w:r w:rsidR="00BB6F16">
              <w:rPr>
                <w:noProof/>
                <w:webHidden/>
              </w:rPr>
              <w:fldChar w:fldCharType="begin"/>
            </w:r>
            <w:r w:rsidR="00BB6F16">
              <w:rPr>
                <w:noProof/>
                <w:webHidden/>
              </w:rPr>
              <w:instrText xml:space="preserve"> PAGEREF _Toc147224501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14:paraId="4A44BC3E" w14:textId="77777777" w:rsidR="00BB6F16" w:rsidRDefault="00000000">
          <w:pPr>
            <w:pStyle w:val="TM2"/>
            <w:tabs>
              <w:tab w:val="left" w:pos="1540"/>
              <w:tab w:val="right" w:leader="dot" w:pos="9041"/>
            </w:tabs>
            <w:rPr>
              <w:rFonts w:cstheme="minorBidi"/>
              <w:noProof/>
            </w:rPr>
          </w:pPr>
          <w:hyperlink w:anchor="_Toc147224502" w:history="1">
            <w:r w:rsidR="00BB6F16" w:rsidRPr="00DD0AE6">
              <w:rPr>
                <w:rStyle w:val="Lienhypertexte"/>
                <w:noProof/>
              </w:rPr>
              <w:t>A.</w:t>
            </w:r>
            <w:r w:rsidR="00BB6F16">
              <w:rPr>
                <w:rFonts w:cstheme="minorBidi"/>
                <w:noProof/>
              </w:rPr>
              <w:tab/>
            </w:r>
            <w:r w:rsidR="00BB6F16" w:rsidRPr="00DD0AE6">
              <w:rPr>
                <w:rStyle w:val="Lienhypertexte"/>
                <w:noProof/>
              </w:rPr>
              <w:t>Concevoir et développer des composants d'interface utilisateur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2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14:paraId="49F66486" w14:textId="77777777" w:rsidR="00BB6F16" w:rsidRDefault="00000000">
          <w:pPr>
            <w:pStyle w:val="TM3"/>
            <w:tabs>
              <w:tab w:val="right" w:leader="dot" w:pos="9041"/>
            </w:tabs>
            <w:rPr>
              <w:rFonts w:cstheme="minorBidi"/>
              <w:noProof/>
            </w:rPr>
          </w:pPr>
          <w:hyperlink w:anchor="_Toc147224503" w:history="1">
            <w:r w:rsidR="00BB6F16" w:rsidRPr="00DD0AE6">
              <w:rPr>
                <w:rStyle w:val="Lienhypertexte"/>
                <w:noProof/>
              </w:rPr>
              <w:t>Maquetter une application</w:t>
            </w:r>
            <w:r w:rsidR="00BB6F16">
              <w:rPr>
                <w:noProof/>
                <w:webHidden/>
              </w:rPr>
              <w:tab/>
            </w:r>
            <w:r w:rsidR="00BB6F16">
              <w:rPr>
                <w:noProof/>
                <w:webHidden/>
              </w:rPr>
              <w:fldChar w:fldCharType="begin"/>
            </w:r>
            <w:r w:rsidR="00BB6F16">
              <w:rPr>
                <w:noProof/>
                <w:webHidden/>
              </w:rPr>
              <w:instrText xml:space="preserve"> PAGEREF _Toc147224503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14:paraId="0C7B45E5" w14:textId="77777777" w:rsidR="00BB6F16" w:rsidRDefault="00000000">
          <w:pPr>
            <w:pStyle w:val="TM3"/>
            <w:tabs>
              <w:tab w:val="right" w:leader="dot" w:pos="9041"/>
            </w:tabs>
            <w:rPr>
              <w:rFonts w:cstheme="minorBidi"/>
              <w:noProof/>
            </w:rPr>
          </w:pPr>
          <w:hyperlink w:anchor="_Toc147224504" w:history="1">
            <w:r w:rsidR="00BB6F16" w:rsidRPr="00DD0AE6">
              <w:rPr>
                <w:rStyle w:val="Lienhypertexte"/>
                <w:noProof/>
              </w:rPr>
              <w:t>Développer la partie frontend d’une interface utilisateur web</w:t>
            </w:r>
            <w:r w:rsidR="00BB6F16">
              <w:rPr>
                <w:noProof/>
                <w:webHidden/>
              </w:rPr>
              <w:tab/>
            </w:r>
            <w:r w:rsidR="00BB6F16">
              <w:rPr>
                <w:noProof/>
                <w:webHidden/>
              </w:rPr>
              <w:fldChar w:fldCharType="begin"/>
            </w:r>
            <w:r w:rsidR="00BB6F16">
              <w:rPr>
                <w:noProof/>
                <w:webHidden/>
              </w:rPr>
              <w:instrText xml:space="preserve"> PAGEREF _Toc147224504 \h </w:instrText>
            </w:r>
            <w:r w:rsidR="00BB6F16">
              <w:rPr>
                <w:noProof/>
                <w:webHidden/>
              </w:rPr>
            </w:r>
            <w:r w:rsidR="00BB6F16">
              <w:rPr>
                <w:noProof/>
                <w:webHidden/>
              </w:rPr>
              <w:fldChar w:fldCharType="separate"/>
            </w:r>
            <w:r w:rsidR="00BB6F16">
              <w:rPr>
                <w:noProof/>
                <w:webHidden/>
              </w:rPr>
              <w:t>14</w:t>
            </w:r>
            <w:r w:rsidR="00BB6F16">
              <w:rPr>
                <w:noProof/>
                <w:webHidden/>
              </w:rPr>
              <w:fldChar w:fldCharType="end"/>
            </w:r>
          </w:hyperlink>
        </w:p>
        <w:p w14:paraId="7035142A" w14:textId="77777777" w:rsidR="00BB6F16" w:rsidRDefault="00000000">
          <w:pPr>
            <w:pStyle w:val="TM3"/>
            <w:tabs>
              <w:tab w:val="right" w:leader="dot" w:pos="9041"/>
            </w:tabs>
            <w:rPr>
              <w:rFonts w:cstheme="minorBidi"/>
              <w:noProof/>
            </w:rPr>
          </w:pPr>
          <w:hyperlink w:anchor="_Toc147224505" w:history="1">
            <w:r w:rsidR="00BB6F16" w:rsidRPr="00DD0AE6">
              <w:rPr>
                <w:rStyle w:val="Lienhypertexte"/>
                <w:noProof/>
              </w:rPr>
              <w:t>Développer la partie backend d’une interface utilisateur web</w:t>
            </w:r>
            <w:r w:rsidR="00BB6F16">
              <w:rPr>
                <w:noProof/>
                <w:webHidden/>
              </w:rPr>
              <w:tab/>
            </w:r>
            <w:r w:rsidR="00BB6F16">
              <w:rPr>
                <w:noProof/>
                <w:webHidden/>
              </w:rPr>
              <w:fldChar w:fldCharType="begin"/>
            </w:r>
            <w:r w:rsidR="00BB6F16">
              <w:rPr>
                <w:noProof/>
                <w:webHidden/>
              </w:rPr>
              <w:instrText xml:space="preserve"> PAGEREF _Toc147224505 \h </w:instrText>
            </w:r>
            <w:r w:rsidR="00BB6F16">
              <w:rPr>
                <w:noProof/>
                <w:webHidden/>
              </w:rPr>
            </w:r>
            <w:r w:rsidR="00BB6F16">
              <w:rPr>
                <w:noProof/>
                <w:webHidden/>
              </w:rPr>
              <w:fldChar w:fldCharType="separate"/>
            </w:r>
            <w:r w:rsidR="00BB6F16">
              <w:rPr>
                <w:noProof/>
                <w:webHidden/>
              </w:rPr>
              <w:t>27</w:t>
            </w:r>
            <w:r w:rsidR="00BB6F16">
              <w:rPr>
                <w:noProof/>
                <w:webHidden/>
              </w:rPr>
              <w:fldChar w:fldCharType="end"/>
            </w:r>
          </w:hyperlink>
        </w:p>
        <w:p w14:paraId="3F539561" w14:textId="77777777" w:rsidR="00BB6F16" w:rsidRDefault="00000000">
          <w:pPr>
            <w:pStyle w:val="TM3"/>
            <w:tabs>
              <w:tab w:val="right" w:leader="dot" w:pos="9041"/>
            </w:tabs>
            <w:rPr>
              <w:rFonts w:cstheme="minorBidi"/>
              <w:noProof/>
            </w:rPr>
          </w:pPr>
          <w:hyperlink w:anchor="_Toc147224506" w:history="1">
            <w:r w:rsidR="00BB6F16" w:rsidRPr="00DD0AE6">
              <w:rPr>
                <w:rStyle w:val="Lienhypertexte"/>
                <w:noProof/>
              </w:rPr>
              <w:t>Développer des composants d’accès aux données</w:t>
            </w:r>
            <w:r w:rsidR="00BB6F16">
              <w:rPr>
                <w:noProof/>
                <w:webHidden/>
              </w:rPr>
              <w:tab/>
            </w:r>
            <w:r w:rsidR="00BB6F16">
              <w:rPr>
                <w:noProof/>
                <w:webHidden/>
              </w:rPr>
              <w:fldChar w:fldCharType="begin"/>
            </w:r>
            <w:r w:rsidR="00BB6F16">
              <w:rPr>
                <w:noProof/>
                <w:webHidden/>
              </w:rPr>
              <w:instrText xml:space="preserve"> PAGEREF _Toc147224506 \h </w:instrText>
            </w:r>
            <w:r w:rsidR="00BB6F16">
              <w:rPr>
                <w:noProof/>
                <w:webHidden/>
              </w:rPr>
            </w:r>
            <w:r w:rsidR="00BB6F16">
              <w:rPr>
                <w:noProof/>
                <w:webHidden/>
              </w:rPr>
              <w:fldChar w:fldCharType="separate"/>
            </w:r>
            <w:r w:rsidR="00BB6F16">
              <w:rPr>
                <w:noProof/>
                <w:webHidden/>
              </w:rPr>
              <w:t>37</w:t>
            </w:r>
            <w:r w:rsidR="00BB6F16">
              <w:rPr>
                <w:noProof/>
                <w:webHidden/>
              </w:rPr>
              <w:fldChar w:fldCharType="end"/>
            </w:r>
          </w:hyperlink>
        </w:p>
        <w:p w14:paraId="0496897A" w14:textId="77777777" w:rsidR="00BB6F16" w:rsidRDefault="00000000">
          <w:pPr>
            <w:pStyle w:val="TM2"/>
            <w:tabs>
              <w:tab w:val="left" w:pos="1540"/>
              <w:tab w:val="right" w:leader="dot" w:pos="9041"/>
            </w:tabs>
            <w:rPr>
              <w:rFonts w:cstheme="minorBidi"/>
              <w:noProof/>
            </w:rPr>
          </w:pPr>
          <w:hyperlink w:anchor="_Toc147224507" w:history="1">
            <w:r w:rsidR="00BB6F16" w:rsidRPr="00DD0AE6">
              <w:rPr>
                <w:rStyle w:val="Lienhypertexte"/>
                <w:noProof/>
              </w:rPr>
              <w:t>B.</w:t>
            </w:r>
            <w:r w:rsidR="00BB6F16">
              <w:rPr>
                <w:rFonts w:cstheme="minorBidi"/>
                <w:noProof/>
              </w:rPr>
              <w:tab/>
            </w:r>
            <w:r w:rsidR="00BB6F16" w:rsidRPr="00DD0AE6">
              <w:rPr>
                <w:rStyle w:val="Lienhypertexte"/>
                <w:noProof/>
              </w:rPr>
              <w:t>Concevoir et développer la persistance des données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7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14:paraId="1E24BBA1" w14:textId="77777777" w:rsidR="00BB6F16" w:rsidRDefault="00000000">
          <w:pPr>
            <w:pStyle w:val="TM3"/>
            <w:tabs>
              <w:tab w:val="right" w:leader="dot" w:pos="9041"/>
            </w:tabs>
            <w:rPr>
              <w:rFonts w:cstheme="minorBidi"/>
              <w:noProof/>
            </w:rPr>
          </w:pPr>
          <w:hyperlink w:anchor="_Toc147224508" w:history="1">
            <w:r w:rsidR="00BB6F16" w:rsidRPr="00DD0AE6">
              <w:rPr>
                <w:rStyle w:val="Lienhypertexte"/>
                <w:noProof/>
              </w:rPr>
              <w:t>Concevoir une base de données</w:t>
            </w:r>
            <w:r w:rsidR="00BB6F16">
              <w:rPr>
                <w:noProof/>
                <w:webHidden/>
              </w:rPr>
              <w:tab/>
            </w:r>
            <w:r w:rsidR="00BB6F16">
              <w:rPr>
                <w:noProof/>
                <w:webHidden/>
              </w:rPr>
              <w:fldChar w:fldCharType="begin"/>
            </w:r>
            <w:r w:rsidR="00BB6F16">
              <w:rPr>
                <w:noProof/>
                <w:webHidden/>
              </w:rPr>
              <w:instrText xml:space="preserve"> PAGEREF _Toc147224508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14:paraId="023ECCB5" w14:textId="77777777" w:rsidR="00BB6F16" w:rsidRDefault="00000000">
          <w:pPr>
            <w:pStyle w:val="TM3"/>
            <w:tabs>
              <w:tab w:val="right" w:leader="dot" w:pos="9041"/>
            </w:tabs>
            <w:rPr>
              <w:rFonts w:cstheme="minorBidi"/>
              <w:noProof/>
            </w:rPr>
          </w:pPr>
          <w:hyperlink w:anchor="_Toc147224509" w:history="1">
            <w:r w:rsidR="00BB6F16" w:rsidRPr="00DD0AE6">
              <w:rPr>
                <w:rStyle w:val="Lienhypertexte"/>
                <w:noProof/>
              </w:rPr>
              <w:t>Mettre en place une base de données</w:t>
            </w:r>
            <w:r w:rsidR="00BB6F16">
              <w:rPr>
                <w:noProof/>
                <w:webHidden/>
              </w:rPr>
              <w:tab/>
            </w:r>
            <w:r w:rsidR="00BB6F16">
              <w:rPr>
                <w:noProof/>
                <w:webHidden/>
              </w:rPr>
              <w:fldChar w:fldCharType="begin"/>
            </w:r>
            <w:r w:rsidR="00BB6F16">
              <w:rPr>
                <w:noProof/>
                <w:webHidden/>
              </w:rPr>
              <w:instrText xml:space="preserve"> PAGEREF _Toc147224509 \h </w:instrText>
            </w:r>
            <w:r w:rsidR="00BB6F16">
              <w:rPr>
                <w:noProof/>
                <w:webHidden/>
              </w:rPr>
            </w:r>
            <w:r w:rsidR="00BB6F16">
              <w:rPr>
                <w:noProof/>
                <w:webHidden/>
              </w:rPr>
              <w:fldChar w:fldCharType="separate"/>
            </w:r>
            <w:r w:rsidR="00BB6F16">
              <w:rPr>
                <w:noProof/>
                <w:webHidden/>
              </w:rPr>
              <w:t>42</w:t>
            </w:r>
            <w:r w:rsidR="00BB6F16">
              <w:rPr>
                <w:noProof/>
                <w:webHidden/>
              </w:rPr>
              <w:fldChar w:fldCharType="end"/>
            </w:r>
          </w:hyperlink>
        </w:p>
        <w:p w14:paraId="3E3FFE97" w14:textId="77777777" w:rsidR="00BB6F16" w:rsidRDefault="00000000">
          <w:pPr>
            <w:pStyle w:val="TM2"/>
            <w:tabs>
              <w:tab w:val="left" w:pos="1540"/>
              <w:tab w:val="right" w:leader="dot" w:pos="9041"/>
            </w:tabs>
            <w:rPr>
              <w:rFonts w:cstheme="minorBidi"/>
              <w:noProof/>
            </w:rPr>
          </w:pPr>
          <w:hyperlink w:anchor="_Toc147224510" w:history="1">
            <w:r w:rsidR="00BB6F16" w:rsidRPr="00DD0AE6">
              <w:rPr>
                <w:rStyle w:val="Lienhypertexte"/>
                <w:noProof/>
              </w:rPr>
              <w:t>C.</w:t>
            </w:r>
            <w:r w:rsidR="00BB6F16">
              <w:rPr>
                <w:rFonts w:cstheme="minorBidi"/>
                <w:noProof/>
              </w:rPr>
              <w:tab/>
            </w:r>
            <w:r w:rsidR="00BB6F16" w:rsidRPr="00DD0AE6">
              <w:rPr>
                <w:rStyle w:val="Lienhypertexte"/>
                <w:noProof/>
              </w:rPr>
              <w:t>Concevoir et développer une application multicouche répartie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10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14:paraId="3816C199" w14:textId="77777777" w:rsidR="00BB6F16" w:rsidRDefault="00000000">
          <w:pPr>
            <w:pStyle w:val="TM3"/>
            <w:tabs>
              <w:tab w:val="right" w:leader="dot" w:pos="9041"/>
            </w:tabs>
            <w:rPr>
              <w:rFonts w:cstheme="minorBidi"/>
              <w:noProof/>
            </w:rPr>
          </w:pPr>
          <w:hyperlink w:anchor="_Toc147224511" w:history="1">
            <w:r w:rsidR="00BB6F16" w:rsidRPr="00DD0AE6">
              <w:rPr>
                <w:rStyle w:val="Lienhypertexte"/>
                <w:noProof/>
              </w:rPr>
              <w:t>Collaborer à la gestion d’un projet informatique et à l’organisation de l’environnement de développement</w:t>
            </w:r>
            <w:r w:rsidR="00BB6F16">
              <w:rPr>
                <w:noProof/>
                <w:webHidden/>
              </w:rPr>
              <w:tab/>
            </w:r>
            <w:r w:rsidR="00BB6F16">
              <w:rPr>
                <w:noProof/>
                <w:webHidden/>
              </w:rPr>
              <w:fldChar w:fldCharType="begin"/>
            </w:r>
            <w:r w:rsidR="00BB6F16">
              <w:rPr>
                <w:noProof/>
                <w:webHidden/>
              </w:rPr>
              <w:instrText xml:space="preserve"> PAGEREF _Toc147224511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14:paraId="5C0DD3C9" w14:textId="77777777" w:rsidR="00BB6F16" w:rsidRDefault="00000000">
          <w:pPr>
            <w:pStyle w:val="TM3"/>
            <w:tabs>
              <w:tab w:val="right" w:leader="dot" w:pos="9041"/>
            </w:tabs>
            <w:rPr>
              <w:rFonts w:cstheme="minorBidi"/>
              <w:noProof/>
            </w:rPr>
          </w:pPr>
          <w:hyperlink w:anchor="_Toc147224512" w:history="1">
            <w:r w:rsidR="00BB6F16" w:rsidRPr="00DD0AE6">
              <w:rPr>
                <w:rStyle w:val="Lienhypertexte"/>
                <w:noProof/>
              </w:rPr>
              <w:t>Développer des composants métier</w:t>
            </w:r>
            <w:r w:rsidR="00BB6F16">
              <w:rPr>
                <w:noProof/>
                <w:webHidden/>
              </w:rPr>
              <w:tab/>
            </w:r>
            <w:r w:rsidR="00BB6F16">
              <w:rPr>
                <w:noProof/>
                <w:webHidden/>
              </w:rPr>
              <w:fldChar w:fldCharType="begin"/>
            </w:r>
            <w:r w:rsidR="00BB6F16">
              <w:rPr>
                <w:noProof/>
                <w:webHidden/>
              </w:rPr>
              <w:instrText xml:space="preserve"> PAGEREF _Toc147224512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1982B19F" w14:textId="77777777" w:rsidR="00BB6F16" w:rsidRDefault="00000000">
          <w:pPr>
            <w:pStyle w:val="TM3"/>
            <w:tabs>
              <w:tab w:val="right" w:leader="dot" w:pos="9041"/>
            </w:tabs>
            <w:rPr>
              <w:rFonts w:cstheme="minorBidi"/>
              <w:noProof/>
            </w:rPr>
          </w:pPr>
          <w:hyperlink w:anchor="_Toc147224513" w:history="1">
            <w:r w:rsidR="00BB6F16" w:rsidRPr="00DD0AE6">
              <w:rPr>
                <w:rStyle w:val="Lienhypertexte"/>
                <w:noProof/>
              </w:rPr>
              <w:t>Construire une application organisée en couches</w:t>
            </w:r>
            <w:r w:rsidR="00BB6F16">
              <w:rPr>
                <w:noProof/>
                <w:webHidden/>
              </w:rPr>
              <w:tab/>
            </w:r>
            <w:r w:rsidR="00BB6F16">
              <w:rPr>
                <w:noProof/>
                <w:webHidden/>
              </w:rPr>
              <w:fldChar w:fldCharType="begin"/>
            </w:r>
            <w:r w:rsidR="00BB6F16">
              <w:rPr>
                <w:noProof/>
                <w:webHidden/>
              </w:rPr>
              <w:instrText xml:space="preserve"> PAGEREF _Toc147224513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45E4CDF2" w14:textId="77777777" w:rsidR="00BB6F16" w:rsidRDefault="00000000">
          <w:pPr>
            <w:pStyle w:val="TM3"/>
            <w:tabs>
              <w:tab w:val="right" w:leader="dot" w:pos="9041"/>
            </w:tabs>
            <w:rPr>
              <w:rFonts w:cstheme="minorBidi"/>
              <w:noProof/>
            </w:rPr>
          </w:pPr>
          <w:hyperlink w:anchor="_Toc147224514" w:history="1">
            <w:r w:rsidR="00BB6F16" w:rsidRPr="00DD0AE6">
              <w:rPr>
                <w:rStyle w:val="Lienhypertexte"/>
                <w:noProof/>
              </w:rPr>
              <w:t>Préparer et exécuter les plans de tests d’une application</w:t>
            </w:r>
            <w:r w:rsidR="00BB6F16">
              <w:rPr>
                <w:noProof/>
                <w:webHidden/>
              </w:rPr>
              <w:tab/>
            </w:r>
            <w:r w:rsidR="00BB6F16">
              <w:rPr>
                <w:noProof/>
                <w:webHidden/>
              </w:rPr>
              <w:fldChar w:fldCharType="begin"/>
            </w:r>
            <w:r w:rsidR="00BB6F16">
              <w:rPr>
                <w:noProof/>
                <w:webHidden/>
              </w:rPr>
              <w:instrText xml:space="preserve"> PAGEREF _Toc147224514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75BD84B1" w14:textId="77777777" w:rsidR="00BB6F16" w:rsidRDefault="00000000">
          <w:pPr>
            <w:pStyle w:val="TM3"/>
            <w:tabs>
              <w:tab w:val="right" w:leader="dot" w:pos="9041"/>
            </w:tabs>
            <w:rPr>
              <w:rFonts w:cstheme="minorBidi"/>
              <w:noProof/>
            </w:rPr>
          </w:pPr>
          <w:hyperlink w:anchor="_Toc147224515" w:history="1">
            <w:r w:rsidR="00BB6F16" w:rsidRPr="00DD0AE6">
              <w:rPr>
                <w:rStyle w:val="Lienhypertexte"/>
                <w:noProof/>
              </w:rPr>
              <w:t>Préparer et exécuter le déploiement d’une application</w:t>
            </w:r>
            <w:r w:rsidR="00BB6F16">
              <w:rPr>
                <w:noProof/>
                <w:webHidden/>
              </w:rPr>
              <w:tab/>
            </w:r>
            <w:r w:rsidR="00BB6F16">
              <w:rPr>
                <w:noProof/>
                <w:webHidden/>
              </w:rPr>
              <w:fldChar w:fldCharType="begin"/>
            </w:r>
            <w:r w:rsidR="00BB6F16">
              <w:rPr>
                <w:noProof/>
                <w:webHidden/>
              </w:rPr>
              <w:instrText xml:space="preserve"> PAGEREF _Toc147224515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02987AF5" w14:textId="77777777" w:rsidR="00BB6F16" w:rsidRDefault="00000000">
          <w:pPr>
            <w:pStyle w:val="TM1"/>
            <w:tabs>
              <w:tab w:val="left" w:pos="1320"/>
              <w:tab w:val="right" w:leader="dot" w:pos="9041"/>
            </w:tabs>
            <w:rPr>
              <w:rFonts w:cstheme="minorBidi"/>
              <w:noProof/>
            </w:rPr>
          </w:pPr>
          <w:hyperlink w:anchor="_Toc147224516" w:history="1">
            <w:r w:rsidR="00BB6F16" w:rsidRPr="00DD0AE6">
              <w:rPr>
                <w:rStyle w:val="Lienhypertexte"/>
                <w:noProof/>
              </w:rPr>
              <w:t>V.</w:t>
            </w:r>
            <w:r w:rsidR="00BB6F16">
              <w:rPr>
                <w:rFonts w:cstheme="minorBidi"/>
                <w:noProof/>
              </w:rPr>
              <w:tab/>
            </w:r>
            <w:r w:rsidR="00BB6F16" w:rsidRPr="00DD0AE6">
              <w:rPr>
                <w:rStyle w:val="Lienhypertexte"/>
                <w:noProof/>
              </w:rPr>
              <w:t>Annexe</w:t>
            </w:r>
            <w:r w:rsidR="00BB6F16">
              <w:rPr>
                <w:noProof/>
                <w:webHidden/>
              </w:rPr>
              <w:tab/>
            </w:r>
            <w:r w:rsidR="00BB6F16">
              <w:rPr>
                <w:noProof/>
                <w:webHidden/>
              </w:rPr>
              <w:fldChar w:fldCharType="begin"/>
            </w:r>
            <w:r w:rsidR="00BB6F16">
              <w:rPr>
                <w:noProof/>
                <w:webHidden/>
              </w:rPr>
              <w:instrText xml:space="preserve"> PAGEREF _Toc147224516 \h </w:instrText>
            </w:r>
            <w:r w:rsidR="00BB6F16">
              <w:rPr>
                <w:noProof/>
                <w:webHidden/>
              </w:rPr>
            </w:r>
            <w:r w:rsidR="00BB6F16">
              <w:rPr>
                <w:noProof/>
                <w:webHidden/>
              </w:rPr>
              <w:fldChar w:fldCharType="separate"/>
            </w:r>
            <w:r w:rsidR="00BB6F16">
              <w:rPr>
                <w:noProof/>
                <w:webHidden/>
              </w:rPr>
              <w:t>47</w:t>
            </w:r>
            <w:r w:rsidR="00BB6F16">
              <w:rPr>
                <w:noProof/>
                <w:webHidden/>
              </w:rPr>
              <w:fldChar w:fldCharType="end"/>
            </w:r>
          </w:hyperlink>
        </w:p>
        <w:p w14:paraId="2EB1B7D6" w14:textId="77777777" w:rsidR="00C01771" w:rsidRDefault="00C01771" w:rsidP="00B83A61">
          <w:r>
            <w:fldChar w:fldCharType="end"/>
          </w:r>
        </w:p>
      </w:sdtContent>
    </w:sdt>
    <w:p w14:paraId="72E65460" w14:textId="77777777" w:rsidR="004103B4" w:rsidRDefault="004103B4" w:rsidP="00B83A61">
      <w:r>
        <w:br w:type="page"/>
      </w:r>
    </w:p>
    <w:p w14:paraId="093FCA3C" w14:textId="77777777" w:rsidR="00431FEA" w:rsidRDefault="004103B4" w:rsidP="00B83A61">
      <w:pPr>
        <w:pStyle w:val="Titre1"/>
      </w:pPr>
      <w:bookmarkStart w:id="0" w:name="_Toc147224489"/>
      <w:r>
        <w:lastRenderedPageBreak/>
        <w:t>Remercîments</w:t>
      </w:r>
      <w:bookmarkEnd w:id="0"/>
    </w:p>
    <w:p w14:paraId="6F3E0DE0" w14:textId="77777777" w:rsidR="00A56B6F" w:rsidRPr="00A56B6F" w:rsidRDefault="00A56B6F" w:rsidP="00B83A61"/>
    <w:p w14:paraId="3AA73F6A" w14:textId="77777777" w:rsidR="004103B4" w:rsidRDefault="004103B4" w:rsidP="00B83A61"/>
    <w:p w14:paraId="3D3894DB" w14:textId="77777777"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14:paraId="3EB37D1C" w14:textId="77777777" w:rsidR="00A56B6F" w:rsidRDefault="00A56B6F" w:rsidP="00B83A61"/>
    <w:p w14:paraId="06D37610" w14:textId="77777777"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14:paraId="796503F3" w14:textId="77777777" w:rsidR="00A56B6F" w:rsidRDefault="00A56B6F" w:rsidP="00B83A61"/>
    <w:p w14:paraId="33556DB3" w14:textId="77777777" w:rsidR="003B485F" w:rsidRDefault="003B485F" w:rsidP="00B83A61">
      <w:r>
        <w:t xml:space="preserve">Un immense merci à Wilfried Barreaux, Manager </w:t>
      </w:r>
      <w:r w:rsidR="006A3192">
        <w:t>des équipes GRH</w:t>
      </w:r>
      <w:r>
        <w:t xml:space="preserve">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14:paraId="6F5E3F92" w14:textId="77777777" w:rsidR="003B485F" w:rsidRDefault="003B485F" w:rsidP="00B83A61"/>
    <w:p w14:paraId="0DB9B230" w14:textId="77777777"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14:paraId="27F58F84" w14:textId="77777777" w:rsidR="003B485F" w:rsidRDefault="003B485F" w:rsidP="00B83A61"/>
    <w:p w14:paraId="128F77A6" w14:textId="77777777"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14:paraId="24EDD3BA" w14:textId="77777777" w:rsidR="00A56B6F" w:rsidRDefault="00A56B6F" w:rsidP="00B83A61"/>
    <w:p w14:paraId="52E057CB" w14:textId="77777777"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14:paraId="0394DCB1" w14:textId="77777777" w:rsidR="00A56B6F" w:rsidRDefault="00A56B6F" w:rsidP="00B83A61"/>
    <w:p w14:paraId="00E332E5" w14:textId="77777777"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14:paraId="27241E56" w14:textId="77777777" w:rsidR="00B042BC" w:rsidRDefault="00857363" w:rsidP="00B83A61">
      <w:pPr>
        <w:pStyle w:val="Titre1"/>
      </w:pPr>
      <w:bookmarkStart w:id="1" w:name="_Toc147224490"/>
      <w:r>
        <w:lastRenderedPageBreak/>
        <w:t>Entreprise</w:t>
      </w:r>
      <w:bookmarkEnd w:id="1"/>
    </w:p>
    <w:p w14:paraId="2FAC83FD" w14:textId="77777777" w:rsidR="00857363" w:rsidRDefault="00857363" w:rsidP="00B83A61">
      <w:pPr>
        <w:pStyle w:val="Titre2"/>
      </w:pPr>
      <w:bookmarkStart w:id="2" w:name="_Toc147224491"/>
      <w:r>
        <w:t>Présentation de l’entreprise</w:t>
      </w:r>
      <w:bookmarkEnd w:id="2"/>
    </w:p>
    <w:p w14:paraId="08504F7A" w14:textId="77777777"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14:paraId="0C05ACE4" w14:textId="77777777" w:rsidR="00857363" w:rsidRPr="00B042BC" w:rsidRDefault="00857363" w:rsidP="00B83A61"/>
    <w:p w14:paraId="50C64D14" w14:textId="77777777"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14:paraId="6287DAD5" w14:textId="77777777" w:rsidR="00857363" w:rsidRPr="00B042BC" w:rsidRDefault="00857363" w:rsidP="00B83A61"/>
    <w:p w14:paraId="10E30861" w14:textId="77777777"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14:paraId="70C53366" w14:textId="77777777" w:rsidR="00857363" w:rsidRPr="00B042BC" w:rsidRDefault="00857363" w:rsidP="00B83A61"/>
    <w:p w14:paraId="5851B8CE" w14:textId="77777777" w:rsidR="00857363" w:rsidRPr="00B042BC" w:rsidRDefault="00857363" w:rsidP="00B83A61">
      <w:r w:rsidRPr="00B042BC">
        <w:t>En contribuant à la numérisation des services et infrastructures de santé, l'entreprise offre des applications qui optimisent la gestion des centres de santé.</w:t>
      </w:r>
    </w:p>
    <w:p w14:paraId="522B8E47" w14:textId="77777777" w:rsidR="00857363" w:rsidRPr="00B042BC" w:rsidRDefault="00857363" w:rsidP="00B83A61"/>
    <w:p w14:paraId="6BFE12A8" w14:textId="77777777"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14:paraId="0D1EA135" w14:textId="77777777" w:rsidR="00857363" w:rsidRPr="00B042BC" w:rsidRDefault="00857363" w:rsidP="00B83A61"/>
    <w:p w14:paraId="6B1B3090" w14:textId="77777777"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14:paraId="0D22FB01" w14:textId="77777777" w:rsidR="00857363" w:rsidRPr="00B042BC" w:rsidRDefault="00857363" w:rsidP="00B83A61"/>
    <w:p w14:paraId="1203FE0D" w14:textId="77777777"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14:paraId="3E360467" w14:textId="77777777" w:rsidR="00857363" w:rsidRPr="00857363" w:rsidRDefault="00857363" w:rsidP="00B83A61"/>
    <w:p w14:paraId="3953A86D" w14:textId="77777777" w:rsidR="00857363" w:rsidRPr="00896F08" w:rsidRDefault="00857363" w:rsidP="00B83A61">
      <w:pPr>
        <w:pStyle w:val="Titre1"/>
      </w:pPr>
      <w:bookmarkStart w:id="3" w:name="_Toc147224492"/>
      <w:r w:rsidRPr="00896F08">
        <w:lastRenderedPageBreak/>
        <w:t>Mise en place du projet</w:t>
      </w:r>
      <w:bookmarkEnd w:id="3"/>
    </w:p>
    <w:p w14:paraId="5971429A" w14:textId="77777777" w:rsidR="00857363" w:rsidRDefault="00857363" w:rsidP="00B83A61">
      <w:pPr>
        <w:pStyle w:val="Titre2"/>
        <w:numPr>
          <w:ilvl w:val="0"/>
          <w:numId w:val="5"/>
        </w:numPr>
      </w:pPr>
      <w:bookmarkStart w:id="4" w:name="_Toc147224493"/>
      <w:r>
        <w:t>Résumé du projet</w:t>
      </w:r>
      <w:bookmarkEnd w:id="4"/>
    </w:p>
    <w:p w14:paraId="6914E216" w14:textId="77777777"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14:paraId="61326585" w14:textId="77777777" w:rsidR="00D93180" w:rsidRPr="003E0DAC" w:rsidRDefault="00D93180" w:rsidP="00B83A61">
      <w:pPr>
        <w:rPr>
          <w:lang w:val="en-US"/>
        </w:rPr>
      </w:pPr>
    </w:p>
    <w:p w14:paraId="656D7EFF" w14:textId="77777777"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14:paraId="34ADFB1E" w14:textId="77777777" w:rsidR="00D93180" w:rsidRPr="003E0DAC" w:rsidRDefault="00D93180" w:rsidP="00B83A61">
      <w:pPr>
        <w:rPr>
          <w:lang w:val="en-US"/>
        </w:rPr>
      </w:pPr>
    </w:p>
    <w:p w14:paraId="118778C1" w14:textId="77777777"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14:paraId="15304933" w14:textId="77777777" w:rsidR="00D93180" w:rsidRPr="003E0DAC" w:rsidRDefault="00D93180" w:rsidP="00B83A61">
      <w:pPr>
        <w:rPr>
          <w:lang w:val="en-US"/>
        </w:rPr>
      </w:pPr>
    </w:p>
    <w:p w14:paraId="7874EF22" w14:textId="77777777"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14:paraId="3906E1BD" w14:textId="77777777" w:rsidR="00D93180" w:rsidRPr="003E0DAC" w:rsidRDefault="00D93180" w:rsidP="00B83A61">
      <w:pPr>
        <w:rPr>
          <w:lang w:val="en-US"/>
        </w:rPr>
      </w:pPr>
    </w:p>
    <w:p w14:paraId="580EE933" w14:textId="77777777"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14:paraId="4F1525B0" w14:textId="77777777" w:rsidR="003E319E" w:rsidRPr="003E0DAC" w:rsidRDefault="003E319E" w:rsidP="00B83A61">
      <w:pPr>
        <w:rPr>
          <w:lang w:val="en-US"/>
        </w:rPr>
      </w:pPr>
      <w:r w:rsidRPr="003E0DAC">
        <w:rPr>
          <w:lang w:val="en-US"/>
        </w:rPr>
        <w:br w:type="page"/>
      </w:r>
    </w:p>
    <w:p w14:paraId="7953BACF" w14:textId="77777777" w:rsidR="00857363" w:rsidRDefault="00857363" w:rsidP="00B83A61">
      <w:pPr>
        <w:pStyle w:val="Titre2"/>
      </w:pPr>
      <w:bookmarkStart w:id="5" w:name="_Toc147224494"/>
      <w:r>
        <w:lastRenderedPageBreak/>
        <w:t>Compétences couvertes par le projet</w:t>
      </w:r>
      <w:bookmarkEnd w:id="5"/>
    </w:p>
    <w:p w14:paraId="1C328A4B" w14:textId="77777777" w:rsidR="00857363" w:rsidRDefault="00857363" w:rsidP="00B83A61">
      <w:r>
        <w:t>Chacune des compétences citées ci-dessous, est tirée du « Référentiel Emploi Activités Compétences du titre professionnel Concepteur développeur d’applications ».</w:t>
      </w:r>
    </w:p>
    <w:p w14:paraId="59F012B8" w14:textId="77777777" w:rsidR="00857363" w:rsidRDefault="00857363" w:rsidP="00B83A61"/>
    <w:p w14:paraId="6A0B14E0" w14:textId="77777777" w:rsidR="00857363" w:rsidRDefault="00857363" w:rsidP="00B83A61">
      <w:pPr>
        <w:pStyle w:val="Paragraphedeliste"/>
        <w:numPr>
          <w:ilvl w:val="0"/>
          <w:numId w:val="1"/>
        </w:numPr>
      </w:pPr>
      <w:r>
        <w:t xml:space="preserve">Concevoir et développer des composants d'interface utilisateur en intégrant les recommandations de sécurité </w:t>
      </w:r>
    </w:p>
    <w:p w14:paraId="462CD521" w14:textId="77777777" w:rsidR="00857363" w:rsidRDefault="00857363" w:rsidP="00B83A61">
      <w:pPr>
        <w:pStyle w:val="Paragraphedeliste"/>
        <w:numPr>
          <w:ilvl w:val="1"/>
          <w:numId w:val="1"/>
        </w:numPr>
      </w:pPr>
      <w:r>
        <w:t>Maquetter une application</w:t>
      </w:r>
    </w:p>
    <w:p w14:paraId="40F92137" w14:textId="77777777" w:rsidR="00857363" w:rsidRDefault="00857363" w:rsidP="00B83A61">
      <w:pPr>
        <w:pStyle w:val="Paragraphedeliste"/>
        <w:numPr>
          <w:ilvl w:val="1"/>
          <w:numId w:val="1"/>
        </w:numPr>
      </w:pPr>
      <w:r>
        <w:t>Développer des composants d’accès aux données</w:t>
      </w:r>
    </w:p>
    <w:p w14:paraId="307C06BC" w14:textId="77777777" w:rsidR="00857363" w:rsidRDefault="00857363" w:rsidP="00B83A61">
      <w:pPr>
        <w:pStyle w:val="Paragraphedeliste"/>
        <w:numPr>
          <w:ilvl w:val="1"/>
          <w:numId w:val="1"/>
        </w:numPr>
      </w:pPr>
      <w:r>
        <w:t>Développer la partie frontend d’une interface utilisateur web</w:t>
      </w:r>
    </w:p>
    <w:p w14:paraId="211B2647" w14:textId="77777777" w:rsidR="00857363" w:rsidRDefault="00857363" w:rsidP="00B83A61">
      <w:pPr>
        <w:pStyle w:val="Paragraphedeliste"/>
        <w:numPr>
          <w:ilvl w:val="1"/>
          <w:numId w:val="1"/>
        </w:numPr>
      </w:pPr>
      <w:r>
        <w:t xml:space="preserve">Développer la partie backend d’une interface utilisateur web </w:t>
      </w:r>
    </w:p>
    <w:p w14:paraId="29982C50" w14:textId="77777777" w:rsidR="00112535" w:rsidRDefault="00112535" w:rsidP="00B83A61"/>
    <w:p w14:paraId="4DE8CD95" w14:textId="77777777" w:rsidR="00857363" w:rsidRDefault="00857363" w:rsidP="00B83A61">
      <w:pPr>
        <w:pStyle w:val="Paragraphedeliste"/>
        <w:numPr>
          <w:ilvl w:val="0"/>
          <w:numId w:val="1"/>
        </w:numPr>
      </w:pPr>
      <w:r>
        <w:t>Concevoir et développer la persistance des données en intégrant les recommandations de sécurité</w:t>
      </w:r>
    </w:p>
    <w:p w14:paraId="7723A2C5" w14:textId="77777777" w:rsidR="00857363" w:rsidRDefault="00857363" w:rsidP="00B83A61">
      <w:pPr>
        <w:pStyle w:val="Paragraphedeliste"/>
        <w:numPr>
          <w:ilvl w:val="1"/>
          <w:numId w:val="1"/>
        </w:numPr>
      </w:pPr>
      <w:r>
        <w:t>Concevoir une base de données</w:t>
      </w:r>
    </w:p>
    <w:p w14:paraId="2D285102" w14:textId="77777777" w:rsidR="00857363" w:rsidRDefault="00857363" w:rsidP="00B83A61">
      <w:pPr>
        <w:pStyle w:val="Paragraphedeliste"/>
        <w:numPr>
          <w:ilvl w:val="1"/>
          <w:numId w:val="1"/>
        </w:numPr>
      </w:pPr>
      <w:r>
        <w:t>Mettre en place une base de données</w:t>
      </w:r>
    </w:p>
    <w:p w14:paraId="7EB893DD" w14:textId="77777777" w:rsidR="00857363" w:rsidRDefault="00857363" w:rsidP="00B83A61">
      <w:pPr>
        <w:pStyle w:val="Paragraphedeliste"/>
        <w:numPr>
          <w:ilvl w:val="1"/>
          <w:numId w:val="1"/>
        </w:numPr>
      </w:pPr>
      <w:r>
        <w:t xml:space="preserve">Développer des composants dans le langage d’une base de données </w:t>
      </w:r>
    </w:p>
    <w:p w14:paraId="0A0D72D5" w14:textId="77777777" w:rsidR="00112535" w:rsidRDefault="00112535" w:rsidP="00B83A61"/>
    <w:p w14:paraId="40FB1E6F" w14:textId="77777777" w:rsidR="00857363" w:rsidRDefault="00857363" w:rsidP="00B83A61">
      <w:pPr>
        <w:pStyle w:val="Paragraphedeliste"/>
        <w:numPr>
          <w:ilvl w:val="0"/>
          <w:numId w:val="1"/>
        </w:numPr>
      </w:pPr>
      <w:r>
        <w:t>Concevoir et développer une application multicouche répartie en intégrant les recommandations de sécurité</w:t>
      </w:r>
    </w:p>
    <w:p w14:paraId="7CCB65FB" w14:textId="77777777" w:rsidR="00857363" w:rsidRDefault="00857363" w:rsidP="00B83A61">
      <w:pPr>
        <w:pStyle w:val="Paragraphedeliste"/>
        <w:numPr>
          <w:ilvl w:val="1"/>
          <w:numId w:val="1"/>
        </w:numPr>
      </w:pPr>
      <w:r>
        <w:t>Collaborer à la gestion d’un projet informatique et à l’organisation de l’environnement de développement</w:t>
      </w:r>
    </w:p>
    <w:p w14:paraId="22145056" w14:textId="77777777" w:rsidR="00857363" w:rsidRDefault="00857363" w:rsidP="00B83A61">
      <w:pPr>
        <w:pStyle w:val="Paragraphedeliste"/>
        <w:numPr>
          <w:ilvl w:val="1"/>
          <w:numId w:val="1"/>
        </w:numPr>
      </w:pPr>
      <w:r>
        <w:t>Concevoir une application</w:t>
      </w:r>
    </w:p>
    <w:p w14:paraId="005ABA5A" w14:textId="77777777" w:rsidR="00857363" w:rsidRDefault="00857363" w:rsidP="00B83A61">
      <w:pPr>
        <w:pStyle w:val="Paragraphedeliste"/>
        <w:numPr>
          <w:ilvl w:val="1"/>
          <w:numId w:val="1"/>
        </w:numPr>
      </w:pPr>
      <w:r>
        <w:t>Développer des composants métier</w:t>
      </w:r>
    </w:p>
    <w:p w14:paraId="33ABD0A2" w14:textId="77777777" w:rsidR="00857363" w:rsidRDefault="00857363" w:rsidP="00B83A61">
      <w:pPr>
        <w:pStyle w:val="Paragraphedeliste"/>
        <w:numPr>
          <w:ilvl w:val="1"/>
          <w:numId w:val="1"/>
        </w:numPr>
      </w:pPr>
      <w:r>
        <w:t>Construire une application organisée en couches</w:t>
      </w:r>
    </w:p>
    <w:p w14:paraId="616FAAB2" w14:textId="77777777" w:rsidR="00857363" w:rsidRDefault="00857363" w:rsidP="00B83A61">
      <w:pPr>
        <w:pStyle w:val="Paragraphedeliste"/>
        <w:numPr>
          <w:ilvl w:val="1"/>
          <w:numId w:val="1"/>
        </w:numPr>
      </w:pPr>
      <w:r>
        <w:t>Préparer et exécuter les plans de tests d’une application</w:t>
      </w:r>
    </w:p>
    <w:p w14:paraId="13F460B5" w14:textId="77777777" w:rsidR="00857363" w:rsidRDefault="00857363" w:rsidP="00B83A61">
      <w:pPr>
        <w:pStyle w:val="Paragraphedeliste"/>
        <w:numPr>
          <w:ilvl w:val="1"/>
          <w:numId w:val="1"/>
        </w:numPr>
      </w:pPr>
      <w:r>
        <w:t>Préparer et exécuter le déploiement d’une application</w:t>
      </w:r>
    </w:p>
    <w:p w14:paraId="212EC4C4" w14:textId="77777777" w:rsidR="00857363" w:rsidRDefault="00857363" w:rsidP="00B83A61">
      <w:r>
        <w:br w:type="page"/>
      </w:r>
    </w:p>
    <w:p w14:paraId="1A3F51D9" w14:textId="77777777" w:rsidR="00857363" w:rsidRDefault="00857363" w:rsidP="00B83A61">
      <w:pPr>
        <w:pStyle w:val="Titre2"/>
      </w:pPr>
      <w:bookmarkStart w:id="6" w:name="_Toc147224495"/>
      <w:r>
        <w:lastRenderedPageBreak/>
        <w:t>Expressions des besoins</w:t>
      </w:r>
      <w:bookmarkEnd w:id="6"/>
    </w:p>
    <w:p w14:paraId="0A339F9E" w14:textId="77777777" w:rsidR="0084466C" w:rsidRPr="0084466C" w:rsidRDefault="0084466C" w:rsidP="00B83A61">
      <w:r w:rsidRPr="0084466C">
        <w:t>Le service DOGRH</w:t>
      </w:r>
      <w:r w:rsidR="00C86B8F">
        <w:t xml:space="preserve"> (Direction de l’offre – Gestion des ressources humaines)</w:t>
      </w:r>
      <w:r w:rsidRPr="0084466C">
        <w:t xml:space="preserve">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14:paraId="797F2332" w14:textId="77777777" w:rsidR="0084466C" w:rsidRPr="0084466C" w:rsidRDefault="0084466C" w:rsidP="00B83A61"/>
    <w:p w14:paraId="1D763B37" w14:textId="77777777" w:rsidR="0084466C" w:rsidRPr="0084466C" w:rsidRDefault="0084466C" w:rsidP="00B83A61">
      <w:pPr>
        <w:pStyle w:val="Titre3"/>
      </w:pPr>
      <w:bookmarkStart w:id="7" w:name="_Toc147224496"/>
      <w:r w:rsidRPr="0084466C">
        <w:t>Interface Candidat</w:t>
      </w:r>
      <w:bookmarkEnd w:id="7"/>
    </w:p>
    <w:p w14:paraId="5BCA5ECE" w14:textId="77777777"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14:paraId="7DA3FD04" w14:textId="77777777" w:rsidR="0084466C" w:rsidRPr="0084466C" w:rsidRDefault="0084466C" w:rsidP="00B83A61"/>
    <w:p w14:paraId="172E9025" w14:textId="77777777" w:rsidR="0084466C" w:rsidRPr="0084466C" w:rsidRDefault="0084466C" w:rsidP="00B83A61">
      <w:pPr>
        <w:pStyle w:val="Titre4"/>
      </w:pPr>
      <w:r w:rsidRPr="0084466C">
        <w:t>Fonctionnalités pour le candidat :</w:t>
      </w:r>
    </w:p>
    <w:p w14:paraId="705CA17F" w14:textId="77777777"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14:paraId="2CAC7EF9" w14:textId="77777777" w:rsidR="0084466C" w:rsidRPr="0084466C" w:rsidRDefault="0084466C" w:rsidP="00B83A61"/>
    <w:p w14:paraId="708FD76B" w14:textId="77777777" w:rsidR="0084466C" w:rsidRPr="0084466C" w:rsidRDefault="0084466C" w:rsidP="00B83A61">
      <w:r w:rsidRPr="0084466C">
        <w:t>Test de Code : Après le QCM, l'interface proposera un test de programmation. Le candidat pourra coder en temps réel, permettant ainsi d'évaluer ses compétences pratiques.</w:t>
      </w:r>
    </w:p>
    <w:p w14:paraId="59481037" w14:textId="77777777" w:rsidR="0084466C" w:rsidRPr="0084466C" w:rsidRDefault="0084466C" w:rsidP="00B83A61"/>
    <w:p w14:paraId="3CA300FF" w14:textId="77777777" w:rsidR="0084466C" w:rsidRPr="0084466C" w:rsidRDefault="0084466C" w:rsidP="00B83A61">
      <w:pPr>
        <w:pStyle w:val="Titre3"/>
      </w:pPr>
      <w:bookmarkStart w:id="8" w:name="_Toc147224497"/>
      <w:r w:rsidRPr="0084466C">
        <w:t>Interface Administrateur</w:t>
      </w:r>
      <w:bookmarkEnd w:id="8"/>
    </w:p>
    <w:p w14:paraId="546A0982" w14:textId="77777777" w:rsidR="0084466C" w:rsidRPr="0084466C" w:rsidRDefault="0084466C" w:rsidP="00B83A61">
      <w:r w:rsidRPr="0084466C">
        <w:t>La partie administrateur se doit d'être complète et polyvalente pour gérer divers aspects du processus de recrutement.</w:t>
      </w:r>
    </w:p>
    <w:p w14:paraId="02FB9606" w14:textId="77777777" w:rsidR="0084466C" w:rsidRPr="0084466C" w:rsidRDefault="0084466C" w:rsidP="00B83A61"/>
    <w:p w14:paraId="08B716D6" w14:textId="77777777" w:rsidR="0084466C" w:rsidRPr="0084466C" w:rsidRDefault="0084466C" w:rsidP="00B83A61">
      <w:pPr>
        <w:pStyle w:val="Titre4"/>
      </w:pPr>
      <w:r w:rsidRPr="0084466C">
        <w:t>Fonctionnalités pour l’administrateur :</w:t>
      </w:r>
    </w:p>
    <w:p w14:paraId="72F3BB20" w14:textId="77777777"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14:paraId="0B5EB1FB" w14:textId="77777777" w:rsidR="0084466C" w:rsidRPr="0084466C" w:rsidRDefault="0084466C" w:rsidP="00B83A61"/>
    <w:p w14:paraId="4ADE9C03" w14:textId="77777777"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14:paraId="5913F0E9" w14:textId="77777777" w:rsidR="0084466C" w:rsidRPr="0084466C" w:rsidRDefault="0084466C" w:rsidP="00B83A61"/>
    <w:p w14:paraId="6D0E01F8" w14:textId="77777777"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14:paraId="4D6E7371" w14:textId="77777777" w:rsidR="0084466C" w:rsidRPr="0084466C" w:rsidRDefault="0084466C" w:rsidP="00B83A61"/>
    <w:p w14:paraId="214F82B4" w14:textId="77777777"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14:paraId="02560644" w14:textId="77777777" w:rsidR="007B13FB" w:rsidRDefault="007B13FB" w:rsidP="00B83A61"/>
    <w:p w14:paraId="393B0E22" w14:textId="77777777" w:rsidR="007B13FB" w:rsidRDefault="007B13FB" w:rsidP="00B83A61"/>
    <w:p w14:paraId="299A075F" w14:textId="77777777" w:rsidR="007B13FB" w:rsidRPr="00280D49" w:rsidRDefault="007B13FB" w:rsidP="00B83A61">
      <w:pPr>
        <w:pStyle w:val="Titre3"/>
      </w:pPr>
      <w:bookmarkStart w:id="9" w:name="_Toc147224498"/>
      <w:r w:rsidRPr="00280D49">
        <w:t>Sécurité et Authentification Back-End</w:t>
      </w:r>
      <w:bookmarkEnd w:id="9"/>
    </w:p>
    <w:p w14:paraId="151989E7" w14:textId="77777777" w:rsidR="007B13FB" w:rsidRPr="00280D49" w:rsidRDefault="007B13FB" w:rsidP="00B83A61">
      <w:pPr>
        <w:pStyle w:val="Titre4"/>
      </w:pPr>
      <w:r w:rsidRPr="00280D49">
        <w:t>Fonctionnalités de Sécurité :</w:t>
      </w:r>
    </w:p>
    <w:p w14:paraId="0FCC13D9" w14:textId="77777777"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14:paraId="232236C3" w14:textId="77777777" w:rsidR="007B13FB" w:rsidRPr="00280D49" w:rsidRDefault="007B13FB" w:rsidP="00B83A61"/>
    <w:p w14:paraId="729BA2E4" w14:textId="77777777" w:rsidR="007B13FB" w:rsidRPr="00280D49" w:rsidRDefault="007B13FB" w:rsidP="00B83A61">
      <w:r w:rsidRPr="00280D49">
        <w:t>Autorisation : Une fois authentifié, le système contrôlera le niveau d'accès de l'utilisateur pour déterminer les fonctionnalités auxquelles il peut accéder.</w:t>
      </w:r>
    </w:p>
    <w:p w14:paraId="57C4ECAD" w14:textId="77777777" w:rsidR="007B13FB" w:rsidRPr="00280D49" w:rsidRDefault="007B13FB" w:rsidP="00B83A61"/>
    <w:p w14:paraId="38B89FC2" w14:textId="77777777"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14:paraId="1DD5B96F" w14:textId="77777777" w:rsidR="007B13FB" w:rsidRPr="007B13FB" w:rsidRDefault="007B13FB" w:rsidP="00B83A61"/>
    <w:p w14:paraId="2B3796A4" w14:textId="77777777" w:rsidR="007B13FB" w:rsidRPr="007B13FB" w:rsidRDefault="007B13FB" w:rsidP="00B83A61">
      <w:pPr>
        <w:pStyle w:val="Titre4"/>
      </w:pPr>
      <w:r w:rsidRPr="007B13FB">
        <w:t>Gestion des Données et Logique Métier</w:t>
      </w:r>
    </w:p>
    <w:p w14:paraId="0E9AD7B7" w14:textId="77777777"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14:paraId="65523B8E" w14:textId="77777777" w:rsidR="007B13FB" w:rsidRPr="007B13FB" w:rsidRDefault="007B13FB" w:rsidP="00B83A61"/>
    <w:p w14:paraId="1EC399A5" w14:textId="77777777" w:rsidR="007B13FB" w:rsidRPr="007B13FB" w:rsidRDefault="007B13FB" w:rsidP="00B83A61">
      <w:r w:rsidRPr="007B13FB">
        <w:t>Fonctionnalités de Gestion des Données :</w:t>
      </w:r>
    </w:p>
    <w:p w14:paraId="50EA075D" w14:textId="77777777"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14:paraId="3D294C02" w14:textId="77777777" w:rsidR="007B13FB" w:rsidRPr="007B13FB" w:rsidRDefault="007B13FB" w:rsidP="00B83A61"/>
    <w:p w14:paraId="7455BEAB" w14:textId="77777777" w:rsidR="007B13FB" w:rsidRPr="007B13FB" w:rsidRDefault="007B13FB" w:rsidP="00B83A61">
      <w:r w:rsidRPr="007B13FB">
        <w:t>Stockage des Résultats : Le back-end stockera les résultats des tests des candidats d'une manière structurée, permettant des analyses détaillées ultérieures.</w:t>
      </w:r>
    </w:p>
    <w:p w14:paraId="18808D13" w14:textId="77777777" w:rsidR="007B13FB" w:rsidRPr="007B13FB" w:rsidRDefault="007B13FB" w:rsidP="00B83A61"/>
    <w:p w14:paraId="16B0DB8F" w14:textId="77777777"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14:paraId="19E3C5A2" w14:textId="77777777" w:rsidR="007B13FB" w:rsidRPr="007B13FB" w:rsidRDefault="007B13FB" w:rsidP="00B83A61"/>
    <w:p w14:paraId="522192AB" w14:textId="77777777" w:rsidR="007B13FB" w:rsidRPr="007B13FB" w:rsidRDefault="007B13FB" w:rsidP="00B83A61">
      <w:pPr>
        <w:pStyle w:val="Titre4"/>
      </w:pPr>
      <w:r w:rsidRPr="007B13FB">
        <w:t>Bonnes Pratiques de Codage en Java</w:t>
      </w:r>
    </w:p>
    <w:p w14:paraId="6D049A83" w14:textId="77777777"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14:paraId="64A87F1C" w14:textId="77777777" w:rsidR="007B13FB" w:rsidRPr="007B13FB" w:rsidRDefault="007B13FB" w:rsidP="00B83A61"/>
    <w:p w14:paraId="2F214830" w14:textId="77777777"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14:paraId="2ADB2C4F" w14:textId="77777777" w:rsidR="007B13FB" w:rsidRPr="007B13FB" w:rsidRDefault="007B13FB" w:rsidP="00B83A61"/>
    <w:p w14:paraId="353FA87E" w14:textId="77777777" w:rsidR="007B13FB" w:rsidRPr="007B13FB" w:rsidRDefault="007B13FB" w:rsidP="00B83A61">
      <w:r w:rsidRPr="007B13FB">
        <w:t>Tests Unitaires : Une série de tests unitaires sera implémentée pour s'assurer que chaque composant du système fonctionne comme prévu.</w:t>
      </w:r>
    </w:p>
    <w:p w14:paraId="662FC2C9" w14:textId="77777777" w:rsidR="007B13FB" w:rsidRPr="007B13FB" w:rsidRDefault="007B13FB" w:rsidP="00B83A61"/>
    <w:p w14:paraId="51509121" w14:textId="77777777" w:rsidR="0084466C" w:rsidRDefault="0084466C" w:rsidP="00B83A61"/>
    <w:p w14:paraId="1ADC7F59" w14:textId="77777777" w:rsidR="00F14D45" w:rsidRDefault="00857363" w:rsidP="00B83A61">
      <w:pPr>
        <w:pStyle w:val="Titre2"/>
      </w:pPr>
      <w:bookmarkStart w:id="10" w:name="_Toc147224499"/>
      <w:r>
        <w:t>Gestion de projet</w:t>
      </w:r>
      <w:bookmarkEnd w:id="10"/>
    </w:p>
    <w:p w14:paraId="180E4370" w14:textId="77777777"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14:paraId="763DEBD0" w14:textId="77777777" w:rsidR="00354D4A" w:rsidRDefault="00354D4A" w:rsidP="00B83A61"/>
    <w:p w14:paraId="408C7962" w14:textId="77777777"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14:paraId="681970F4" w14:textId="77777777" w:rsidR="00354D4A" w:rsidRDefault="00354D4A" w:rsidP="00B83A61"/>
    <w:p w14:paraId="330F1E01" w14:textId="77777777"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14:paraId="65FECC46" w14:textId="77777777" w:rsidR="00354D4A" w:rsidRDefault="00354D4A" w:rsidP="00B83A61"/>
    <w:p w14:paraId="7AEF974E" w14:textId="77777777" w:rsidR="00354D4A" w:rsidRDefault="00354D4A" w:rsidP="00B83A61">
      <w:r>
        <w:lastRenderedPageBreak/>
        <w:t>Au sein du Mipih, nous employons divers outils de haute technicité pour optimiser notre flux de travail et respecter les principes agiles qui guident nos projets.</w:t>
      </w:r>
    </w:p>
    <w:p w14:paraId="548C9188" w14:textId="77777777" w:rsidR="00354D4A" w:rsidRDefault="00354D4A" w:rsidP="00B83A61"/>
    <w:p w14:paraId="2FB7F489" w14:textId="77777777" w:rsidR="00354D4A" w:rsidRPr="004D6598" w:rsidRDefault="00354D4A" w:rsidP="00B83A61">
      <w:r w:rsidRPr="004D6598">
        <w:t>GitLab :</w:t>
      </w:r>
    </w:p>
    <w:p w14:paraId="3F2CF559" w14:textId="77777777"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14:paraId="3ACD3F68" w14:textId="77777777" w:rsidR="00354D4A" w:rsidRDefault="00354D4A" w:rsidP="00B83A61"/>
    <w:p w14:paraId="6F065E15" w14:textId="77777777" w:rsidR="00354D4A" w:rsidRDefault="00354D4A" w:rsidP="00B83A61">
      <w:r w:rsidRPr="004D6598">
        <w:t>Discourse</w:t>
      </w:r>
      <w:r>
        <w:t xml:space="preserve"> :</w:t>
      </w:r>
    </w:p>
    <w:p w14:paraId="62543BA5" w14:textId="77777777"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14:paraId="5481180F" w14:textId="77777777" w:rsidR="00354D4A" w:rsidRDefault="00354D4A" w:rsidP="00B83A61"/>
    <w:p w14:paraId="7784DF99" w14:textId="77777777" w:rsidR="00354D4A" w:rsidRDefault="00354D4A" w:rsidP="00B83A61">
      <w:r w:rsidRPr="004D6598">
        <w:t>Microsoft Teams</w:t>
      </w:r>
      <w:r>
        <w:t xml:space="preserve"> :</w:t>
      </w:r>
    </w:p>
    <w:p w14:paraId="3F82DCDB" w14:textId="77777777"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14:paraId="1A5F832B" w14:textId="77777777" w:rsidR="00354D4A" w:rsidRDefault="00354D4A" w:rsidP="00B83A61"/>
    <w:p w14:paraId="5D37D8A5" w14:textId="77777777"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14:paraId="427F0B7B" w14:textId="77777777" w:rsidR="00896F08" w:rsidRDefault="00896F08" w:rsidP="00B83A61"/>
    <w:p w14:paraId="1EE849D9" w14:textId="77777777" w:rsidR="00896F08" w:rsidRPr="00896F08" w:rsidRDefault="00896F08" w:rsidP="00B83A61"/>
    <w:p w14:paraId="5065CD57" w14:textId="77777777" w:rsidR="00857363" w:rsidRDefault="00857363" w:rsidP="00B83A61">
      <w:pPr>
        <w:pStyle w:val="Titre2"/>
      </w:pPr>
      <w:bookmarkStart w:id="11" w:name="_Toc147224500"/>
      <w:r>
        <w:lastRenderedPageBreak/>
        <w:t>Spécifications techniques</w:t>
      </w:r>
      <w:bookmarkEnd w:id="11"/>
    </w:p>
    <w:p w14:paraId="6C8375B1" w14:textId="77777777"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14:paraId="0A470782" w14:textId="77777777" w:rsidR="00896F08" w:rsidRDefault="00896F08" w:rsidP="00B83A61"/>
    <w:p w14:paraId="61F7B19C" w14:textId="77777777"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14:paraId="76658E07" w14:textId="77777777" w:rsidR="00896F08" w:rsidRDefault="00896F08" w:rsidP="00B83A61"/>
    <w:p w14:paraId="31069303" w14:textId="77777777"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14:paraId="6442A64A" w14:textId="77777777" w:rsidR="00896F08" w:rsidRDefault="00896F08" w:rsidP="00B83A61"/>
    <w:p w14:paraId="6BF25AAB" w14:textId="77777777"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14:paraId="4B8D40A4" w14:textId="77777777" w:rsidR="00896F08" w:rsidRDefault="00896F08" w:rsidP="00B83A61"/>
    <w:p w14:paraId="04F5AA6D" w14:textId="77777777"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14:paraId="5F97B8B7" w14:textId="77777777" w:rsidR="00896F08" w:rsidRDefault="00896F08" w:rsidP="00B83A61"/>
    <w:p w14:paraId="5A962942" w14:textId="77777777"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14:paraId="4DB9AE94" w14:textId="77777777" w:rsidR="00896F08" w:rsidRDefault="00896F08" w:rsidP="00B83A61"/>
    <w:p w14:paraId="676B494B" w14:textId="77777777"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14:paraId="19E7A0CF" w14:textId="77777777" w:rsidR="00896F08" w:rsidRDefault="00896F08" w:rsidP="00B83A61"/>
    <w:p w14:paraId="6610E184" w14:textId="77777777"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14:paraId="30A86743" w14:textId="77777777" w:rsidR="00896F08" w:rsidRDefault="00896F08" w:rsidP="00B83A61"/>
    <w:p w14:paraId="478E34CE" w14:textId="77777777"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14:paraId="358C96E8" w14:textId="77777777" w:rsidR="00896F08" w:rsidRDefault="00896F08" w:rsidP="00B83A61"/>
    <w:p w14:paraId="6D86147A" w14:textId="77777777"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14:paraId="4BCC7020" w14:textId="77777777" w:rsidR="00896F08" w:rsidRDefault="00896F08" w:rsidP="00B83A61"/>
    <w:p w14:paraId="7CF6535D" w14:textId="77777777" w:rsidR="00896F08" w:rsidRPr="00896F08" w:rsidRDefault="00896F08" w:rsidP="00B83A61"/>
    <w:p w14:paraId="10E90B87" w14:textId="77777777" w:rsidR="003F47E1" w:rsidRDefault="003F47E1" w:rsidP="00B83A61">
      <w:pPr>
        <w:rPr>
          <w:rFonts w:ascii="Ubuntu" w:eastAsia="Ubuntu" w:hAnsi="Ubuntu" w:cs="Ubuntu"/>
          <w:color w:val="1C4587"/>
          <w:sz w:val="36"/>
          <w:szCs w:val="36"/>
        </w:rPr>
      </w:pPr>
      <w:r>
        <w:br w:type="page"/>
      </w:r>
    </w:p>
    <w:p w14:paraId="576BED85" w14:textId="77777777" w:rsidR="003E619A" w:rsidRDefault="00857363" w:rsidP="00B83A61">
      <w:pPr>
        <w:pStyle w:val="Titre1"/>
      </w:pPr>
      <w:bookmarkStart w:id="12" w:name="_Toc147224501"/>
      <w:r>
        <w:lastRenderedPageBreak/>
        <w:t>Réalisations du projet</w:t>
      </w:r>
      <w:bookmarkEnd w:id="12"/>
    </w:p>
    <w:p w14:paraId="6283D8FD" w14:textId="77777777" w:rsidR="003F47E1" w:rsidRDefault="003F47E1" w:rsidP="00B83A61"/>
    <w:p w14:paraId="77283B4C" w14:textId="77777777" w:rsidR="003F47E1" w:rsidRDefault="003F47E1" w:rsidP="00B83A61">
      <w:pPr>
        <w:pStyle w:val="Titre2"/>
        <w:numPr>
          <w:ilvl w:val="0"/>
          <w:numId w:val="6"/>
        </w:numPr>
      </w:pPr>
      <w:bookmarkStart w:id="13" w:name="_Toc147224502"/>
      <w:r>
        <w:t>Concevoir et développer des composants d'interface utilisateur en intégrant les recommandations de sécurité</w:t>
      </w:r>
      <w:bookmarkEnd w:id="13"/>
      <w:r>
        <w:t xml:space="preserve"> </w:t>
      </w:r>
    </w:p>
    <w:p w14:paraId="5D77C732" w14:textId="77777777" w:rsidR="003F47E1" w:rsidRDefault="003F47E1" w:rsidP="00B83A61">
      <w:pPr>
        <w:pStyle w:val="Titre3"/>
      </w:pPr>
      <w:bookmarkStart w:id="14" w:name="_Toc147224503"/>
      <w:r>
        <w:t>Maquetter une application</w:t>
      </w:r>
      <w:bookmarkEnd w:id="14"/>
    </w:p>
    <w:p w14:paraId="5721BB47" w14:textId="77777777"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14:paraId="441A8522" w14:textId="77777777" w:rsidR="003E0DAC" w:rsidRDefault="003E0DAC" w:rsidP="00B83A61"/>
    <w:p w14:paraId="48724A3C" w14:textId="77777777"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14:paraId="6396B450" w14:textId="77777777" w:rsidR="003E0DAC" w:rsidRPr="003E0DAC" w:rsidRDefault="003E0DAC" w:rsidP="00B83A61"/>
    <w:p w14:paraId="27905D12" w14:textId="77777777"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14:paraId="684F469D" w14:textId="77777777" w:rsidR="003E0DAC" w:rsidRDefault="003E0DAC" w:rsidP="00B83A61"/>
    <w:p w14:paraId="4454F563" w14:textId="77777777"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14:paraId="0A56B694" w14:textId="77777777" w:rsidR="00FD5349" w:rsidRPr="00FD5349" w:rsidRDefault="00FD5349" w:rsidP="00B83A61"/>
    <w:p w14:paraId="3BA6F68D" w14:textId="77777777"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14:paraId="0F4D4E33" w14:textId="77777777" w:rsidR="00FD5349" w:rsidRPr="00FD5349" w:rsidRDefault="00FD5349" w:rsidP="00B83A61"/>
    <w:p w14:paraId="23BDBF3D" w14:textId="77777777"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14:paraId="415E504A" w14:textId="77777777" w:rsidR="00C76977" w:rsidRDefault="00C76977" w:rsidP="00B83A61"/>
    <w:p w14:paraId="5A3B0B83" w14:textId="77777777" w:rsidR="00C76977" w:rsidRPr="00FD5349" w:rsidRDefault="00C76977" w:rsidP="00B83A61"/>
    <w:p w14:paraId="26357842" w14:textId="77777777" w:rsidR="003F47E1" w:rsidRDefault="003F47E1" w:rsidP="00B83A61">
      <w:pPr>
        <w:pStyle w:val="Titre3"/>
      </w:pPr>
      <w:bookmarkStart w:id="15" w:name="_Toc147224504"/>
      <w:r>
        <w:t>Développer la partie frontend d’une interface utilisateur web</w:t>
      </w:r>
      <w:bookmarkEnd w:id="15"/>
    </w:p>
    <w:p w14:paraId="6C534361" w14:textId="77777777" w:rsidR="00822285" w:rsidRDefault="00822285" w:rsidP="00B83A61"/>
    <w:p w14:paraId="514CE469" w14:textId="77777777" w:rsidR="00822285" w:rsidRPr="00822285" w:rsidRDefault="00822285" w:rsidP="00B83A61">
      <w:pPr>
        <w:pStyle w:val="Titre4"/>
      </w:pPr>
      <w:r>
        <w:t>Architecture d’Angular</w:t>
      </w:r>
    </w:p>
    <w:p w14:paraId="0DE379DF" w14:textId="77777777" w:rsidR="00617192" w:rsidRDefault="00617192" w:rsidP="00B83A61"/>
    <w:p w14:paraId="6AC71ECD" w14:textId="77777777"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14:paraId="73F5808D" w14:textId="77777777" w:rsidR="00C76977" w:rsidRDefault="00C76977" w:rsidP="00B83A61"/>
    <w:p w14:paraId="2C519896" w14:textId="77777777"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14:paraId="5157739B" w14:textId="77777777" w:rsidR="00C76977" w:rsidRDefault="00C76977" w:rsidP="00B83A61"/>
    <w:p w14:paraId="22FAD53B" w14:textId="77777777"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14:paraId="0BD2FCB2" w14:textId="77777777" w:rsidR="00C76977" w:rsidRDefault="00C76977" w:rsidP="00B83A61"/>
    <w:p w14:paraId="3834FE59" w14:textId="77777777"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14:paraId="640E7352" w14:textId="77777777" w:rsidR="00C76977" w:rsidRDefault="00C76977" w:rsidP="00B83A61"/>
    <w:p w14:paraId="196B0C93" w14:textId="77777777" w:rsidR="00C76977" w:rsidRDefault="00C76977" w:rsidP="00B83A61">
      <w:r>
        <w:t>EntretienModule : Ce module est dédié à la réalisation des entretiens, qu’ils soient sous forme de QCM ou de tests de code.</w:t>
      </w:r>
    </w:p>
    <w:p w14:paraId="3ACE1993" w14:textId="77777777" w:rsidR="00C76977" w:rsidRDefault="00C76977" w:rsidP="00B83A61"/>
    <w:p w14:paraId="0FB802C2" w14:textId="77777777" w:rsidR="00C76977" w:rsidRDefault="00C76977" w:rsidP="00B83A61">
      <w:r>
        <w:t>LandingPageModule : Il sert de module de connexion à l’application.</w:t>
      </w:r>
    </w:p>
    <w:p w14:paraId="214E849A" w14:textId="77777777" w:rsidR="00C76977" w:rsidRDefault="00C76977" w:rsidP="00B83A61"/>
    <w:p w14:paraId="5C41BD4B" w14:textId="77777777"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14:paraId="6107CCAC" w14:textId="77777777" w:rsidR="00815790" w:rsidRDefault="00815790" w:rsidP="00B83A61"/>
    <w:p w14:paraId="0343C7F1" w14:textId="77777777"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14:paraId="5A5A19C7" w14:textId="77777777" w:rsidR="00C574CE" w:rsidRDefault="00C574CE" w:rsidP="00B83A61"/>
    <w:p w14:paraId="4D9BCE19" w14:textId="77777777" w:rsidR="00C574CE" w:rsidRDefault="00C574CE" w:rsidP="00B83A61">
      <w:r w:rsidRPr="00C574CE">
        <w:rPr>
          <w:noProof/>
        </w:rPr>
        <w:drawing>
          <wp:inline distT="0" distB="0" distL="0" distR="0" wp14:anchorId="0AA33BA1"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14:paraId="6D3E67A7" w14:textId="77777777" w:rsidR="00C574CE" w:rsidRDefault="003A5E1D" w:rsidP="00B83A61">
      <w:pPr>
        <w:pStyle w:val="Lgende"/>
      </w:pPr>
      <w:r>
        <w:fldChar w:fldCharType="begin"/>
      </w:r>
      <w:r>
        <w:instrText xml:space="preserve"> SEQ Figure \* ARABIC </w:instrText>
      </w:r>
      <w:r>
        <w:fldChar w:fldCharType="separate"/>
      </w:r>
      <w:r w:rsidR="00DC4C69">
        <w:rPr>
          <w:noProof/>
        </w:rPr>
        <w:t>1</w:t>
      </w:r>
      <w:r>
        <w:rPr>
          <w:noProof/>
        </w:rPr>
        <w:fldChar w:fldCharType="end"/>
      </w:r>
      <w:r w:rsidR="00344A47">
        <w:t xml:space="preserve"> -</w:t>
      </w:r>
      <w:r w:rsidR="00C574CE">
        <w:t xml:space="preserve"> Déclaration</w:t>
      </w:r>
      <w:r w:rsidR="00C574CE">
        <w:rPr>
          <w:noProof/>
        </w:rPr>
        <w:t xml:space="preserve"> des modules dans l'app.module</w:t>
      </w:r>
    </w:p>
    <w:p w14:paraId="0E1B51F4" w14:textId="77777777" w:rsidR="00815790" w:rsidRDefault="00815790" w:rsidP="00B83A61"/>
    <w:p w14:paraId="4923C0DA" w14:textId="77777777"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14:paraId="7BAA4269" w14:textId="77777777" w:rsidR="00143307" w:rsidRDefault="00143307" w:rsidP="00B83A61"/>
    <w:p w14:paraId="4DC2A078" w14:textId="77777777" w:rsidR="00C574CE" w:rsidRDefault="00C574CE" w:rsidP="00B83A61">
      <w:r w:rsidRPr="00C574CE">
        <w:rPr>
          <w:noProof/>
        </w:rPr>
        <w:drawing>
          <wp:inline distT="0" distB="0" distL="0" distR="0" wp14:anchorId="3333370D"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14:paraId="3E92EBD8" w14:textId="77777777" w:rsidR="00C574CE" w:rsidRDefault="003A5E1D" w:rsidP="00B83A61">
      <w:pPr>
        <w:pStyle w:val="Lgende"/>
      </w:pPr>
      <w:r>
        <w:fldChar w:fldCharType="begin"/>
      </w:r>
      <w:r>
        <w:instrText xml:space="preserve"> SEQ Figure \* ARABIC </w:instrText>
      </w:r>
      <w:r>
        <w:fldChar w:fldCharType="separate"/>
      </w:r>
      <w:r w:rsidR="00DC4C69">
        <w:rPr>
          <w:noProof/>
        </w:rPr>
        <w:t>2</w:t>
      </w:r>
      <w:r>
        <w:rPr>
          <w:noProof/>
        </w:rPr>
        <w:fldChar w:fldCharType="end"/>
      </w:r>
      <w:r w:rsidR="00344A47">
        <w:t xml:space="preserve"> -</w:t>
      </w:r>
      <w:r w:rsidR="00C574CE">
        <w:t xml:space="preserve"> Chargement des modules en Lazy Loading</w:t>
      </w:r>
    </w:p>
    <w:p w14:paraId="256E858D" w14:textId="77777777" w:rsidR="00815790" w:rsidRDefault="00815790" w:rsidP="00B83A61"/>
    <w:p w14:paraId="1C064206" w14:textId="77777777"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14:paraId="371FA4D1" w14:textId="77777777" w:rsidR="00143307" w:rsidRDefault="00143307" w:rsidP="00B83A61"/>
    <w:p w14:paraId="5402A816" w14:textId="77777777" w:rsidR="00C574CE" w:rsidRDefault="00C574CE" w:rsidP="00B83A61">
      <w:r w:rsidRPr="00C574CE">
        <w:rPr>
          <w:noProof/>
        </w:rPr>
        <w:drawing>
          <wp:inline distT="0" distB="0" distL="0" distR="0" wp14:anchorId="4ED3C3F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14:paraId="04F73CBF" w14:textId="77777777" w:rsidR="00C574CE" w:rsidRDefault="003A5E1D" w:rsidP="00B83A61">
      <w:pPr>
        <w:pStyle w:val="Lgende"/>
      </w:pPr>
      <w:r>
        <w:fldChar w:fldCharType="begin"/>
      </w:r>
      <w:r>
        <w:instrText xml:space="preserve"> SEQ Figure \* ARABIC </w:instrText>
      </w:r>
      <w:r>
        <w:fldChar w:fldCharType="separate"/>
      </w:r>
      <w:r w:rsidR="00DC4C69">
        <w:rPr>
          <w:noProof/>
        </w:rPr>
        <w:t>3</w:t>
      </w:r>
      <w:r>
        <w:rPr>
          <w:noProof/>
        </w:rPr>
        <w:fldChar w:fldCharType="end"/>
      </w:r>
      <w:r w:rsidR="00C574CE">
        <w:t xml:space="preserve"> - Déclaration des routes de chaque composant d'un module</w:t>
      </w:r>
    </w:p>
    <w:p w14:paraId="1BE21C51" w14:textId="77777777" w:rsidR="00822285" w:rsidRDefault="00822285" w:rsidP="00B83A61"/>
    <w:p w14:paraId="4C651A5B" w14:textId="77777777" w:rsidR="00722E8E" w:rsidRDefault="005F15D1" w:rsidP="00B83A61">
      <w:pPr>
        <w:pStyle w:val="Titre4"/>
      </w:pPr>
      <w:r>
        <w:t>La page de connexion</w:t>
      </w:r>
    </w:p>
    <w:p w14:paraId="5DB0E11C" w14:textId="77777777" w:rsidR="00822285" w:rsidRDefault="00822285" w:rsidP="00B83A61"/>
    <w:p w14:paraId="65B8D705" w14:textId="77777777"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14:paraId="7F1DD193" w14:textId="77777777" w:rsidR="00FA5905" w:rsidRDefault="00FA5905" w:rsidP="00B83A61"/>
    <w:p w14:paraId="35FDF0C9" w14:textId="77777777"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14:paraId="6A0B1693" w14:textId="77777777" w:rsidR="00C574CE" w:rsidRDefault="00C574CE" w:rsidP="00B83A61">
      <w:r w:rsidRPr="00C574CE">
        <w:rPr>
          <w:noProof/>
        </w:rPr>
        <w:lastRenderedPageBreak/>
        <w:drawing>
          <wp:inline distT="0" distB="0" distL="0" distR="0" wp14:anchorId="2D11B732"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14:paraId="466DF126" w14:textId="77777777" w:rsidR="00C574CE" w:rsidRDefault="003A5E1D" w:rsidP="00B83A61">
      <w:pPr>
        <w:pStyle w:val="Lgende"/>
      </w:pPr>
      <w:r>
        <w:fldChar w:fldCharType="begin"/>
      </w:r>
      <w:r>
        <w:instrText xml:space="preserve"> SEQ Figure \* ARABIC </w:instrText>
      </w:r>
      <w:r>
        <w:fldChar w:fldCharType="separate"/>
      </w:r>
      <w:r w:rsidR="00DC4C69">
        <w:rPr>
          <w:noProof/>
        </w:rPr>
        <w:t>4</w:t>
      </w:r>
      <w:r>
        <w:rPr>
          <w:noProof/>
        </w:rPr>
        <w:fldChar w:fldCharType="end"/>
      </w:r>
      <w:r w:rsidR="00C574CE">
        <w:t xml:space="preserve"> - Création des deux formulaires de connexion</w:t>
      </w:r>
    </w:p>
    <w:p w14:paraId="02C9204A" w14:textId="77777777" w:rsidR="00344A47" w:rsidRDefault="00344A47" w:rsidP="00B83A61">
      <w:r w:rsidRPr="00344A47">
        <w:rPr>
          <w:noProof/>
        </w:rPr>
        <w:drawing>
          <wp:inline distT="0" distB="0" distL="0" distR="0" wp14:anchorId="1BADB230"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14:paraId="78E8766B" w14:textId="77777777" w:rsidR="00344A47" w:rsidRPr="00344A47" w:rsidRDefault="003A5E1D" w:rsidP="00B83A61">
      <w:pPr>
        <w:pStyle w:val="Lgende"/>
      </w:pPr>
      <w:r>
        <w:fldChar w:fldCharType="begin"/>
      </w:r>
      <w:r>
        <w:instrText xml:space="preserve"> SEQ Figure \* ARABIC </w:instrText>
      </w:r>
      <w:r>
        <w:fldChar w:fldCharType="separate"/>
      </w:r>
      <w:r w:rsidR="00DC4C69">
        <w:rPr>
          <w:noProof/>
        </w:rPr>
        <w:t>5</w:t>
      </w:r>
      <w:r>
        <w:rPr>
          <w:noProof/>
        </w:rPr>
        <w:fldChar w:fldCharType="end"/>
      </w:r>
      <w:r w:rsidR="00344A47">
        <w:t xml:space="preserve"> - Envoi du formulaire de connexion et réaction suivant la réponse reçue</w:t>
      </w:r>
    </w:p>
    <w:p w14:paraId="0913E847" w14:textId="77777777" w:rsidR="00FA5905" w:rsidRDefault="00FA5905" w:rsidP="00B83A61"/>
    <w:p w14:paraId="5BC2AA82" w14:textId="77777777"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14:paraId="56141857" w14:textId="77777777" w:rsidR="00143307" w:rsidRDefault="00143307" w:rsidP="00B83A61"/>
    <w:p w14:paraId="5BF696A6" w14:textId="77777777" w:rsidR="00344A47" w:rsidRDefault="00344A47" w:rsidP="00B83A61">
      <w:r w:rsidRPr="00344A47">
        <w:rPr>
          <w:noProof/>
        </w:rPr>
        <w:drawing>
          <wp:inline distT="0" distB="0" distL="0" distR="0" wp14:anchorId="719997AD"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14:paraId="1DFE3E5D" w14:textId="77777777" w:rsidR="00344A47" w:rsidRPr="00822285" w:rsidRDefault="003A5E1D" w:rsidP="00B83A61">
      <w:pPr>
        <w:pStyle w:val="Lgende"/>
      </w:pPr>
      <w:r>
        <w:fldChar w:fldCharType="begin"/>
      </w:r>
      <w:r>
        <w:instrText xml:space="preserve"> SEQ Figure \* ARABIC </w:instrText>
      </w:r>
      <w:r>
        <w:fldChar w:fldCharType="separate"/>
      </w:r>
      <w:r w:rsidR="00DC4C69">
        <w:rPr>
          <w:noProof/>
        </w:rPr>
        <w:t>6</w:t>
      </w:r>
      <w:r>
        <w:rPr>
          <w:noProof/>
        </w:rPr>
        <w:fldChar w:fldCharType="end"/>
      </w:r>
      <w:r w:rsidR="00344A47">
        <w:t xml:space="preserve"> - mise en place du Guard basé sur le rôle de l'utilisateur</w:t>
      </w:r>
    </w:p>
    <w:p w14:paraId="3DAB4A61" w14:textId="77777777" w:rsidR="00D96076" w:rsidRDefault="00D96076" w:rsidP="00B83A61"/>
    <w:p w14:paraId="6F5147D9" w14:textId="77777777" w:rsidR="008457F3" w:rsidRDefault="008457F3" w:rsidP="00B83A61">
      <w:pPr>
        <w:pStyle w:val="Titre4"/>
      </w:pPr>
      <w:r>
        <w:t>Le share module</w:t>
      </w:r>
    </w:p>
    <w:p w14:paraId="1C3E3D28" w14:textId="77777777" w:rsidR="00F25D85" w:rsidRDefault="00F25D85" w:rsidP="00B83A61"/>
    <w:p w14:paraId="1ABCDB9C" w14:textId="77777777"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14:paraId="5A41AC5D" w14:textId="77777777" w:rsidR="00C23B57" w:rsidRDefault="00C23B57" w:rsidP="00B83A61"/>
    <w:p w14:paraId="247E4A92" w14:textId="77777777"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14:paraId="1BFF9444" w14:textId="77777777" w:rsidR="00344A47" w:rsidRDefault="00344A47" w:rsidP="00B83A61">
      <w:r w:rsidRPr="00344A47">
        <w:rPr>
          <w:noProof/>
        </w:rPr>
        <w:lastRenderedPageBreak/>
        <w:drawing>
          <wp:inline distT="0" distB="0" distL="0" distR="0" wp14:anchorId="2C5CC98D"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14:paraId="36E7A449" w14:textId="77777777" w:rsidR="00344A47" w:rsidRDefault="003A5E1D" w:rsidP="00B83A61">
      <w:pPr>
        <w:pStyle w:val="Lgende"/>
      </w:pPr>
      <w:r>
        <w:fldChar w:fldCharType="begin"/>
      </w:r>
      <w:r>
        <w:instrText xml:space="preserve"> SEQ Figure \* ARABIC </w:instrText>
      </w:r>
      <w:r>
        <w:fldChar w:fldCharType="separate"/>
      </w:r>
      <w:r w:rsidR="00DC4C69">
        <w:rPr>
          <w:noProof/>
        </w:rPr>
        <w:t>7</w:t>
      </w:r>
      <w:r>
        <w:rPr>
          <w:noProof/>
        </w:rPr>
        <w:fldChar w:fldCharType="end"/>
      </w:r>
      <w:r w:rsidR="00344A47">
        <w:t xml:space="preserve"> - Dto Sandbox</w:t>
      </w:r>
    </w:p>
    <w:p w14:paraId="6F96451B" w14:textId="77777777" w:rsidR="00344A47" w:rsidRPr="00344A47" w:rsidRDefault="00344A47" w:rsidP="00B83A61"/>
    <w:p w14:paraId="72E60CAC" w14:textId="77777777"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14:paraId="7E812A07" w14:textId="77777777" w:rsidR="00143307" w:rsidRDefault="00143307" w:rsidP="00B83A61"/>
    <w:p w14:paraId="3C363F03" w14:textId="77777777" w:rsidR="008C6D83" w:rsidRDefault="008C6D83" w:rsidP="00B83A61">
      <w:r w:rsidRPr="008C6D83">
        <w:rPr>
          <w:noProof/>
        </w:rPr>
        <w:drawing>
          <wp:inline distT="0" distB="0" distL="0" distR="0" wp14:anchorId="7EACE9E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14:paraId="081C224C" w14:textId="77777777" w:rsidR="008C6D83" w:rsidRDefault="003A5E1D" w:rsidP="00B83A61">
      <w:pPr>
        <w:pStyle w:val="Lgende"/>
      </w:pPr>
      <w:r>
        <w:fldChar w:fldCharType="begin"/>
      </w:r>
      <w:r>
        <w:instrText xml:space="preserve"> SEQ Figure \* ARABIC </w:instrText>
      </w:r>
      <w:r>
        <w:fldChar w:fldCharType="separate"/>
      </w:r>
      <w:r w:rsidR="00DC4C69">
        <w:rPr>
          <w:noProof/>
        </w:rPr>
        <w:t>8</w:t>
      </w:r>
      <w:r>
        <w:rPr>
          <w:noProof/>
        </w:rPr>
        <w:fldChar w:fldCharType="end"/>
      </w:r>
      <w:r w:rsidR="008C6D83">
        <w:t xml:space="preserve"> - Exemple </w:t>
      </w:r>
      <w:proofErr w:type="spellStart"/>
      <w:r w:rsidR="008C6D83">
        <w:t>Enum</w:t>
      </w:r>
      <w:proofErr w:type="spellEnd"/>
    </w:p>
    <w:p w14:paraId="3A5C66AC" w14:textId="77777777" w:rsidR="00C23B57" w:rsidRDefault="00C23B57" w:rsidP="00B83A61"/>
    <w:p w14:paraId="05DB9CA5" w14:textId="77777777"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14:paraId="55151658" w14:textId="77777777" w:rsidR="00143307" w:rsidRDefault="00143307" w:rsidP="00B83A61"/>
    <w:p w14:paraId="250714D9" w14:textId="77777777" w:rsidR="008C6D83" w:rsidRDefault="008C6D83" w:rsidP="00B83A61">
      <w:r w:rsidRPr="008C6D83">
        <w:rPr>
          <w:noProof/>
        </w:rPr>
        <w:drawing>
          <wp:inline distT="0" distB="0" distL="0" distR="0" wp14:anchorId="4A955DC4"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14:paraId="1BB78B5F" w14:textId="77777777" w:rsidR="008C6D83" w:rsidRDefault="003A5E1D" w:rsidP="00B83A61">
      <w:pPr>
        <w:pStyle w:val="Lgende"/>
      </w:pPr>
      <w:r>
        <w:fldChar w:fldCharType="begin"/>
      </w:r>
      <w:r>
        <w:instrText xml:space="preserve"> SEQ Figure \* ARABIC </w:instrText>
      </w:r>
      <w:r>
        <w:fldChar w:fldCharType="separate"/>
      </w:r>
      <w:r w:rsidR="00DC4C69">
        <w:rPr>
          <w:noProof/>
        </w:rPr>
        <w:t>9</w:t>
      </w:r>
      <w:r>
        <w:rPr>
          <w:noProof/>
        </w:rPr>
        <w:fldChar w:fldCharType="end"/>
      </w:r>
      <w:r w:rsidR="008C6D83">
        <w:t xml:space="preserve"> - input et output du share-component</w:t>
      </w:r>
    </w:p>
    <w:p w14:paraId="6B6A7A60" w14:textId="77777777"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14:paraId="6EE59DEC" w14:textId="77777777" w:rsidR="00C23B57" w:rsidRDefault="00C23B57" w:rsidP="00B83A61"/>
    <w:p w14:paraId="79E85A0C" w14:textId="77777777"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14:paraId="61D36D2D" w14:textId="77777777" w:rsidR="00143307" w:rsidRDefault="00143307" w:rsidP="00B83A61"/>
    <w:p w14:paraId="07104A11" w14:textId="77777777" w:rsidR="008C6D83" w:rsidRDefault="008C6D83" w:rsidP="00B83A61">
      <w:r w:rsidRPr="008C6D83">
        <w:rPr>
          <w:noProof/>
        </w:rPr>
        <w:drawing>
          <wp:inline distT="0" distB="0" distL="0" distR="0" wp14:anchorId="5F3AF9F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14:paraId="16F6252D" w14:textId="77777777" w:rsidR="008C6D83" w:rsidRDefault="003A5E1D" w:rsidP="00B83A61">
      <w:pPr>
        <w:pStyle w:val="Lgende"/>
      </w:pPr>
      <w:r>
        <w:fldChar w:fldCharType="begin"/>
      </w:r>
      <w:r>
        <w:instrText xml:space="preserve"> SEQ Figure \* ARABIC </w:instrText>
      </w:r>
      <w:r>
        <w:fldChar w:fldCharType="separate"/>
      </w:r>
      <w:r w:rsidR="00DC4C69">
        <w:rPr>
          <w:noProof/>
        </w:rPr>
        <w:t>10</w:t>
      </w:r>
      <w:r>
        <w:rPr>
          <w:noProof/>
        </w:rPr>
        <w:fldChar w:fldCharType="end"/>
      </w:r>
      <w:r w:rsidR="008C6D83">
        <w:t xml:space="preserve"> - transformation d'un nombre en temps </w:t>
      </w:r>
      <w:proofErr w:type="gramStart"/>
      <w:r w:rsidR="008C6D83">
        <w:t>h:min</w:t>
      </w:r>
      <w:proofErr w:type="gramEnd"/>
      <w:r w:rsidR="008C6D83">
        <w:t>:sec</w:t>
      </w:r>
    </w:p>
    <w:p w14:paraId="7BFCEF42" w14:textId="77777777" w:rsidR="00C23B57" w:rsidRDefault="00C23B57" w:rsidP="00B83A61"/>
    <w:p w14:paraId="3173B4DB" w14:textId="77777777"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14:paraId="3EEE1564" w14:textId="77777777" w:rsidR="00C23B57" w:rsidRDefault="00C23B57" w:rsidP="00B83A61"/>
    <w:p w14:paraId="4EB78361" w14:textId="77777777" w:rsidR="00143307" w:rsidRDefault="00143307" w:rsidP="00B83A61"/>
    <w:p w14:paraId="71380936" w14:textId="77777777" w:rsidR="00143307" w:rsidRDefault="00143307" w:rsidP="00B83A61"/>
    <w:p w14:paraId="0DC648D1" w14:textId="77777777" w:rsidR="00143307" w:rsidRPr="00F25D85" w:rsidRDefault="00143307" w:rsidP="00B83A61"/>
    <w:p w14:paraId="0AE4387F" w14:textId="77777777" w:rsidR="008457F3" w:rsidRDefault="008457F3" w:rsidP="00B83A61">
      <w:pPr>
        <w:pStyle w:val="Titre4"/>
      </w:pPr>
      <w:r>
        <w:lastRenderedPageBreak/>
        <w:t xml:space="preserve">Les </w:t>
      </w:r>
      <w:proofErr w:type="spellStart"/>
      <w:r>
        <w:t>behaviorSubject</w:t>
      </w:r>
      <w:proofErr w:type="spellEnd"/>
    </w:p>
    <w:p w14:paraId="705806F2" w14:textId="77777777" w:rsidR="00C23B57" w:rsidRDefault="00C23B57" w:rsidP="00B83A61"/>
    <w:p w14:paraId="7C0F758F" w14:textId="77777777"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particularité de pouvoir accéder à la dernière valeur émise, même après que la valeur ait été émise.</w:t>
      </w:r>
    </w:p>
    <w:p w14:paraId="781DF4B1" w14:textId="77777777" w:rsidR="002C3456" w:rsidRDefault="002C3456" w:rsidP="00B83A61"/>
    <w:p w14:paraId="30413359" w14:textId="77777777"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14:paraId="505B9959" w14:textId="77777777" w:rsidR="002C3456" w:rsidRDefault="002C3456" w:rsidP="00B83A61">
      <w:pPr>
        <w:pStyle w:val="Paragraphedeliste"/>
      </w:pPr>
    </w:p>
    <w:p w14:paraId="6516D820" w14:textId="77777777"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14:paraId="386E39F0" w14:textId="77777777"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14:paraId="77B17EC1" w14:textId="77777777" w:rsidR="002C3456" w:rsidRDefault="002C3456" w:rsidP="00B83A61">
      <w:pPr>
        <w:pStyle w:val="Paragraphedeliste"/>
      </w:pPr>
    </w:p>
    <w:p w14:paraId="6F58B8C2" w14:textId="77777777"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14:paraId="39B4D40D" w14:textId="77777777" w:rsidR="002C3456" w:rsidRDefault="002C3456" w:rsidP="00B83A61"/>
    <w:p w14:paraId="6937CE03" w14:textId="77777777"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14:paraId="1CE73A62" w14:textId="77777777"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14:paraId="6DB78DA7" w14:textId="77777777"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14:paraId="35C22785" w14:textId="77777777" w:rsidR="00E21588" w:rsidRDefault="00E21588" w:rsidP="00B83A61"/>
    <w:p w14:paraId="7472E9DD" w14:textId="77777777" w:rsidR="00143307" w:rsidRDefault="00E21588" w:rsidP="00143307">
      <w:r>
        <w:t xml:space="preserve">La mise en place d’un Behavior Subject ce fait en deux partie, la première </w:t>
      </w:r>
      <w:proofErr w:type="gramStart"/>
      <w:r>
        <w:t>ce</w:t>
      </w:r>
      <w:proofErr w:type="gramEnd"/>
      <w:r>
        <w:t xml:space="preserve"> </w:t>
      </w:r>
      <w:proofErr w:type="spellStart"/>
      <w:r>
        <w:t>fais</w:t>
      </w:r>
      <w:proofErr w:type="spellEnd"/>
      <w:r>
        <w:t xml:space="preserve"> dans le service où l’on va récupérer déclarer un Behavior Subject et une méthode afin de récupérer et instancier le </w:t>
      </w:r>
      <w:proofErr w:type="spellStart"/>
      <w:r>
        <w:t>behavior</w:t>
      </w:r>
      <w:proofErr w:type="spellEnd"/>
      <w:r>
        <w:t xml:space="preserve"> </w:t>
      </w:r>
      <w:proofErr w:type="spellStart"/>
      <w:r>
        <w:t>Subject</w:t>
      </w:r>
      <w:proofErr w:type="spellEnd"/>
      <w:r>
        <w:t>.</w:t>
      </w:r>
    </w:p>
    <w:p w14:paraId="7782A73D" w14:textId="77777777" w:rsidR="00E21588" w:rsidRDefault="00E21588" w:rsidP="00B83A61">
      <w:r w:rsidRPr="00E21588">
        <w:rPr>
          <w:noProof/>
        </w:rPr>
        <w:drawing>
          <wp:inline distT="0" distB="0" distL="0" distR="0" wp14:anchorId="7493BFA2"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14:paraId="6A56B4FC" w14:textId="77777777" w:rsidR="00E21588" w:rsidRDefault="00E21588" w:rsidP="00B83A61">
      <w:pPr>
        <w:pStyle w:val="Lgende"/>
      </w:pPr>
      <w:r>
        <w:fldChar w:fldCharType="begin"/>
      </w:r>
      <w:r>
        <w:instrText xml:space="preserve"> SEQ Figure \* ARABIC </w:instrText>
      </w:r>
      <w:r>
        <w:fldChar w:fldCharType="separate"/>
      </w:r>
      <w:r w:rsidR="00DC4C69">
        <w:rPr>
          <w:noProof/>
        </w:rPr>
        <w:t>11</w:t>
      </w:r>
      <w:r>
        <w:fldChar w:fldCharType="end"/>
      </w:r>
      <w:r>
        <w:t xml:space="preserve"> - Behavior Subject</w:t>
      </w:r>
    </w:p>
    <w:p w14:paraId="1B6A220F" w14:textId="77777777" w:rsidR="002C3456" w:rsidRDefault="00E21588" w:rsidP="00B83A61">
      <w:r>
        <w:lastRenderedPageBreak/>
        <w:t xml:space="preserve">Comme on </w:t>
      </w:r>
      <w:proofErr w:type="spellStart"/>
      <w:r>
        <w:t>peux</w:t>
      </w:r>
      <w:proofErr w:type="spellEnd"/>
      <w:r>
        <w:t xml:space="preserve">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14:paraId="51A94C40" w14:textId="77777777" w:rsidR="00165A99" w:rsidRDefault="00165A99" w:rsidP="00B83A61"/>
    <w:p w14:paraId="66DF12EE" w14:textId="77777777" w:rsidR="003A5E1D" w:rsidRDefault="003A5E1D" w:rsidP="00B83A61">
      <w:r w:rsidRPr="003A5E1D">
        <w:rPr>
          <w:noProof/>
        </w:rPr>
        <w:drawing>
          <wp:inline distT="0" distB="0" distL="0" distR="0" wp14:anchorId="632B9A51"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14:paraId="16E632F1" w14:textId="77777777" w:rsidR="003A5E1D" w:rsidRDefault="003A5E1D" w:rsidP="00B83A61">
      <w:pPr>
        <w:pStyle w:val="Lgende"/>
      </w:pPr>
      <w:r>
        <w:fldChar w:fldCharType="begin"/>
      </w:r>
      <w:r>
        <w:instrText xml:space="preserve"> SEQ Figure \* ARABIC </w:instrText>
      </w:r>
      <w:r>
        <w:fldChar w:fldCharType="separate"/>
      </w:r>
      <w:r w:rsidR="00DC4C69">
        <w:rPr>
          <w:noProof/>
        </w:rPr>
        <w:t>12</w:t>
      </w:r>
      <w:r>
        <w:fldChar w:fldCharType="end"/>
      </w:r>
      <w:r>
        <w:t xml:space="preserve"> - Souscription à un Behavior Subject</w:t>
      </w:r>
    </w:p>
    <w:p w14:paraId="183D1268" w14:textId="77777777" w:rsidR="00ED108C" w:rsidRPr="00C23B57" w:rsidRDefault="00ED108C" w:rsidP="00B83A61">
      <w:pPr>
        <w:pStyle w:val="Paragraphedeliste"/>
      </w:pPr>
    </w:p>
    <w:p w14:paraId="79F7E4DD" w14:textId="77777777" w:rsidR="008457F3" w:rsidRDefault="008457F3" w:rsidP="00B83A61">
      <w:pPr>
        <w:pStyle w:val="Titre4"/>
      </w:pPr>
      <w:r>
        <w:t xml:space="preserve">Les </w:t>
      </w:r>
      <w:r w:rsidR="002C3456">
        <w:t>envois</w:t>
      </w:r>
      <w:r>
        <w:t xml:space="preserve"> </w:t>
      </w:r>
      <w:r w:rsidR="002C3456">
        <w:t>optimistes</w:t>
      </w:r>
      <w:r>
        <w:t xml:space="preserve"> et pessimistes</w:t>
      </w:r>
    </w:p>
    <w:p w14:paraId="3613DE42" w14:textId="77777777" w:rsidR="002C3456" w:rsidRDefault="002C3456" w:rsidP="00B83A61"/>
    <w:p w14:paraId="33425A13" w14:textId="77777777"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14:paraId="13866B6A" w14:textId="77777777" w:rsidR="002C3456" w:rsidRDefault="002C3456" w:rsidP="00B83A61"/>
    <w:p w14:paraId="26D37330" w14:textId="77777777" w:rsidR="002C3456" w:rsidRDefault="002C3456" w:rsidP="00B83A61">
      <w:r>
        <w:t xml:space="preserve">Mise à Jour </w:t>
      </w:r>
      <w:r w:rsidR="003A5E1D">
        <w:t>Pessimiste :</w:t>
      </w:r>
    </w:p>
    <w:p w14:paraId="18F6BC53" w14:textId="77777777"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14:paraId="4CA3855B" w14:textId="77777777" w:rsidR="002C3456" w:rsidRDefault="002C3456" w:rsidP="00B83A61"/>
    <w:p w14:paraId="383FDFA8" w14:textId="77777777" w:rsidR="002C3456" w:rsidRDefault="002C3456" w:rsidP="00B83A61">
      <w:r>
        <w:t>Avantages</w:t>
      </w:r>
      <w:r w:rsidR="003A5E1D">
        <w:t xml:space="preserve"> </w:t>
      </w:r>
      <w:r>
        <w:t>:</w:t>
      </w:r>
    </w:p>
    <w:p w14:paraId="05740395" w14:textId="77777777" w:rsidR="002C3456" w:rsidRDefault="002C3456" w:rsidP="00B83A61"/>
    <w:p w14:paraId="4EBA0C8C" w14:textId="77777777" w:rsidR="002C3456" w:rsidRDefault="00ED108C" w:rsidP="00B83A61">
      <w:pPr>
        <w:pStyle w:val="Paragraphedeliste"/>
        <w:numPr>
          <w:ilvl w:val="0"/>
          <w:numId w:val="9"/>
        </w:numPr>
      </w:pPr>
      <w:r>
        <w:t>Fiabilité :</w:t>
      </w:r>
    </w:p>
    <w:p w14:paraId="52803126" w14:textId="77777777" w:rsidR="002C3456" w:rsidRDefault="002C3456" w:rsidP="00B83A61">
      <w:r>
        <w:t>Cette méthode est idéale dans des contextes où la précision et la cohérence des données sont primordiales.</w:t>
      </w:r>
    </w:p>
    <w:p w14:paraId="1AEA53ED" w14:textId="77777777" w:rsidR="002C3456" w:rsidRDefault="002C3456" w:rsidP="00B83A61">
      <w:r>
        <w:t xml:space="preserve">Prévention des </w:t>
      </w:r>
      <w:r w:rsidR="00ED108C">
        <w:t>Erreurs :</w:t>
      </w:r>
    </w:p>
    <w:p w14:paraId="2AA26BC3" w14:textId="77777777" w:rsidR="002C3456" w:rsidRDefault="002C3456" w:rsidP="00B83A61">
      <w:r>
        <w:t>La validation systématique par le serveur minimise le risque d'états incorrects et d'erreurs.</w:t>
      </w:r>
    </w:p>
    <w:p w14:paraId="340CE850" w14:textId="77777777" w:rsidR="003A5E1D" w:rsidRDefault="003A5E1D" w:rsidP="00B83A61"/>
    <w:p w14:paraId="6E39220C" w14:textId="77777777" w:rsidR="002C3456" w:rsidRDefault="002C3456" w:rsidP="00B83A61">
      <w:r>
        <w:t xml:space="preserve">Mise à Jour </w:t>
      </w:r>
      <w:r w:rsidR="00ED108C">
        <w:t>Optimiste :</w:t>
      </w:r>
    </w:p>
    <w:p w14:paraId="20DC1029" w14:textId="77777777"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14:paraId="3564BAA7" w14:textId="77777777" w:rsidR="00BA197A" w:rsidRDefault="00BA197A" w:rsidP="00B83A61">
      <w:r w:rsidRPr="00BA197A">
        <w:rPr>
          <w:noProof/>
        </w:rPr>
        <w:lastRenderedPageBreak/>
        <w:drawing>
          <wp:inline distT="0" distB="0" distL="0" distR="0" wp14:anchorId="1ACC07FE"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14:paraId="745976A0" w14:textId="77777777" w:rsidR="00BA197A" w:rsidRDefault="00BA197A" w:rsidP="00B83A61">
      <w:pPr>
        <w:pStyle w:val="Lgende"/>
      </w:pPr>
      <w:r>
        <w:fldChar w:fldCharType="begin"/>
      </w:r>
      <w:r>
        <w:instrText xml:space="preserve"> SEQ Figure \* ARABIC </w:instrText>
      </w:r>
      <w:r>
        <w:fldChar w:fldCharType="separate"/>
      </w:r>
      <w:r w:rsidR="00DC4C69">
        <w:rPr>
          <w:noProof/>
        </w:rPr>
        <w:t>13</w:t>
      </w:r>
      <w:r>
        <w:fldChar w:fldCharType="end"/>
      </w:r>
      <w:r>
        <w:t xml:space="preserve"> - Méthode optimiste</w:t>
      </w:r>
    </w:p>
    <w:p w14:paraId="2728CFCA" w14:textId="77777777"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14:paraId="63B82F01" w14:textId="77777777" w:rsidR="00165A99" w:rsidRDefault="00165A99" w:rsidP="00B83A61"/>
    <w:p w14:paraId="2BF0232A" w14:textId="77777777" w:rsidR="00BD15C7" w:rsidRDefault="00BD15C7" w:rsidP="00B83A61">
      <w:r w:rsidRPr="00BD15C7">
        <w:rPr>
          <w:noProof/>
        </w:rPr>
        <w:drawing>
          <wp:inline distT="0" distB="0" distL="0" distR="0" wp14:anchorId="205B6AB3"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14:paraId="3681C804" w14:textId="77777777" w:rsidR="00BD15C7" w:rsidRDefault="00BD15C7" w:rsidP="00B83A61">
      <w:pPr>
        <w:pStyle w:val="Lgende"/>
      </w:pPr>
      <w:r>
        <w:fldChar w:fldCharType="begin"/>
      </w:r>
      <w:r>
        <w:instrText xml:space="preserve"> SEQ Figure \* ARABIC </w:instrText>
      </w:r>
      <w:r>
        <w:fldChar w:fldCharType="separate"/>
      </w:r>
      <w:r w:rsidR="00DC4C69">
        <w:rPr>
          <w:noProof/>
        </w:rPr>
        <w:t>14</w:t>
      </w:r>
      <w:r>
        <w:fldChar w:fldCharType="end"/>
      </w:r>
      <w:r>
        <w:t xml:space="preserve"> - mise à jour du Behavior Subject</w:t>
      </w:r>
    </w:p>
    <w:p w14:paraId="2BE31F6A" w14:textId="77777777" w:rsidR="00165A99" w:rsidRDefault="00165A99" w:rsidP="00165A99"/>
    <w:p w14:paraId="4338F6CE" w14:textId="77777777" w:rsidR="00165A99" w:rsidRDefault="00165A99" w:rsidP="00165A99"/>
    <w:p w14:paraId="7B6119BE" w14:textId="77777777" w:rsidR="00165A99" w:rsidRDefault="00165A99" w:rsidP="00165A99"/>
    <w:p w14:paraId="57259737" w14:textId="77777777" w:rsidR="00165A99" w:rsidRPr="00165A99" w:rsidRDefault="00165A99" w:rsidP="00165A99"/>
    <w:p w14:paraId="5827094C" w14:textId="77777777" w:rsidR="00BD15C7" w:rsidRDefault="00BD15C7" w:rsidP="00B83A61">
      <w:r>
        <w:lastRenderedPageBreak/>
        <w:t>Nous pouvons aussi observer qu’en cas d’erreur, une autre méthode est appelée afin de faire marche arrière et de retirer la question et ses réponses du Behavior Subject.</w:t>
      </w:r>
    </w:p>
    <w:p w14:paraId="6C9C8D29" w14:textId="77777777" w:rsidR="00165A99" w:rsidRDefault="00165A99" w:rsidP="00B83A61"/>
    <w:p w14:paraId="4CE054F5" w14:textId="77777777" w:rsidR="00BD15C7" w:rsidRDefault="00BD15C7" w:rsidP="00B83A61">
      <w:r w:rsidRPr="00BD15C7">
        <w:rPr>
          <w:noProof/>
        </w:rPr>
        <w:drawing>
          <wp:inline distT="0" distB="0" distL="0" distR="0" wp14:anchorId="6E191D2E"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14:paraId="5528069B" w14:textId="77777777" w:rsidR="00BD15C7" w:rsidRPr="00BD15C7" w:rsidRDefault="00BD15C7" w:rsidP="00B83A61">
      <w:pPr>
        <w:pStyle w:val="Lgende"/>
      </w:pPr>
      <w:r>
        <w:fldChar w:fldCharType="begin"/>
      </w:r>
      <w:r>
        <w:instrText xml:space="preserve"> SEQ Figure \* ARABIC </w:instrText>
      </w:r>
      <w:r>
        <w:fldChar w:fldCharType="separate"/>
      </w:r>
      <w:r w:rsidR="00DC4C69">
        <w:rPr>
          <w:noProof/>
        </w:rPr>
        <w:t>15</w:t>
      </w:r>
      <w:r>
        <w:fldChar w:fldCharType="end"/>
      </w:r>
      <w:r>
        <w:t xml:space="preserve"> - Annulation de la mise à jour du Behavior Subject</w:t>
      </w:r>
    </w:p>
    <w:p w14:paraId="7B924CB6" w14:textId="77777777" w:rsidR="002C3456" w:rsidRDefault="002C3456" w:rsidP="00B83A61"/>
    <w:p w14:paraId="3695CB3E" w14:textId="77777777" w:rsidR="002C3456" w:rsidRDefault="00ED108C" w:rsidP="00B83A61">
      <w:r>
        <w:t>Avantages :</w:t>
      </w:r>
    </w:p>
    <w:p w14:paraId="2BA2DD5F" w14:textId="77777777" w:rsidR="002C3456" w:rsidRDefault="002C3456" w:rsidP="00B83A61"/>
    <w:p w14:paraId="221342CE" w14:textId="77777777" w:rsidR="002C3456" w:rsidRDefault="00ED108C" w:rsidP="00B83A61">
      <w:pPr>
        <w:pStyle w:val="Paragraphedeliste"/>
        <w:numPr>
          <w:ilvl w:val="0"/>
          <w:numId w:val="9"/>
        </w:numPr>
      </w:pPr>
      <w:r>
        <w:t>Réactivité :</w:t>
      </w:r>
    </w:p>
    <w:p w14:paraId="57F6A2A4" w14:textId="77777777" w:rsidR="002C3456" w:rsidRDefault="002C3456" w:rsidP="00B83A61">
      <w:r>
        <w:t>Les utilisateurs bénéficient d'une expérience plus fluide et réactive, car l'application semble plus rapide.</w:t>
      </w:r>
    </w:p>
    <w:p w14:paraId="2BCA4432" w14:textId="77777777" w:rsidR="002C3456" w:rsidRDefault="002C3456" w:rsidP="00B83A61">
      <w:pPr>
        <w:pStyle w:val="Paragraphedeliste"/>
        <w:numPr>
          <w:ilvl w:val="0"/>
          <w:numId w:val="9"/>
        </w:numPr>
      </w:pPr>
      <w:r>
        <w:t xml:space="preserve">Économie de </w:t>
      </w:r>
      <w:r w:rsidR="00ED108C">
        <w:t>Temps :</w:t>
      </w:r>
    </w:p>
    <w:p w14:paraId="09A70B1C" w14:textId="77777777" w:rsidR="002C3456" w:rsidRDefault="002C3456" w:rsidP="00B83A61">
      <w:r>
        <w:t>La confirmation du serveur n'étant pas requise pour visualiser les modifications, le temps d'attente de l'utilisateur est réduit.</w:t>
      </w:r>
    </w:p>
    <w:p w14:paraId="6861D596" w14:textId="77777777"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14:paraId="0C4BBFF9" w14:textId="77777777" w:rsidR="00BD15C7" w:rsidRDefault="00BD15C7" w:rsidP="00B83A61"/>
    <w:p w14:paraId="51107D30" w14:textId="77777777"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14:paraId="009F6A17" w14:textId="77777777" w:rsidR="00147CB5" w:rsidRDefault="008457F3" w:rsidP="00B83A61">
      <w:pPr>
        <w:pStyle w:val="Titre4"/>
      </w:pPr>
      <w:r>
        <w:t>L’intercepteur</w:t>
      </w:r>
      <w:r w:rsidR="00147CB5">
        <w:t xml:space="preserve"> </w:t>
      </w:r>
    </w:p>
    <w:p w14:paraId="7EB5AB0D" w14:textId="77777777" w:rsidR="00ED108C" w:rsidRDefault="00ED108C" w:rsidP="00B83A61"/>
    <w:p w14:paraId="1A70027E" w14:textId="77777777"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14:paraId="561C6906" w14:textId="77777777" w:rsidR="00C136D3" w:rsidRDefault="00C136D3" w:rsidP="00B83A61"/>
    <w:p w14:paraId="1AF5EF70" w14:textId="77777777" w:rsidR="00C136D3" w:rsidRDefault="00C136D3" w:rsidP="00B83A61">
      <w:r>
        <w:t>Fonctionnement</w:t>
      </w:r>
      <w:r w:rsidR="009B69C6">
        <w:t xml:space="preserve"> </w:t>
      </w:r>
      <w:r>
        <w:t>:</w:t>
      </w:r>
    </w:p>
    <w:p w14:paraId="67EF5083" w14:textId="77777777"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14:paraId="62F08D9A" w14:textId="77777777" w:rsidR="00714149" w:rsidRDefault="00714149" w:rsidP="00B83A61">
      <w:r w:rsidRPr="00714149">
        <w:rPr>
          <w:noProof/>
        </w:rPr>
        <w:lastRenderedPageBreak/>
        <w:drawing>
          <wp:inline distT="0" distB="0" distL="0" distR="0" wp14:anchorId="54816AD7"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14:paraId="417528E2" w14:textId="77777777" w:rsidR="00714149" w:rsidRDefault="00714149" w:rsidP="00B83A61">
      <w:pPr>
        <w:pStyle w:val="Lgende"/>
      </w:pPr>
      <w:r>
        <w:fldChar w:fldCharType="begin"/>
      </w:r>
      <w:r>
        <w:instrText xml:space="preserve"> SEQ Figure \* ARABIC </w:instrText>
      </w:r>
      <w:r>
        <w:fldChar w:fldCharType="separate"/>
      </w:r>
      <w:r w:rsidR="00DC4C69">
        <w:rPr>
          <w:noProof/>
        </w:rPr>
        <w:t>16</w:t>
      </w:r>
      <w:r>
        <w:fldChar w:fldCharType="end"/>
      </w:r>
      <w:r>
        <w:t xml:space="preserve"> - Interception de chaque requête Http</w:t>
      </w:r>
    </w:p>
    <w:p w14:paraId="46AE3B12" w14:textId="77777777" w:rsidR="00C136D3" w:rsidRDefault="00C136D3" w:rsidP="00B83A61"/>
    <w:p w14:paraId="251CFAA1" w14:textId="77777777" w:rsidR="00C136D3" w:rsidRDefault="00C136D3" w:rsidP="00B83A61">
      <w:r>
        <w:t xml:space="preserve">Ajout du </w:t>
      </w:r>
      <w:r w:rsidR="009B69C6">
        <w:t>Token :</w:t>
      </w:r>
    </w:p>
    <w:p w14:paraId="63C7CB34" w14:textId="77777777"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14:paraId="02CB6622" w14:textId="77777777" w:rsidR="00165A99" w:rsidRDefault="00165A99" w:rsidP="00B83A61"/>
    <w:p w14:paraId="5019CA77" w14:textId="77777777" w:rsidR="00714149" w:rsidRDefault="00714149" w:rsidP="00B83A61">
      <w:r w:rsidRPr="00714149">
        <w:rPr>
          <w:noProof/>
        </w:rPr>
        <w:drawing>
          <wp:inline distT="0" distB="0" distL="0" distR="0" wp14:anchorId="03ECA123"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14:paraId="08792635" w14:textId="77777777" w:rsidR="00714149" w:rsidRDefault="00714149" w:rsidP="00B83A61">
      <w:pPr>
        <w:pStyle w:val="Lgende"/>
      </w:pPr>
      <w:r>
        <w:fldChar w:fldCharType="begin"/>
      </w:r>
      <w:r>
        <w:instrText xml:space="preserve"> SEQ Figure \* ARABIC </w:instrText>
      </w:r>
      <w:r>
        <w:fldChar w:fldCharType="separate"/>
      </w:r>
      <w:r w:rsidR="00DC4C69">
        <w:rPr>
          <w:noProof/>
        </w:rPr>
        <w:t>17</w:t>
      </w:r>
      <w:r>
        <w:fldChar w:fldCharType="end"/>
      </w:r>
      <w:r>
        <w:t xml:space="preserve"> - Ajout du Token à la requête</w:t>
      </w:r>
    </w:p>
    <w:p w14:paraId="2ABB63BF" w14:textId="77777777" w:rsidR="00C136D3" w:rsidRDefault="00C136D3" w:rsidP="00B83A61"/>
    <w:p w14:paraId="71EE5B78" w14:textId="77777777" w:rsidR="00C136D3" w:rsidRDefault="00C136D3" w:rsidP="00B83A61">
      <w:r>
        <w:t xml:space="preserve">Gestion du Refresh </w:t>
      </w:r>
      <w:r w:rsidR="009B69C6">
        <w:t>Token :</w:t>
      </w:r>
    </w:p>
    <w:p w14:paraId="6037F690" w14:textId="77777777"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14:paraId="5DFAE8C6" w14:textId="77777777" w:rsidR="00714149" w:rsidRDefault="00714149" w:rsidP="00B83A61">
      <w:r w:rsidRPr="00714149">
        <w:rPr>
          <w:noProof/>
        </w:rPr>
        <w:lastRenderedPageBreak/>
        <w:drawing>
          <wp:inline distT="0" distB="0" distL="0" distR="0" wp14:anchorId="27EE65D4"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14:paraId="7DC0D46F" w14:textId="77777777" w:rsidR="00714149" w:rsidRDefault="00714149" w:rsidP="00B83A61">
      <w:pPr>
        <w:pStyle w:val="Lgende"/>
      </w:pPr>
      <w:r>
        <w:fldChar w:fldCharType="begin"/>
      </w:r>
      <w:r>
        <w:instrText xml:space="preserve"> SEQ Figure \* ARABIC </w:instrText>
      </w:r>
      <w:r>
        <w:fldChar w:fldCharType="separate"/>
      </w:r>
      <w:r w:rsidR="00DC4C69">
        <w:rPr>
          <w:noProof/>
        </w:rPr>
        <w:t>18</w:t>
      </w:r>
      <w:r>
        <w:fldChar w:fldCharType="end"/>
      </w:r>
      <w:r>
        <w:t xml:space="preserve"> - Réaction en cas d'erreur 401</w:t>
      </w:r>
    </w:p>
    <w:p w14:paraId="69A2A4BA" w14:textId="77777777" w:rsidR="009B69C6" w:rsidRDefault="009B69C6" w:rsidP="00B83A61"/>
    <w:p w14:paraId="1F965DE5" w14:textId="77777777" w:rsidR="00C136D3" w:rsidRDefault="00C136D3" w:rsidP="00B540DC">
      <w:r>
        <w:t>Sécurité</w:t>
      </w:r>
      <w:r w:rsidR="009B69C6">
        <w:t xml:space="preserve"> </w:t>
      </w:r>
      <w:r>
        <w:t>:</w:t>
      </w:r>
    </w:p>
    <w:p w14:paraId="669CEA5D" w14:textId="77777777" w:rsidR="00C136D3" w:rsidRDefault="00C136D3" w:rsidP="00B83A61">
      <w:r>
        <w:t>L’ajout automatique de tokens renforce la sécurité de l’application en assurant que toutes les requêtes sont authentifiées et autorisées.</w:t>
      </w:r>
    </w:p>
    <w:p w14:paraId="2CD7D943" w14:textId="77777777" w:rsidR="00B540DC" w:rsidRDefault="00B540DC" w:rsidP="00B83A61"/>
    <w:p w14:paraId="6FB6B342" w14:textId="77777777" w:rsidR="00C136D3" w:rsidRDefault="00C136D3" w:rsidP="00B540DC">
      <w:r>
        <w:t>Efficacité</w:t>
      </w:r>
      <w:r w:rsidR="009B69C6">
        <w:t xml:space="preserve"> </w:t>
      </w:r>
      <w:r>
        <w:t>:</w:t>
      </w:r>
    </w:p>
    <w:p w14:paraId="4F07D599" w14:textId="77777777" w:rsidR="00C136D3" w:rsidRDefault="00C136D3" w:rsidP="00B83A61">
      <w:r>
        <w:t>La gestion automatique des tokens et des refresh tokens réduit la complexité du code en centralisant la logique d’authentification.</w:t>
      </w:r>
    </w:p>
    <w:p w14:paraId="7A9A3AB3" w14:textId="77777777" w:rsidR="00B540DC" w:rsidRDefault="00B540DC" w:rsidP="00B83A61"/>
    <w:p w14:paraId="09CAE95B" w14:textId="77777777" w:rsidR="00C136D3" w:rsidRDefault="00C136D3" w:rsidP="00B540DC">
      <w:r>
        <w:t>Expérience Utilisateur</w:t>
      </w:r>
      <w:r w:rsidR="009B69C6">
        <w:t xml:space="preserve"> </w:t>
      </w:r>
      <w:r>
        <w:t>:</w:t>
      </w:r>
    </w:p>
    <w:p w14:paraId="4866F324" w14:textId="77777777" w:rsidR="00C136D3" w:rsidRDefault="00C136D3" w:rsidP="00B83A61">
      <w:r>
        <w:t>La possibilité de rafraîchir les tokens de manière transparente permet d’éviter des déconnexions inutiles et contribue à une expérience utilisateur plus agréable et sans interruption.</w:t>
      </w:r>
    </w:p>
    <w:p w14:paraId="308A96ED" w14:textId="77777777" w:rsidR="00B540DC" w:rsidRDefault="00B540DC" w:rsidP="00B83A61"/>
    <w:p w14:paraId="4FCCDCAF" w14:textId="77777777" w:rsidR="00C136D3" w:rsidRDefault="00C136D3" w:rsidP="00B540DC">
      <w:r>
        <w:t>Maintenabilité</w:t>
      </w:r>
      <w:r w:rsidR="009B69C6">
        <w:t xml:space="preserve"> </w:t>
      </w:r>
      <w:r>
        <w:t>:</w:t>
      </w:r>
    </w:p>
    <w:p w14:paraId="013B1692" w14:textId="77777777" w:rsidR="00C136D3" w:rsidRDefault="00C136D3" w:rsidP="00B83A61">
      <w:r>
        <w:t>Centraliser la gestion des tokens dans un intercepteur permet de faciliter la maintenance du code, en évitant la répétition de logique à travers différents composants et services.</w:t>
      </w:r>
    </w:p>
    <w:p w14:paraId="52DD8F38" w14:textId="77777777" w:rsidR="00714149" w:rsidRDefault="00714149" w:rsidP="00B83A61"/>
    <w:p w14:paraId="18CC2952" w14:textId="77777777"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14:paraId="6B59E2C9" w14:textId="77777777" w:rsidR="00165A99" w:rsidRDefault="00165A99" w:rsidP="00165A99">
      <w:pPr>
        <w:ind w:firstLine="0"/>
      </w:pPr>
    </w:p>
    <w:p w14:paraId="725E3B78" w14:textId="77777777" w:rsidR="003F47E1" w:rsidRDefault="003F47E1" w:rsidP="00B83A61">
      <w:pPr>
        <w:pStyle w:val="Titre3"/>
      </w:pPr>
      <w:bookmarkStart w:id="16" w:name="_Toc147224505"/>
      <w:r>
        <w:lastRenderedPageBreak/>
        <w:t>Développer la partie backend d’une interface utilisateur web</w:t>
      </w:r>
      <w:bookmarkEnd w:id="16"/>
    </w:p>
    <w:p w14:paraId="241C4D93" w14:textId="77777777" w:rsidR="00F14A4C" w:rsidRDefault="00F14A4C" w:rsidP="00B83A61"/>
    <w:p w14:paraId="6CD8D84A" w14:textId="77777777"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14:paraId="55EE918F" w14:textId="77777777" w:rsidR="000C7E36" w:rsidRDefault="000C7E36" w:rsidP="00B83A61"/>
    <w:p w14:paraId="3C52EC66" w14:textId="77777777" w:rsidR="000C7E36" w:rsidRDefault="003077E2" w:rsidP="00B83A61">
      <w:pPr>
        <w:pStyle w:val="Titre4"/>
      </w:pPr>
      <w:r>
        <w:t>Configuration de Spring Boot</w:t>
      </w:r>
    </w:p>
    <w:p w14:paraId="5443C98A" w14:textId="77777777" w:rsidR="000D46D8" w:rsidRDefault="000D46D8" w:rsidP="00B83A61"/>
    <w:p w14:paraId="47978DB9" w14:textId="77777777"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14:paraId="1C24BCD7" w14:textId="77777777" w:rsidR="000D46D8" w:rsidRDefault="000D46D8" w:rsidP="00B83A61"/>
    <w:p w14:paraId="486D3449" w14:textId="77777777"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14:paraId="207BA67E" w14:textId="77777777"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14:paraId="42AEFEAC" w14:textId="77777777"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14:paraId="4E6CF097" w14:textId="77777777"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14:paraId="44569E1B" w14:textId="77777777" w:rsidR="00C523E0" w:rsidRDefault="00C523E0" w:rsidP="00B83A61">
      <w:pPr>
        <w:pStyle w:val="Paragraphedeliste"/>
      </w:pPr>
    </w:p>
    <w:p w14:paraId="49FC5610" w14:textId="77777777" w:rsidR="000D46D8" w:rsidRDefault="00C523E0" w:rsidP="00B83A61">
      <w:r>
        <w:t>Enfin</w:t>
      </w:r>
      <w:r w:rsidR="000D46D8">
        <w:t>, j’ai également utilisé Lombok pour fluidifier le développement en réduisant la verbosité du code Java.</w:t>
      </w:r>
    </w:p>
    <w:p w14:paraId="707E7EFF" w14:textId="77777777" w:rsidR="003119CF" w:rsidRDefault="003119CF" w:rsidP="00B83A61">
      <w:r>
        <w:t xml:space="preserve">Le fichier pom.xml est un élément essentiel dans les projets Maven. Il définit le projet et ses configurations, telles que les dépendances, les plugins, les versions et d'autres paramètres du cycle de vie du projet. C'est grâce à ce fichier que Maven sait comment </w:t>
      </w:r>
      <w:r>
        <w:lastRenderedPageBreak/>
        <w:t>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14:paraId="3FDAFF03" w14:textId="77777777" w:rsidR="003119CF" w:rsidRDefault="003119CF" w:rsidP="00B83A61"/>
    <w:p w14:paraId="4F75F207" w14:textId="77777777" w:rsidR="003119CF" w:rsidRDefault="003119CF" w:rsidP="00B83A61">
      <w:r>
        <w:t xml:space="preserve">D'autre part, le fichier </w:t>
      </w:r>
      <w:proofErr w:type="gramStart"/>
      <w:r w:rsidR="00BA6AE1">
        <w:t>application.properties</w:t>
      </w:r>
      <w:proofErr w:type="gramEnd"/>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14:paraId="7AD2CB82" w14:textId="77777777" w:rsidR="003119CF" w:rsidRDefault="003119CF" w:rsidP="00B83A61"/>
    <w:p w14:paraId="03D639AF" w14:textId="77777777"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14:paraId="4C6FA100" w14:textId="77777777" w:rsidR="00504FC4" w:rsidRDefault="00504FC4" w:rsidP="003F4464">
      <w:pPr>
        <w:ind w:firstLine="0"/>
      </w:pPr>
    </w:p>
    <w:p w14:paraId="71806034" w14:textId="77777777" w:rsidR="007659E8" w:rsidRPr="001C138F" w:rsidRDefault="00E4100A" w:rsidP="00B83A61">
      <w:pPr>
        <w:pStyle w:val="Titre4"/>
      </w:pPr>
      <w:r w:rsidRPr="001C138F">
        <w:t>Modèle-Vue-Contrôleur</w:t>
      </w:r>
    </w:p>
    <w:p w14:paraId="64F7979C" w14:textId="77777777" w:rsidR="00E4100A" w:rsidRPr="001C138F" w:rsidRDefault="00E4100A" w:rsidP="00B83A61"/>
    <w:p w14:paraId="09802B18" w14:textId="77777777"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14:paraId="1501EF05" w14:textId="77777777" w:rsidR="007659E8" w:rsidRPr="001C138F" w:rsidRDefault="007659E8" w:rsidP="00B83A61"/>
    <w:p w14:paraId="063B483E" w14:textId="77777777"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14:paraId="2B4F398F" w14:textId="77777777"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14:paraId="195FDDEC" w14:textId="77777777"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14:paraId="0DD15857" w14:textId="77777777" w:rsidR="0039073A" w:rsidRDefault="0039073A" w:rsidP="00B83A61"/>
    <w:p w14:paraId="3336BE86" w14:textId="77777777" w:rsidR="00504FC4" w:rsidRPr="001C138F" w:rsidRDefault="00504FC4" w:rsidP="00B83A61"/>
    <w:p w14:paraId="5637E801" w14:textId="77777777" w:rsidR="007659E8" w:rsidRPr="001C138F" w:rsidRDefault="007659E8" w:rsidP="00B83A61">
      <w:r w:rsidRPr="001C138F">
        <w:t xml:space="preserve">Dans ce contexte, différents packages ont été créés pour isoler les responsabilités, à </w:t>
      </w:r>
      <w:r w:rsidR="001C138F" w:rsidRPr="001C138F">
        <w:t>savoir :</w:t>
      </w:r>
    </w:p>
    <w:p w14:paraId="39CC5996" w14:textId="77777777" w:rsidR="007659E8" w:rsidRPr="001C138F" w:rsidRDefault="007659E8" w:rsidP="00B83A61"/>
    <w:p w14:paraId="6F95A68E" w14:textId="77777777"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14:paraId="5B239856" w14:textId="77777777" w:rsidR="007A0244" w:rsidRPr="001C138F" w:rsidRDefault="007A0244" w:rsidP="00B83A61"/>
    <w:p w14:paraId="7F97F3BB" w14:textId="77777777" w:rsidR="007659E8" w:rsidRPr="001C138F" w:rsidRDefault="007659E8" w:rsidP="00B83A61">
      <w:r w:rsidRPr="001C138F">
        <w:rPr>
          <w:u w:val="single"/>
        </w:rPr>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14:paraId="036E3AA2" w14:textId="77777777" w:rsidR="007A0244" w:rsidRPr="001C138F" w:rsidRDefault="007A0244" w:rsidP="00B83A61"/>
    <w:p w14:paraId="36CC0955" w14:textId="77777777"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14:paraId="4C8EC95C" w14:textId="77777777" w:rsidR="007A0244" w:rsidRPr="001C138F" w:rsidRDefault="007A0244" w:rsidP="00B83A61"/>
    <w:p w14:paraId="1CCFB334" w14:textId="77777777"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14:paraId="671A9121" w14:textId="77777777" w:rsidR="007A0244" w:rsidRPr="001C138F" w:rsidRDefault="007A0244" w:rsidP="00B83A61"/>
    <w:p w14:paraId="013E8485" w14:textId="77777777"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14:paraId="566E9A83" w14:textId="77777777" w:rsidR="007A0244" w:rsidRPr="001C138F" w:rsidRDefault="007A0244" w:rsidP="00B83A61"/>
    <w:p w14:paraId="6C2A7645" w14:textId="77777777"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14:paraId="340822D6" w14:textId="77777777" w:rsidR="007A0244" w:rsidRPr="001C138F" w:rsidRDefault="007A0244" w:rsidP="00B83A61"/>
    <w:p w14:paraId="372D49A1" w14:textId="77777777"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14:paraId="5F6E6FD1" w14:textId="77777777" w:rsidR="00504FC4" w:rsidRPr="001C138F" w:rsidRDefault="00504FC4" w:rsidP="00B83A61"/>
    <w:p w14:paraId="2AC485F6" w14:textId="77777777" w:rsidR="00A4626B" w:rsidRPr="0090429A" w:rsidRDefault="00A4626B" w:rsidP="00B83A61">
      <w:pPr>
        <w:pStyle w:val="Titre4"/>
      </w:pPr>
      <w:r w:rsidRPr="0090429A">
        <w:t>Spring security</w:t>
      </w:r>
    </w:p>
    <w:p w14:paraId="5053EA76" w14:textId="77777777" w:rsidR="00352A7A" w:rsidRPr="0090429A" w:rsidRDefault="00352A7A" w:rsidP="00B83A61"/>
    <w:p w14:paraId="3E567E45" w14:textId="77777777"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14:paraId="1736E8E6" w14:textId="77777777" w:rsidR="000D1D4B" w:rsidRPr="000D1D4B" w:rsidRDefault="000D1D4B" w:rsidP="00B83A61"/>
    <w:p w14:paraId="30916C23" w14:textId="77777777"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w:t>
      </w:r>
      <w:r w:rsidRPr="000D1D4B">
        <w:lastRenderedPageBreak/>
        <w:t xml:space="preserve">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14:paraId="55EE577A" w14:textId="77777777" w:rsidR="000D1D4B" w:rsidRPr="000D1D4B" w:rsidRDefault="000D1D4B" w:rsidP="00B83A61"/>
    <w:p w14:paraId="339EB837" w14:textId="77777777"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14:paraId="6B0DE819" w14:textId="77777777" w:rsidR="0079726A" w:rsidRDefault="0079726A" w:rsidP="00B83A61"/>
    <w:p w14:paraId="0F8E0A49" w14:textId="77777777" w:rsidR="00B83A61" w:rsidRDefault="00B83A61" w:rsidP="00B83A61"/>
    <w:p w14:paraId="572D4818" w14:textId="77777777" w:rsidR="0047413D" w:rsidRPr="0047413D" w:rsidRDefault="0047413D" w:rsidP="00B83A61">
      <w:pPr>
        <w:pStyle w:val="Titre4"/>
      </w:pPr>
      <w:r w:rsidRPr="0047413D">
        <w:t>Authentification et Génération de Tokens</w:t>
      </w:r>
    </w:p>
    <w:p w14:paraId="7F3395AF" w14:textId="77777777"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14:paraId="79025A06" w14:textId="77777777" w:rsidR="0047413D" w:rsidRPr="0047413D" w:rsidRDefault="0047413D" w:rsidP="00B83A61"/>
    <w:p w14:paraId="6A449755" w14:textId="77777777"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14:paraId="646E7B28" w14:textId="77777777" w:rsidR="0047413D" w:rsidRPr="0047413D" w:rsidRDefault="0047413D" w:rsidP="00B83A61"/>
    <w:p w14:paraId="7D77A138" w14:textId="77777777" w:rsidR="0047413D" w:rsidRPr="0047413D" w:rsidRDefault="0047413D" w:rsidP="00977C32">
      <w:pPr>
        <w:pStyle w:val="Titre4"/>
      </w:pPr>
      <w:r w:rsidRPr="0047413D">
        <w:t>Méthodologie de Création des Tokens</w:t>
      </w:r>
    </w:p>
    <w:p w14:paraId="7170CC90" w14:textId="77777777"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14:paraId="0F64ADD2" w14:textId="77777777" w:rsidR="0047413D" w:rsidRPr="0047413D" w:rsidRDefault="0047413D" w:rsidP="00B83A61"/>
    <w:p w14:paraId="246D0E5C" w14:textId="77777777"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14:paraId="06CC9453" w14:textId="77777777" w:rsidR="00977C32" w:rsidRDefault="00977C32" w:rsidP="00B83A61"/>
    <w:p w14:paraId="7162F0C4" w14:textId="77777777" w:rsidR="00977C32" w:rsidRDefault="00977C32" w:rsidP="00977C32">
      <w:pPr>
        <w:keepNext/>
      </w:pPr>
      <w:r w:rsidRPr="00977C32">
        <w:rPr>
          <w:noProof/>
        </w:rPr>
        <w:lastRenderedPageBreak/>
        <w:drawing>
          <wp:inline distT="0" distB="0" distL="0" distR="0" wp14:anchorId="7FC52CA3"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14:paraId="7BBB8D61" w14:textId="77777777" w:rsidR="00977C32" w:rsidRPr="0047413D" w:rsidRDefault="00977C32" w:rsidP="00977C32">
      <w:pPr>
        <w:pStyle w:val="Lgende"/>
      </w:pPr>
      <w:r>
        <w:fldChar w:fldCharType="begin"/>
      </w:r>
      <w:r>
        <w:instrText xml:space="preserve"> SEQ Figure \* ARABIC </w:instrText>
      </w:r>
      <w:r>
        <w:fldChar w:fldCharType="separate"/>
      </w:r>
      <w:r w:rsidR="00DC4C69">
        <w:rPr>
          <w:noProof/>
        </w:rPr>
        <w:t>19</w:t>
      </w:r>
      <w:r>
        <w:fldChar w:fldCharType="end"/>
      </w:r>
      <w:r>
        <w:t xml:space="preserve"> - Création des tokens</w:t>
      </w:r>
    </w:p>
    <w:p w14:paraId="652BBDF1" w14:textId="77777777" w:rsidR="0047413D" w:rsidRPr="0047413D" w:rsidRDefault="0047413D" w:rsidP="00B83A61"/>
    <w:p w14:paraId="5A22C28E" w14:textId="77777777" w:rsidR="0047413D" w:rsidRPr="0047413D" w:rsidRDefault="0047413D" w:rsidP="00C61BC5">
      <w:pPr>
        <w:pStyle w:val="Titre4"/>
      </w:pPr>
      <w:r w:rsidRPr="0047413D">
        <w:t>Elaboration de l'Access Token</w:t>
      </w:r>
    </w:p>
    <w:p w14:paraId="028EB308" w14:textId="77777777"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14:paraId="3776ED88" w14:textId="77777777" w:rsidR="0036184B" w:rsidRDefault="0036184B" w:rsidP="00B83A61"/>
    <w:p w14:paraId="68835A04" w14:textId="77777777" w:rsidR="0036184B" w:rsidRDefault="0036184B" w:rsidP="0036184B">
      <w:pPr>
        <w:keepNext/>
      </w:pPr>
      <w:r w:rsidRPr="0036184B">
        <w:rPr>
          <w:noProof/>
        </w:rPr>
        <w:lastRenderedPageBreak/>
        <w:drawing>
          <wp:inline distT="0" distB="0" distL="0" distR="0" wp14:anchorId="4A4E5303"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14:paraId="1221339B" w14:textId="77777777" w:rsidR="0036184B" w:rsidRPr="0047413D" w:rsidRDefault="0036184B" w:rsidP="0036184B">
      <w:pPr>
        <w:pStyle w:val="Lgende"/>
      </w:pPr>
      <w:r>
        <w:fldChar w:fldCharType="begin"/>
      </w:r>
      <w:r>
        <w:instrText xml:space="preserve"> SEQ Figure \* ARABIC </w:instrText>
      </w:r>
      <w:r>
        <w:fldChar w:fldCharType="separate"/>
      </w:r>
      <w:r w:rsidR="00DC4C69">
        <w:rPr>
          <w:noProof/>
        </w:rPr>
        <w:t>20</w:t>
      </w:r>
      <w:r>
        <w:fldChar w:fldCharType="end"/>
      </w:r>
      <w:r>
        <w:t xml:space="preserve"> - Création de l'access Token</w:t>
      </w:r>
    </w:p>
    <w:p w14:paraId="1EC58738" w14:textId="77777777" w:rsidR="0047413D" w:rsidRPr="0047413D" w:rsidRDefault="0047413D" w:rsidP="00B83A61"/>
    <w:p w14:paraId="1AE134E1" w14:textId="77777777" w:rsidR="0047413D" w:rsidRPr="0047413D" w:rsidRDefault="0047413D" w:rsidP="00C61BC5">
      <w:pPr>
        <w:pStyle w:val="Titre4"/>
      </w:pPr>
      <w:r w:rsidRPr="0047413D">
        <w:t>Conception du Refresh Token</w:t>
      </w:r>
    </w:p>
    <w:p w14:paraId="4CB664CB" w14:textId="77777777"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14:paraId="0C459D69" w14:textId="77777777" w:rsidR="00165A99" w:rsidRDefault="00165A99" w:rsidP="00B83A61"/>
    <w:p w14:paraId="65B47A91" w14:textId="77777777" w:rsidR="006504F0" w:rsidRDefault="006504F0" w:rsidP="006504F0">
      <w:pPr>
        <w:keepNext/>
      </w:pPr>
      <w:r w:rsidRPr="006504F0">
        <w:rPr>
          <w:noProof/>
        </w:rPr>
        <w:drawing>
          <wp:inline distT="0" distB="0" distL="0" distR="0" wp14:anchorId="39D38636"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14:paraId="57CEFA12" w14:textId="77777777" w:rsidR="006504F0" w:rsidRPr="0047413D" w:rsidRDefault="006504F0" w:rsidP="006504F0">
      <w:pPr>
        <w:pStyle w:val="Lgende"/>
      </w:pPr>
      <w:r>
        <w:fldChar w:fldCharType="begin"/>
      </w:r>
      <w:r>
        <w:instrText xml:space="preserve"> SEQ Figure \* ARABIC </w:instrText>
      </w:r>
      <w:r>
        <w:fldChar w:fldCharType="separate"/>
      </w:r>
      <w:r w:rsidR="00DC4C69">
        <w:rPr>
          <w:noProof/>
        </w:rPr>
        <w:t>21</w:t>
      </w:r>
      <w:r>
        <w:fldChar w:fldCharType="end"/>
      </w:r>
      <w:r>
        <w:t xml:space="preserve"> - Création d'un refresh token</w:t>
      </w:r>
    </w:p>
    <w:p w14:paraId="3A5C65DF" w14:textId="77777777" w:rsidR="0047413D" w:rsidRPr="0047413D" w:rsidRDefault="0047413D" w:rsidP="00B83A61"/>
    <w:p w14:paraId="05BCF3FB" w14:textId="77777777"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14:paraId="3CE8A11A" w14:textId="77777777" w:rsidR="00165A99" w:rsidRDefault="00165A99" w:rsidP="00B83A61"/>
    <w:p w14:paraId="43792FC5" w14:textId="77777777" w:rsidR="00F04EC3" w:rsidRDefault="00F04EC3" w:rsidP="00F04EC3">
      <w:pPr>
        <w:keepNext/>
      </w:pPr>
      <w:r w:rsidRPr="00F04EC3">
        <w:rPr>
          <w:noProof/>
        </w:rPr>
        <w:drawing>
          <wp:inline distT="0" distB="0" distL="0" distR="0" wp14:anchorId="02D0A395"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14:paraId="1B2A83CB" w14:textId="77777777" w:rsidR="00F04EC3" w:rsidRPr="0047413D" w:rsidRDefault="00F04EC3" w:rsidP="00F04EC3">
      <w:pPr>
        <w:pStyle w:val="Lgende"/>
      </w:pPr>
      <w:r>
        <w:fldChar w:fldCharType="begin"/>
      </w:r>
      <w:r>
        <w:instrText xml:space="preserve"> SEQ Figure \* ARABIC </w:instrText>
      </w:r>
      <w:r>
        <w:fldChar w:fldCharType="separate"/>
      </w:r>
      <w:r w:rsidR="00DC4C69">
        <w:rPr>
          <w:noProof/>
        </w:rPr>
        <w:t>22</w:t>
      </w:r>
      <w:r>
        <w:fldChar w:fldCharType="end"/>
      </w:r>
      <w:r>
        <w:t xml:space="preserve"> - Création d'un nouveau token à partir d'un refresh token</w:t>
      </w:r>
    </w:p>
    <w:p w14:paraId="490EB373" w14:textId="77777777" w:rsidR="0047413D" w:rsidRPr="0047413D" w:rsidRDefault="0047413D" w:rsidP="00B83A61"/>
    <w:p w14:paraId="54071F2A" w14:textId="77777777"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14:paraId="304366AD" w14:textId="77777777" w:rsidR="00DF2E43" w:rsidRPr="00352A7A" w:rsidRDefault="00DF2E43" w:rsidP="00B83A61"/>
    <w:p w14:paraId="24C6BB37" w14:textId="77777777" w:rsidR="00A4626B" w:rsidRDefault="00695CBC" w:rsidP="00900788">
      <w:pPr>
        <w:pStyle w:val="Titre4"/>
      </w:pPr>
      <w:r>
        <w:t xml:space="preserve">Mécanisme </w:t>
      </w:r>
      <w:r w:rsidR="00A30BEE">
        <w:t>de vérification</w:t>
      </w:r>
      <w:r>
        <w:t xml:space="preserve"> </w:t>
      </w:r>
      <w:r w:rsidR="00900788">
        <w:t>du token</w:t>
      </w:r>
    </w:p>
    <w:p w14:paraId="7708E194" w14:textId="77777777"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14:paraId="2AC2D83D" w14:textId="77777777" w:rsidR="0028455D" w:rsidRDefault="0028455D" w:rsidP="00CF5159">
      <w:pPr>
        <w:keepNext/>
        <w:ind w:firstLine="0"/>
      </w:pPr>
      <w:r w:rsidRPr="0028455D">
        <w:rPr>
          <w:noProof/>
        </w:rPr>
        <w:lastRenderedPageBreak/>
        <w:drawing>
          <wp:inline distT="0" distB="0" distL="0" distR="0" wp14:anchorId="19203611"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14:paraId="0FEE5E2D" w14:textId="77777777" w:rsidR="0028455D" w:rsidRDefault="0028455D" w:rsidP="0028455D">
      <w:pPr>
        <w:pStyle w:val="Lgende"/>
      </w:pPr>
      <w:r>
        <w:fldChar w:fldCharType="begin"/>
      </w:r>
      <w:r>
        <w:instrText xml:space="preserve"> SEQ Figure \* ARABIC </w:instrText>
      </w:r>
      <w:r>
        <w:fldChar w:fldCharType="separate"/>
      </w:r>
      <w:r w:rsidR="00DC4C69">
        <w:rPr>
          <w:noProof/>
        </w:rPr>
        <w:t>23</w:t>
      </w:r>
      <w:r>
        <w:fldChar w:fldCharType="end"/>
      </w:r>
      <w:r>
        <w:t xml:space="preserve">- la méthode </w:t>
      </w:r>
      <w:r w:rsidRPr="00417422">
        <w:t>doFilterInternal</w:t>
      </w:r>
      <w:r>
        <w:t xml:space="preserve"> pour vérifier la présence token</w:t>
      </w:r>
    </w:p>
    <w:p w14:paraId="469F98CC" w14:textId="77777777" w:rsidR="00165A99" w:rsidRPr="00165A99" w:rsidRDefault="00165A99" w:rsidP="00165A99"/>
    <w:p w14:paraId="73B5A9A4" w14:textId="77777777"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14:paraId="1B39E91F" w14:textId="77777777" w:rsidR="00F34E1E" w:rsidRDefault="00F34E1E" w:rsidP="00F34E1E"/>
    <w:p w14:paraId="17B11D83" w14:textId="77777777"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14:paraId="00C5D681" w14:textId="77777777" w:rsidR="00CF5159" w:rsidRDefault="00CF5159" w:rsidP="00CF5159">
      <w:pPr>
        <w:keepNext/>
        <w:ind w:firstLine="0"/>
      </w:pPr>
      <w:r w:rsidRPr="00CF5159">
        <w:rPr>
          <w:noProof/>
        </w:rPr>
        <w:lastRenderedPageBreak/>
        <w:drawing>
          <wp:inline distT="0" distB="0" distL="0" distR="0" wp14:anchorId="03C6E0BB"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14:paraId="40C2B0E9" w14:textId="77777777" w:rsidR="00C46874" w:rsidRDefault="00CF5159" w:rsidP="00BF44ED">
      <w:pPr>
        <w:pStyle w:val="Lgende"/>
      </w:pPr>
      <w:r>
        <w:fldChar w:fldCharType="begin"/>
      </w:r>
      <w:r>
        <w:instrText xml:space="preserve"> SEQ Figure \* ARABIC </w:instrText>
      </w:r>
      <w:r>
        <w:fldChar w:fldCharType="separate"/>
      </w:r>
      <w:r w:rsidR="00DC4C69">
        <w:rPr>
          <w:noProof/>
        </w:rPr>
        <w:t>24</w:t>
      </w:r>
      <w:r>
        <w:fldChar w:fldCharType="end"/>
      </w:r>
      <w:r>
        <w:t xml:space="preserve"> - méthode pour valider le token</w:t>
      </w:r>
    </w:p>
    <w:p w14:paraId="0809AE45" w14:textId="77777777" w:rsidR="00766B28" w:rsidRPr="00766B28" w:rsidRDefault="00766B28" w:rsidP="00766B28"/>
    <w:p w14:paraId="766F40EA" w14:textId="77777777"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14:paraId="251A4586" w14:textId="77777777"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14:paraId="7BE9EA89" w14:textId="77777777" w:rsidR="00E3132A" w:rsidRDefault="00E3132A" w:rsidP="00C46874"/>
    <w:p w14:paraId="57D78733" w14:textId="77777777"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xml:space="preserve">", nécessaire pour le </w:t>
      </w:r>
      <w:proofErr w:type="spellStart"/>
      <w:r w:rsidRPr="00E3132A">
        <w:t>token</w:t>
      </w:r>
      <w:proofErr w:type="spellEnd"/>
      <w:r w:rsidRPr="00E3132A">
        <w:t>,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r w:rsidR="00165A99">
        <w:t>refusées</w:t>
      </w:r>
      <w:r w:rsidR="00A8319C">
        <w:t>.</w:t>
      </w:r>
    </w:p>
    <w:p w14:paraId="026A8C11" w14:textId="77777777" w:rsidR="001F15B5" w:rsidRDefault="001F15B5" w:rsidP="00C46874"/>
    <w:p w14:paraId="4C8C282A" w14:textId="77777777" w:rsidR="00F05375" w:rsidRDefault="00F05375" w:rsidP="00C46874"/>
    <w:p w14:paraId="37EDB1BF" w14:textId="77777777" w:rsidR="00F05375" w:rsidRDefault="00F05375" w:rsidP="00F05375">
      <w:pPr>
        <w:keepNext/>
      </w:pPr>
      <w:r w:rsidRPr="00F05375">
        <w:rPr>
          <w:noProof/>
        </w:rPr>
        <w:drawing>
          <wp:inline distT="0" distB="0" distL="0" distR="0" wp14:anchorId="7FA81309"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14:paraId="34C8B8BD" w14:textId="77777777" w:rsidR="00F05375" w:rsidRPr="00C46874" w:rsidRDefault="00F05375" w:rsidP="00F05375">
      <w:pPr>
        <w:pStyle w:val="Lgende"/>
      </w:pPr>
      <w:r>
        <w:fldChar w:fldCharType="begin"/>
      </w:r>
      <w:r>
        <w:instrText xml:space="preserve"> SEQ Figure \* ARABIC </w:instrText>
      </w:r>
      <w:r>
        <w:fldChar w:fldCharType="separate"/>
      </w:r>
      <w:r w:rsidR="00DC4C69">
        <w:rPr>
          <w:noProof/>
        </w:rPr>
        <w:t>25</w:t>
      </w:r>
      <w:r>
        <w:fldChar w:fldCharType="end"/>
      </w:r>
      <w:r>
        <w:t xml:space="preserve"> - Gestion des CORS Origin</w:t>
      </w:r>
    </w:p>
    <w:p w14:paraId="13640806" w14:textId="77777777" w:rsidR="00A4626B" w:rsidRPr="00A4626B" w:rsidRDefault="00147CB5" w:rsidP="00AC4E15">
      <w:pPr>
        <w:pStyle w:val="Titre4"/>
      </w:pPr>
      <w:r>
        <w:t>CRUD</w:t>
      </w:r>
    </w:p>
    <w:p w14:paraId="7F948E17" w14:textId="77777777"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14:paraId="011C063D" w14:textId="77777777" w:rsidR="0041276D" w:rsidRDefault="0041276D" w:rsidP="0041276D"/>
    <w:p w14:paraId="2B280BA2" w14:textId="77777777"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14:paraId="3A53058B" w14:textId="77777777" w:rsidR="002A0F67" w:rsidRDefault="002A0F67" w:rsidP="002A0F67">
      <w:pPr>
        <w:keepNext/>
        <w:ind w:firstLine="0"/>
      </w:pPr>
      <w:r w:rsidRPr="002A0F67">
        <w:rPr>
          <w:noProof/>
        </w:rPr>
        <w:drawing>
          <wp:inline distT="0" distB="0" distL="0" distR="0" wp14:anchorId="6DEF4DCE"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14:paraId="1E08739C" w14:textId="77777777" w:rsidR="002A0F67" w:rsidRDefault="002A0F67" w:rsidP="002A0F67">
      <w:pPr>
        <w:pStyle w:val="Lgende"/>
      </w:pPr>
      <w:r>
        <w:fldChar w:fldCharType="begin"/>
      </w:r>
      <w:r>
        <w:instrText xml:space="preserve"> SEQ Figure \* ARABIC </w:instrText>
      </w:r>
      <w:r>
        <w:fldChar w:fldCharType="separate"/>
      </w:r>
      <w:r w:rsidR="00DC4C69">
        <w:rPr>
          <w:noProof/>
        </w:rPr>
        <w:t>26</w:t>
      </w:r>
      <w:r>
        <w:fldChar w:fldCharType="end"/>
      </w:r>
      <w:r>
        <w:t xml:space="preserve"> - </w:t>
      </w:r>
      <w:proofErr w:type="spellStart"/>
      <w:r>
        <w:t>controller</w:t>
      </w:r>
      <w:proofErr w:type="spellEnd"/>
      <w:r>
        <w:t xml:space="preserve"> pour l'ajout d'une question</w:t>
      </w:r>
    </w:p>
    <w:p w14:paraId="4547FC31" w14:textId="77777777" w:rsidR="0041276D" w:rsidRDefault="0041276D" w:rsidP="00A95131">
      <w:pPr>
        <w:ind w:firstLine="0"/>
      </w:pPr>
    </w:p>
    <w:p w14:paraId="75A2B971" w14:textId="77777777"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14:paraId="7EB1157D" w14:textId="77777777" w:rsidR="00165A99" w:rsidRDefault="00165A99" w:rsidP="0041276D"/>
    <w:p w14:paraId="6A925CE9" w14:textId="77777777" w:rsidR="00A95131" w:rsidRDefault="00A95131" w:rsidP="00A95131">
      <w:pPr>
        <w:keepNext/>
        <w:ind w:firstLine="0"/>
      </w:pPr>
      <w:r w:rsidRPr="00A95131">
        <w:rPr>
          <w:noProof/>
        </w:rPr>
        <w:drawing>
          <wp:inline distT="0" distB="0" distL="0" distR="0" wp14:anchorId="1088DCB0"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14:paraId="0C034445" w14:textId="77777777" w:rsidR="00A95131" w:rsidRDefault="00A95131" w:rsidP="00A95131">
      <w:pPr>
        <w:pStyle w:val="Lgende"/>
      </w:pPr>
      <w:r>
        <w:fldChar w:fldCharType="begin"/>
      </w:r>
      <w:r>
        <w:instrText xml:space="preserve"> SEQ Figure \* ARABIC </w:instrText>
      </w:r>
      <w:r>
        <w:fldChar w:fldCharType="separate"/>
      </w:r>
      <w:r w:rsidR="00DC4C69">
        <w:rPr>
          <w:noProof/>
        </w:rPr>
        <w:t>27</w:t>
      </w:r>
      <w:r>
        <w:fldChar w:fldCharType="end"/>
      </w:r>
      <w:r>
        <w:t xml:space="preserve"> - persistance des données</w:t>
      </w:r>
    </w:p>
    <w:p w14:paraId="745EB493" w14:textId="77777777" w:rsidR="00FD5349" w:rsidRDefault="00FD5349" w:rsidP="00B83A61">
      <w:pPr>
        <w:pStyle w:val="Titre3"/>
      </w:pPr>
      <w:bookmarkStart w:id="17" w:name="_Toc147224506"/>
      <w:r>
        <w:t>Développer des composants d’accès aux données</w:t>
      </w:r>
      <w:bookmarkEnd w:id="17"/>
    </w:p>
    <w:p w14:paraId="70425D5E" w14:textId="77777777" w:rsidR="00DD59F0" w:rsidRDefault="00DD59F0" w:rsidP="00B83A61"/>
    <w:p w14:paraId="3D04C3A1" w14:textId="77777777"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Create, Read, Update, Delete)</w:t>
      </w:r>
      <w:r w:rsidR="006B2304">
        <w:t xml:space="preserve"> (Annexe N°9)</w:t>
      </w:r>
      <w:r>
        <w:t>.</w:t>
      </w:r>
    </w:p>
    <w:p w14:paraId="7AD1C14A" w14:textId="77777777" w:rsidR="009375B9" w:rsidRDefault="009375B9" w:rsidP="009375B9"/>
    <w:p w14:paraId="5BF130DD" w14:textId="77777777" w:rsidR="009375B9" w:rsidRDefault="009375B9" w:rsidP="009375B9">
      <w:r>
        <w:t xml:space="preserve">Spring Boot, de son côté, offre un mécanisme de configuration centralisé et aisée à travers le fichier </w:t>
      </w:r>
      <w:proofErr w:type="gramStart"/>
      <w:r>
        <w:t>application.properties</w:t>
      </w:r>
      <w:proofErr w:type="gramEnd"/>
      <w:r>
        <w:t>.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14:paraId="4EEC6739" w14:textId="77777777" w:rsidR="009375B9" w:rsidRDefault="009375B9" w:rsidP="009375B9"/>
    <w:p w14:paraId="5E40E6D9" w14:textId="77777777" w:rsidR="003F47E1" w:rsidRDefault="009375B9" w:rsidP="009375B9">
      <w:r>
        <w:t xml:space="preserve">Le fichier </w:t>
      </w:r>
      <w:proofErr w:type="gramStart"/>
      <w:r>
        <w:t>application.properties</w:t>
      </w:r>
      <w:proofErr w:type="gramEnd"/>
      <w:r>
        <w:t xml:space="preserve"> de notre projet est configuré comme suit :</w:t>
      </w:r>
    </w:p>
    <w:p w14:paraId="7AE4F74F" w14:textId="77777777" w:rsidR="000D18B4" w:rsidRDefault="005B36CB" w:rsidP="000D18B4">
      <w:pPr>
        <w:keepNext/>
        <w:ind w:firstLine="0"/>
      </w:pPr>
      <w:r w:rsidRPr="005B36CB">
        <w:rPr>
          <w:noProof/>
        </w:rPr>
        <w:drawing>
          <wp:inline distT="0" distB="0" distL="0" distR="0" wp14:anchorId="6D87015C"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14:paraId="3CF081CB" w14:textId="77777777" w:rsidR="005B36CB" w:rsidRDefault="000D18B4" w:rsidP="000D18B4">
      <w:pPr>
        <w:pStyle w:val="Lgende"/>
      </w:pPr>
      <w:r>
        <w:fldChar w:fldCharType="begin"/>
      </w:r>
      <w:r>
        <w:instrText xml:space="preserve"> SEQ Figure \* ARABIC </w:instrText>
      </w:r>
      <w:r>
        <w:fldChar w:fldCharType="separate"/>
      </w:r>
      <w:r w:rsidR="00DC4C69">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14:paraId="71B01864" w14:textId="77777777"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r w:rsidR="00165A99">
        <w:t>serveurs.</w:t>
      </w:r>
      <w:r w:rsidRPr="00CD11D8">
        <w:t xml:space="preserve"> </w:t>
      </w:r>
    </w:p>
    <w:p w14:paraId="0BA4B7C2" w14:textId="77777777" w:rsidR="00165A99" w:rsidRDefault="00165A99">
      <w:pPr>
        <w:ind w:left="566" w:firstLine="705"/>
      </w:pPr>
    </w:p>
    <w:p w14:paraId="492A31AB" w14:textId="77777777" w:rsidR="00165A99" w:rsidRDefault="00165A99">
      <w:pPr>
        <w:ind w:left="566" w:firstLine="705"/>
      </w:pPr>
    </w:p>
    <w:p w14:paraId="72C03CB1" w14:textId="77777777" w:rsidR="003F47E1" w:rsidRDefault="003F47E1" w:rsidP="00B83A61">
      <w:pPr>
        <w:pStyle w:val="Titre2"/>
      </w:pPr>
      <w:bookmarkStart w:id="18" w:name="_Toc147224507"/>
      <w:r>
        <w:t>Concevoir et développer la persistance des données en intégrant les recommandations de sécurité</w:t>
      </w:r>
      <w:bookmarkEnd w:id="18"/>
    </w:p>
    <w:p w14:paraId="53E54EC1" w14:textId="77777777" w:rsidR="003F47E1" w:rsidRDefault="003F47E1" w:rsidP="00B83A61">
      <w:pPr>
        <w:pStyle w:val="Titre3"/>
      </w:pPr>
      <w:bookmarkStart w:id="19" w:name="_Toc147224508"/>
      <w:r>
        <w:t>Concevoir une base de données</w:t>
      </w:r>
      <w:bookmarkEnd w:id="19"/>
    </w:p>
    <w:p w14:paraId="1F0B3714" w14:textId="77777777"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14:paraId="0C4CC280" w14:textId="77777777" w:rsidR="00165A99" w:rsidRDefault="00165A99" w:rsidP="0052504C"/>
    <w:p w14:paraId="77CE5FDE" w14:textId="77777777" w:rsidR="0087240C" w:rsidRDefault="0087240C" w:rsidP="0087240C">
      <w:pPr>
        <w:keepNext/>
        <w:ind w:firstLine="0"/>
      </w:pPr>
      <w:r w:rsidRPr="0087240C">
        <w:rPr>
          <w:noProof/>
        </w:rPr>
        <w:drawing>
          <wp:inline distT="0" distB="0" distL="0" distR="0" wp14:anchorId="6F4C13D1"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14:paraId="4340D0C4" w14:textId="77777777" w:rsidR="0087240C" w:rsidRDefault="0087240C" w:rsidP="0087240C">
      <w:pPr>
        <w:pStyle w:val="Lgende"/>
      </w:pPr>
      <w:r>
        <w:fldChar w:fldCharType="begin"/>
      </w:r>
      <w:r>
        <w:instrText xml:space="preserve"> SEQ Figure \* ARABIC </w:instrText>
      </w:r>
      <w:r>
        <w:fldChar w:fldCharType="separate"/>
      </w:r>
      <w:r w:rsidR="00DC4C69">
        <w:rPr>
          <w:noProof/>
        </w:rPr>
        <w:t>29</w:t>
      </w:r>
      <w:r>
        <w:fldChar w:fldCharType="end"/>
      </w:r>
      <w:r>
        <w:t xml:space="preserve"> - Diagramme de séquence du candidat</w:t>
      </w:r>
    </w:p>
    <w:p w14:paraId="2895D8A1" w14:textId="77777777" w:rsidR="0087240C" w:rsidRDefault="0087240C" w:rsidP="0087240C">
      <w:r w:rsidRPr="0087240C">
        <w:lastRenderedPageBreak/>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14:paraId="17A461C5" w14:textId="77777777" w:rsidR="002F5EDF" w:rsidRDefault="002F5EDF" w:rsidP="0087240C"/>
    <w:p w14:paraId="18478EC5" w14:textId="77777777" w:rsidR="00C630B7" w:rsidRDefault="001618E6" w:rsidP="001618E6">
      <w:pPr>
        <w:keepNext/>
        <w:ind w:firstLine="0"/>
      </w:pPr>
      <w:r w:rsidRPr="001618E6">
        <w:rPr>
          <w:noProof/>
        </w:rPr>
        <w:drawing>
          <wp:inline distT="0" distB="0" distL="0" distR="0" wp14:anchorId="54A11A42" wp14:editId="6FBD8153">
            <wp:extent cx="5747385" cy="5356225"/>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385" cy="5356225"/>
                    </a:xfrm>
                    <a:prstGeom prst="rect">
                      <a:avLst/>
                    </a:prstGeom>
                  </pic:spPr>
                </pic:pic>
              </a:graphicData>
            </a:graphic>
          </wp:inline>
        </w:drawing>
      </w:r>
    </w:p>
    <w:p w14:paraId="0C3CEAFE" w14:textId="77777777" w:rsidR="002F5EDF" w:rsidRDefault="00C630B7" w:rsidP="00C630B7">
      <w:pPr>
        <w:pStyle w:val="Lgende"/>
      </w:pPr>
      <w:r>
        <w:fldChar w:fldCharType="begin"/>
      </w:r>
      <w:r>
        <w:instrText xml:space="preserve"> SEQ Figure \* ARABIC </w:instrText>
      </w:r>
      <w:r>
        <w:fldChar w:fldCharType="separate"/>
      </w:r>
      <w:r w:rsidR="00DC4C69">
        <w:rPr>
          <w:noProof/>
        </w:rPr>
        <w:t>30</w:t>
      </w:r>
      <w:r>
        <w:fldChar w:fldCharType="end"/>
      </w:r>
      <w:r>
        <w:t xml:space="preserve"> - Diagramme d'activité Candidat</w:t>
      </w:r>
    </w:p>
    <w:p w14:paraId="180FDA6F" w14:textId="77777777"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14:paraId="333B84BB" w14:textId="77777777" w:rsidR="002F5EDF" w:rsidRDefault="002F5EDF" w:rsidP="00D34E8A">
      <w:pPr>
        <w:ind w:firstLine="0"/>
      </w:pPr>
    </w:p>
    <w:p w14:paraId="0D5FBA73" w14:textId="77777777"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14:paraId="2C809051" w14:textId="77777777" w:rsidR="002F5EDF" w:rsidRDefault="002F5EDF" w:rsidP="002F5EDF"/>
    <w:p w14:paraId="5B2D324A" w14:textId="77777777" w:rsidR="0087240C" w:rsidRDefault="002F5EDF" w:rsidP="002F5EDF">
      <w:r>
        <w:t>Ces diagrammes préparent le terrain pour la conception de la base de données en offrant une fondation solide pour élaborer une architecture cohérente et réaliser une implémentation sans faille.</w:t>
      </w:r>
    </w:p>
    <w:p w14:paraId="6FEF29EE" w14:textId="77777777" w:rsidR="00EF2AD5" w:rsidRDefault="00EF2AD5" w:rsidP="002F5EDF"/>
    <w:p w14:paraId="452882A0" w14:textId="77777777" w:rsidR="003B0DD9" w:rsidRDefault="003B0DD9" w:rsidP="003B0DD9">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14:paraId="3E281502" w14:textId="77777777" w:rsidR="003B0DD9" w:rsidRDefault="003B0DD9" w:rsidP="003B0DD9"/>
    <w:p w14:paraId="22BAC23F" w14:textId="77777777"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14:paraId="71BAC087" w14:textId="77777777" w:rsidR="003B0DD9" w:rsidRDefault="003B0DD9" w:rsidP="003B0DD9"/>
    <w:p w14:paraId="2478EC7D" w14:textId="77777777"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14:paraId="4E152B2F" w14:textId="77777777" w:rsidR="003B0DD9" w:rsidRDefault="003B0DD9" w:rsidP="003B0DD9"/>
    <w:p w14:paraId="1D26979F" w14:textId="77777777"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14:paraId="6C9377AA" w14:textId="77777777" w:rsidR="003B0DD9" w:rsidRDefault="003B0DD9" w:rsidP="003B0DD9"/>
    <w:p w14:paraId="7062AAD8" w14:textId="77777777"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14:paraId="14410480" w14:textId="77777777" w:rsidR="003B0DD9" w:rsidRDefault="003B0DD9" w:rsidP="003B0DD9"/>
    <w:p w14:paraId="1D5668DC" w14:textId="77777777" w:rsidR="003F4438" w:rsidRPr="0087240C" w:rsidRDefault="003B0DD9" w:rsidP="003B0DD9">
      <w:r>
        <w:t xml:space="preserve">Ainsi, cette structure de base de données robuste et rationalisée sert de fondement à l'application, permettant des interactions fluides entre les différentes entités, et garantissant </w:t>
      </w:r>
      <w:r>
        <w:lastRenderedPageBreak/>
        <w:t>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14:paraId="170188E8" w14:textId="77777777" w:rsidR="003F47E1" w:rsidRDefault="003F47E1" w:rsidP="00B83A61">
      <w:pPr>
        <w:pStyle w:val="Titre3"/>
      </w:pPr>
      <w:bookmarkStart w:id="20" w:name="_Toc147224509"/>
      <w:r>
        <w:t>Mettre en place une base de données</w:t>
      </w:r>
      <w:bookmarkEnd w:id="20"/>
    </w:p>
    <w:p w14:paraId="30EDDC9C" w14:textId="77777777" w:rsidR="003F47E1" w:rsidRDefault="003F47E1" w:rsidP="00B83A61"/>
    <w:p w14:paraId="30352C95" w14:textId="77777777" w:rsidR="00AC2E55" w:rsidRDefault="00AC2E55" w:rsidP="00AC2E5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14:paraId="02FC16CA" w14:textId="77777777" w:rsidR="00AC2E55" w:rsidRDefault="00AC2E55" w:rsidP="00AC2E55"/>
    <w:p w14:paraId="1C0301E0" w14:textId="77777777"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14:paraId="3A6BB496" w14:textId="77777777" w:rsidR="00AC2E55" w:rsidRDefault="00AC2E55" w:rsidP="00AC2E55"/>
    <w:p w14:paraId="50FBB08A" w14:textId="77777777"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14:paraId="62B07400" w14:textId="77777777" w:rsidR="00AC2E55" w:rsidRDefault="00AC2E55" w:rsidP="00AC2E55"/>
    <w:p w14:paraId="265F03FC" w14:textId="77777777"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14:paraId="2628A82D" w14:textId="77777777" w:rsidR="00165A99" w:rsidRDefault="00165A99" w:rsidP="00AC2E55"/>
    <w:p w14:paraId="00C880B9" w14:textId="77777777" w:rsidR="00C57338" w:rsidRDefault="00C57338" w:rsidP="00B10514">
      <w:pPr>
        <w:ind w:firstLine="0"/>
      </w:pPr>
      <w:r w:rsidRPr="00D00C10">
        <w:rPr>
          <w:noProof/>
        </w:rPr>
        <w:lastRenderedPageBreak/>
        <w:drawing>
          <wp:inline distT="0" distB="0" distL="0" distR="0" wp14:anchorId="43792E04"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14:paraId="26FED96E" w14:textId="77777777" w:rsidR="00C57338" w:rsidRDefault="00C57338" w:rsidP="00C57338">
      <w:pPr>
        <w:pStyle w:val="Lgende"/>
      </w:pPr>
      <w:r>
        <w:fldChar w:fldCharType="begin"/>
      </w:r>
      <w:r>
        <w:instrText xml:space="preserve"> SEQ Figure \* ARABIC </w:instrText>
      </w:r>
      <w:r>
        <w:fldChar w:fldCharType="separate"/>
      </w:r>
      <w:r w:rsidR="00DC4C69">
        <w:rPr>
          <w:noProof/>
        </w:rPr>
        <w:t>31</w:t>
      </w:r>
      <w:r>
        <w:fldChar w:fldCharType="end"/>
      </w:r>
      <w:r>
        <w:t xml:space="preserve"> - class abstraite Personne</w:t>
      </w:r>
    </w:p>
    <w:p w14:paraId="19E8087D" w14:textId="77777777" w:rsidR="00165A99" w:rsidRPr="00165A99" w:rsidRDefault="00165A99" w:rsidP="00165A99"/>
    <w:p w14:paraId="759A52E0" w14:textId="77777777" w:rsid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14:paraId="3C6A4B0E" w14:textId="77777777" w:rsidR="00165A99" w:rsidRPr="00B10514" w:rsidRDefault="00165A99" w:rsidP="00B10514"/>
    <w:p w14:paraId="54CE3B11" w14:textId="77777777" w:rsidR="00B10514" w:rsidRDefault="00B10514" w:rsidP="00B10514">
      <w:pPr>
        <w:keepNext/>
        <w:ind w:firstLine="0"/>
      </w:pPr>
      <w:r w:rsidRPr="00B10514">
        <w:rPr>
          <w:noProof/>
        </w:rPr>
        <w:drawing>
          <wp:inline distT="0" distB="0" distL="0" distR="0" wp14:anchorId="1AE739B4"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339D7799"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14:paraId="06BCD2FF" w14:textId="77777777" w:rsidR="00C57338" w:rsidRDefault="00B10514" w:rsidP="00B10514">
      <w:pPr>
        <w:pStyle w:val="Lgende"/>
      </w:pPr>
      <w:r>
        <w:fldChar w:fldCharType="begin"/>
      </w:r>
      <w:r>
        <w:instrText xml:space="preserve"> SEQ Figure \* ARABIC </w:instrText>
      </w:r>
      <w:r>
        <w:fldChar w:fldCharType="separate"/>
      </w:r>
      <w:r w:rsidR="00DC4C69">
        <w:rPr>
          <w:noProof/>
        </w:rPr>
        <w:t>32</w:t>
      </w:r>
      <w:r>
        <w:fldChar w:fldCharType="end"/>
      </w:r>
      <w:r>
        <w:t xml:space="preserve"> - class admin </w:t>
      </w:r>
      <w:proofErr w:type="gramStart"/>
      <w:r>
        <w:t>qui étend Personne</w:t>
      </w:r>
      <w:proofErr w:type="gramEnd"/>
      <w:r w:rsidR="003A67E3">
        <w:tab/>
      </w:r>
      <w:r w:rsidR="003A67E3">
        <w:tab/>
        <w:t>class Candidat qui étend Personne</w:t>
      </w:r>
    </w:p>
    <w:p w14:paraId="14F72F9F" w14:textId="77777777" w:rsidR="00165A99" w:rsidRPr="00165A99" w:rsidRDefault="00165A99" w:rsidP="00165A99"/>
    <w:p w14:paraId="69EA95F7" w14:textId="77777777"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14:paraId="67880F34" w14:textId="77777777" w:rsidR="00165A99" w:rsidRDefault="00165A99" w:rsidP="003A67E3"/>
    <w:p w14:paraId="69BC1C00" w14:textId="77777777" w:rsidR="007D44D4" w:rsidRDefault="007D44D4" w:rsidP="007D44D4">
      <w:pPr>
        <w:ind w:firstLine="0"/>
      </w:pPr>
      <w:r w:rsidRPr="007D44D4">
        <w:rPr>
          <w:noProof/>
        </w:rPr>
        <w:drawing>
          <wp:inline distT="0" distB="0" distL="0" distR="0" wp14:anchorId="3B01EDD1"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14:paraId="708B0B3B" w14:textId="77777777" w:rsidR="007D44D4" w:rsidRPr="003A67E3" w:rsidRDefault="007D44D4" w:rsidP="007D44D4">
      <w:pPr>
        <w:ind w:firstLine="0"/>
      </w:pPr>
      <w:r w:rsidRPr="007D44D4">
        <w:rPr>
          <w:noProof/>
        </w:rPr>
        <w:drawing>
          <wp:inline distT="0" distB="0" distL="0" distR="0" wp14:anchorId="540D3E78"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14:paraId="213AD178" w14:textId="77777777" w:rsidR="0052031A" w:rsidRDefault="0052031A" w:rsidP="0052031A">
      <w:pPr>
        <w:ind w:firstLine="0"/>
      </w:pPr>
    </w:p>
    <w:p w14:paraId="6882A5F5" w14:textId="77777777" w:rsidR="007D44D4" w:rsidRPr="0052031A" w:rsidRDefault="00484CC8" w:rsidP="007D44D4">
      <w:pPr>
        <w:ind w:firstLine="360"/>
      </w:pPr>
      <w:r>
        <w:t>L</w:t>
      </w:r>
      <w:r w:rsidR="007D44D4" w:rsidRPr="007D44D4">
        <w:t xml:space="preserve">'utilisation de classes abstraites et de l'héritage, en harmonie avec JPA et Hibernate dans Spring Boot, permet de créer un modèle de données structuré et extensible. Cela facilite le développement et la maintenance du code tout en optimisant l'interaction avec la base de </w:t>
      </w:r>
      <w:r w:rsidR="007D44D4" w:rsidRPr="007D44D4">
        <w:lastRenderedPageBreak/>
        <w:t>données grâce à une interface de repository intuitive, minimisant ainsi les erreur</w:t>
      </w:r>
      <w:r w:rsidR="002510DA">
        <w:t>s</w:t>
      </w:r>
      <w:r w:rsidR="007D44D4" w:rsidRPr="007D44D4">
        <w:t xml:space="preserve"> potentielles et favorisant un développement plus rapide et plus robuste.</w:t>
      </w:r>
    </w:p>
    <w:p w14:paraId="77259F23" w14:textId="77777777" w:rsidR="00165A99" w:rsidRDefault="00165A99">
      <w:pPr>
        <w:ind w:left="566" w:firstLine="705"/>
      </w:pPr>
    </w:p>
    <w:p w14:paraId="7956FA92" w14:textId="77777777" w:rsidR="00165A99" w:rsidRDefault="00165A99" w:rsidP="00165A99">
      <w:pPr>
        <w:ind w:firstLine="0"/>
      </w:pPr>
    </w:p>
    <w:p w14:paraId="18D7B2CB" w14:textId="77777777" w:rsidR="003F47E1" w:rsidRDefault="003F47E1" w:rsidP="00B83A61">
      <w:pPr>
        <w:pStyle w:val="Titre2"/>
      </w:pPr>
      <w:bookmarkStart w:id="21" w:name="_Toc147224510"/>
      <w:r>
        <w:t>Concevoir et développer une application multicouche répartie en intégrant les recommandations de sécurité</w:t>
      </w:r>
      <w:bookmarkEnd w:id="21"/>
    </w:p>
    <w:p w14:paraId="25F2E40C" w14:textId="77777777" w:rsidR="003F47E1" w:rsidRDefault="003F47E1" w:rsidP="00B83A61">
      <w:pPr>
        <w:pStyle w:val="Titre3"/>
      </w:pPr>
      <w:bookmarkStart w:id="22" w:name="_Toc147224511"/>
      <w:r>
        <w:t>Collaborer à la gestion d’un projet informatique et à l’organisation de l’environnement de développement</w:t>
      </w:r>
      <w:bookmarkEnd w:id="22"/>
    </w:p>
    <w:p w14:paraId="72237314" w14:textId="77777777" w:rsidR="000C4606" w:rsidRDefault="000C4606" w:rsidP="000C4606">
      <w:r>
        <w:t>Le déploiement réussi de projets informatiques s'articule souvent autour de l’application judicieuse de méthodologies agiles et de l’utilisation stratégique d’outils de collaboration et de gestion de projet. Au cours du développement de l'application web pour l'entreprise MIPIH, nous avons mis en œuvre une approche qui embrasse à la fois la flexibilité et la collaboration, s'appuyant sur divers instruments et techniques pour optimiser le processus de travail.</w:t>
      </w:r>
    </w:p>
    <w:p w14:paraId="5502B47C" w14:textId="77777777" w:rsidR="000C4606" w:rsidRDefault="000C4606" w:rsidP="000C4606"/>
    <w:p w14:paraId="63D2DA60" w14:textId="77777777" w:rsidR="000C4606" w:rsidRDefault="000C4606" w:rsidP="000C4606">
      <w:r>
        <w:t>L'</w:t>
      </w:r>
      <w:r w:rsidR="00620AF3">
        <w:t>utilisation</w:t>
      </w:r>
      <w:r>
        <w:t xml:space="preserve"> de la méthode Agile a été </w:t>
      </w:r>
      <w:r w:rsidR="008E077E">
        <w:t>importante</w:t>
      </w:r>
      <w:r>
        <w:t xml:space="preserve"> dans cette démarche, établissant un cadre opérationnel qui encourage une communication constante et une réactivité aux changements. </w:t>
      </w:r>
      <w:proofErr w:type="gramStart"/>
      <w:r>
        <w:t>Les stand-up quotidiens</w:t>
      </w:r>
      <w:proofErr w:type="gramEnd"/>
      <w:r>
        <w:t xml:space="preserve"> et les sessions de sprint planning, entre autres, ont constitué le </w:t>
      </w:r>
      <w:r w:rsidR="008E077E">
        <w:t>aspect important</w:t>
      </w:r>
      <w:r>
        <w:t xml:space="preserve"> de notre gestion de projet, garantissant </w:t>
      </w:r>
      <w:r w:rsidR="00B0269C">
        <w:t>de</w:t>
      </w:r>
      <w:r>
        <w:t xml:space="preserve"> </w:t>
      </w:r>
      <w:r w:rsidR="00B0269C">
        <w:t>rester</w:t>
      </w:r>
      <w:r>
        <w:t xml:space="preserve"> aligné sur les objectifs et les échéances définies.</w:t>
      </w:r>
    </w:p>
    <w:p w14:paraId="2B109335" w14:textId="77777777" w:rsidR="000C4606" w:rsidRDefault="000C4606" w:rsidP="000C4606"/>
    <w:p w14:paraId="35EC152C" w14:textId="77777777" w:rsidR="000C4606" w:rsidRDefault="000C4606" w:rsidP="000C4606">
      <w:r>
        <w:t xml:space="preserve">Klaxoon s’est révélé être un outil précieux pour cultiver une dynamique collaborative, en facilitant le partage d’idées et en stimulant une participation active à travers les différentes phases du projet. </w:t>
      </w:r>
    </w:p>
    <w:p w14:paraId="3CF50650" w14:textId="77777777" w:rsidR="00DC4C69" w:rsidRDefault="00DC4C69" w:rsidP="00DC4C69">
      <w:pPr>
        <w:keepNext/>
        <w:ind w:firstLine="0"/>
      </w:pPr>
      <w:r w:rsidRPr="00DC4C69">
        <w:rPr>
          <w:noProof/>
        </w:rPr>
        <w:drawing>
          <wp:inline distT="0" distB="0" distL="0" distR="0" wp14:anchorId="1B226FBE" wp14:editId="66040E6C">
            <wp:extent cx="4937760" cy="294268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4295" cy="2958503"/>
                    </a:xfrm>
                    <a:prstGeom prst="rect">
                      <a:avLst/>
                    </a:prstGeom>
                  </pic:spPr>
                </pic:pic>
              </a:graphicData>
            </a:graphic>
          </wp:inline>
        </w:drawing>
      </w:r>
    </w:p>
    <w:p w14:paraId="1EFFEFED" w14:textId="77777777" w:rsidR="00DC4C69" w:rsidRDefault="00DC4C69" w:rsidP="00DC4C69">
      <w:pPr>
        <w:pStyle w:val="Lgende"/>
      </w:pPr>
      <w:r>
        <w:fldChar w:fldCharType="begin"/>
      </w:r>
      <w:r>
        <w:instrText xml:space="preserve"> SEQ Figure \* ARABIC </w:instrText>
      </w:r>
      <w:r>
        <w:fldChar w:fldCharType="separate"/>
      </w:r>
      <w:r>
        <w:rPr>
          <w:noProof/>
        </w:rPr>
        <w:t>33</w:t>
      </w:r>
      <w:r>
        <w:fldChar w:fldCharType="end"/>
      </w:r>
      <w:r>
        <w:t xml:space="preserve"> - exemple d'utilisation de </w:t>
      </w:r>
      <w:proofErr w:type="spellStart"/>
      <w:r>
        <w:t>klaxoon</w:t>
      </w:r>
      <w:proofErr w:type="spellEnd"/>
      <w:r>
        <w:t xml:space="preserve"> pour partager des idées</w:t>
      </w:r>
    </w:p>
    <w:p w14:paraId="5BA407CD" w14:textId="77777777" w:rsidR="000C4606" w:rsidRDefault="00DC4C69" w:rsidP="000C4606">
      <w:r>
        <w:lastRenderedPageBreak/>
        <w:t xml:space="preserve">D'autre part, </w:t>
      </w:r>
      <w:proofErr w:type="spellStart"/>
      <w:r>
        <w:t>Rally</w:t>
      </w:r>
      <w:proofErr w:type="spellEnd"/>
      <w:r>
        <w:t xml:space="preserve"> nous a permis de garder une trace méticuleuse des user stories et d'assurer une planification de sprint rigoureuse, tout en offrant une transparence bienvenue sur le déroulement du projet à tous les niveaux.</w:t>
      </w:r>
    </w:p>
    <w:p w14:paraId="3ECC1FDC" w14:textId="77777777" w:rsidR="00165A99" w:rsidRDefault="00165A99" w:rsidP="000C4606"/>
    <w:p w14:paraId="37EF1357" w14:textId="77777777" w:rsidR="00DC4C69" w:rsidRDefault="00DC4C69" w:rsidP="00DC4C69">
      <w:pPr>
        <w:ind w:firstLine="0"/>
      </w:pPr>
      <w:r w:rsidRPr="00DC4C69">
        <w:rPr>
          <w:noProof/>
        </w:rPr>
        <w:drawing>
          <wp:inline distT="0" distB="0" distL="0" distR="0" wp14:anchorId="13257FF4" wp14:editId="6CAC30B1">
            <wp:extent cx="5747385" cy="2124075"/>
            <wp:effectExtent l="0" t="0" r="571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7385" cy="2124075"/>
                    </a:xfrm>
                    <a:prstGeom prst="rect">
                      <a:avLst/>
                    </a:prstGeom>
                  </pic:spPr>
                </pic:pic>
              </a:graphicData>
            </a:graphic>
          </wp:inline>
        </w:drawing>
      </w:r>
    </w:p>
    <w:p w14:paraId="69C5B0F7" w14:textId="77777777" w:rsidR="00FB1909" w:rsidRDefault="00FB1909" w:rsidP="000C4606"/>
    <w:p w14:paraId="6022F50E" w14:textId="77777777" w:rsidR="000C4606" w:rsidRDefault="000C4606" w:rsidP="000C4606">
      <w:r>
        <w:t xml:space="preserve">Dans cet écosystème de collaboration, GitLab a également joué un rôle central, en offrant un espace où les membres de l'équipe peuvent contribuer et participer à divers aspects </w:t>
      </w:r>
      <w:r w:rsidR="00DD415A">
        <w:t>essentiellem</w:t>
      </w:r>
      <w:r w:rsidR="0016777B">
        <w:t>e</w:t>
      </w:r>
      <w:r w:rsidR="00DD415A">
        <w:t xml:space="preserve">nt avec </w:t>
      </w:r>
      <w:proofErr w:type="gramStart"/>
      <w:r w:rsidR="00DD415A">
        <w:t>des revue</w:t>
      </w:r>
      <w:proofErr w:type="gramEnd"/>
      <w:r w:rsidR="00DD415A">
        <w:t xml:space="preserve"> de code dans le cas de mon projet</w:t>
      </w:r>
      <w:r w:rsidR="0016777B">
        <w:t xml:space="preserve"> étant le seul développeur sur ce projet</w:t>
      </w:r>
      <w:r w:rsidR="00DD415A">
        <w:t>.</w:t>
      </w:r>
      <w:r>
        <w:t xml:space="preserve"> Ce dernier point est essentiel pour assurer la qualité du code et pour permettre une amélioration continue, en tirant parti des connaissances et des compétences de l’ensemble de l’équipe. Grâce à GitLab, nous avons pu instaurer une culture de code </w:t>
      </w:r>
      <w:proofErr w:type="spellStart"/>
      <w:r>
        <w:t>review</w:t>
      </w:r>
      <w:proofErr w:type="spellEnd"/>
      <w:r>
        <w:t xml:space="preserve"> constructive et enrichissante, permettant non seulement de déceler d'éventuelles anomalies ou opportunités d'optimisation mais également de partager les connaissances et les meilleures pratiques au sein de l'équipe.</w:t>
      </w:r>
    </w:p>
    <w:p w14:paraId="3820078F" w14:textId="77777777" w:rsidR="003F47E1" w:rsidRDefault="003F47E1" w:rsidP="00B83A61">
      <w:pPr>
        <w:pStyle w:val="Titre3"/>
      </w:pPr>
      <w:bookmarkStart w:id="23" w:name="_Toc147224512"/>
      <w:r>
        <w:t>Développer des composants métier</w:t>
      </w:r>
      <w:bookmarkEnd w:id="23"/>
    </w:p>
    <w:p w14:paraId="3FCEBAE3" w14:textId="77777777" w:rsidR="00C0254F" w:rsidRDefault="00F119AC" w:rsidP="00A33A27">
      <w:r w:rsidRPr="00F119AC">
        <w:t xml:space="preserve">Les tests unitaires, en </w:t>
      </w:r>
      <w:r w:rsidR="00473926">
        <w:t>testant</w:t>
      </w:r>
      <w:r w:rsidRPr="00F119AC">
        <w:t xml:space="preserve"> les attentes fonctionnelles dans des assertions codifiées, forge un bouclier résilient contre les régressions logicielles et les anomalies, tout au long des phases de développement, de maintenance et de refactorisation des applications. Prenons, par exemple, les tests suivants :</w:t>
      </w:r>
    </w:p>
    <w:p w14:paraId="78E46A4E" w14:textId="77777777" w:rsidR="00F119AC" w:rsidRDefault="00F119AC" w:rsidP="00F119AC">
      <w:pPr>
        <w:ind w:firstLine="0"/>
      </w:pPr>
      <w:r w:rsidRPr="00F119AC">
        <w:rPr>
          <w:noProof/>
        </w:rPr>
        <w:lastRenderedPageBreak/>
        <w:drawing>
          <wp:inline distT="0" distB="0" distL="0" distR="0" wp14:anchorId="20AA6266" wp14:editId="22B1E29F">
            <wp:extent cx="5248656" cy="2699424"/>
            <wp:effectExtent l="0" t="0" r="952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46" cy="2730998"/>
                    </a:xfrm>
                    <a:prstGeom prst="rect">
                      <a:avLst/>
                    </a:prstGeom>
                  </pic:spPr>
                </pic:pic>
              </a:graphicData>
            </a:graphic>
          </wp:inline>
        </w:drawing>
      </w:r>
    </w:p>
    <w:p w14:paraId="6DCF3C5A" w14:textId="77777777" w:rsidR="00FB1909" w:rsidRDefault="00FB1909" w:rsidP="00F119AC">
      <w:pPr>
        <w:ind w:firstLine="0"/>
      </w:pPr>
    </w:p>
    <w:p w14:paraId="424B3903" w14:textId="77777777" w:rsidR="00F119AC" w:rsidRDefault="00F119AC" w:rsidP="00F119AC">
      <w:r w:rsidRPr="00F119AC">
        <w:t>Dans ce test, nous validons la création de tokens pour un administrateur, s'assurant que les tokens d'accès et de rafraîchissement sont non nuls après la génération. Cela confirme que notre logique de gestion des tokens est solide et produit des résultats attendus pour des scénarios courants.</w:t>
      </w:r>
    </w:p>
    <w:p w14:paraId="5AD70CB8" w14:textId="77777777" w:rsidR="00FB1909" w:rsidRDefault="00FB1909" w:rsidP="00F119AC"/>
    <w:p w14:paraId="070FC683" w14:textId="77777777" w:rsidR="00E100A8" w:rsidRDefault="00E100A8" w:rsidP="00E100A8">
      <w:pPr>
        <w:ind w:firstLine="0"/>
      </w:pPr>
      <w:r w:rsidRPr="00E100A8">
        <w:rPr>
          <w:noProof/>
        </w:rPr>
        <w:drawing>
          <wp:inline distT="0" distB="0" distL="0" distR="0" wp14:anchorId="438DA3B8" wp14:editId="453D4661">
            <wp:extent cx="4467849" cy="1800476"/>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49" cy="1800476"/>
                    </a:xfrm>
                    <a:prstGeom prst="rect">
                      <a:avLst/>
                    </a:prstGeom>
                  </pic:spPr>
                </pic:pic>
              </a:graphicData>
            </a:graphic>
          </wp:inline>
        </w:drawing>
      </w:r>
    </w:p>
    <w:p w14:paraId="033F5700" w14:textId="77777777" w:rsidR="00FB1909" w:rsidRDefault="00FB1909" w:rsidP="00E100A8">
      <w:pPr>
        <w:ind w:firstLine="0"/>
      </w:pPr>
    </w:p>
    <w:p w14:paraId="2FF95273" w14:textId="77777777" w:rsidR="00E100A8" w:rsidRDefault="00E100A8" w:rsidP="00E100A8">
      <w:r>
        <w:t>En revanche, ce dernier exemple illustre le test d'un cas d'erreur où une exception est déclenchée pour un utilisateur inconnu. En mettant intentionnellement notre système à l'épreuve avec des scénarios d'erreur, nous nous assurons que notre code est robuste et gère les erreurs de manière prévisible, offrant une sécurité supplémentaire pendant les phases de développement ultérieures et lors de déploiements en production.</w:t>
      </w:r>
    </w:p>
    <w:p w14:paraId="0ADCC925" w14:textId="77777777" w:rsidR="00E100A8" w:rsidRDefault="00E100A8" w:rsidP="00E100A8">
      <w:pPr>
        <w:ind w:firstLine="0"/>
      </w:pPr>
    </w:p>
    <w:p w14:paraId="531D3FDF" w14:textId="77777777" w:rsidR="00E100A8" w:rsidRDefault="00E100A8" w:rsidP="00E100A8">
      <w:r>
        <w:t xml:space="preserve">Les tests unitaires, tels que ceux illustrés, deviennent une carte précise des comportements attendus et des limites du système, fournissant une base stable sur laquelle le code peut évoluer et s'adapter aux besoins changeants. Ils offrent également une trajectoire de correction claire lors de la découverte d'erreurs, assurant que les corrections et les améliorations futures sont construites sur une fondation de logique vérifiée et validée. En couvrant à la fois les chemins d'exécution réussis et les cas d'échec anticipés, nous </w:t>
      </w:r>
      <w:r>
        <w:lastRenderedPageBreak/>
        <w:t>enveloppons notre code dans un filet de sécurité, minimisant le risque de déploiements défectueux et de maintenance pénible à long terme.</w:t>
      </w:r>
    </w:p>
    <w:p w14:paraId="24282707" w14:textId="77777777" w:rsidR="007A36A3" w:rsidRPr="00A33A27" w:rsidRDefault="007A36A3" w:rsidP="00A33A27"/>
    <w:p w14:paraId="336E094A" w14:textId="77777777" w:rsidR="00A05204" w:rsidRDefault="00145268" w:rsidP="00A05204">
      <w:bookmarkStart w:id="24" w:name="_Toc147224515"/>
      <w:proofErr w:type="spellStart"/>
      <w:r w:rsidRPr="00145268">
        <w:t>SonarLint</w:t>
      </w:r>
      <w:proofErr w:type="spellEnd"/>
      <w:r w:rsidRPr="00145268">
        <w:t xml:space="preserve"> occupe une place essentielle dans l'écosystème des outils de développement en offrant une solution proactive pour maintenir et améliorer la qualité du code dès le stade du développement. Intégrée directement dans l'IDE (Environnement de Développement Intégré), </w:t>
      </w:r>
      <w:proofErr w:type="spellStart"/>
      <w:r w:rsidRPr="00145268">
        <w:t>SonarLint</w:t>
      </w:r>
      <w:proofErr w:type="spellEnd"/>
      <w:r w:rsidRPr="00145268">
        <w:t xml:space="preserve"> opère en tant que vigilant silencieux, scrutant le code à la volée et mettant en évidence les anomalies, les bugs potentiels, et les infractions aux conventions de codage avant même qu'ils ne soient commis dans le dépôt du code source. L'utilité de </w:t>
      </w:r>
      <w:proofErr w:type="spellStart"/>
      <w:r w:rsidRPr="00145268">
        <w:t>SonarLint</w:t>
      </w:r>
      <w:proofErr w:type="spellEnd"/>
      <w:r w:rsidRPr="00145268">
        <w:t xml:space="preserve"> ne se limite pas à la simple identification des erreurs de syntaxe ou des bugs, mais s'étend à la promotion des bonnes pratiques de codage et à la prévention des anti-modèles, aidant ainsi les développeurs à adhérer aux standards de qualité et à produire un code plus propre, plus sûr et plus maintenable. L'intégration avec l'IDE signifie que les développeurs reçoivent une rétroaction instantanée, les alertant sur les problèmes potentiels au moment même de la frappe, permettant une résolution immédiate et éduquant sur les meilleures pratiques au fil du temps. Les équipes de développement, par conséquent, peuvent garantir une qualité de code cohérente et élevée tout au long du cycle de vie du projet, réduisant ainsi le coût et l'effort de la détection et de la correction des bugs dans les phases ultérieures. En associant </w:t>
      </w:r>
      <w:proofErr w:type="spellStart"/>
      <w:r w:rsidRPr="00145268">
        <w:t>SonarLint</w:t>
      </w:r>
      <w:proofErr w:type="spellEnd"/>
      <w:r w:rsidRPr="00145268">
        <w:t xml:space="preserve"> avec un pipeline d’intégration continue via </w:t>
      </w:r>
      <w:proofErr w:type="spellStart"/>
      <w:r w:rsidRPr="00145268">
        <w:t>SonarQube</w:t>
      </w:r>
      <w:proofErr w:type="spellEnd"/>
      <w:r w:rsidRPr="00145268">
        <w:t xml:space="preserve"> ou d'autres plateformes de contrôle qualité, les organisations créent un bouclier robuste contre la dégradation de la qualité du code et garantissent que les livrables respectent les critères de qualité établis, depuis le développement jusqu'à la production.</w:t>
      </w:r>
    </w:p>
    <w:p w14:paraId="1F673C3E" w14:textId="77777777" w:rsidR="003F47E1" w:rsidRDefault="003F47E1" w:rsidP="00B83A61">
      <w:pPr>
        <w:pStyle w:val="Titre3"/>
      </w:pPr>
      <w:r>
        <w:t>Préparer et exécuter le déploiement d’une application</w:t>
      </w:r>
      <w:bookmarkEnd w:id="24"/>
    </w:p>
    <w:p w14:paraId="567EE0A0" w14:textId="77777777" w:rsidR="00147CB5" w:rsidRDefault="00147CB5" w:rsidP="00B83A61"/>
    <w:p w14:paraId="5C7C4C9D" w14:textId="77777777" w:rsidR="00A52B3A" w:rsidRPr="00A52B3A" w:rsidRDefault="00A52B3A" w:rsidP="00A52B3A">
      <w:r w:rsidRPr="00A52B3A">
        <w:t>Dans le contexte informatique</w:t>
      </w:r>
      <w:r w:rsidR="006010DE">
        <w:t xml:space="preserve"> d’entreprise</w:t>
      </w:r>
      <w:r w:rsidRPr="00A52B3A">
        <w:t xml:space="preserve"> et du développement logiciel, l'importance d'une infrastructure robuste, fiable et scalable ne peut être sous-estimée. En tenant compte de cet impératif, le recours à Docker pour le déploiement du projet au sein du MIPIH est devenu un choix stratégique judicieux, permettant d’assurer à la fois la cohérence opérationnelle et la scalabilité de l'application développée. Les images Docker, encapsulant toutes les dépendances et configurations nécessaires, offrent une portabilité et une </w:t>
      </w:r>
      <w:r w:rsidR="006010DE" w:rsidRPr="00A52B3A">
        <w:t>reproductibilité</w:t>
      </w:r>
      <w:r w:rsidRPr="00A52B3A">
        <w:t xml:space="preserve"> incomparables, assurant que l'application s'exécute de manière identique dans tous les environnements, qu'il s'agisse du développement, des tests ou de la production. Dans un écosystème où les versions LTS (Long-Term Support) de Java et Angular sont prépondérantes et considérant que la majorité des projets du MIPIH opèrent avec Java 8, Docker offre un isolant entre l'application et les particularités des systèmes sous-jacents. Cela garantit une compatibilité et une stabilité précieuses, permettant aux développeurs de se concentrer sur la logique métier sans être entravés par les dissonances de l'environnement. Ainsi, l'application, enveloppée dans son container Docker, peut être aisément déployée sur les serveurs internes du MIPIH, assurant une parité entre les environnements et éliminant les frictions courantes attribuées aux variations de configuration système. Cette méthodologie </w:t>
      </w:r>
      <w:r w:rsidRPr="00A52B3A">
        <w:lastRenderedPageBreak/>
        <w:t>établit non seulement un flux de travail uniforme mais préserve également l’intégrité de l'application tout au long de son cycle de vie, solidifiant les fondations sur lesquelles reposent les fonctionnalités clés et la valeur utilisateur délivrée.</w:t>
      </w:r>
    </w:p>
    <w:p w14:paraId="279411DB" w14:textId="77777777" w:rsidR="00147CB5" w:rsidRPr="00147CB5" w:rsidRDefault="00147CB5" w:rsidP="00B83A61"/>
    <w:p w14:paraId="767DCAD5" w14:textId="77777777" w:rsidR="00827979" w:rsidRDefault="00827979" w:rsidP="00827979">
      <w:r>
        <w:t>La consolidation d'une architecture applicative nécessite une gestion scrupuleuse des environnements de déploiement afin de garantir la consistance et la pérennité des services fournis. Au sein du MIPIH, l'intégration de Docker s'est avérée cruciale pour administrer et déployer l'infrastructure des projets, spécialement ceux élaborés avec des technologies telles que Spring Boot et Angular, tout en naviguant entre différentes versions de Java.</w:t>
      </w:r>
    </w:p>
    <w:p w14:paraId="52DB4A22" w14:textId="77777777" w:rsidR="00827979" w:rsidRDefault="00827979" w:rsidP="00827979"/>
    <w:p w14:paraId="41B7E4D3" w14:textId="77777777" w:rsidR="00827979" w:rsidRDefault="00827979" w:rsidP="00827979">
      <w:r>
        <w:t>Installation et Configuration de Docker dans le Projet</w:t>
      </w:r>
    </w:p>
    <w:p w14:paraId="46D250C3" w14:textId="77777777" w:rsidR="00827979" w:rsidRDefault="00827979" w:rsidP="00827979">
      <w:r>
        <w:t xml:space="preserve">Le déploiement d'une application, généralement segmentée en services tels que l'API (développée avec Spring Boot) et l'interface utilisateur (conçue avec Angular), peut s'avérer complexe. En annexe N°11, le </w:t>
      </w:r>
      <w:proofErr w:type="spellStart"/>
      <w:r>
        <w:t>Dockerfile</w:t>
      </w:r>
      <w:proofErr w:type="spellEnd"/>
      <w:r>
        <w:t xml:space="preserve"> de l'API illustre la procédure de containerisation d'un service Java. La configuration initiale, élaborée avec soin, garantit non seulement la construction de l'application via Maven mais orchestre également l'exécution dans un serveur Tomcat, tout en prenant en compte les contraintes réseau comme les proxys. Les directives du </w:t>
      </w:r>
      <w:proofErr w:type="spellStart"/>
      <w:r>
        <w:t>Dockerfile</w:t>
      </w:r>
      <w:proofErr w:type="spellEnd"/>
      <w:r>
        <w:t xml:space="preserve"> permettent de surmonter les défis liés aux configurations proxy, assurant ainsi la connectivité requise pour le téléchargement des dépendances et autres ressources essentielles durant la phase de build.</w:t>
      </w:r>
    </w:p>
    <w:p w14:paraId="0D712814" w14:textId="77777777" w:rsidR="00827979" w:rsidRDefault="00827979" w:rsidP="00827979"/>
    <w:p w14:paraId="491B3592" w14:textId="77777777" w:rsidR="00827979" w:rsidRDefault="00827979" w:rsidP="00827979">
      <w:r>
        <w:t>Docker-Compose pour l'Orchestration des Services</w:t>
      </w:r>
    </w:p>
    <w:p w14:paraId="33E3059F" w14:textId="77777777" w:rsidR="00827979" w:rsidRDefault="00827979" w:rsidP="00827979">
      <w:r>
        <w:t xml:space="preserve">L’annexe N°12 met en lumière le rôle pivot du docker-compose, un outil qui permet de définir et de gérer l'intégralité des services de l'application dans un fichier YAML, facilitant ainsi le déploiement simultané de multiples containers. Le fichier compose, spécifiant les configurations des services, notamment </w:t>
      </w:r>
      <w:proofErr w:type="spellStart"/>
      <w:r>
        <w:t>postgres_test_candidats</w:t>
      </w:r>
      <w:proofErr w:type="spellEnd"/>
      <w:r>
        <w:t xml:space="preserve">, </w:t>
      </w:r>
      <w:proofErr w:type="spellStart"/>
      <w:r>
        <w:t>api_test_candidats</w:t>
      </w:r>
      <w:proofErr w:type="spellEnd"/>
      <w:r>
        <w:t xml:space="preserve">, et </w:t>
      </w:r>
      <w:proofErr w:type="spellStart"/>
      <w:r>
        <w:t>front_test_candidats</w:t>
      </w:r>
      <w:proofErr w:type="spellEnd"/>
      <w:r>
        <w:t>, formalise les relations, dépendances et réseaux entre eux. Chaque service encapsule une fonctionnalité distincte de l'application, comme la base de données PostgreSQL, l'API, et l'interface utilisateur, tout en préservant l'indépendance et l'</w:t>
      </w:r>
      <w:proofErr w:type="spellStart"/>
      <w:r>
        <w:t>isolabilité</w:t>
      </w:r>
      <w:proofErr w:type="spellEnd"/>
      <w:r>
        <w:t xml:space="preserve"> des containers.</w:t>
      </w:r>
    </w:p>
    <w:p w14:paraId="275B6799" w14:textId="77777777" w:rsidR="00827979" w:rsidRDefault="00827979" w:rsidP="00827979"/>
    <w:p w14:paraId="78A23351" w14:textId="77777777" w:rsidR="00827979" w:rsidRDefault="00827979" w:rsidP="00827979">
      <w:r>
        <w:t>Collaboration avec Proxy et Sécurité</w:t>
      </w:r>
    </w:p>
    <w:p w14:paraId="0197A95C" w14:textId="77777777" w:rsidR="00827979" w:rsidRDefault="00827979" w:rsidP="00827979">
      <w:r>
        <w:t>Il est capital de souligner la gestion des proxys au sein des fichiers Docker, crucial pour les opérations se déroulant derrière un réseau d'entreprise. Les informations sensibles, telles que les identifiants de proxy, sont judicieusement masquées, réitérant l'engagement du MIPIH envers la sécurité et la confidentialité des données. La configuration Docker assure ainsi la communication sécurisée avec les sources externes, tout en protégeant les informations d'authentification.</w:t>
      </w:r>
    </w:p>
    <w:p w14:paraId="3248D682" w14:textId="77777777" w:rsidR="00827979" w:rsidRDefault="00827979" w:rsidP="00827979"/>
    <w:p w14:paraId="2F5A19E3" w14:textId="77777777" w:rsidR="00FB1909" w:rsidRDefault="00FB1909" w:rsidP="00827979"/>
    <w:p w14:paraId="2E9FE495" w14:textId="77777777" w:rsidR="00FB1909" w:rsidRDefault="00FB1909" w:rsidP="00827979"/>
    <w:p w14:paraId="4710F26C" w14:textId="77777777" w:rsidR="00827979" w:rsidRDefault="00827979" w:rsidP="00827979">
      <w:r>
        <w:lastRenderedPageBreak/>
        <w:t>Portabilité et Homogénéité avec Docker</w:t>
      </w:r>
    </w:p>
    <w:p w14:paraId="7030E399" w14:textId="77777777" w:rsidR="00827979" w:rsidRDefault="00827979" w:rsidP="00827979">
      <w:r>
        <w:t>En définitive, Docker se manifeste comme un vecteur d'unification, permettant aux développeurs du MIPIH de travailler dans des environnements harmonisés malgré la divergence des versions technologiques. Les images Docker encapsulent l'ensemble des dépendances et configurations, assurant la cohérence entre les environnements de développement, de test, et de production, tout en offrant une flexibilité et une scalabilité appréciables.</w:t>
      </w:r>
    </w:p>
    <w:p w14:paraId="1E985C52" w14:textId="77777777" w:rsidR="00827979" w:rsidRDefault="00827979" w:rsidP="00827979"/>
    <w:p w14:paraId="561A7374" w14:textId="77777777" w:rsidR="003F47E1" w:rsidRDefault="00827979" w:rsidP="00827979">
      <w:r>
        <w:t>La maitrise des outils de containerisation et d'orchestration, comme Docker et Docker Compose, fournit une infrastructure solide et évolutive, prête à accueillir les innovations futures et à répondre aux exigences changeantes du domaine médical informatisé. Ce chapitre a exploré l'implémentation de Docker dans le projet, démontrant ainsi comment une stratégie de déploiement bien articulée peut réellement constituer la colonne vertébrale d’une application web robuste et performante.</w:t>
      </w:r>
    </w:p>
    <w:p w14:paraId="4FCC15C9" w14:textId="77777777" w:rsidR="003F47E1" w:rsidRPr="003F47E1" w:rsidRDefault="003F47E1" w:rsidP="00B83A61"/>
    <w:p w14:paraId="636CA865" w14:textId="77777777" w:rsidR="003F47E1" w:rsidRDefault="003F47E1" w:rsidP="00B83A61"/>
    <w:p w14:paraId="5A850581" w14:textId="77777777" w:rsidR="003F47E1" w:rsidRPr="003F47E1" w:rsidRDefault="003F47E1" w:rsidP="00B83A61"/>
    <w:p w14:paraId="3C310566" w14:textId="77777777" w:rsidR="00896F08" w:rsidRDefault="00896F08" w:rsidP="00B83A61"/>
    <w:p w14:paraId="3FA8E43C" w14:textId="77777777" w:rsidR="003E619A" w:rsidRDefault="003E619A" w:rsidP="00B83A61"/>
    <w:p w14:paraId="4D48A4E4" w14:textId="77777777" w:rsidR="00F4400F" w:rsidRDefault="00F4400F" w:rsidP="00B83A61"/>
    <w:p w14:paraId="76EAA986" w14:textId="77777777" w:rsidR="00B042BC" w:rsidRDefault="00B042BC" w:rsidP="00B83A61"/>
    <w:p w14:paraId="23766CB2" w14:textId="77777777" w:rsidR="00B042BC" w:rsidRDefault="00B042BC" w:rsidP="00B83A61"/>
    <w:p w14:paraId="1134BB9D" w14:textId="77777777" w:rsidR="00B042BC" w:rsidRDefault="00B042BC" w:rsidP="00B83A61"/>
    <w:p w14:paraId="2F0E2C6F" w14:textId="77777777" w:rsidR="00B042BC" w:rsidRDefault="00B042BC" w:rsidP="00B83A61"/>
    <w:p w14:paraId="4DCB7338" w14:textId="77777777" w:rsidR="00B042BC" w:rsidRDefault="00B042BC" w:rsidP="00B83A61"/>
    <w:p w14:paraId="110FFD78" w14:textId="77777777" w:rsidR="00325F2C" w:rsidRDefault="00325F2C" w:rsidP="00B83A61">
      <w:pPr>
        <w:rPr>
          <w:rFonts w:ascii="Ubuntu" w:eastAsia="Ubuntu" w:hAnsi="Ubuntu" w:cs="Ubuntu"/>
          <w:color w:val="1C4587"/>
          <w:sz w:val="36"/>
          <w:szCs w:val="36"/>
        </w:rPr>
      </w:pPr>
      <w:r>
        <w:br w:type="page"/>
      </w:r>
    </w:p>
    <w:p w14:paraId="2D7B9B11" w14:textId="77777777" w:rsidR="00B042BC" w:rsidRDefault="00B042BC" w:rsidP="00B83A61">
      <w:pPr>
        <w:pStyle w:val="Titre1"/>
      </w:pPr>
      <w:bookmarkStart w:id="25" w:name="_Toc147224516"/>
      <w:r>
        <w:lastRenderedPageBreak/>
        <w:t>Annexe</w:t>
      </w:r>
      <w:bookmarkEnd w:id="25"/>
    </w:p>
    <w:p w14:paraId="79F8B709" w14:textId="77777777" w:rsidR="00B042BC" w:rsidRDefault="00B042BC" w:rsidP="00B83A61"/>
    <w:p w14:paraId="5592C8A2" w14:textId="77777777" w:rsidR="00B042BC" w:rsidRDefault="00B042BC" w:rsidP="00B83A61">
      <w:pPr>
        <w:pStyle w:val="Annexe"/>
      </w:pPr>
      <w:r w:rsidRPr="000E67D6">
        <w:t>Annexe 01 : Bornes admissions patients</w:t>
      </w:r>
    </w:p>
    <w:p w14:paraId="7B27CC22" w14:textId="77777777" w:rsidR="00B042BC" w:rsidRPr="000E67D6" w:rsidRDefault="00B042BC" w:rsidP="00B83A61">
      <w:pPr>
        <w:pStyle w:val="Annexe"/>
      </w:pPr>
      <w:r>
        <w:rPr>
          <w:noProof/>
        </w:rPr>
        <w:drawing>
          <wp:inline distT="0" distB="0" distL="0" distR="0" wp14:anchorId="2BCE9A51"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8">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14:paraId="40CF3A06" w14:textId="77777777" w:rsidR="00B042BC" w:rsidRDefault="00B042BC" w:rsidP="00B83A61">
      <w:pPr>
        <w:pStyle w:val="Annexe"/>
      </w:pPr>
      <w:r w:rsidRPr="000E67D6">
        <w:t xml:space="preserve">Annexe 02 : Datacenter du </w:t>
      </w:r>
      <w:proofErr w:type="spellStart"/>
      <w:r w:rsidRPr="000E67D6">
        <w:t>MiPih</w:t>
      </w:r>
      <w:proofErr w:type="spellEnd"/>
    </w:p>
    <w:p w14:paraId="68F1D3D1" w14:textId="77777777" w:rsidR="00B042BC" w:rsidRDefault="00B042BC" w:rsidP="00B83A61">
      <w:pPr>
        <w:pStyle w:val="Annexe"/>
      </w:pPr>
      <w:r>
        <w:rPr>
          <w:noProof/>
        </w:rPr>
        <w:drawing>
          <wp:inline distT="0" distB="0" distL="0" distR="0" wp14:anchorId="3002F26A"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2057D863" w14:textId="77777777" w:rsidR="007B13FB" w:rsidRDefault="007B13FB" w:rsidP="00B83A61">
      <w:pPr>
        <w:pStyle w:val="Annexe"/>
      </w:pPr>
    </w:p>
    <w:p w14:paraId="6515112C" w14:textId="77777777" w:rsidR="007B13FB" w:rsidRDefault="007B13FB" w:rsidP="00B83A61">
      <w:pPr>
        <w:pStyle w:val="Annexe"/>
      </w:pPr>
    </w:p>
    <w:p w14:paraId="7440C290" w14:textId="77777777" w:rsidR="007B13FB" w:rsidRDefault="007B13FB" w:rsidP="00B83A61">
      <w:pPr>
        <w:pStyle w:val="Annexe"/>
      </w:pPr>
      <w:r w:rsidRPr="000E67D6">
        <w:lastRenderedPageBreak/>
        <w:t>Annexe 0</w:t>
      </w:r>
      <w:r>
        <w:t>3</w:t>
      </w:r>
      <w:r w:rsidRPr="000E67D6">
        <w:t xml:space="preserve"> : </w:t>
      </w:r>
      <w:r>
        <w:t>Les principes SOLID</w:t>
      </w:r>
    </w:p>
    <w:p w14:paraId="7374F8A2" w14:textId="77777777" w:rsidR="007B13FB" w:rsidRPr="007B13FB" w:rsidRDefault="007B13FB" w:rsidP="00B83A61"/>
    <w:p w14:paraId="69735576" w14:textId="77777777"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14:paraId="08A27E64" w14:textId="77777777"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14:paraId="5CD772BB" w14:textId="77777777"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14:paraId="505956CF" w14:textId="77777777"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14:paraId="0E642C1A" w14:textId="77777777"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14:paraId="33FCA050" w14:textId="77777777"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14:paraId="7D9EDFBF" w14:textId="77777777"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14:paraId="52FA958D" w14:textId="77777777"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14:paraId="7248231A" w14:textId="77777777"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14:paraId="54779754" w14:textId="77777777"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14:paraId="0AF5472A" w14:textId="77777777"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14:paraId="7EB7BAF8" w14:textId="77777777" w:rsidR="00B042BC" w:rsidRDefault="00B042BC" w:rsidP="00B83A61"/>
    <w:p w14:paraId="698CBC72" w14:textId="77777777" w:rsidR="00325F2C" w:rsidRDefault="00325F2C" w:rsidP="00B83A61"/>
    <w:p w14:paraId="57264119" w14:textId="77777777" w:rsidR="00325F2C" w:rsidRDefault="00325F2C" w:rsidP="00B83A61"/>
    <w:p w14:paraId="719C3432" w14:textId="77777777" w:rsidR="006A3192" w:rsidRDefault="006A3192" w:rsidP="00B83A61"/>
    <w:p w14:paraId="108B5362" w14:textId="77777777" w:rsidR="006A3192" w:rsidRDefault="006A3192" w:rsidP="00B83A61"/>
    <w:p w14:paraId="4C0A9BC3" w14:textId="77777777" w:rsidR="006A3192" w:rsidRDefault="006A3192" w:rsidP="00B83A61"/>
    <w:p w14:paraId="4E06546B" w14:textId="77777777" w:rsidR="006A3192" w:rsidRDefault="006A3192" w:rsidP="00B83A61"/>
    <w:p w14:paraId="63E158C6" w14:textId="77777777" w:rsidR="00325F2C" w:rsidRDefault="00325F2C" w:rsidP="00B83A61"/>
    <w:p w14:paraId="57177DD8" w14:textId="77777777" w:rsidR="00325F2C" w:rsidRDefault="00325F2C" w:rsidP="00B83A61">
      <w:pPr>
        <w:pStyle w:val="Annexe"/>
      </w:pPr>
      <w:r w:rsidRPr="000E67D6">
        <w:lastRenderedPageBreak/>
        <w:t>Annexe 0</w:t>
      </w:r>
      <w:r>
        <w:t>4</w:t>
      </w:r>
      <w:r w:rsidRPr="000E67D6">
        <w:t xml:space="preserve"> : </w:t>
      </w:r>
      <w:r>
        <w:t>La maquette</w:t>
      </w:r>
    </w:p>
    <w:p w14:paraId="3B43A01C" w14:textId="77777777" w:rsidR="00325F2C" w:rsidRDefault="00325F2C" w:rsidP="00B83A61">
      <w:pPr>
        <w:pStyle w:val="Annexe"/>
      </w:pPr>
      <w:r>
        <w:rPr>
          <w:noProof/>
        </w:rPr>
        <w:drawing>
          <wp:inline distT="0" distB="0" distL="0" distR="0" wp14:anchorId="7C1A8FF1"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14:paraId="2C622771" w14:textId="77777777" w:rsidR="00325F2C" w:rsidRDefault="00325F2C" w:rsidP="00B83A61"/>
    <w:p w14:paraId="4C8FE8A6" w14:textId="77777777" w:rsidR="00E96AD2" w:rsidRDefault="00E96AD2" w:rsidP="00B83A61"/>
    <w:p w14:paraId="47DD16E6" w14:textId="77777777" w:rsidR="00E96AD2" w:rsidRDefault="00E96AD2" w:rsidP="00B83A61"/>
    <w:p w14:paraId="07C4534B" w14:textId="77777777" w:rsidR="006A3192" w:rsidRDefault="006A3192" w:rsidP="00B83A61"/>
    <w:p w14:paraId="11BC20A4" w14:textId="77777777" w:rsidR="006A3192" w:rsidRDefault="006A3192" w:rsidP="00B83A61"/>
    <w:p w14:paraId="793CF67C" w14:textId="77777777" w:rsidR="006A3192" w:rsidRDefault="006A3192" w:rsidP="00B83A61"/>
    <w:p w14:paraId="32C8FB1E" w14:textId="77777777" w:rsidR="006A3192" w:rsidRDefault="006A3192" w:rsidP="00B83A61"/>
    <w:p w14:paraId="63568257" w14:textId="77777777" w:rsidR="006A3192" w:rsidRDefault="006A3192" w:rsidP="00B83A61"/>
    <w:p w14:paraId="08D338A6" w14:textId="77777777" w:rsidR="006A3192" w:rsidRDefault="006A3192" w:rsidP="00B83A61"/>
    <w:p w14:paraId="2A30E124" w14:textId="77777777" w:rsidR="006A3192" w:rsidRDefault="006A3192" w:rsidP="00B83A61"/>
    <w:p w14:paraId="3039FBB2" w14:textId="77777777" w:rsidR="006A3192" w:rsidRDefault="006A3192" w:rsidP="00B83A61"/>
    <w:p w14:paraId="3B79986E" w14:textId="77777777" w:rsidR="006A3192" w:rsidRDefault="006A3192" w:rsidP="00B83A61"/>
    <w:p w14:paraId="42D999B7" w14:textId="77777777" w:rsidR="006A3192" w:rsidRDefault="006A3192" w:rsidP="00B83A61"/>
    <w:p w14:paraId="30EACE95" w14:textId="77777777" w:rsidR="00E96AD2" w:rsidRDefault="00E96AD2" w:rsidP="00B83A61"/>
    <w:p w14:paraId="3B040072" w14:textId="77777777" w:rsidR="00E96AD2" w:rsidRDefault="00E96AD2" w:rsidP="00B83A61">
      <w:pPr>
        <w:pStyle w:val="Annexe"/>
      </w:pPr>
      <w:r>
        <w:lastRenderedPageBreak/>
        <w:t>Annexe 5 : Le Share Component</w:t>
      </w:r>
    </w:p>
    <w:p w14:paraId="2391F8D9" w14:textId="77777777" w:rsidR="00E96AD2" w:rsidRDefault="00E96AD2" w:rsidP="00B83A61">
      <w:r>
        <w:t xml:space="preserve">Le mode </w:t>
      </w:r>
      <w:proofErr w:type="spellStart"/>
      <w:r>
        <w:t>edit</w:t>
      </w:r>
      <w:proofErr w:type="spellEnd"/>
      <w:r>
        <w:t> :</w:t>
      </w:r>
    </w:p>
    <w:p w14:paraId="320451BC" w14:textId="77777777" w:rsidR="00E96AD2" w:rsidRDefault="00E96AD2" w:rsidP="00B83A61">
      <w:r w:rsidRPr="00E96AD2">
        <w:rPr>
          <w:noProof/>
        </w:rPr>
        <w:drawing>
          <wp:inline distT="0" distB="0" distL="0" distR="0" wp14:anchorId="2210FCAD"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51"/>
                    <a:stretch>
                      <a:fillRect/>
                    </a:stretch>
                  </pic:blipFill>
                  <pic:spPr>
                    <a:xfrm>
                      <a:off x="0" y="0"/>
                      <a:ext cx="5747385" cy="1962150"/>
                    </a:xfrm>
                    <a:prstGeom prst="rect">
                      <a:avLst/>
                    </a:prstGeom>
                  </pic:spPr>
                </pic:pic>
              </a:graphicData>
            </a:graphic>
          </wp:inline>
        </w:drawing>
      </w:r>
    </w:p>
    <w:p w14:paraId="6AC055E9" w14:textId="77777777" w:rsidR="00E96AD2" w:rsidRDefault="00E96AD2" w:rsidP="00B83A61"/>
    <w:p w14:paraId="6FACC9D2" w14:textId="77777777" w:rsidR="00E96AD2" w:rsidRDefault="00E96AD2" w:rsidP="00B83A61">
      <w:r>
        <w:t>Le mode display :</w:t>
      </w:r>
    </w:p>
    <w:p w14:paraId="52C778FF" w14:textId="77777777" w:rsidR="00A84586" w:rsidRDefault="00E96AD2" w:rsidP="00B83A61">
      <w:r w:rsidRPr="00E96AD2">
        <w:rPr>
          <w:noProof/>
        </w:rPr>
        <w:drawing>
          <wp:inline distT="0" distB="0" distL="0" distR="0" wp14:anchorId="00BA3086"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52"/>
                    <a:stretch>
                      <a:fillRect/>
                    </a:stretch>
                  </pic:blipFill>
                  <pic:spPr>
                    <a:xfrm>
                      <a:off x="0" y="0"/>
                      <a:ext cx="5747385" cy="2367915"/>
                    </a:xfrm>
                    <a:prstGeom prst="rect">
                      <a:avLst/>
                    </a:prstGeom>
                  </pic:spPr>
                </pic:pic>
              </a:graphicData>
            </a:graphic>
          </wp:inline>
        </w:drawing>
      </w:r>
    </w:p>
    <w:p w14:paraId="4979A448" w14:textId="77777777" w:rsidR="00A84586" w:rsidRPr="00A84586" w:rsidRDefault="00A84586" w:rsidP="00B83A61"/>
    <w:p w14:paraId="5AA0293C" w14:textId="77777777" w:rsidR="00A84586" w:rsidRDefault="00A84586" w:rsidP="00B83A61"/>
    <w:p w14:paraId="4D5ABCC9" w14:textId="77777777" w:rsidR="00A84586" w:rsidRDefault="00A84586" w:rsidP="00B83A61"/>
    <w:p w14:paraId="2D094AA1" w14:textId="77777777" w:rsidR="00A84586" w:rsidRDefault="00A84586" w:rsidP="00B83A61"/>
    <w:p w14:paraId="5880D3A2" w14:textId="77777777" w:rsidR="00A84586" w:rsidRDefault="00A84586" w:rsidP="00B83A61"/>
    <w:p w14:paraId="6143E330" w14:textId="77777777" w:rsidR="00A84586" w:rsidRDefault="00A84586" w:rsidP="00B83A61"/>
    <w:p w14:paraId="046F9384" w14:textId="77777777" w:rsidR="00A84586" w:rsidRDefault="00A84586" w:rsidP="00B83A61"/>
    <w:p w14:paraId="477AD1B8" w14:textId="77777777" w:rsidR="00A84586" w:rsidRDefault="00A84586" w:rsidP="00B83A61"/>
    <w:p w14:paraId="4DCC6479" w14:textId="77777777" w:rsidR="00A84586" w:rsidRDefault="00A84586" w:rsidP="00B83A61"/>
    <w:p w14:paraId="35374DA0" w14:textId="77777777" w:rsidR="00A84586" w:rsidRDefault="00A84586" w:rsidP="00B83A61"/>
    <w:p w14:paraId="25A9BA89" w14:textId="77777777" w:rsidR="00A84586" w:rsidRDefault="00A84586" w:rsidP="00B83A61"/>
    <w:p w14:paraId="7B65D137" w14:textId="77777777" w:rsidR="00A84586" w:rsidRDefault="00A84586" w:rsidP="00B83A61"/>
    <w:p w14:paraId="0C1814B5" w14:textId="77777777" w:rsidR="00A84586" w:rsidRDefault="00A84586" w:rsidP="00B83A61"/>
    <w:p w14:paraId="12DF229F" w14:textId="77777777" w:rsidR="00A84586" w:rsidRDefault="00A84586" w:rsidP="00B83A61"/>
    <w:p w14:paraId="153FF073" w14:textId="77777777" w:rsidR="00A84586" w:rsidRDefault="00A84586" w:rsidP="00B83A61"/>
    <w:p w14:paraId="50F83894" w14:textId="77777777" w:rsidR="00A84586" w:rsidRDefault="00A84586" w:rsidP="00B83A61"/>
    <w:p w14:paraId="5D9F6692" w14:textId="77777777" w:rsidR="00E96AD2" w:rsidRDefault="00A84586" w:rsidP="00B83A61">
      <w:pPr>
        <w:pStyle w:val="Annexe"/>
      </w:pPr>
      <w:r>
        <w:lastRenderedPageBreak/>
        <w:t xml:space="preserve">Annexe 6 : Spring </w:t>
      </w:r>
      <w:proofErr w:type="spellStart"/>
      <w:r>
        <w:t>initializr</w:t>
      </w:r>
      <w:proofErr w:type="spellEnd"/>
    </w:p>
    <w:p w14:paraId="472EE2F4" w14:textId="77777777" w:rsidR="00A84586" w:rsidRDefault="00A84586" w:rsidP="00B83A61"/>
    <w:p w14:paraId="6CC58467" w14:textId="77777777" w:rsidR="00A84586" w:rsidRDefault="00A84586" w:rsidP="0090429A">
      <w:pPr>
        <w:ind w:firstLine="0"/>
      </w:pPr>
      <w:r w:rsidRPr="00A84586">
        <w:rPr>
          <w:noProof/>
        </w:rPr>
        <w:drawing>
          <wp:inline distT="0" distB="0" distL="0" distR="0" wp14:anchorId="01E43696"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6167" cy="3247219"/>
                    </a:xfrm>
                    <a:prstGeom prst="rect">
                      <a:avLst/>
                    </a:prstGeom>
                  </pic:spPr>
                </pic:pic>
              </a:graphicData>
            </a:graphic>
          </wp:inline>
        </w:drawing>
      </w:r>
    </w:p>
    <w:p w14:paraId="7075547B" w14:textId="77777777" w:rsidR="00D27D1E" w:rsidRDefault="00D27D1E" w:rsidP="00B83A61"/>
    <w:p w14:paraId="6036F6A1" w14:textId="77777777" w:rsidR="00D27D1E" w:rsidRDefault="00D27D1E" w:rsidP="00B83A61">
      <w:pPr>
        <w:pStyle w:val="Annexe"/>
      </w:pPr>
      <w:r>
        <w:t xml:space="preserve">Annexe 7 : </w:t>
      </w:r>
      <w:proofErr w:type="spellStart"/>
      <w:r w:rsidRPr="00D27D1E">
        <w:t>SecurityFilterChain</w:t>
      </w:r>
      <w:proofErr w:type="spellEnd"/>
    </w:p>
    <w:p w14:paraId="37A079BF" w14:textId="77777777" w:rsidR="00D27D1E" w:rsidRDefault="00D27D1E" w:rsidP="00B83A61">
      <w:pPr>
        <w:pStyle w:val="Annexe"/>
      </w:pPr>
    </w:p>
    <w:p w14:paraId="226B6683" w14:textId="77777777" w:rsidR="00D27D1E" w:rsidRDefault="00AC7C06" w:rsidP="00FA30D5">
      <w:pPr>
        <w:pStyle w:val="Annexe"/>
        <w:ind w:firstLine="0"/>
      </w:pPr>
      <w:r w:rsidRPr="00AC7C06">
        <w:rPr>
          <w:noProof/>
        </w:rPr>
        <w:drawing>
          <wp:inline distT="0" distB="0" distL="0" distR="0" wp14:anchorId="2B0ECAEC"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85" cy="4066540"/>
                    </a:xfrm>
                    <a:prstGeom prst="rect">
                      <a:avLst/>
                    </a:prstGeom>
                  </pic:spPr>
                </pic:pic>
              </a:graphicData>
            </a:graphic>
          </wp:inline>
        </w:drawing>
      </w:r>
    </w:p>
    <w:p w14:paraId="0D486611" w14:textId="77777777" w:rsidR="007B0772" w:rsidRDefault="007B0772" w:rsidP="00B83A61">
      <w:pPr>
        <w:pStyle w:val="Annexe"/>
      </w:pPr>
    </w:p>
    <w:p w14:paraId="2D804FAD" w14:textId="77777777" w:rsidR="007B0772" w:rsidRDefault="007B0772" w:rsidP="00B83A61">
      <w:pPr>
        <w:pStyle w:val="Annexe"/>
      </w:pPr>
      <w:r>
        <w:t>Annexe 8 : Mapper Question </w:t>
      </w:r>
    </w:p>
    <w:p w14:paraId="2E7D6DD9" w14:textId="77777777" w:rsidR="007B0772" w:rsidRDefault="007B0772" w:rsidP="007B0772">
      <w:pPr>
        <w:pStyle w:val="Annexe"/>
        <w:ind w:firstLine="0"/>
      </w:pPr>
      <w:r w:rsidRPr="007B0772">
        <w:rPr>
          <w:noProof/>
        </w:rPr>
        <w:drawing>
          <wp:inline distT="0" distB="0" distL="0" distR="0" wp14:anchorId="718B8813"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7385" cy="3035935"/>
                    </a:xfrm>
                    <a:prstGeom prst="rect">
                      <a:avLst/>
                    </a:prstGeom>
                  </pic:spPr>
                </pic:pic>
              </a:graphicData>
            </a:graphic>
          </wp:inline>
        </w:drawing>
      </w:r>
    </w:p>
    <w:p w14:paraId="1CEBFB0C" w14:textId="77777777" w:rsidR="00BD3A9D" w:rsidRDefault="00BD3A9D" w:rsidP="007B0772">
      <w:pPr>
        <w:pStyle w:val="Annexe"/>
        <w:ind w:firstLine="0"/>
      </w:pPr>
    </w:p>
    <w:p w14:paraId="240AAD57" w14:textId="77777777" w:rsidR="00BD3A9D" w:rsidRDefault="00BD3A9D" w:rsidP="007B0772">
      <w:pPr>
        <w:pStyle w:val="Annexe"/>
        <w:ind w:firstLine="0"/>
      </w:pPr>
      <w:r>
        <w:t>Annexe 9 : Reposito</w:t>
      </w:r>
      <w:r w:rsidR="006B2304">
        <w:t>ry</w:t>
      </w:r>
    </w:p>
    <w:p w14:paraId="48A89C00" w14:textId="77777777" w:rsidR="006B2304" w:rsidRDefault="006B2304" w:rsidP="007B0772">
      <w:pPr>
        <w:pStyle w:val="Annexe"/>
        <w:ind w:firstLine="0"/>
      </w:pPr>
      <w:r w:rsidRPr="006B2304">
        <w:rPr>
          <w:noProof/>
        </w:rPr>
        <w:drawing>
          <wp:inline distT="0" distB="0" distL="0" distR="0" wp14:anchorId="10F02546"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7385" cy="3760470"/>
                    </a:xfrm>
                    <a:prstGeom prst="rect">
                      <a:avLst/>
                    </a:prstGeom>
                  </pic:spPr>
                </pic:pic>
              </a:graphicData>
            </a:graphic>
          </wp:inline>
        </w:drawing>
      </w:r>
    </w:p>
    <w:p w14:paraId="07758B16" w14:textId="77777777" w:rsidR="006A3192" w:rsidRDefault="006A3192" w:rsidP="007B0772">
      <w:pPr>
        <w:pStyle w:val="Annexe"/>
        <w:ind w:firstLine="0"/>
      </w:pPr>
    </w:p>
    <w:p w14:paraId="436591BA" w14:textId="77777777" w:rsidR="00FF1D3E" w:rsidRDefault="00FF1D3E" w:rsidP="007B0772">
      <w:pPr>
        <w:pStyle w:val="Annexe"/>
        <w:ind w:firstLine="0"/>
      </w:pPr>
      <w:r>
        <w:lastRenderedPageBreak/>
        <w:t>Annexe 10 : Schéma base de données</w:t>
      </w:r>
    </w:p>
    <w:p w14:paraId="2A945208" w14:textId="77777777" w:rsidR="00FF1D3E" w:rsidRDefault="00FF1D3E" w:rsidP="007B0772">
      <w:pPr>
        <w:pStyle w:val="Annexe"/>
        <w:ind w:firstLine="0"/>
      </w:pPr>
      <w:r w:rsidRPr="00FF1D3E">
        <w:rPr>
          <w:noProof/>
        </w:rPr>
        <w:drawing>
          <wp:inline distT="0" distB="0" distL="0" distR="0" wp14:anchorId="67D29A8F"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385" cy="3787775"/>
                    </a:xfrm>
                    <a:prstGeom prst="rect">
                      <a:avLst/>
                    </a:prstGeom>
                  </pic:spPr>
                </pic:pic>
              </a:graphicData>
            </a:graphic>
          </wp:inline>
        </w:drawing>
      </w:r>
    </w:p>
    <w:p w14:paraId="171BBEFF" w14:textId="77777777" w:rsidR="00C762F8" w:rsidRPr="0090429A" w:rsidRDefault="00C762F8" w:rsidP="007B0772">
      <w:pPr>
        <w:pStyle w:val="Annexe"/>
        <w:ind w:firstLine="0"/>
        <w:rPr>
          <w:lang w:val="en-US"/>
        </w:rPr>
      </w:pPr>
      <w:r w:rsidRPr="0090429A">
        <w:rPr>
          <w:lang w:val="en-US"/>
        </w:rPr>
        <w:t>Annexe N° 11 : Docker</w:t>
      </w:r>
      <w:r w:rsidR="00A42E07" w:rsidRPr="0090429A">
        <w:rPr>
          <w:lang w:val="en-US"/>
        </w:rPr>
        <w:t>file</w:t>
      </w:r>
    </w:p>
    <w:p w14:paraId="1E7AF80F" w14:textId="77777777" w:rsidR="00A42E07" w:rsidRPr="0090429A" w:rsidRDefault="00A42E07" w:rsidP="007B0772">
      <w:pPr>
        <w:pStyle w:val="Annexe"/>
        <w:ind w:firstLine="0"/>
        <w:rPr>
          <w:lang w:val="en-US"/>
        </w:rPr>
      </w:pPr>
    </w:p>
    <w:p w14:paraId="6E8B0C7F"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Use an image that includes the Docker client (Docker CLI)</w:t>
      </w:r>
    </w:p>
    <w:p w14:paraId="676B550D"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FROM</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docker</w:t>
      </w:r>
      <w:r w:rsidRPr="0090429A">
        <w:rPr>
          <w:rFonts w:ascii="Consolas" w:eastAsia="Times New Roman" w:hAnsi="Consolas" w:cs="Times New Roman"/>
          <w:color w:val="CCCCCC"/>
          <w:sz w:val="21"/>
          <w:szCs w:val="21"/>
          <w:lang w:val="en-US"/>
        </w:rPr>
        <w:t>:</w:t>
      </w:r>
      <w:r w:rsidRPr="0090429A">
        <w:rPr>
          <w:rFonts w:ascii="Consolas" w:eastAsia="Times New Roman" w:hAnsi="Consolas" w:cs="Times New Roman"/>
          <w:color w:val="9CDCFE"/>
          <w:sz w:val="21"/>
          <w:szCs w:val="21"/>
          <w:lang w:val="en-US"/>
        </w:rPr>
        <w:t>24.0.6</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586C0"/>
          <w:sz w:val="21"/>
          <w:szCs w:val="21"/>
          <w:lang w:val="en-US"/>
        </w:rPr>
        <w:t>as</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docker-cli</w:t>
      </w:r>
    </w:p>
    <w:p w14:paraId="1BAAC9BD"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020A0E5D"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56D5A9D3"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5DE0EBA7"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18BD5B02"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33592070"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7D3E31D0"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560A038E"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59373653"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de base Maven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build</w:t>
      </w:r>
    </w:p>
    <w:p w14:paraId="362C02E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FROM</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maven</w:t>
      </w:r>
      <w:r w:rsidRPr="0090429A">
        <w:rPr>
          <w:rFonts w:ascii="Consolas" w:eastAsia="Times New Roman" w:hAnsi="Consolas" w:cs="Times New Roman"/>
          <w:color w:val="CCCCCC"/>
          <w:sz w:val="21"/>
          <w:szCs w:val="21"/>
          <w:lang w:val="en-US"/>
        </w:rPr>
        <w:t>:</w:t>
      </w:r>
      <w:r w:rsidRPr="0090429A">
        <w:rPr>
          <w:rFonts w:ascii="Consolas" w:eastAsia="Times New Roman" w:hAnsi="Consolas" w:cs="Times New Roman"/>
          <w:color w:val="9CDCFE"/>
          <w:sz w:val="21"/>
          <w:szCs w:val="21"/>
          <w:lang w:val="en-US"/>
        </w:rPr>
        <w:t>3.8.3-openjdk-17</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586C0"/>
          <w:sz w:val="21"/>
          <w:szCs w:val="21"/>
          <w:lang w:val="en-US"/>
        </w:rPr>
        <w:t>AS</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build</w:t>
      </w:r>
    </w:p>
    <w:p w14:paraId="5177BE8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79D4B80C"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Setting HTTP and HTTPS proxy environment variables</w:t>
      </w:r>
    </w:p>
    <w:p w14:paraId="70A5AC5A"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14:paraId="1ED1EC9D"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14:paraId="766EF682"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v02.mipih.net</w:t>
      </w:r>
    </w:p>
    <w:p w14:paraId="19F3D14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39AFD0E1"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épertoire de travail dans le conteneur</w:t>
      </w:r>
    </w:p>
    <w:p w14:paraId="28ED23E7"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WORKDI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
    <w:p w14:paraId="2C87186E"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55C100B0"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lastRenderedPageBreak/>
        <w:t># Copie du fichier POM et des sources</w:t>
      </w:r>
    </w:p>
    <w:p w14:paraId="684439C6"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proofErr w:type="gramStart"/>
      <w:r w:rsidRPr="0090429A">
        <w:rPr>
          <w:rFonts w:ascii="Consolas" w:eastAsia="Times New Roman" w:hAnsi="Consolas" w:cs="Times New Roman"/>
          <w:color w:val="9CDCFE"/>
          <w:sz w:val="21"/>
          <w:szCs w:val="21"/>
          <w:lang w:val="en-US"/>
        </w:rPr>
        <w:t>pom.xm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w:t>
      </w:r>
      <w:proofErr w:type="gramEnd"/>
    </w:p>
    <w:p w14:paraId="1C6958F8"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proofErr w:type="spellStart"/>
      <w:proofErr w:type="gramStart"/>
      <w:r w:rsidRPr="0090429A">
        <w:rPr>
          <w:rFonts w:ascii="Consolas" w:eastAsia="Times New Roman" w:hAnsi="Consolas" w:cs="Times New Roman"/>
          <w:color w:val="9CDCFE"/>
          <w:sz w:val="21"/>
          <w:szCs w:val="21"/>
          <w:lang w:val="en-US"/>
        </w:rPr>
        <w:t>src</w:t>
      </w:r>
      <w:proofErr w:type="spellEnd"/>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w:t>
      </w:r>
      <w:proofErr w:type="gramEnd"/>
      <w:r w:rsidRPr="0090429A">
        <w:rPr>
          <w:rFonts w:ascii="Consolas" w:eastAsia="Times New Roman" w:hAnsi="Consolas" w:cs="Times New Roman"/>
          <w:color w:val="9CDCFE"/>
          <w:sz w:val="21"/>
          <w:szCs w:val="21"/>
          <w:lang w:val="en-US"/>
        </w:rPr>
        <w:t>/</w:t>
      </w:r>
      <w:proofErr w:type="spellStart"/>
      <w:r w:rsidRPr="0090429A">
        <w:rPr>
          <w:rFonts w:ascii="Consolas" w:eastAsia="Times New Roman" w:hAnsi="Consolas" w:cs="Times New Roman"/>
          <w:color w:val="9CDCFE"/>
          <w:sz w:val="21"/>
          <w:szCs w:val="21"/>
          <w:lang w:val="en-US"/>
        </w:rPr>
        <w:t>src</w:t>
      </w:r>
      <w:proofErr w:type="spellEnd"/>
    </w:p>
    <w:p w14:paraId="1086D520"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1FAAD47D"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ARG</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MAVEN_OPTS</w:t>
      </w:r>
    </w:p>
    <w:p w14:paraId="77A68B29"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4B35963C"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Run build</w:t>
      </w:r>
    </w:p>
    <w:p w14:paraId="61D15CD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mv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lea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packag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skipTests</w:t>
      </w:r>
    </w:p>
    <w:p w14:paraId="37E31379" w14:textId="77777777" w:rsidR="00A42E07" w:rsidRPr="0090429A"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lang w:val="en-US"/>
        </w:rPr>
      </w:pPr>
    </w:p>
    <w:p w14:paraId="1D6ED65C"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Tomcat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déploiement</w:t>
      </w:r>
    </w:p>
    <w:p w14:paraId="40225340"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tomca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10-jdk17-openjdk-slim</w:t>
      </w:r>
    </w:p>
    <w:p w14:paraId="7FE09131" w14:textId="77777777"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14:paraId="652F07EC"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Suppression des applications par défaut de Tomcat</w:t>
      </w:r>
    </w:p>
    <w:p w14:paraId="584FE42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rm</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rf</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tomcat/webapps/*</w:t>
      </w:r>
    </w:p>
    <w:p w14:paraId="0BF0192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15012850"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Copie du fichier WAR dans le conteneur</w:t>
      </w:r>
    </w:p>
    <w:p w14:paraId="68743B4F"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from</w:t>
      </w:r>
      <w:r w:rsidRPr="0090429A">
        <w:rPr>
          <w:rFonts w:ascii="Consolas" w:eastAsia="Times New Roman" w:hAnsi="Consolas" w:cs="Times New Roman"/>
          <w:color w:val="D4D4D4"/>
          <w:sz w:val="21"/>
          <w:szCs w:val="21"/>
          <w:lang w:val="en-US"/>
        </w:rPr>
        <w:t>=</w:t>
      </w:r>
      <w:r w:rsidRPr="0090429A">
        <w:rPr>
          <w:rFonts w:ascii="Consolas" w:eastAsia="Times New Roman" w:hAnsi="Consolas" w:cs="Times New Roman"/>
          <w:color w:val="9CDCFE"/>
          <w:sz w:val="21"/>
          <w:szCs w:val="21"/>
          <w:lang w:val="en-US"/>
        </w:rPr>
        <w:t>build</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app/target/*.wa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tomcat/webapps/ROOT.war</w:t>
      </w:r>
    </w:p>
    <w:p w14:paraId="4E143305"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77F6212D"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Copy the Docker CLI from the docker-cli image to the final image</w:t>
      </w:r>
    </w:p>
    <w:p w14:paraId="3863BDCC"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from</w:t>
      </w:r>
      <w:r w:rsidRPr="0090429A">
        <w:rPr>
          <w:rFonts w:ascii="Consolas" w:eastAsia="Times New Roman" w:hAnsi="Consolas" w:cs="Times New Roman"/>
          <w:color w:val="D4D4D4"/>
          <w:sz w:val="21"/>
          <w:szCs w:val="21"/>
          <w:lang w:val="en-US"/>
        </w:rPr>
        <w:t>=</w:t>
      </w:r>
      <w:r w:rsidRPr="0090429A">
        <w:rPr>
          <w:rFonts w:ascii="Consolas" w:eastAsia="Times New Roman" w:hAnsi="Consolas" w:cs="Times New Roman"/>
          <w:color w:val="9CDCFE"/>
          <w:sz w:val="21"/>
          <w:szCs w:val="21"/>
          <w:lang w:val="en-US"/>
        </w:rPr>
        <w:t>docker-cli</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bin/docke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bin/docker</w:t>
      </w:r>
    </w:p>
    <w:p w14:paraId="65751E16"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5910302C"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Installation de docker-compose plugin</w:t>
      </w:r>
    </w:p>
    <w:p w14:paraId="5D14DD5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bin/apt-get</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pdat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amp;&amp;</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bin/apt-get</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instal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url</w:t>
      </w:r>
    </w:p>
    <w:p w14:paraId="047BB516"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DOCKER_</w:t>
      </w:r>
      <w:proofErr w:type="gramStart"/>
      <w:r w:rsidRPr="0090429A">
        <w:rPr>
          <w:rFonts w:ascii="Consolas" w:eastAsia="Times New Roman" w:hAnsi="Consolas" w:cs="Times New Roman"/>
          <w:color w:val="9CDCFE"/>
          <w:sz w:val="21"/>
          <w:szCs w:val="21"/>
          <w:lang w:val="en-US"/>
        </w:rPr>
        <w:t>CONFIG</w:t>
      </w:r>
      <w:r w:rsidRPr="0090429A">
        <w:rPr>
          <w:rFonts w:ascii="Consolas" w:eastAsia="Times New Roman" w:hAnsi="Consolas" w:cs="Times New Roman"/>
          <w:color w:val="D4D4D4"/>
          <w:sz w:val="21"/>
          <w:szCs w:val="21"/>
          <w:lang w:val="en-US"/>
        </w:rPr>
        <w:t>:</w:t>
      </w:r>
      <w:r w:rsidRPr="0090429A">
        <w:rPr>
          <w:rFonts w:ascii="Consolas" w:eastAsia="Times New Roman" w:hAnsi="Consolas" w:cs="Times New Roman"/>
          <w:color w:val="CCCCCC"/>
          <w:sz w:val="21"/>
          <w:szCs w:val="21"/>
          <w:lang w:val="en-US"/>
        </w:rPr>
        <w:t>-</w:t>
      </w:r>
      <w:proofErr w:type="gramEnd"/>
      <w:r w:rsidRPr="0090429A">
        <w:rPr>
          <w:rFonts w:ascii="Consolas" w:eastAsia="Times New Roman" w:hAnsi="Consolas" w:cs="Times New Roman"/>
          <w:color w:val="9CDCFE"/>
          <w:sz w:val="21"/>
          <w:szCs w:val="21"/>
          <w:lang w:val="en-US"/>
        </w:rPr>
        <w:t>$HOME/.docker}</w:t>
      </w:r>
    </w:p>
    <w:p w14:paraId="18DED11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mkdi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p</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cli-plugins</w:t>
      </w:r>
    </w:p>
    <w:p w14:paraId="3708B08E"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ur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S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github.com/docker/compose/releases/download/v2.20.3/docker-compose-linux-x86_64</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o</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cli-plugins/docker-compose</w:t>
      </w:r>
    </w:p>
    <w:p w14:paraId="636A16D1"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hmod</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x</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cli-plugins/docker-compose</w:t>
      </w:r>
      <w:r w:rsidRPr="0090429A">
        <w:rPr>
          <w:rFonts w:ascii="Consolas" w:eastAsia="Times New Roman" w:hAnsi="Consolas" w:cs="Times New Roman"/>
          <w:color w:val="CCCCCC"/>
          <w:sz w:val="21"/>
          <w:szCs w:val="21"/>
          <w:lang w:val="en-US"/>
        </w:rPr>
        <w:t xml:space="preserve">                                                                                              </w:t>
      </w:r>
    </w:p>
    <w:p w14:paraId="77FA4AF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581A7C95"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14:paraId="0B2A4968"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14:paraId="704ED61F"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1B795E12"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1A1AA74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0B90980E"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14:paraId="45260037"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5DE3217C"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Exposition du port 8080</w:t>
      </w:r>
    </w:p>
    <w:p w14:paraId="6D887447"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XPOS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8080</w:t>
      </w:r>
    </w:p>
    <w:p w14:paraId="26E1A6A7"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39C32D02"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Démarrage de Tomcat</w:t>
      </w:r>
    </w:p>
    <w:p w14:paraId="0FA2857D"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M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E9178"/>
          <w:sz w:val="21"/>
          <w:szCs w:val="21"/>
        </w:rPr>
        <w:t>"catalina.sh"</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run"</w:t>
      </w:r>
      <w:r w:rsidRPr="00A42E07">
        <w:rPr>
          <w:rFonts w:ascii="Consolas" w:eastAsia="Times New Roman" w:hAnsi="Consolas" w:cs="Times New Roman"/>
          <w:color w:val="9CDCFE"/>
          <w:sz w:val="21"/>
          <w:szCs w:val="21"/>
        </w:rPr>
        <w:t>]</w:t>
      </w:r>
    </w:p>
    <w:p w14:paraId="68E7C521"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1E827016" w14:textId="77777777" w:rsidR="00A42E07" w:rsidRDefault="00A42E07" w:rsidP="007B0772">
      <w:pPr>
        <w:pStyle w:val="Annexe"/>
        <w:ind w:firstLine="0"/>
      </w:pPr>
    </w:p>
    <w:p w14:paraId="0D12C174" w14:textId="77777777" w:rsidR="00344333" w:rsidRDefault="00344333" w:rsidP="007B0772">
      <w:pPr>
        <w:pStyle w:val="Annexe"/>
        <w:ind w:firstLine="0"/>
      </w:pPr>
      <w:r>
        <w:lastRenderedPageBreak/>
        <w:t>Annexe 12 : Docker-compose</w:t>
      </w:r>
    </w:p>
    <w:p w14:paraId="2394413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ersion</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3.1'</w:t>
      </w:r>
    </w:p>
    <w:p w14:paraId="09972FD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0813999D"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services</w:t>
      </w:r>
      <w:r w:rsidRPr="00344333">
        <w:rPr>
          <w:rFonts w:ascii="Consolas" w:eastAsia="Times New Roman" w:hAnsi="Consolas" w:cs="Times New Roman"/>
          <w:color w:val="CCCCCC"/>
          <w:sz w:val="21"/>
          <w:szCs w:val="21"/>
        </w:rPr>
        <w:t>:</w:t>
      </w:r>
      <w:proofErr w:type="gramEnd"/>
    </w:p>
    <w:p w14:paraId="72F8C039"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14:paraId="4BF340A5"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latest</w:t>
      </w:r>
      <w:proofErr w:type="spellEnd"/>
    </w:p>
    <w:p w14:paraId="4E03D02F"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_test_candidats</w:t>
      </w:r>
      <w:proofErr w:type="spellEnd"/>
    </w:p>
    <w:p w14:paraId="0356778A"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14:paraId="2734A228"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DB</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test_candidats</w:t>
      </w:r>
      <w:proofErr w:type="spellEnd"/>
    </w:p>
    <w:p w14:paraId="293D94C6"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US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14:paraId="3A814B45"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344333">
        <w:rPr>
          <w:rFonts w:ascii="Consolas" w:eastAsia="Times New Roman" w:hAnsi="Consolas" w:cs="Times New Roman"/>
          <w:color w:val="CCCCCC"/>
          <w:sz w:val="21"/>
          <w:szCs w:val="21"/>
        </w:rPr>
        <w:t xml:space="preserve">      </w:t>
      </w:r>
      <w:r w:rsidRPr="00FA30D5">
        <w:rPr>
          <w:rFonts w:ascii="Consolas" w:eastAsia="Times New Roman" w:hAnsi="Consolas" w:cs="Times New Roman"/>
          <w:color w:val="569CD6"/>
          <w:sz w:val="21"/>
          <w:szCs w:val="21"/>
          <w:lang w:val="en-US"/>
        </w:rPr>
        <w:t>POSTGRES_PASSWORD</w:t>
      </w:r>
      <w:r w:rsidRPr="00FA30D5">
        <w:rPr>
          <w:rFonts w:ascii="Consolas" w:eastAsia="Times New Roman" w:hAnsi="Consolas" w:cs="Times New Roman"/>
          <w:color w:val="CCCCCC"/>
          <w:sz w:val="21"/>
          <w:szCs w:val="21"/>
          <w:lang w:val="en-US"/>
        </w:rPr>
        <w:t xml:space="preserve">: </w:t>
      </w:r>
      <w:r w:rsidR="00E2276C" w:rsidRPr="00FA30D5">
        <w:rPr>
          <w:rFonts w:ascii="Consolas" w:eastAsia="Times New Roman" w:hAnsi="Consolas" w:cs="Times New Roman"/>
          <w:color w:val="CE9178"/>
          <w:sz w:val="21"/>
          <w:szCs w:val="21"/>
          <w:lang w:val="en-US"/>
        </w:rPr>
        <w:t>****</w:t>
      </w:r>
    </w:p>
    <w:p w14:paraId="0D3159A8"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FA30D5">
        <w:rPr>
          <w:rFonts w:ascii="Consolas" w:eastAsia="Times New Roman" w:hAnsi="Consolas" w:cs="Times New Roman"/>
          <w:color w:val="CCCCCC"/>
          <w:sz w:val="21"/>
          <w:szCs w:val="21"/>
          <w:lang w:val="en-US"/>
        </w:rPr>
        <w:t xml:space="preserve">    </w:t>
      </w:r>
      <w:r w:rsidRPr="00FA30D5">
        <w:rPr>
          <w:rFonts w:ascii="Consolas" w:eastAsia="Times New Roman" w:hAnsi="Consolas" w:cs="Times New Roman"/>
          <w:color w:val="569CD6"/>
          <w:sz w:val="21"/>
          <w:szCs w:val="21"/>
          <w:lang w:val="en-US"/>
        </w:rPr>
        <w:t>ports</w:t>
      </w:r>
      <w:r w:rsidRPr="00FA30D5">
        <w:rPr>
          <w:rFonts w:ascii="Consolas" w:eastAsia="Times New Roman" w:hAnsi="Consolas" w:cs="Times New Roman"/>
          <w:color w:val="CCCCCC"/>
          <w:sz w:val="21"/>
          <w:szCs w:val="21"/>
          <w:lang w:val="en-US"/>
        </w:rPr>
        <w:t>:</w:t>
      </w:r>
    </w:p>
    <w:p w14:paraId="39492F5D"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FA30D5">
        <w:rPr>
          <w:rFonts w:ascii="Consolas" w:eastAsia="Times New Roman" w:hAnsi="Consolas" w:cs="Times New Roman"/>
          <w:color w:val="CCCCCC"/>
          <w:sz w:val="21"/>
          <w:szCs w:val="21"/>
          <w:lang w:val="en-US"/>
        </w:rPr>
        <w:t xml:space="preserve">      - </w:t>
      </w:r>
      <w:r w:rsidRPr="00FA30D5">
        <w:rPr>
          <w:rFonts w:ascii="Consolas" w:eastAsia="Times New Roman" w:hAnsi="Consolas" w:cs="Times New Roman"/>
          <w:color w:val="CE9178"/>
          <w:sz w:val="21"/>
          <w:szCs w:val="21"/>
          <w:lang w:val="en-US"/>
        </w:rPr>
        <w:t>"5432:5432"</w:t>
      </w:r>
    </w:p>
    <w:p w14:paraId="47AAD881"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FA30D5">
        <w:rPr>
          <w:rFonts w:ascii="Consolas" w:eastAsia="Times New Roman" w:hAnsi="Consolas" w:cs="Times New Roman"/>
          <w:color w:val="CCCCCC"/>
          <w:sz w:val="21"/>
          <w:szCs w:val="21"/>
          <w:lang w:val="en-US"/>
        </w:rPr>
        <w:t xml:space="preserve">    </w:t>
      </w:r>
      <w:r w:rsidRPr="00FA30D5">
        <w:rPr>
          <w:rFonts w:ascii="Consolas" w:eastAsia="Times New Roman" w:hAnsi="Consolas" w:cs="Times New Roman"/>
          <w:color w:val="569CD6"/>
          <w:sz w:val="21"/>
          <w:szCs w:val="21"/>
          <w:lang w:val="en-US"/>
        </w:rPr>
        <w:t>volumes</w:t>
      </w:r>
      <w:r w:rsidRPr="00FA30D5">
        <w:rPr>
          <w:rFonts w:ascii="Consolas" w:eastAsia="Times New Roman" w:hAnsi="Consolas" w:cs="Times New Roman"/>
          <w:color w:val="CCCCCC"/>
          <w:sz w:val="21"/>
          <w:szCs w:val="21"/>
          <w:lang w:val="en-US"/>
        </w:rPr>
        <w:t>:</w:t>
      </w:r>
    </w:p>
    <w:p w14:paraId="00409EEA"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FA30D5">
        <w:rPr>
          <w:rFonts w:ascii="Consolas" w:eastAsia="Times New Roman" w:hAnsi="Consolas" w:cs="Times New Roman"/>
          <w:color w:val="CCCCCC"/>
          <w:sz w:val="21"/>
          <w:szCs w:val="21"/>
          <w:lang w:val="en-US"/>
        </w:rPr>
        <w:t xml:space="preserve">      - </w:t>
      </w:r>
      <w:r w:rsidRPr="00FA30D5">
        <w:rPr>
          <w:rFonts w:ascii="Consolas" w:eastAsia="Times New Roman" w:hAnsi="Consolas" w:cs="Times New Roman"/>
          <w:color w:val="CE9178"/>
          <w:sz w:val="21"/>
          <w:szCs w:val="21"/>
          <w:lang w:val="en-US"/>
        </w:rPr>
        <w:t>postgres_data:/var/lib/postgresql/data</w:t>
      </w:r>
    </w:p>
    <w:p w14:paraId="4A1D2683"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FA30D5">
        <w:rPr>
          <w:rFonts w:ascii="Consolas" w:eastAsia="Times New Roman" w:hAnsi="Consolas" w:cs="Times New Roman"/>
          <w:color w:val="CCCCCC"/>
          <w:sz w:val="21"/>
          <w:szCs w:val="21"/>
          <w:lang w:val="en-US"/>
        </w:rPr>
        <w:t xml:space="preserve">    </w:t>
      </w:r>
      <w:r w:rsidRPr="00FA30D5">
        <w:rPr>
          <w:rFonts w:ascii="Consolas" w:eastAsia="Times New Roman" w:hAnsi="Consolas" w:cs="Times New Roman"/>
          <w:color w:val="569CD6"/>
          <w:sz w:val="21"/>
          <w:szCs w:val="21"/>
          <w:lang w:val="en-US"/>
        </w:rPr>
        <w:t>networks</w:t>
      </w:r>
      <w:r w:rsidRPr="00FA30D5">
        <w:rPr>
          <w:rFonts w:ascii="Consolas" w:eastAsia="Times New Roman" w:hAnsi="Consolas" w:cs="Times New Roman"/>
          <w:color w:val="CCCCCC"/>
          <w:sz w:val="21"/>
          <w:szCs w:val="21"/>
          <w:lang w:val="en-US"/>
        </w:rPr>
        <w:t>:</w:t>
      </w:r>
    </w:p>
    <w:p w14:paraId="5B5B4F93"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FA30D5">
        <w:rPr>
          <w:rFonts w:ascii="Consolas" w:eastAsia="Times New Roman" w:hAnsi="Consolas" w:cs="Times New Roman"/>
          <w:color w:val="CCCCCC"/>
          <w:sz w:val="21"/>
          <w:szCs w:val="21"/>
          <w:lang w:val="en-US"/>
        </w:rPr>
        <w:t xml:space="preserve">      - </w:t>
      </w:r>
      <w:r w:rsidRPr="00FA30D5">
        <w:rPr>
          <w:rFonts w:ascii="Consolas" w:eastAsia="Times New Roman" w:hAnsi="Consolas" w:cs="Times New Roman"/>
          <w:color w:val="CE9178"/>
          <w:sz w:val="21"/>
          <w:szCs w:val="21"/>
          <w:lang w:val="en-US"/>
        </w:rPr>
        <w:t>reseau_bdd_test_candidats</w:t>
      </w:r>
    </w:p>
    <w:p w14:paraId="5908966A"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p>
    <w:p w14:paraId="397F3C7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FA30D5">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api_test_candidats</w:t>
      </w:r>
      <w:proofErr w:type="spellEnd"/>
      <w:r w:rsidRPr="0090429A">
        <w:rPr>
          <w:rFonts w:ascii="Consolas" w:eastAsia="Times New Roman" w:hAnsi="Consolas" w:cs="Times New Roman"/>
          <w:color w:val="CCCCCC"/>
          <w:sz w:val="21"/>
          <w:szCs w:val="21"/>
          <w:lang w:val="en-US"/>
        </w:rPr>
        <w:t>:</w:t>
      </w:r>
    </w:p>
    <w:p w14:paraId="613EB66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build</w:t>
      </w:r>
      <w:r w:rsidRPr="0090429A">
        <w:rPr>
          <w:rFonts w:ascii="Consolas" w:eastAsia="Times New Roman" w:hAnsi="Consolas" w:cs="Times New Roman"/>
          <w:color w:val="CCCCCC"/>
          <w:sz w:val="21"/>
          <w:szCs w:val="21"/>
          <w:lang w:val="en-US"/>
        </w:rPr>
        <w:t xml:space="preserve">: </w:t>
      </w:r>
    </w:p>
    <w:p w14:paraId="3DE7A6B1" w14:textId="77777777" w:rsidR="00E2276C" w:rsidRPr="0090429A" w:rsidRDefault="00344333" w:rsidP="00344333">
      <w:pPr>
        <w:shd w:val="clear" w:color="auto" w:fill="1F1F1F"/>
        <w:spacing w:line="285" w:lineRule="atLeast"/>
        <w:ind w:firstLine="0"/>
        <w:jc w:val="left"/>
        <w:rPr>
          <w:rFonts w:ascii="Consolas" w:eastAsia="Times New Roman" w:hAnsi="Consolas" w:cs="Times New Roman"/>
          <w:color w:val="6A9955"/>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context</w:t>
      </w:r>
      <w:proofErr w:type="gramStart"/>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roofErr w:type="gramEnd"/>
      <w:r w:rsidRPr="0090429A">
        <w:rPr>
          <w:rFonts w:ascii="Consolas" w:eastAsia="Times New Roman" w:hAnsi="Consolas" w:cs="Times New Roman"/>
          <w:color w:val="CE9178"/>
          <w:sz w:val="21"/>
          <w:szCs w:val="21"/>
          <w:lang w:val="en-US"/>
        </w:rPr>
        <w:t>/</w:t>
      </w:r>
      <w:proofErr w:type="spellStart"/>
      <w:r w:rsidRPr="0090429A">
        <w:rPr>
          <w:rFonts w:ascii="Consolas" w:eastAsia="Times New Roman" w:hAnsi="Consolas" w:cs="Times New Roman"/>
          <w:color w:val="CE9178"/>
          <w:sz w:val="21"/>
          <w:szCs w:val="21"/>
          <w:lang w:val="en-US"/>
        </w:rPr>
        <w:t>api</w:t>
      </w:r>
      <w:proofErr w:type="spellEnd"/>
      <w:r w:rsidRPr="0090429A">
        <w:rPr>
          <w:rFonts w:ascii="Consolas" w:eastAsia="Times New Roman" w:hAnsi="Consolas" w:cs="Times New Roman"/>
          <w:color w:val="CCCCCC"/>
          <w:sz w:val="21"/>
          <w:szCs w:val="21"/>
          <w:lang w:val="en-US"/>
        </w:rPr>
        <w:t xml:space="preserve">  </w:t>
      </w:r>
    </w:p>
    <w:p w14:paraId="7AF2AD03"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
    <w:p w14:paraId="4AE44EB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args</w:t>
      </w:r>
      <w:proofErr w:type="spellEnd"/>
      <w:r w:rsidRPr="0090429A">
        <w:rPr>
          <w:rFonts w:ascii="Consolas" w:eastAsia="Times New Roman" w:hAnsi="Consolas" w:cs="Times New Roman"/>
          <w:color w:val="CCCCCC"/>
          <w:sz w:val="21"/>
          <w:szCs w:val="21"/>
          <w:lang w:val="en-US"/>
        </w:rPr>
        <w:t>:  </w:t>
      </w:r>
    </w:p>
    <w:p w14:paraId="33ABA6DB"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_proxy</w:t>
      </w:r>
      <w:proofErr w:type="spellEnd"/>
      <w:r w:rsidRPr="0090429A">
        <w:rPr>
          <w:rFonts w:ascii="Consolas" w:eastAsia="Times New Roman" w:hAnsi="Consolas" w:cs="Times New Roman"/>
          <w:color w:val="CCCCCC"/>
          <w:sz w:val="21"/>
          <w:szCs w:val="21"/>
          <w:lang w:val="en-US"/>
        </w:rPr>
        <w:t xml:space="preserve">: </w:t>
      </w:r>
      <w:r w:rsidR="001E0510" w:rsidRPr="0090429A">
        <w:rPr>
          <w:rFonts w:ascii="Consolas" w:eastAsia="Times New Roman" w:hAnsi="Consolas" w:cs="Times New Roman"/>
          <w:color w:val="CE9178"/>
          <w:sz w:val="21"/>
          <w:szCs w:val="21"/>
          <w:lang w:val="en-US"/>
        </w:rPr>
        <w:t>http://****:****@proxy.mipih.local:3128</w:t>
      </w:r>
    </w:p>
    <w:p w14:paraId="5B2CEF2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s_proxy</w:t>
      </w:r>
      <w:proofErr w:type="spellEnd"/>
      <w:r w:rsidRPr="0090429A">
        <w:rPr>
          <w:rFonts w:ascii="Consolas" w:eastAsia="Times New Roman" w:hAnsi="Consolas" w:cs="Times New Roman"/>
          <w:color w:val="CCCCCC"/>
          <w:sz w:val="21"/>
          <w:szCs w:val="21"/>
          <w:lang w:val="en-US"/>
        </w:rPr>
        <w:t xml:space="preserve">: </w:t>
      </w:r>
      <w:r w:rsidR="001E0510" w:rsidRPr="0090429A">
        <w:rPr>
          <w:rFonts w:ascii="Consolas" w:eastAsia="Times New Roman" w:hAnsi="Consolas" w:cs="Times New Roman"/>
          <w:color w:val="CE9178"/>
          <w:sz w:val="21"/>
          <w:szCs w:val="21"/>
          <w:lang w:val="en-US"/>
        </w:rPr>
        <w:t>http://****:****@proxy.mipih.local:3128</w:t>
      </w:r>
    </w:p>
    <w:p w14:paraId="65DEC17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MAVEN_OPTS</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roofErr w:type="spellStart"/>
      <w:r w:rsidRPr="0090429A">
        <w:rPr>
          <w:rFonts w:ascii="Consolas" w:eastAsia="Times New Roman" w:hAnsi="Consolas" w:cs="Times New Roman"/>
          <w:color w:val="CE9178"/>
          <w:sz w:val="21"/>
          <w:szCs w:val="21"/>
          <w:lang w:val="en-US"/>
        </w:rPr>
        <w:t>Dhttp.proxyHost</w:t>
      </w:r>
      <w:proofErr w:type="spellEnd"/>
      <w:r w:rsidRPr="0090429A">
        <w:rPr>
          <w:rFonts w:ascii="Consolas" w:eastAsia="Times New Roman" w:hAnsi="Consolas" w:cs="Times New Roman"/>
          <w:color w:val="CE9178"/>
          <w:sz w:val="21"/>
          <w:szCs w:val="21"/>
          <w:lang w:val="en-US"/>
        </w:rPr>
        <w:t>=proxy -</w:t>
      </w:r>
      <w:proofErr w:type="spellStart"/>
      <w:r w:rsidRPr="0090429A">
        <w:rPr>
          <w:rFonts w:ascii="Consolas" w:eastAsia="Times New Roman" w:hAnsi="Consolas" w:cs="Times New Roman"/>
          <w:color w:val="CE9178"/>
          <w:sz w:val="21"/>
          <w:szCs w:val="21"/>
          <w:lang w:val="en-US"/>
        </w:rPr>
        <w:t>Dhttp.proxyPort</w:t>
      </w:r>
      <w:proofErr w:type="spellEnd"/>
      <w:r w:rsidRPr="0090429A">
        <w:rPr>
          <w:rFonts w:ascii="Consolas" w:eastAsia="Times New Roman" w:hAnsi="Consolas" w:cs="Times New Roman"/>
          <w:color w:val="CE9178"/>
          <w:sz w:val="21"/>
          <w:szCs w:val="21"/>
          <w:lang w:val="en-US"/>
        </w:rPr>
        <w:t>=3128 -</w:t>
      </w:r>
      <w:proofErr w:type="spellStart"/>
      <w:r w:rsidRPr="0090429A">
        <w:rPr>
          <w:rFonts w:ascii="Consolas" w:eastAsia="Times New Roman" w:hAnsi="Consolas" w:cs="Times New Roman"/>
          <w:color w:val="CE9178"/>
          <w:sz w:val="21"/>
          <w:szCs w:val="21"/>
          <w:lang w:val="en-US"/>
        </w:rPr>
        <w:t>Dhttps.proxyHost</w:t>
      </w:r>
      <w:proofErr w:type="spellEnd"/>
      <w:r w:rsidRPr="0090429A">
        <w:rPr>
          <w:rFonts w:ascii="Consolas" w:eastAsia="Times New Roman" w:hAnsi="Consolas" w:cs="Times New Roman"/>
          <w:color w:val="CE9178"/>
          <w:sz w:val="21"/>
          <w:szCs w:val="21"/>
          <w:lang w:val="en-US"/>
        </w:rPr>
        <w:t>=proxy -</w:t>
      </w:r>
      <w:proofErr w:type="spellStart"/>
      <w:r w:rsidRPr="0090429A">
        <w:rPr>
          <w:rFonts w:ascii="Consolas" w:eastAsia="Times New Roman" w:hAnsi="Consolas" w:cs="Times New Roman"/>
          <w:color w:val="CE9178"/>
          <w:sz w:val="21"/>
          <w:szCs w:val="21"/>
          <w:lang w:val="en-US"/>
        </w:rPr>
        <w:t>Dhttps.proxyPort</w:t>
      </w:r>
      <w:proofErr w:type="spellEnd"/>
      <w:r w:rsidRPr="0090429A">
        <w:rPr>
          <w:rFonts w:ascii="Consolas" w:eastAsia="Times New Roman" w:hAnsi="Consolas" w:cs="Times New Roman"/>
          <w:color w:val="CE9178"/>
          <w:sz w:val="21"/>
          <w:szCs w:val="21"/>
          <w:lang w:val="en-US"/>
        </w:rPr>
        <w:t>=3128"</w:t>
      </w:r>
    </w:p>
    <w:p w14:paraId="2DB000F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imag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api_test_candidats</w:t>
      </w:r>
      <w:proofErr w:type="spellEnd"/>
    </w:p>
    <w:p w14:paraId="5420DED0"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container_name</w:t>
      </w:r>
      <w:proofErr w:type="spellEnd"/>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api_test_candidats</w:t>
      </w:r>
      <w:proofErr w:type="spellEnd"/>
    </w:p>
    <w:p w14:paraId="0C10B36C"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environment</w:t>
      </w:r>
      <w:r w:rsidRPr="0090429A">
        <w:rPr>
          <w:rFonts w:ascii="Consolas" w:eastAsia="Times New Roman" w:hAnsi="Consolas" w:cs="Times New Roman"/>
          <w:color w:val="CCCCCC"/>
          <w:sz w:val="21"/>
          <w:szCs w:val="21"/>
          <w:lang w:val="en-US"/>
        </w:rPr>
        <w:t>:  </w:t>
      </w:r>
    </w:p>
    <w:p w14:paraId="77BFF240"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_proxy</w:t>
      </w:r>
      <w:proofErr w:type="spellEnd"/>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http://</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proxy.mipih.local:3128</w:t>
      </w:r>
    </w:p>
    <w:p w14:paraId="19BD6E0C"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s_proxy</w:t>
      </w:r>
      <w:proofErr w:type="spellEnd"/>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http://</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proxy.mipih.local:3128</w:t>
      </w:r>
    </w:p>
    <w:p w14:paraId="13339250"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no_proxy</w:t>
      </w:r>
      <w:proofErr w:type="spellEnd"/>
      <w:r w:rsidRPr="0090429A">
        <w:rPr>
          <w:rFonts w:ascii="Consolas" w:eastAsia="Times New Roman" w:hAnsi="Consolas" w:cs="Times New Roman"/>
          <w:color w:val="CCCCCC"/>
          <w:sz w:val="21"/>
          <w:szCs w:val="21"/>
          <w:lang w:val="en-US"/>
        </w:rPr>
        <w:t xml:space="preserve">: </w:t>
      </w:r>
      <w:r w:rsidR="00E2276C" w:rsidRPr="0090429A">
        <w:rPr>
          <w:rFonts w:ascii="Consolas" w:eastAsia="Times New Roman" w:hAnsi="Consolas" w:cs="Times New Roman"/>
          <w:color w:val="CCCCCC"/>
          <w:sz w:val="21"/>
          <w:szCs w:val="21"/>
          <w:lang w:val="en-US"/>
        </w:rPr>
        <w:t>****</w:t>
      </w:r>
      <w:r w:rsidRPr="0090429A">
        <w:rPr>
          <w:rFonts w:ascii="Consolas" w:eastAsia="Times New Roman" w:hAnsi="Consolas" w:cs="Times New Roman"/>
          <w:color w:val="CE9178"/>
          <w:sz w:val="21"/>
          <w:szCs w:val="21"/>
          <w:lang w:val="en-US"/>
        </w:rPr>
        <w:t>.mipih.net</w:t>
      </w:r>
    </w:p>
    <w:p w14:paraId="3C80B34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OCKER_HOST</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tcp://socket-proxy:2375</w:t>
      </w:r>
    </w:p>
    <w:p w14:paraId="306A3E5A"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ports</w:t>
      </w:r>
      <w:r w:rsidRPr="0090429A">
        <w:rPr>
          <w:rFonts w:ascii="Consolas" w:eastAsia="Times New Roman" w:hAnsi="Consolas" w:cs="Times New Roman"/>
          <w:color w:val="CCCCCC"/>
          <w:sz w:val="21"/>
          <w:szCs w:val="21"/>
          <w:lang w:val="en-US"/>
        </w:rPr>
        <w:t>:</w:t>
      </w:r>
    </w:p>
    <w:p w14:paraId="76E6C5D4"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8282:8080"</w:t>
      </w:r>
    </w:p>
    <w:p w14:paraId="0E404CA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etworks</w:t>
      </w:r>
      <w:r w:rsidRPr="0090429A">
        <w:rPr>
          <w:rFonts w:ascii="Consolas" w:eastAsia="Times New Roman" w:hAnsi="Consolas" w:cs="Times New Roman"/>
          <w:color w:val="CCCCCC"/>
          <w:sz w:val="21"/>
          <w:szCs w:val="21"/>
          <w:lang w:val="en-US"/>
        </w:rPr>
        <w:t>:</w:t>
      </w:r>
    </w:p>
    <w:p w14:paraId="53C884A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reseau_bdd_test_candidats</w:t>
      </w:r>
    </w:p>
    <w:p w14:paraId="4E9584B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reseau_front_to_api_test_candidats</w:t>
      </w:r>
    </w:p>
    <w:p w14:paraId="5910FAA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socket_proxy</w:t>
      </w:r>
    </w:p>
    <w:p w14:paraId="7B6BDB6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epends_on</w:t>
      </w:r>
      <w:r w:rsidRPr="0090429A">
        <w:rPr>
          <w:rFonts w:ascii="Consolas" w:eastAsia="Times New Roman" w:hAnsi="Consolas" w:cs="Times New Roman"/>
          <w:color w:val="CCCCCC"/>
          <w:sz w:val="21"/>
          <w:szCs w:val="21"/>
          <w:lang w:val="en-US"/>
        </w:rPr>
        <w:t>:</w:t>
      </w:r>
    </w:p>
    <w:p w14:paraId="73CC4A3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postgres_test_candidats</w:t>
      </w:r>
    </w:p>
    <w:p w14:paraId="7F4722EC"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90429A">
        <w:rPr>
          <w:rFonts w:ascii="Consolas" w:eastAsia="Times New Roman" w:hAnsi="Consolas" w:cs="Times New Roman"/>
          <w:color w:val="CCCCCC"/>
          <w:sz w:val="21"/>
          <w:szCs w:val="21"/>
          <w:lang w:val="en-US"/>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14:paraId="6713B1F1"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gramEnd"/>
      <w:r w:rsidRPr="00344333">
        <w:rPr>
          <w:rFonts w:ascii="Consolas" w:eastAsia="Times New Roman" w:hAnsi="Consolas" w:cs="Times New Roman"/>
          <w:color w:val="CE9178"/>
          <w:sz w:val="21"/>
          <w:szCs w:val="21"/>
        </w:rPr>
        <w:t>/code-server:/code-server</w:t>
      </w:r>
    </w:p>
    <w:p w14:paraId="799E4E47" w14:textId="77777777" w:rsidR="00344333" w:rsidRPr="00344333" w:rsidRDefault="00344333" w:rsidP="00344333">
      <w:pPr>
        <w:shd w:val="clear" w:color="auto" w:fill="1F1F1F"/>
        <w:spacing w:after="240" w:line="285" w:lineRule="atLeast"/>
        <w:ind w:firstLine="0"/>
        <w:jc w:val="left"/>
        <w:rPr>
          <w:rFonts w:ascii="Consolas" w:eastAsia="Times New Roman" w:hAnsi="Consolas" w:cs="Times New Roman"/>
          <w:color w:val="CCCCCC"/>
          <w:sz w:val="21"/>
          <w:szCs w:val="21"/>
        </w:rPr>
      </w:pPr>
    </w:p>
    <w:p w14:paraId="492DF0EE"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front</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14:paraId="0280AD1C"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344333">
        <w:rPr>
          <w:rFonts w:ascii="Consolas" w:eastAsia="Times New Roman" w:hAnsi="Consolas" w:cs="Times New Roman"/>
          <w:color w:val="CCCCCC"/>
          <w:sz w:val="21"/>
          <w:szCs w:val="21"/>
        </w:rPr>
        <w:t xml:space="preserve">    </w:t>
      </w:r>
      <w:r w:rsidRPr="0090429A">
        <w:rPr>
          <w:rFonts w:ascii="Consolas" w:eastAsia="Times New Roman" w:hAnsi="Consolas" w:cs="Times New Roman"/>
          <w:color w:val="569CD6"/>
          <w:sz w:val="21"/>
          <w:szCs w:val="21"/>
          <w:lang w:val="en-US"/>
        </w:rPr>
        <w:t>build</w:t>
      </w:r>
      <w:r w:rsidRPr="0090429A">
        <w:rPr>
          <w:rFonts w:ascii="Consolas" w:eastAsia="Times New Roman" w:hAnsi="Consolas" w:cs="Times New Roman"/>
          <w:color w:val="CCCCCC"/>
          <w:sz w:val="21"/>
          <w:szCs w:val="21"/>
          <w:lang w:val="en-US"/>
        </w:rPr>
        <w:t xml:space="preserve">: </w:t>
      </w:r>
    </w:p>
    <w:p w14:paraId="1D7DCC10" w14:textId="77777777" w:rsidR="001E0510"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lastRenderedPageBreak/>
        <w:t xml:space="preserve">      </w:t>
      </w:r>
      <w:r w:rsidRPr="0090429A">
        <w:rPr>
          <w:rFonts w:ascii="Consolas" w:eastAsia="Times New Roman" w:hAnsi="Consolas" w:cs="Times New Roman"/>
          <w:color w:val="569CD6"/>
          <w:sz w:val="21"/>
          <w:szCs w:val="21"/>
          <w:lang w:val="en-US"/>
        </w:rPr>
        <w:t>context</w:t>
      </w:r>
      <w:proofErr w:type="gramStart"/>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roofErr w:type="gramEnd"/>
      <w:r w:rsidRPr="0090429A">
        <w:rPr>
          <w:rFonts w:ascii="Consolas" w:eastAsia="Times New Roman" w:hAnsi="Consolas" w:cs="Times New Roman"/>
          <w:color w:val="CE9178"/>
          <w:sz w:val="21"/>
          <w:szCs w:val="21"/>
          <w:lang w:val="en-US"/>
        </w:rPr>
        <w:t>/front-end</w:t>
      </w:r>
      <w:r w:rsidRPr="0090429A">
        <w:rPr>
          <w:rFonts w:ascii="Consolas" w:eastAsia="Times New Roman" w:hAnsi="Consolas" w:cs="Times New Roman"/>
          <w:color w:val="CCCCCC"/>
          <w:sz w:val="21"/>
          <w:szCs w:val="21"/>
          <w:lang w:val="en-US"/>
        </w:rPr>
        <w:t xml:space="preserve">    </w:t>
      </w:r>
    </w:p>
    <w:p w14:paraId="7E0A40D3"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
    <w:p w14:paraId="6A65ECA4"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imag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front_test_candidats</w:t>
      </w:r>
    </w:p>
    <w:p w14:paraId="6334318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container_nam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front_test_candidats</w:t>
      </w:r>
    </w:p>
    <w:p w14:paraId="645C3193"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ports</w:t>
      </w:r>
      <w:r w:rsidRPr="0090429A">
        <w:rPr>
          <w:rFonts w:ascii="Consolas" w:eastAsia="Times New Roman" w:hAnsi="Consolas" w:cs="Times New Roman"/>
          <w:color w:val="CCCCCC"/>
          <w:sz w:val="21"/>
          <w:szCs w:val="21"/>
          <w:lang w:val="en-US"/>
        </w:rPr>
        <w:t>:</w:t>
      </w:r>
    </w:p>
    <w:p w14:paraId="3FE6BD14"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9090:80"</w:t>
      </w:r>
    </w:p>
    <w:p w14:paraId="11F07898"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etworks</w:t>
      </w:r>
      <w:r w:rsidRPr="0090429A">
        <w:rPr>
          <w:rFonts w:ascii="Consolas" w:eastAsia="Times New Roman" w:hAnsi="Consolas" w:cs="Times New Roman"/>
          <w:color w:val="CCCCCC"/>
          <w:sz w:val="21"/>
          <w:szCs w:val="21"/>
          <w:lang w:val="en-US"/>
        </w:rPr>
        <w:t>:</w:t>
      </w:r>
    </w:p>
    <w:p w14:paraId="514F07E7"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reseau_front_to_api_test_candidats</w:t>
      </w:r>
    </w:p>
    <w:p w14:paraId="5FEF1AF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epends_on</w:t>
      </w:r>
      <w:r w:rsidRPr="0090429A">
        <w:rPr>
          <w:rFonts w:ascii="Consolas" w:eastAsia="Times New Roman" w:hAnsi="Consolas" w:cs="Times New Roman"/>
          <w:color w:val="CCCCCC"/>
          <w:sz w:val="21"/>
          <w:szCs w:val="21"/>
          <w:lang w:val="en-US"/>
        </w:rPr>
        <w:t>:</w:t>
      </w:r>
    </w:p>
    <w:p w14:paraId="72EA1460"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api_test_candidats</w:t>
      </w:r>
    </w:p>
    <w:p w14:paraId="191C8BE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p>
    <w:p w14:paraId="772F0AE1"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90429A">
        <w:rPr>
          <w:rFonts w:ascii="Consolas" w:eastAsia="Times New Roman" w:hAnsi="Consolas" w:cs="Times New Roman"/>
          <w:color w:val="CCCCCC"/>
          <w:sz w:val="21"/>
          <w:szCs w:val="21"/>
          <w:lang w:val="en-US"/>
        </w:rPr>
        <w:t xml:space="preserve">  </w:t>
      </w:r>
      <w:proofErr w:type="spellStart"/>
      <w:proofErr w:type="gramStart"/>
      <w:r w:rsidRPr="00344333">
        <w:rPr>
          <w:rFonts w:ascii="Consolas" w:eastAsia="Times New Roman" w:hAnsi="Consolas" w:cs="Times New Roman"/>
          <w:color w:val="569CD6"/>
          <w:sz w:val="21"/>
          <w:szCs w:val="21"/>
        </w:rPr>
        <w:t>pgadmin</w:t>
      </w:r>
      <w:proofErr w:type="spellEnd"/>
      <w:r w:rsidRPr="00344333">
        <w:rPr>
          <w:rFonts w:ascii="Consolas" w:eastAsia="Times New Roman" w:hAnsi="Consolas" w:cs="Times New Roman"/>
          <w:color w:val="CCCCCC"/>
          <w:sz w:val="21"/>
          <w:szCs w:val="21"/>
        </w:rPr>
        <w:t>:</w:t>
      </w:r>
      <w:proofErr w:type="gramEnd"/>
    </w:p>
    <w:p w14:paraId="62C15944"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page</w:t>
      </w:r>
      <w:proofErr w:type="spellEnd"/>
      <w:r w:rsidRPr="00344333">
        <w:rPr>
          <w:rFonts w:ascii="Consolas" w:eastAsia="Times New Roman" w:hAnsi="Consolas" w:cs="Times New Roman"/>
          <w:color w:val="CE9178"/>
          <w:sz w:val="21"/>
          <w:szCs w:val="21"/>
        </w:rPr>
        <w:t>/pgadmin4</w:t>
      </w:r>
    </w:p>
    <w:p w14:paraId="2E8A658A"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gadmin_test_candidats</w:t>
      </w:r>
      <w:proofErr w:type="spellEnd"/>
    </w:p>
    <w:p w14:paraId="0E661ED3"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14:paraId="7EB94743"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EMAIL</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14:paraId="24EFC18A"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14:paraId="1CE089B3"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14:paraId="6D0F6533"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050:</w:t>
      </w:r>
      <w:proofErr w:type="gramEnd"/>
      <w:r w:rsidRPr="00344333">
        <w:rPr>
          <w:rFonts w:ascii="Consolas" w:eastAsia="Times New Roman" w:hAnsi="Consolas" w:cs="Times New Roman"/>
          <w:color w:val="CE9178"/>
          <w:sz w:val="21"/>
          <w:szCs w:val="21"/>
        </w:rPr>
        <w:t>80"</w:t>
      </w:r>
    </w:p>
    <w:p w14:paraId="02AA592E"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14:paraId="5C2BF2B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14:paraId="1D0BD28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14:paraId="6998EA79"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14:paraId="2A6804D7"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738E809F"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FA30D5">
        <w:rPr>
          <w:rFonts w:ascii="Consolas" w:eastAsia="Times New Roman" w:hAnsi="Consolas" w:cs="Times New Roman"/>
          <w:color w:val="569CD6"/>
          <w:sz w:val="21"/>
          <w:szCs w:val="21"/>
        </w:rPr>
        <w:t>volumes</w:t>
      </w:r>
      <w:r w:rsidRPr="00FA30D5">
        <w:rPr>
          <w:rFonts w:ascii="Consolas" w:eastAsia="Times New Roman" w:hAnsi="Consolas" w:cs="Times New Roman"/>
          <w:color w:val="CCCCCC"/>
          <w:sz w:val="21"/>
          <w:szCs w:val="21"/>
        </w:rPr>
        <w:t>:</w:t>
      </w:r>
    </w:p>
    <w:p w14:paraId="3CE94FC5"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FA30D5">
        <w:rPr>
          <w:rFonts w:ascii="Consolas" w:eastAsia="Times New Roman" w:hAnsi="Consolas" w:cs="Times New Roman"/>
          <w:color w:val="CCCCCC"/>
          <w:sz w:val="21"/>
          <w:szCs w:val="21"/>
        </w:rPr>
        <w:t xml:space="preserve">  </w:t>
      </w:r>
      <w:r w:rsidRPr="00FA30D5">
        <w:rPr>
          <w:rFonts w:ascii="Consolas" w:eastAsia="Times New Roman" w:hAnsi="Consolas" w:cs="Times New Roman"/>
          <w:color w:val="569CD6"/>
          <w:sz w:val="21"/>
          <w:szCs w:val="21"/>
        </w:rPr>
        <w:t>postgres_data</w:t>
      </w:r>
      <w:r w:rsidRPr="00FA30D5">
        <w:rPr>
          <w:rFonts w:ascii="Consolas" w:eastAsia="Times New Roman" w:hAnsi="Consolas" w:cs="Times New Roman"/>
          <w:color w:val="CCCCCC"/>
          <w:sz w:val="21"/>
          <w:szCs w:val="21"/>
        </w:rPr>
        <w:t>:</w:t>
      </w:r>
    </w:p>
    <w:p w14:paraId="5DA603B8" w14:textId="77777777" w:rsidR="00344333" w:rsidRPr="00FA30D5"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44E98ACD"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569CD6"/>
          <w:sz w:val="21"/>
          <w:szCs w:val="21"/>
          <w:lang w:val="en-US"/>
        </w:rPr>
        <w:t>networks</w:t>
      </w:r>
      <w:r w:rsidRPr="0090429A">
        <w:rPr>
          <w:rFonts w:ascii="Consolas" w:eastAsia="Times New Roman" w:hAnsi="Consolas" w:cs="Times New Roman"/>
          <w:color w:val="CCCCCC"/>
          <w:sz w:val="21"/>
          <w:szCs w:val="21"/>
          <w:lang w:val="en-US"/>
        </w:rPr>
        <w:t>:</w:t>
      </w:r>
    </w:p>
    <w:p w14:paraId="4E7EB5F6"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reseau_bdd_test_candidats</w:t>
      </w:r>
      <w:proofErr w:type="spellEnd"/>
      <w:r w:rsidRPr="0090429A">
        <w:rPr>
          <w:rFonts w:ascii="Consolas" w:eastAsia="Times New Roman" w:hAnsi="Consolas" w:cs="Times New Roman"/>
          <w:color w:val="CCCCCC"/>
          <w:sz w:val="21"/>
          <w:szCs w:val="21"/>
          <w:lang w:val="en-US"/>
        </w:rPr>
        <w:t>:</w:t>
      </w:r>
    </w:p>
    <w:p w14:paraId="6E176FE3"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am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reseau_bdd_test_candidats</w:t>
      </w:r>
      <w:proofErr w:type="spellEnd"/>
    </w:p>
    <w:p w14:paraId="142C4949"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rive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bridge</w:t>
      </w:r>
    </w:p>
    <w:p w14:paraId="020425B4"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reseau_front_to_api_test_candidats</w:t>
      </w:r>
      <w:proofErr w:type="spellEnd"/>
      <w:r w:rsidRPr="0090429A">
        <w:rPr>
          <w:rFonts w:ascii="Consolas" w:eastAsia="Times New Roman" w:hAnsi="Consolas" w:cs="Times New Roman"/>
          <w:color w:val="CCCCCC"/>
          <w:sz w:val="21"/>
          <w:szCs w:val="21"/>
          <w:lang w:val="en-US"/>
        </w:rPr>
        <w:t>:</w:t>
      </w:r>
    </w:p>
    <w:p w14:paraId="742715FF"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am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reseau_front_to_api_test_candidats</w:t>
      </w:r>
      <w:proofErr w:type="spellEnd"/>
    </w:p>
    <w:p w14:paraId="1A83CCE8"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rive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bridge</w:t>
      </w:r>
    </w:p>
    <w:p w14:paraId="4D588EA9"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socket_proxy</w:t>
      </w:r>
      <w:proofErr w:type="spellEnd"/>
      <w:r w:rsidRPr="0090429A">
        <w:rPr>
          <w:rFonts w:ascii="Consolas" w:eastAsia="Times New Roman" w:hAnsi="Consolas" w:cs="Times New Roman"/>
          <w:color w:val="CCCCCC"/>
          <w:sz w:val="21"/>
          <w:szCs w:val="21"/>
          <w:lang w:val="en-US"/>
        </w:rPr>
        <w:t>:</w:t>
      </w:r>
    </w:p>
    <w:p w14:paraId="5965D3F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am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socket_proxy</w:t>
      </w:r>
      <w:proofErr w:type="spellEnd"/>
    </w:p>
    <w:p w14:paraId="3280A9A1"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90429A">
        <w:rPr>
          <w:rFonts w:ascii="Consolas" w:eastAsia="Times New Roman" w:hAnsi="Consolas" w:cs="Times New Roman"/>
          <w:color w:val="CCCCCC"/>
          <w:sz w:val="21"/>
          <w:szCs w:val="21"/>
          <w:lang w:val="en-US"/>
        </w:rPr>
        <w:t xml:space="preserve">    </w:t>
      </w:r>
      <w:proofErr w:type="spellStart"/>
      <w:proofErr w:type="gramStart"/>
      <w:r w:rsidRPr="00344333">
        <w:rPr>
          <w:rFonts w:ascii="Consolas" w:eastAsia="Times New Roman" w:hAnsi="Consolas" w:cs="Times New Roman"/>
          <w:color w:val="569CD6"/>
          <w:sz w:val="21"/>
          <w:szCs w:val="21"/>
        </w:rPr>
        <w:t>external</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569CD6"/>
          <w:sz w:val="21"/>
          <w:szCs w:val="21"/>
        </w:rPr>
        <w:t>true</w:t>
      </w:r>
      <w:proofErr w:type="spellEnd"/>
    </w:p>
    <w:p w14:paraId="0CF8609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2F9EC8FE" w14:textId="77777777" w:rsidR="00344333" w:rsidRPr="00A84586" w:rsidRDefault="00344333" w:rsidP="007B0772">
      <w:pPr>
        <w:pStyle w:val="Annexe"/>
        <w:ind w:firstLine="0"/>
      </w:pPr>
    </w:p>
    <w:sectPr w:rsidR="00344333" w:rsidRPr="00A84586" w:rsidSect="002B10FB">
      <w:headerReference w:type="default" r:id="rId58"/>
      <w:footerReference w:type="default" r:id="rId59"/>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ADDD" w14:textId="77777777" w:rsidR="00155AC3" w:rsidRDefault="00155AC3" w:rsidP="00B83A61">
      <w:r>
        <w:separator/>
      </w:r>
    </w:p>
  </w:endnote>
  <w:endnote w:type="continuationSeparator" w:id="0">
    <w:p w14:paraId="200C9AF7" w14:textId="77777777" w:rsidR="00155AC3" w:rsidRDefault="00155AC3"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AD48" w14:textId="77777777" w:rsidR="003F4464" w:rsidRDefault="003F4464"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14:paraId="2261A490" w14:textId="77777777" w:rsidR="003F4464" w:rsidRDefault="003F4464"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18AD" w14:textId="77777777" w:rsidR="00155AC3" w:rsidRDefault="00155AC3" w:rsidP="00B83A61">
      <w:r>
        <w:separator/>
      </w:r>
    </w:p>
  </w:footnote>
  <w:footnote w:type="continuationSeparator" w:id="0">
    <w:p w14:paraId="25816DBA" w14:textId="77777777" w:rsidR="00155AC3" w:rsidRDefault="00155AC3"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398C" w14:textId="77777777" w:rsidR="003F4464" w:rsidRDefault="003F4464" w:rsidP="00B83A61">
    <w:r>
      <w:rPr>
        <w:noProof/>
      </w:rPr>
      <w:drawing>
        <wp:anchor distT="0" distB="0" distL="114300" distR="114300" simplePos="0" relativeHeight="251658240" behindDoc="0" locked="0" layoutInCell="1" allowOverlap="1" wp14:anchorId="37F06CB2">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14:paraId="185E9B9C" w14:textId="77777777" w:rsidR="003F4464" w:rsidRDefault="003F4464"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1543984">
    <w:abstractNumId w:val="3"/>
  </w:num>
  <w:num w:numId="2" w16cid:durableId="555318234">
    <w:abstractNumId w:val="4"/>
  </w:num>
  <w:num w:numId="3" w16cid:durableId="470515533">
    <w:abstractNumId w:val="1"/>
  </w:num>
  <w:num w:numId="4" w16cid:durableId="355891014">
    <w:abstractNumId w:val="6"/>
  </w:num>
  <w:num w:numId="5" w16cid:durableId="588390959">
    <w:abstractNumId w:val="1"/>
    <w:lvlOverride w:ilvl="0">
      <w:startOverride w:val="1"/>
    </w:lvlOverride>
  </w:num>
  <w:num w:numId="6" w16cid:durableId="1371303361">
    <w:abstractNumId w:val="1"/>
    <w:lvlOverride w:ilvl="0">
      <w:startOverride w:val="1"/>
    </w:lvlOverride>
  </w:num>
  <w:num w:numId="7" w16cid:durableId="1041058583">
    <w:abstractNumId w:val="0"/>
  </w:num>
  <w:num w:numId="8" w16cid:durableId="1544632750">
    <w:abstractNumId w:val="2"/>
  </w:num>
  <w:num w:numId="9" w16cid:durableId="1726642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43FCE"/>
    <w:rsid w:val="0007613E"/>
    <w:rsid w:val="00082992"/>
    <w:rsid w:val="000B1CE5"/>
    <w:rsid w:val="000B43B6"/>
    <w:rsid w:val="000C4606"/>
    <w:rsid w:val="000C6D3E"/>
    <w:rsid w:val="000C7E36"/>
    <w:rsid w:val="000D17DB"/>
    <w:rsid w:val="000D18B4"/>
    <w:rsid w:val="000D1D4B"/>
    <w:rsid w:val="000D46D8"/>
    <w:rsid w:val="000D6797"/>
    <w:rsid w:val="00112535"/>
    <w:rsid w:val="00115901"/>
    <w:rsid w:val="00120821"/>
    <w:rsid w:val="00143307"/>
    <w:rsid w:val="00145268"/>
    <w:rsid w:val="00147CB5"/>
    <w:rsid w:val="00155AC3"/>
    <w:rsid w:val="001618E6"/>
    <w:rsid w:val="00165A99"/>
    <w:rsid w:val="0016777B"/>
    <w:rsid w:val="001A5A42"/>
    <w:rsid w:val="001C138F"/>
    <w:rsid w:val="001D2885"/>
    <w:rsid w:val="001E0510"/>
    <w:rsid w:val="001E0537"/>
    <w:rsid w:val="001E62CE"/>
    <w:rsid w:val="001F15B5"/>
    <w:rsid w:val="00225B43"/>
    <w:rsid w:val="00232C71"/>
    <w:rsid w:val="00247391"/>
    <w:rsid w:val="002510DA"/>
    <w:rsid w:val="00280D49"/>
    <w:rsid w:val="0028455D"/>
    <w:rsid w:val="00295C14"/>
    <w:rsid w:val="002A0F67"/>
    <w:rsid w:val="002A6EF4"/>
    <w:rsid w:val="002B10FB"/>
    <w:rsid w:val="002B1334"/>
    <w:rsid w:val="002B583F"/>
    <w:rsid w:val="002B6266"/>
    <w:rsid w:val="002C3456"/>
    <w:rsid w:val="002E20C1"/>
    <w:rsid w:val="002E30D9"/>
    <w:rsid w:val="002F30C9"/>
    <w:rsid w:val="002F478D"/>
    <w:rsid w:val="002F5EDF"/>
    <w:rsid w:val="003077E2"/>
    <w:rsid w:val="003119CF"/>
    <w:rsid w:val="00317363"/>
    <w:rsid w:val="00325F2C"/>
    <w:rsid w:val="00344333"/>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464"/>
    <w:rsid w:val="003F47E1"/>
    <w:rsid w:val="003F6DED"/>
    <w:rsid w:val="00402753"/>
    <w:rsid w:val="004103B4"/>
    <w:rsid w:val="0041276D"/>
    <w:rsid w:val="00421C5B"/>
    <w:rsid w:val="00427034"/>
    <w:rsid w:val="00431FEA"/>
    <w:rsid w:val="004440F6"/>
    <w:rsid w:val="00453DEC"/>
    <w:rsid w:val="00473926"/>
    <w:rsid w:val="0047413D"/>
    <w:rsid w:val="00484CC8"/>
    <w:rsid w:val="0049027C"/>
    <w:rsid w:val="004923A8"/>
    <w:rsid w:val="00492E32"/>
    <w:rsid w:val="00495B91"/>
    <w:rsid w:val="00497C1D"/>
    <w:rsid w:val="004D6598"/>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10DE"/>
    <w:rsid w:val="0060721F"/>
    <w:rsid w:val="006136F7"/>
    <w:rsid w:val="00617192"/>
    <w:rsid w:val="00620AF3"/>
    <w:rsid w:val="006504F0"/>
    <w:rsid w:val="00672C6E"/>
    <w:rsid w:val="006916E1"/>
    <w:rsid w:val="00695CBC"/>
    <w:rsid w:val="006A3192"/>
    <w:rsid w:val="006B2304"/>
    <w:rsid w:val="006B4A65"/>
    <w:rsid w:val="006E22CC"/>
    <w:rsid w:val="006F4274"/>
    <w:rsid w:val="00702208"/>
    <w:rsid w:val="00714149"/>
    <w:rsid w:val="00722E8E"/>
    <w:rsid w:val="00731F2B"/>
    <w:rsid w:val="007659E8"/>
    <w:rsid w:val="00766B28"/>
    <w:rsid w:val="0077054F"/>
    <w:rsid w:val="00772885"/>
    <w:rsid w:val="00776247"/>
    <w:rsid w:val="0079726A"/>
    <w:rsid w:val="007A0244"/>
    <w:rsid w:val="007A170B"/>
    <w:rsid w:val="007A36A3"/>
    <w:rsid w:val="007B0772"/>
    <w:rsid w:val="007B13FB"/>
    <w:rsid w:val="007C1745"/>
    <w:rsid w:val="007D44D4"/>
    <w:rsid w:val="007E37C5"/>
    <w:rsid w:val="00815790"/>
    <w:rsid w:val="00822285"/>
    <w:rsid w:val="00827979"/>
    <w:rsid w:val="0084466C"/>
    <w:rsid w:val="008457F3"/>
    <w:rsid w:val="00854C41"/>
    <w:rsid w:val="00857363"/>
    <w:rsid w:val="008708A8"/>
    <w:rsid w:val="0087240C"/>
    <w:rsid w:val="0088594E"/>
    <w:rsid w:val="00885C43"/>
    <w:rsid w:val="00896F08"/>
    <w:rsid w:val="008C6D83"/>
    <w:rsid w:val="008E077E"/>
    <w:rsid w:val="008E5EE8"/>
    <w:rsid w:val="00900788"/>
    <w:rsid w:val="0090429A"/>
    <w:rsid w:val="009264F0"/>
    <w:rsid w:val="009344C3"/>
    <w:rsid w:val="009375B9"/>
    <w:rsid w:val="0096039F"/>
    <w:rsid w:val="0096171D"/>
    <w:rsid w:val="00963783"/>
    <w:rsid w:val="00974E28"/>
    <w:rsid w:val="009775F9"/>
    <w:rsid w:val="00977C32"/>
    <w:rsid w:val="009B27DD"/>
    <w:rsid w:val="009B69C6"/>
    <w:rsid w:val="009E151B"/>
    <w:rsid w:val="009F560B"/>
    <w:rsid w:val="00A05204"/>
    <w:rsid w:val="00A26CC6"/>
    <w:rsid w:val="00A30BEE"/>
    <w:rsid w:val="00A33A27"/>
    <w:rsid w:val="00A42E07"/>
    <w:rsid w:val="00A45EF5"/>
    <w:rsid w:val="00A4626B"/>
    <w:rsid w:val="00A52B3A"/>
    <w:rsid w:val="00A56B6F"/>
    <w:rsid w:val="00A60C1A"/>
    <w:rsid w:val="00A8319C"/>
    <w:rsid w:val="00A83A7F"/>
    <w:rsid w:val="00A84586"/>
    <w:rsid w:val="00A95131"/>
    <w:rsid w:val="00AB2771"/>
    <w:rsid w:val="00AC2E55"/>
    <w:rsid w:val="00AC374C"/>
    <w:rsid w:val="00AC4E15"/>
    <w:rsid w:val="00AC7C06"/>
    <w:rsid w:val="00AF69D2"/>
    <w:rsid w:val="00B0269C"/>
    <w:rsid w:val="00B042BC"/>
    <w:rsid w:val="00B10514"/>
    <w:rsid w:val="00B403D7"/>
    <w:rsid w:val="00B436B9"/>
    <w:rsid w:val="00B540DC"/>
    <w:rsid w:val="00B63C5C"/>
    <w:rsid w:val="00B736E5"/>
    <w:rsid w:val="00B83809"/>
    <w:rsid w:val="00B83A61"/>
    <w:rsid w:val="00BA197A"/>
    <w:rsid w:val="00BA6AE1"/>
    <w:rsid w:val="00BB2596"/>
    <w:rsid w:val="00BB6F16"/>
    <w:rsid w:val="00BD15C7"/>
    <w:rsid w:val="00BD3A9D"/>
    <w:rsid w:val="00BF44ED"/>
    <w:rsid w:val="00BF56B6"/>
    <w:rsid w:val="00C01771"/>
    <w:rsid w:val="00C0254F"/>
    <w:rsid w:val="00C136D3"/>
    <w:rsid w:val="00C23B57"/>
    <w:rsid w:val="00C328A6"/>
    <w:rsid w:val="00C35EA0"/>
    <w:rsid w:val="00C40203"/>
    <w:rsid w:val="00C46874"/>
    <w:rsid w:val="00C523E0"/>
    <w:rsid w:val="00C57338"/>
    <w:rsid w:val="00C574CE"/>
    <w:rsid w:val="00C61BC5"/>
    <w:rsid w:val="00C630B7"/>
    <w:rsid w:val="00C71D4A"/>
    <w:rsid w:val="00C762F8"/>
    <w:rsid w:val="00C76977"/>
    <w:rsid w:val="00C86B8F"/>
    <w:rsid w:val="00C91148"/>
    <w:rsid w:val="00CD11D8"/>
    <w:rsid w:val="00CE3A5D"/>
    <w:rsid w:val="00CF5159"/>
    <w:rsid w:val="00D00C10"/>
    <w:rsid w:val="00D06D65"/>
    <w:rsid w:val="00D27D1E"/>
    <w:rsid w:val="00D34E8A"/>
    <w:rsid w:val="00D530A7"/>
    <w:rsid w:val="00D66238"/>
    <w:rsid w:val="00D93180"/>
    <w:rsid w:val="00D96076"/>
    <w:rsid w:val="00DA3C76"/>
    <w:rsid w:val="00DB48F3"/>
    <w:rsid w:val="00DC4C69"/>
    <w:rsid w:val="00DD1F1C"/>
    <w:rsid w:val="00DD415A"/>
    <w:rsid w:val="00DD59F0"/>
    <w:rsid w:val="00DF2E43"/>
    <w:rsid w:val="00DF3051"/>
    <w:rsid w:val="00E100A8"/>
    <w:rsid w:val="00E21588"/>
    <w:rsid w:val="00E2276C"/>
    <w:rsid w:val="00E24D0A"/>
    <w:rsid w:val="00E3132A"/>
    <w:rsid w:val="00E33508"/>
    <w:rsid w:val="00E4100A"/>
    <w:rsid w:val="00E57520"/>
    <w:rsid w:val="00E9164E"/>
    <w:rsid w:val="00E92B42"/>
    <w:rsid w:val="00E96AD2"/>
    <w:rsid w:val="00EA26CF"/>
    <w:rsid w:val="00ED108C"/>
    <w:rsid w:val="00EF2AD5"/>
    <w:rsid w:val="00F04EC3"/>
    <w:rsid w:val="00F05375"/>
    <w:rsid w:val="00F119AC"/>
    <w:rsid w:val="00F14A4C"/>
    <w:rsid w:val="00F14D45"/>
    <w:rsid w:val="00F15486"/>
    <w:rsid w:val="00F25D85"/>
    <w:rsid w:val="00F30245"/>
    <w:rsid w:val="00F34E1E"/>
    <w:rsid w:val="00F4400F"/>
    <w:rsid w:val="00F62E9A"/>
    <w:rsid w:val="00F93133"/>
    <w:rsid w:val="00F949D2"/>
    <w:rsid w:val="00FA30D5"/>
    <w:rsid w:val="00FA5905"/>
    <w:rsid w:val="00FB1909"/>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848E"/>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067">
      <w:bodyDiv w:val="1"/>
      <w:marLeft w:val="0"/>
      <w:marRight w:val="0"/>
      <w:marTop w:val="0"/>
      <w:marBottom w:val="0"/>
      <w:divBdr>
        <w:top w:val="none" w:sz="0" w:space="0" w:color="auto"/>
        <w:left w:val="none" w:sz="0" w:space="0" w:color="auto"/>
        <w:bottom w:val="none" w:sz="0" w:space="0" w:color="auto"/>
        <w:right w:val="none" w:sz="0" w:space="0" w:color="auto"/>
      </w:divBdr>
    </w:div>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63761157">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13714626">
      <w:bodyDiv w:val="1"/>
      <w:marLeft w:val="0"/>
      <w:marRight w:val="0"/>
      <w:marTop w:val="0"/>
      <w:marBottom w:val="0"/>
      <w:divBdr>
        <w:top w:val="none" w:sz="0" w:space="0" w:color="auto"/>
        <w:left w:val="none" w:sz="0" w:space="0" w:color="auto"/>
        <w:bottom w:val="none" w:sz="0" w:space="0" w:color="auto"/>
        <w:right w:val="none" w:sz="0" w:space="0" w:color="auto"/>
      </w:divBdr>
      <w:divsChild>
        <w:div w:id="218126547">
          <w:marLeft w:val="0"/>
          <w:marRight w:val="0"/>
          <w:marTop w:val="0"/>
          <w:marBottom w:val="0"/>
          <w:divBdr>
            <w:top w:val="none" w:sz="0" w:space="0" w:color="auto"/>
            <w:left w:val="none" w:sz="0" w:space="0" w:color="auto"/>
            <w:bottom w:val="none" w:sz="0" w:space="0" w:color="auto"/>
            <w:right w:val="none" w:sz="0" w:space="0" w:color="auto"/>
          </w:divBdr>
          <w:divsChild>
            <w:div w:id="175847588">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014654728">
              <w:marLeft w:val="0"/>
              <w:marRight w:val="0"/>
              <w:marTop w:val="0"/>
              <w:marBottom w:val="0"/>
              <w:divBdr>
                <w:top w:val="none" w:sz="0" w:space="0" w:color="auto"/>
                <w:left w:val="none" w:sz="0" w:space="0" w:color="auto"/>
                <w:bottom w:val="none" w:sz="0" w:space="0" w:color="auto"/>
                <w:right w:val="none" w:sz="0" w:space="0" w:color="auto"/>
              </w:divBdr>
            </w:div>
            <w:div w:id="1091972078">
              <w:marLeft w:val="0"/>
              <w:marRight w:val="0"/>
              <w:marTop w:val="0"/>
              <w:marBottom w:val="0"/>
              <w:divBdr>
                <w:top w:val="none" w:sz="0" w:space="0" w:color="auto"/>
                <w:left w:val="none" w:sz="0" w:space="0" w:color="auto"/>
                <w:bottom w:val="none" w:sz="0" w:space="0" w:color="auto"/>
                <w:right w:val="none" w:sz="0" w:space="0" w:color="auto"/>
              </w:divBdr>
            </w:div>
            <w:div w:id="178087712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986661915">
              <w:marLeft w:val="0"/>
              <w:marRight w:val="0"/>
              <w:marTop w:val="0"/>
              <w:marBottom w:val="0"/>
              <w:divBdr>
                <w:top w:val="none" w:sz="0" w:space="0" w:color="auto"/>
                <w:left w:val="none" w:sz="0" w:space="0" w:color="auto"/>
                <w:bottom w:val="none" w:sz="0" w:space="0" w:color="auto"/>
                <w:right w:val="none" w:sz="0" w:space="0" w:color="auto"/>
              </w:divBdr>
            </w:div>
            <w:div w:id="1475218053">
              <w:marLeft w:val="0"/>
              <w:marRight w:val="0"/>
              <w:marTop w:val="0"/>
              <w:marBottom w:val="0"/>
              <w:divBdr>
                <w:top w:val="none" w:sz="0" w:space="0" w:color="auto"/>
                <w:left w:val="none" w:sz="0" w:space="0" w:color="auto"/>
                <w:bottom w:val="none" w:sz="0" w:space="0" w:color="auto"/>
                <w:right w:val="none" w:sz="0" w:space="0" w:color="auto"/>
              </w:divBdr>
            </w:div>
            <w:div w:id="225260166">
              <w:marLeft w:val="0"/>
              <w:marRight w:val="0"/>
              <w:marTop w:val="0"/>
              <w:marBottom w:val="0"/>
              <w:divBdr>
                <w:top w:val="none" w:sz="0" w:space="0" w:color="auto"/>
                <w:left w:val="none" w:sz="0" w:space="0" w:color="auto"/>
                <w:bottom w:val="none" w:sz="0" w:space="0" w:color="auto"/>
                <w:right w:val="none" w:sz="0" w:space="0" w:color="auto"/>
              </w:divBdr>
            </w:div>
            <w:div w:id="1323700095">
              <w:marLeft w:val="0"/>
              <w:marRight w:val="0"/>
              <w:marTop w:val="0"/>
              <w:marBottom w:val="0"/>
              <w:divBdr>
                <w:top w:val="none" w:sz="0" w:space="0" w:color="auto"/>
                <w:left w:val="none" w:sz="0" w:space="0" w:color="auto"/>
                <w:bottom w:val="none" w:sz="0" w:space="0" w:color="auto"/>
                <w:right w:val="none" w:sz="0" w:space="0" w:color="auto"/>
              </w:divBdr>
            </w:div>
            <w:div w:id="81490971">
              <w:marLeft w:val="0"/>
              <w:marRight w:val="0"/>
              <w:marTop w:val="0"/>
              <w:marBottom w:val="0"/>
              <w:divBdr>
                <w:top w:val="none" w:sz="0" w:space="0" w:color="auto"/>
                <w:left w:val="none" w:sz="0" w:space="0" w:color="auto"/>
                <w:bottom w:val="none" w:sz="0" w:space="0" w:color="auto"/>
                <w:right w:val="none" w:sz="0" w:space="0" w:color="auto"/>
              </w:divBdr>
            </w:div>
            <w:div w:id="1401974640">
              <w:marLeft w:val="0"/>
              <w:marRight w:val="0"/>
              <w:marTop w:val="0"/>
              <w:marBottom w:val="0"/>
              <w:divBdr>
                <w:top w:val="none" w:sz="0" w:space="0" w:color="auto"/>
                <w:left w:val="none" w:sz="0" w:space="0" w:color="auto"/>
                <w:bottom w:val="none" w:sz="0" w:space="0" w:color="auto"/>
                <w:right w:val="none" w:sz="0" w:space="0" w:color="auto"/>
              </w:divBdr>
            </w:div>
            <w:div w:id="897400324">
              <w:marLeft w:val="0"/>
              <w:marRight w:val="0"/>
              <w:marTop w:val="0"/>
              <w:marBottom w:val="0"/>
              <w:divBdr>
                <w:top w:val="none" w:sz="0" w:space="0" w:color="auto"/>
                <w:left w:val="none" w:sz="0" w:space="0" w:color="auto"/>
                <w:bottom w:val="none" w:sz="0" w:space="0" w:color="auto"/>
                <w:right w:val="none" w:sz="0" w:space="0" w:color="auto"/>
              </w:divBdr>
            </w:div>
            <w:div w:id="1188913208">
              <w:marLeft w:val="0"/>
              <w:marRight w:val="0"/>
              <w:marTop w:val="0"/>
              <w:marBottom w:val="0"/>
              <w:divBdr>
                <w:top w:val="none" w:sz="0" w:space="0" w:color="auto"/>
                <w:left w:val="none" w:sz="0" w:space="0" w:color="auto"/>
                <w:bottom w:val="none" w:sz="0" w:space="0" w:color="auto"/>
                <w:right w:val="none" w:sz="0" w:space="0" w:color="auto"/>
              </w:divBdr>
            </w:div>
            <w:div w:id="2005471475">
              <w:marLeft w:val="0"/>
              <w:marRight w:val="0"/>
              <w:marTop w:val="0"/>
              <w:marBottom w:val="0"/>
              <w:divBdr>
                <w:top w:val="none" w:sz="0" w:space="0" w:color="auto"/>
                <w:left w:val="none" w:sz="0" w:space="0" w:color="auto"/>
                <w:bottom w:val="none" w:sz="0" w:space="0" w:color="auto"/>
                <w:right w:val="none" w:sz="0" w:space="0" w:color="auto"/>
              </w:divBdr>
            </w:div>
            <w:div w:id="1454984117">
              <w:marLeft w:val="0"/>
              <w:marRight w:val="0"/>
              <w:marTop w:val="0"/>
              <w:marBottom w:val="0"/>
              <w:divBdr>
                <w:top w:val="none" w:sz="0" w:space="0" w:color="auto"/>
                <w:left w:val="none" w:sz="0" w:space="0" w:color="auto"/>
                <w:bottom w:val="none" w:sz="0" w:space="0" w:color="auto"/>
                <w:right w:val="none" w:sz="0" w:space="0" w:color="auto"/>
              </w:divBdr>
            </w:div>
            <w:div w:id="1945573163">
              <w:marLeft w:val="0"/>
              <w:marRight w:val="0"/>
              <w:marTop w:val="0"/>
              <w:marBottom w:val="0"/>
              <w:divBdr>
                <w:top w:val="none" w:sz="0" w:space="0" w:color="auto"/>
                <w:left w:val="none" w:sz="0" w:space="0" w:color="auto"/>
                <w:bottom w:val="none" w:sz="0" w:space="0" w:color="auto"/>
                <w:right w:val="none" w:sz="0" w:space="0" w:color="auto"/>
              </w:divBdr>
            </w:div>
            <w:div w:id="1420057666">
              <w:marLeft w:val="0"/>
              <w:marRight w:val="0"/>
              <w:marTop w:val="0"/>
              <w:marBottom w:val="0"/>
              <w:divBdr>
                <w:top w:val="none" w:sz="0" w:space="0" w:color="auto"/>
                <w:left w:val="none" w:sz="0" w:space="0" w:color="auto"/>
                <w:bottom w:val="none" w:sz="0" w:space="0" w:color="auto"/>
                <w:right w:val="none" w:sz="0" w:space="0" w:color="auto"/>
              </w:divBdr>
            </w:div>
            <w:div w:id="1981612985">
              <w:marLeft w:val="0"/>
              <w:marRight w:val="0"/>
              <w:marTop w:val="0"/>
              <w:marBottom w:val="0"/>
              <w:divBdr>
                <w:top w:val="none" w:sz="0" w:space="0" w:color="auto"/>
                <w:left w:val="none" w:sz="0" w:space="0" w:color="auto"/>
                <w:bottom w:val="none" w:sz="0" w:space="0" w:color="auto"/>
                <w:right w:val="none" w:sz="0" w:space="0" w:color="auto"/>
              </w:divBdr>
            </w:div>
            <w:div w:id="1305575268">
              <w:marLeft w:val="0"/>
              <w:marRight w:val="0"/>
              <w:marTop w:val="0"/>
              <w:marBottom w:val="0"/>
              <w:divBdr>
                <w:top w:val="none" w:sz="0" w:space="0" w:color="auto"/>
                <w:left w:val="none" w:sz="0" w:space="0" w:color="auto"/>
                <w:bottom w:val="none" w:sz="0" w:space="0" w:color="auto"/>
                <w:right w:val="none" w:sz="0" w:space="0" w:color="auto"/>
              </w:divBdr>
            </w:div>
            <w:div w:id="1169952283">
              <w:marLeft w:val="0"/>
              <w:marRight w:val="0"/>
              <w:marTop w:val="0"/>
              <w:marBottom w:val="0"/>
              <w:divBdr>
                <w:top w:val="none" w:sz="0" w:space="0" w:color="auto"/>
                <w:left w:val="none" w:sz="0" w:space="0" w:color="auto"/>
                <w:bottom w:val="none" w:sz="0" w:space="0" w:color="auto"/>
                <w:right w:val="none" w:sz="0" w:space="0" w:color="auto"/>
              </w:divBdr>
            </w:div>
            <w:div w:id="683940355">
              <w:marLeft w:val="0"/>
              <w:marRight w:val="0"/>
              <w:marTop w:val="0"/>
              <w:marBottom w:val="0"/>
              <w:divBdr>
                <w:top w:val="none" w:sz="0" w:space="0" w:color="auto"/>
                <w:left w:val="none" w:sz="0" w:space="0" w:color="auto"/>
                <w:bottom w:val="none" w:sz="0" w:space="0" w:color="auto"/>
                <w:right w:val="none" w:sz="0" w:space="0" w:color="auto"/>
              </w:divBdr>
            </w:div>
            <w:div w:id="2110463591">
              <w:marLeft w:val="0"/>
              <w:marRight w:val="0"/>
              <w:marTop w:val="0"/>
              <w:marBottom w:val="0"/>
              <w:divBdr>
                <w:top w:val="none" w:sz="0" w:space="0" w:color="auto"/>
                <w:left w:val="none" w:sz="0" w:space="0" w:color="auto"/>
                <w:bottom w:val="none" w:sz="0" w:space="0" w:color="auto"/>
                <w:right w:val="none" w:sz="0" w:space="0" w:color="auto"/>
              </w:divBdr>
            </w:div>
            <w:div w:id="1542091317">
              <w:marLeft w:val="0"/>
              <w:marRight w:val="0"/>
              <w:marTop w:val="0"/>
              <w:marBottom w:val="0"/>
              <w:divBdr>
                <w:top w:val="none" w:sz="0" w:space="0" w:color="auto"/>
                <w:left w:val="none" w:sz="0" w:space="0" w:color="auto"/>
                <w:bottom w:val="none" w:sz="0" w:space="0" w:color="auto"/>
                <w:right w:val="none" w:sz="0" w:space="0" w:color="auto"/>
              </w:divBdr>
            </w:div>
            <w:div w:id="203492280">
              <w:marLeft w:val="0"/>
              <w:marRight w:val="0"/>
              <w:marTop w:val="0"/>
              <w:marBottom w:val="0"/>
              <w:divBdr>
                <w:top w:val="none" w:sz="0" w:space="0" w:color="auto"/>
                <w:left w:val="none" w:sz="0" w:space="0" w:color="auto"/>
                <w:bottom w:val="none" w:sz="0" w:space="0" w:color="auto"/>
                <w:right w:val="none" w:sz="0" w:space="0" w:color="auto"/>
              </w:divBdr>
            </w:div>
            <w:div w:id="699819911">
              <w:marLeft w:val="0"/>
              <w:marRight w:val="0"/>
              <w:marTop w:val="0"/>
              <w:marBottom w:val="0"/>
              <w:divBdr>
                <w:top w:val="none" w:sz="0" w:space="0" w:color="auto"/>
                <w:left w:val="none" w:sz="0" w:space="0" w:color="auto"/>
                <w:bottom w:val="none" w:sz="0" w:space="0" w:color="auto"/>
                <w:right w:val="none" w:sz="0" w:space="0" w:color="auto"/>
              </w:divBdr>
            </w:div>
            <w:div w:id="1042633390">
              <w:marLeft w:val="0"/>
              <w:marRight w:val="0"/>
              <w:marTop w:val="0"/>
              <w:marBottom w:val="0"/>
              <w:divBdr>
                <w:top w:val="none" w:sz="0" w:space="0" w:color="auto"/>
                <w:left w:val="none" w:sz="0" w:space="0" w:color="auto"/>
                <w:bottom w:val="none" w:sz="0" w:space="0" w:color="auto"/>
                <w:right w:val="none" w:sz="0" w:space="0" w:color="auto"/>
              </w:divBdr>
            </w:div>
            <w:div w:id="1950817004">
              <w:marLeft w:val="0"/>
              <w:marRight w:val="0"/>
              <w:marTop w:val="0"/>
              <w:marBottom w:val="0"/>
              <w:divBdr>
                <w:top w:val="none" w:sz="0" w:space="0" w:color="auto"/>
                <w:left w:val="none" w:sz="0" w:space="0" w:color="auto"/>
                <w:bottom w:val="none" w:sz="0" w:space="0" w:color="auto"/>
                <w:right w:val="none" w:sz="0" w:space="0" w:color="auto"/>
              </w:divBdr>
            </w:div>
            <w:div w:id="1296063818">
              <w:marLeft w:val="0"/>
              <w:marRight w:val="0"/>
              <w:marTop w:val="0"/>
              <w:marBottom w:val="0"/>
              <w:divBdr>
                <w:top w:val="none" w:sz="0" w:space="0" w:color="auto"/>
                <w:left w:val="none" w:sz="0" w:space="0" w:color="auto"/>
                <w:bottom w:val="none" w:sz="0" w:space="0" w:color="auto"/>
                <w:right w:val="none" w:sz="0" w:space="0" w:color="auto"/>
              </w:divBdr>
            </w:div>
            <w:div w:id="1975209594">
              <w:marLeft w:val="0"/>
              <w:marRight w:val="0"/>
              <w:marTop w:val="0"/>
              <w:marBottom w:val="0"/>
              <w:divBdr>
                <w:top w:val="none" w:sz="0" w:space="0" w:color="auto"/>
                <w:left w:val="none" w:sz="0" w:space="0" w:color="auto"/>
                <w:bottom w:val="none" w:sz="0" w:space="0" w:color="auto"/>
                <w:right w:val="none" w:sz="0" w:space="0" w:color="auto"/>
              </w:divBdr>
            </w:div>
            <w:div w:id="728844023">
              <w:marLeft w:val="0"/>
              <w:marRight w:val="0"/>
              <w:marTop w:val="0"/>
              <w:marBottom w:val="0"/>
              <w:divBdr>
                <w:top w:val="none" w:sz="0" w:space="0" w:color="auto"/>
                <w:left w:val="none" w:sz="0" w:space="0" w:color="auto"/>
                <w:bottom w:val="none" w:sz="0" w:space="0" w:color="auto"/>
                <w:right w:val="none" w:sz="0" w:space="0" w:color="auto"/>
              </w:divBdr>
            </w:div>
            <w:div w:id="1200253">
              <w:marLeft w:val="0"/>
              <w:marRight w:val="0"/>
              <w:marTop w:val="0"/>
              <w:marBottom w:val="0"/>
              <w:divBdr>
                <w:top w:val="none" w:sz="0" w:space="0" w:color="auto"/>
                <w:left w:val="none" w:sz="0" w:space="0" w:color="auto"/>
                <w:bottom w:val="none" w:sz="0" w:space="0" w:color="auto"/>
                <w:right w:val="none" w:sz="0" w:space="0" w:color="auto"/>
              </w:divBdr>
            </w:div>
            <w:div w:id="1796948701">
              <w:marLeft w:val="0"/>
              <w:marRight w:val="0"/>
              <w:marTop w:val="0"/>
              <w:marBottom w:val="0"/>
              <w:divBdr>
                <w:top w:val="none" w:sz="0" w:space="0" w:color="auto"/>
                <w:left w:val="none" w:sz="0" w:space="0" w:color="auto"/>
                <w:bottom w:val="none" w:sz="0" w:space="0" w:color="auto"/>
                <w:right w:val="none" w:sz="0" w:space="0" w:color="auto"/>
              </w:divBdr>
            </w:div>
            <w:div w:id="676619342">
              <w:marLeft w:val="0"/>
              <w:marRight w:val="0"/>
              <w:marTop w:val="0"/>
              <w:marBottom w:val="0"/>
              <w:divBdr>
                <w:top w:val="none" w:sz="0" w:space="0" w:color="auto"/>
                <w:left w:val="none" w:sz="0" w:space="0" w:color="auto"/>
                <w:bottom w:val="none" w:sz="0" w:space="0" w:color="auto"/>
                <w:right w:val="none" w:sz="0" w:space="0" w:color="auto"/>
              </w:divBdr>
            </w:div>
            <w:div w:id="877164182">
              <w:marLeft w:val="0"/>
              <w:marRight w:val="0"/>
              <w:marTop w:val="0"/>
              <w:marBottom w:val="0"/>
              <w:divBdr>
                <w:top w:val="none" w:sz="0" w:space="0" w:color="auto"/>
                <w:left w:val="none" w:sz="0" w:space="0" w:color="auto"/>
                <w:bottom w:val="none" w:sz="0" w:space="0" w:color="auto"/>
                <w:right w:val="none" w:sz="0" w:space="0" w:color="auto"/>
              </w:divBdr>
            </w:div>
            <w:div w:id="1920629098">
              <w:marLeft w:val="0"/>
              <w:marRight w:val="0"/>
              <w:marTop w:val="0"/>
              <w:marBottom w:val="0"/>
              <w:divBdr>
                <w:top w:val="none" w:sz="0" w:space="0" w:color="auto"/>
                <w:left w:val="none" w:sz="0" w:space="0" w:color="auto"/>
                <w:bottom w:val="none" w:sz="0" w:space="0" w:color="auto"/>
                <w:right w:val="none" w:sz="0" w:space="0" w:color="auto"/>
              </w:divBdr>
            </w:div>
            <w:div w:id="2133206901">
              <w:marLeft w:val="0"/>
              <w:marRight w:val="0"/>
              <w:marTop w:val="0"/>
              <w:marBottom w:val="0"/>
              <w:divBdr>
                <w:top w:val="none" w:sz="0" w:space="0" w:color="auto"/>
                <w:left w:val="none" w:sz="0" w:space="0" w:color="auto"/>
                <w:bottom w:val="none" w:sz="0" w:space="0" w:color="auto"/>
                <w:right w:val="none" w:sz="0" w:space="0" w:color="auto"/>
              </w:divBdr>
            </w:div>
            <w:div w:id="1143278332">
              <w:marLeft w:val="0"/>
              <w:marRight w:val="0"/>
              <w:marTop w:val="0"/>
              <w:marBottom w:val="0"/>
              <w:divBdr>
                <w:top w:val="none" w:sz="0" w:space="0" w:color="auto"/>
                <w:left w:val="none" w:sz="0" w:space="0" w:color="auto"/>
                <w:bottom w:val="none" w:sz="0" w:space="0" w:color="auto"/>
                <w:right w:val="none" w:sz="0" w:space="0" w:color="auto"/>
              </w:divBdr>
            </w:div>
            <w:div w:id="1969973112">
              <w:marLeft w:val="0"/>
              <w:marRight w:val="0"/>
              <w:marTop w:val="0"/>
              <w:marBottom w:val="0"/>
              <w:divBdr>
                <w:top w:val="none" w:sz="0" w:space="0" w:color="auto"/>
                <w:left w:val="none" w:sz="0" w:space="0" w:color="auto"/>
                <w:bottom w:val="none" w:sz="0" w:space="0" w:color="auto"/>
                <w:right w:val="none" w:sz="0" w:space="0" w:color="auto"/>
              </w:divBdr>
            </w:div>
            <w:div w:id="457139628">
              <w:marLeft w:val="0"/>
              <w:marRight w:val="0"/>
              <w:marTop w:val="0"/>
              <w:marBottom w:val="0"/>
              <w:divBdr>
                <w:top w:val="none" w:sz="0" w:space="0" w:color="auto"/>
                <w:left w:val="none" w:sz="0" w:space="0" w:color="auto"/>
                <w:bottom w:val="none" w:sz="0" w:space="0" w:color="auto"/>
                <w:right w:val="none" w:sz="0" w:space="0" w:color="auto"/>
              </w:divBdr>
            </w:div>
            <w:div w:id="283074742">
              <w:marLeft w:val="0"/>
              <w:marRight w:val="0"/>
              <w:marTop w:val="0"/>
              <w:marBottom w:val="0"/>
              <w:divBdr>
                <w:top w:val="none" w:sz="0" w:space="0" w:color="auto"/>
                <w:left w:val="none" w:sz="0" w:space="0" w:color="auto"/>
                <w:bottom w:val="none" w:sz="0" w:space="0" w:color="auto"/>
                <w:right w:val="none" w:sz="0" w:space="0" w:color="auto"/>
              </w:divBdr>
            </w:div>
            <w:div w:id="1194877803">
              <w:marLeft w:val="0"/>
              <w:marRight w:val="0"/>
              <w:marTop w:val="0"/>
              <w:marBottom w:val="0"/>
              <w:divBdr>
                <w:top w:val="none" w:sz="0" w:space="0" w:color="auto"/>
                <w:left w:val="none" w:sz="0" w:space="0" w:color="auto"/>
                <w:bottom w:val="none" w:sz="0" w:space="0" w:color="auto"/>
                <w:right w:val="none" w:sz="0" w:space="0" w:color="auto"/>
              </w:divBdr>
            </w:div>
            <w:div w:id="722103050">
              <w:marLeft w:val="0"/>
              <w:marRight w:val="0"/>
              <w:marTop w:val="0"/>
              <w:marBottom w:val="0"/>
              <w:divBdr>
                <w:top w:val="none" w:sz="0" w:space="0" w:color="auto"/>
                <w:left w:val="none" w:sz="0" w:space="0" w:color="auto"/>
                <w:bottom w:val="none" w:sz="0" w:space="0" w:color="auto"/>
                <w:right w:val="none" w:sz="0" w:space="0" w:color="auto"/>
              </w:divBdr>
            </w:div>
            <w:div w:id="13500979">
              <w:marLeft w:val="0"/>
              <w:marRight w:val="0"/>
              <w:marTop w:val="0"/>
              <w:marBottom w:val="0"/>
              <w:divBdr>
                <w:top w:val="none" w:sz="0" w:space="0" w:color="auto"/>
                <w:left w:val="none" w:sz="0" w:space="0" w:color="auto"/>
                <w:bottom w:val="none" w:sz="0" w:space="0" w:color="auto"/>
                <w:right w:val="none" w:sz="0" w:space="0" w:color="auto"/>
              </w:divBdr>
            </w:div>
            <w:div w:id="1878621418">
              <w:marLeft w:val="0"/>
              <w:marRight w:val="0"/>
              <w:marTop w:val="0"/>
              <w:marBottom w:val="0"/>
              <w:divBdr>
                <w:top w:val="none" w:sz="0" w:space="0" w:color="auto"/>
                <w:left w:val="none" w:sz="0" w:space="0" w:color="auto"/>
                <w:bottom w:val="none" w:sz="0" w:space="0" w:color="auto"/>
                <w:right w:val="none" w:sz="0" w:space="0" w:color="auto"/>
              </w:divBdr>
            </w:div>
            <w:div w:id="1067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139">
      <w:bodyDiv w:val="1"/>
      <w:marLeft w:val="0"/>
      <w:marRight w:val="0"/>
      <w:marTop w:val="0"/>
      <w:marBottom w:val="0"/>
      <w:divBdr>
        <w:top w:val="none" w:sz="0" w:space="0" w:color="auto"/>
        <w:left w:val="none" w:sz="0" w:space="0" w:color="auto"/>
        <w:bottom w:val="none" w:sz="0" w:space="0" w:color="auto"/>
        <w:right w:val="none" w:sz="0" w:space="0" w:color="auto"/>
      </w:divBdr>
    </w:div>
    <w:div w:id="891312405">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26093741">
      <w:bodyDiv w:val="1"/>
      <w:marLeft w:val="0"/>
      <w:marRight w:val="0"/>
      <w:marTop w:val="0"/>
      <w:marBottom w:val="0"/>
      <w:divBdr>
        <w:top w:val="none" w:sz="0" w:space="0" w:color="auto"/>
        <w:left w:val="none" w:sz="0" w:space="0" w:color="auto"/>
        <w:bottom w:val="none" w:sz="0" w:space="0" w:color="auto"/>
        <w:right w:val="none" w:sz="0" w:space="0" w:color="auto"/>
      </w:divBdr>
      <w:divsChild>
        <w:div w:id="1628849352">
          <w:marLeft w:val="0"/>
          <w:marRight w:val="0"/>
          <w:marTop w:val="0"/>
          <w:marBottom w:val="0"/>
          <w:divBdr>
            <w:top w:val="none" w:sz="0" w:space="0" w:color="auto"/>
            <w:left w:val="none" w:sz="0" w:space="0" w:color="auto"/>
            <w:bottom w:val="none" w:sz="0" w:space="0" w:color="auto"/>
            <w:right w:val="none" w:sz="0" w:space="0" w:color="auto"/>
          </w:divBdr>
          <w:divsChild>
            <w:div w:id="265581124">
              <w:marLeft w:val="0"/>
              <w:marRight w:val="0"/>
              <w:marTop w:val="0"/>
              <w:marBottom w:val="0"/>
              <w:divBdr>
                <w:top w:val="none" w:sz="0" w:space="0" w:color="auto"/>
                <w:left w:val="none" w:sz="0" w:space="0" w:color="auto"/>
                <w:bottom w:val="none" w:sz="0" w:space="0" w:color="auto"/>
                <w:right w:val="none" w:sz="0" w:space="0" w:color="auto"/>
              </w:divBdr>
            </w:div>
            <w:div w:id="867834800">
              <w:marLeft w:val="0"/>
              <w:marRight w:val="0"/>
              <w:marTop w:val="0"/>
              <w:marBottom w:val="0"/>
              <w:divBdr>
                <w:top w:val="none" w:sz="0" w:space="0" w:color="auto"/>
                <w:left w:val="none" w:sz="0" w:space="0" w:color="auto"/>
                <w:bottom w:val="none" w:sz="0" w:space="0" w:color="auto"/>
                <w:right w:val="none" w:sz="0" w:space="0" w:color="auto"/>
              </w:divBdr>
            </w:div>
            <w:div w:id="827674944">
              <w:marLeft w:val="0"/>
              <w:marRight w:val="0"/>
              <w:marTop w:val="0"/>
              <w:marBottom w:val="0"/>
              <w:divBdr>
                <w:top w:val="none" w:sz="0" w:space="0" w:color="auto"/>
                <w:left w:val="none" w:sz="0" w:space="0" w:color="auto"/>
                <w:bottom w:val="none" w:sz="0" w:space="0" w:color="auto"/>
                <w:right w:val="none" w:sz="0" w:space="0" w:color="auto"/>
              </w:divBdr>
            </w:div>
            <w:div w:id="348992021">
              <w:marLeft w:val="0"/>
              <w:marRight w:val="0"/>
              <w:marTop w:val="0"/>
              <w:marBottom w:val="0"/>
              <w:divBdr>
                <w:top w:val="none" w:sz="0" w:space="0" w:color="auto"/>
                <w:left w:val="none" w:sz="0" w:space="0" w:color="auto"/>
                <w:bottom w:val="none" w:sz="0" w:space="0" w:color="auto"/>
                <w:right w:val="none" w:sz="0" w:space="0" w:color="auto"/>
              </w:divBdr>
            </w:div>
            <w:div w:id="1962419921">
              <w:marLeft w:val="0"/>
              <w:marRight w:val="0"/>
              <w:marTop w:val="0"/>
              <w:marBottom w:val="0"/>
              <w:divBdr>
                <w:top w:val="none" w:sz="0" w:space="0" w:color="auto"/>
                <w:left w:val="none" w:sz="0" w:space="0" w:color="auto"/>
                <w:bottom w:val="none" w:sz="0" w:space="0" w:color="auto"/>
                <w:right w:val="none" w:sz="0" w:space="0" w:color="auto"/>
              </w:divBdr>
            </w:div>
            <w:div w:id="790972448">
              <w:marLeft w:val="0"/>
              <w:marRight w:val="0"/>
              <w:marTop w:val="0"/>
              <w:marBottom w:val="0"/>
              <w:divBdr>
                <w:top w:val="none" w:sz="0" w:space="0" w:color="auto"/>
                <w:left w:val="none" w:sz="0" w:space="0" w:color="auto"/>
                <w:bottom w:val="none" w:sz="0" w:space="0" w:color="auto"/>
                <w:right w:val="none" w:sz="0" w:space="0" w:color="auto"/>
              </w:divBdr>
            </w:div>
            <w:div w:id="81687636">
              <w:marLeft w:val="0"/>
              <w:marRight w:val="0"/>
              <w:marTop w:val="0"/>
              <w:marBottom w:val="0"/>
              <w:divBdr>
                <w:top w:val="none" w:sz="0" w:space="0" w:color="auto"/>
                <w:left w:val="none" w:sz="0" w:space="0" w:color="auto"/>
                <w:bottom w:val="none" w:sz="0" w:space="0" w:color="auto"/>
                <w:right w:val="none" w:sz="0" w:space="0" w:color="auto"/>
              </w:divBdr>
            </w:div>
            <w:div w:id="1833910690">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866867581">
              <w:marLeft w:val="0"/>
              <w:marRight w:val="0"/>
              <w:marTop w:val="0"/>
              <w:marBottom w:val="0"/>
              <w:divBdr>
                <w:top w:val="none" w:sz="0" w:space="0" w:color="auto"/>
                <w:left w:val="none" w:sz="0" w:space="0" w:color="auto"/>
                <w:bottom w:val="none" w:sz="0" w:space="0" w:color="auto"/>
                <w:right w:val="none" w:sz="0" w:space="0" w:color="auto"/>
              </w:divBdr>
            </w:div>
            <w:div w:id="630793422">
              <w:marLeft w:val="0"/>
              <w:marRight w:val="0"/>
              <w:marTop w:val="0"/>
              <w:marBottom w:val="0"/>
              <w:divBdr>
                <w:top w:val="none" w:sz="0" w:space="0" w:color="auto"/>
                <w:left w:val="none" w:sz="0" w:space="0" w:color="auto"/>
                <w:bottom w:val="none" w:sz="0" w:space="0" w:color="auto"/>
                <w:right w:val="none" w:sz="0" w:space="0" w:color="auto"/>
              </w:divBdr>
            </w:div>
            <w:div w:id="81418666">
              <w:marLeft w:val="0"/>
              <w:marRight w:val="0"/>
              <w:marTop w:val="0"/>
              <w:marBottom w:val="0"/>
              <w:divBdr>
                <w:top w:val="none" w:sz="0" w:space="0" w:color="auto"/>
                <w:left w:val="none" w:sz="0" w:space="0" w:color="auto"/>
                <w:bottom w:val="none" w:sz="0" w:space="0" w:color="auto"/>
                <w:right w:val="none" w:sz="0" w:space="0" w:color="auto"/>
              </w:divBdr>
            </w:div>
            <w:div w:id="2130008692">
              <w:marLeft w:val="0"/>
              <w:marRight w:val="0"/>
              <w:marTop w:val="0"/>
              <w:marBottom w:val="0"/>
              <w:divBdr>
                <w:top w:val="none" w:sz="0" w:space="0" w:color="auto"/>
                <w:left w:val="none" w:sz="0" w:space="0" w:color="auto"/>
                <w:bottom w:val="none" w:sz="0" w:space="0" w:color="auto"/>
                <w:right w:val="none" w:sz="0" w:space="0" w:color="auto"/>
              </w:divBdr>
            </w:div>
            <w:div w:id="767164944">
              <w:marLeft w:val="0"/>
              <w:marRight w:val="0"/>
              <w:marTop w:val="0"/>
              <w:marBottom w:val="0"/>
              <w:divBdr>
                <w:top w:val="none" w:sz="0" w:space="0" w:color="auto"/>
                <w:left w:val="none" w:sz="0" w:space="0" w:color="auto"/>
                <w:bottom w:val="none" w:sz="0" w:space="0" w:color="auto"/>
                <w:right w:val="none" w:sz="0" w:space="0" w:color="auto"/>
              </w:divBdr>
            </w:div>
            <w:div w:id="518856080">
              <w:marLeft w:val="0"/>
              <w:marRight w:val="0"/>
              <w:marTop w:val="0"/>
              <w:marBottom w:val="0"/>
              <w:divBdr>
                <w:top w:val="none" w:sz="0" w:space="0" w:color="auto"/>
                <w:left w:val="none" w:sz="0" w:space="0" w:color="auto"/>
                <w:bottom w:val="none" w:sz="0" w:space="0" w:color="auto"/>
                <w:right w:val="none" w:sz="0" w:space="0" w:color="auto"/>
              </w:divBdr>
            </w:div>
            <w:div w:id="998966150">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469976102">
              <w:marLeft w:val="0"/>
              <w:marRight w:val="0"/>
              <w:marTop w:val="0"/>
              <w:marBottom w:val="0"/>
              <w:divBdr>
                <w:top w:val="none" w:sz="0" w:space="0" w:color="auto"/>
                <w:left w:val="none" w:sz="0" w:space="0" w:color="auto"/>
                <w:bottom w:val="none" w:sz="0" w:space="0" w:color="auto"/>
                <w:right w:val="none" w:sz="0" w:space="0" w:color="auto"/>
              </w:divBdr>
            </w:div>
            <w:div w:id="143665961">
              <w:marLeft w:val="0"/>
              <w:marRight w:val="0"/>
              <w:marTop w:val="0"/>
              <w:marBottom w:val="0"/>
              <w:divBdr>
                <w:top w:val="none" w:sz="0" w:space="0" w:color="auto"/>
                <w:left w:val="none" w:sz="0" w:space="0" w:color="auto"/>
                <w:bottom w:val="none" w:sz="0" w:space="0" w:color="auto"/>
                <w:right w:val="none" w:sz="0" w:space="0" w:color="auto"/>
              </w:divBdr>
            </w:div>
            <w:div w:id="1727021851">
              <w:marLeft w:val="0"/>
              <w:marRight w:val="0"/>
              <w:marTop w:val="0"/>
              <w:marBottom w:val="0"/>
              <w:divBdr>
                <w:top w:val="none" w:sz="0" w:space="0" w:color="auto"/>
                <w:left w:val="none" w:sz="0" w:space="0" w:color="auto"/>
                <w:bottom w:val="none" w:sz="0" w:space="0" w:color="auto"/>
                <w:right w:val="none" w:sz="0" w:space="0" w:color="auto"/>
              </w:divBdr>
            </w:div>
            <w:div w:id="146019590">
              <w:marLeft w:val="0"/>
              <w:marRight w:val="0"/>
              <w:marTop w:val="0"/>
              <w:marBottom w:val="0"/>
              <w:divBdr>
                <w:top w:val="none" w:sz="0" w:space="0" w:color="auto"/>
                <w:left w:val="none" w:sz="0" w:space="0" w:color="auto"/>
                <w:bottom w:val="none" w:sz="0" w:space="0" w:color="auto"/>
                <w:right w:val="none" w:sz="0" w:space="0" w:color="auto"/>
              </w:divBdr>
            </w:div>
            <w:div w:id="264727068">
              <w:marLeft w:val="0"/>
              <w:marRight w:val="0"/>
              <w:marTop w:val="0"/>
              <w:marBottom w:val="0"/>
              <w:divBdr>
                <w:top w:val="none" w:sz="0" w:space="0" w:color="auto"/>
                <w:left w:val="none" w:sz="0" w:space="0" w:color="auto"/>
                <w:bottom w:val="none" w:sz="0" w:space="0" w:color="auto"/>
                <w:right w:val="none" w:sz="0" w:space="0" w:color="auto"/>
              </w:divBdr>
            </w:div>
            <w:div w:id="1264995136">
              <w:marLeft w:val="0"/>
              <w:marRight w:val="0"/>
              <w:marTop w:val="0"/>
              <w:marBottom w:val="0"/>
              <w:divBdr>
                <w:top w:val="none" w:sz="0" w:space="0" w:color="auto"/>
                <w:left w:val="none" w:sz="0" w:space="0" w:color="auto"/>
                <w:bottom w:val="none" w:sz="0" w:space="0" w:color="auto"/>
                <w:right w:val="none" w:sz="0" w:space="0" w:color="auto"/>
              </w:divBdr>
            </w:div>
            <w:div w:id="30812431">
              <w:marLeft w:val="0"/>
              <w:marRight w:val="0"/>
              <w:marTop w:val="0"/>
              <w:marBottom w:val="0"/>
              <w:divBdr>
                <w:top w:val="none" w:sz="0" w:space="0" w:color="auto"/>
                <w:left w:val="none" w:sz="0" w:space="0" w:color="auto"/>
                <w:bottom w:val="none" w:sz="0" w:space="0" w:color="auto"/>
                <w:right w:val="none" w:sz="0" w:space="0" w:color="auto"/>
              </w:divBdr>
            </w:div>
            <w:div w:id="867762848">
              <w:marLeft w:val="0"/>
              <w:marRight w:val="0"/>
              <w:marTop w:val="0"/>
              <w:marBottom w:val="0"/>
              <w:divBdr>
                <w:top w:val="none" w:sz="0" w:space="0" w:color="auto"/>
                <w:left w:val="none" w:sz="0" w:space="0" w:color="auto"/>
                <w:bottom w:val="none" w:sz="0" w:space="0" w:color="auto"/>
                <w:right w:val="none" w:sz="0" w:space="0" w:color="auto"/>
              </w:divBdr>
            </w:div>
            <w:div w:id="802231748">
              <w:marLeft w:val="0"/>
              <w:marRight w:val="0"/>
              <w:marTop w:val="0"/>
              <w:marBottom w:val="0"/>
              <w:divBdr>
                <w:top w:val="none" w:sz="0" w:space="0" w:color="auto"/>
                <w:left w:val="none" w:sz="0" w:space="0" w:color="auto"/>
                <w:bottom w:val="none" w:sz="0" w:space="0" w:color="auto"/>
                <w:right w:val="none" w:sz="0" w:space="0" w:color="auto"/>
              </w:divBdr>
            </w:div>
            <w:div w:id="2072460011">
              <w:marLeft w:val="0"/>
              <w:marRight w:val="0"/>
              <w:marTop w:val="0"/>
              <w:marBottom w:val="0"/>
              <w:divBdr>
                <w:top w:val="none" w:sz="0" w:space="0" w:color="auto"/>
                <w:left w:val="none" w:sz="0" w:space="0" w:color="auto"/>
                <w:bottom w:val="none" w:sz="0" w:space="0" w:color="auto"/>
                <w:right w:val="none" w:sz="0" w:space="0" w:color="auto"/>
              </w:divBdr>
            </w:div>
            <w:div w:id="1910113265">
              <w:marLeft w:val="0"/>
              <w:marRight w:val="0"/>
              <w:marTop w:val="0"/>
              <w:marBottom w:val="0"/>
              <w:divBdr>
                <w:top w:val="none" w:sz="0" w:space="0" w:color="auto"/>
                <w:left w:val="none" w:sz="0" w:space="0" w:color="auto"/>
                <w:bottom w:val="none" w:sz="0" w:space="0" w:color="auto"/>
                <w:right w:val="none" w:sz="0" w:space="0" w:color="auto"/>
              </w:divBdr>
            </w:div>
            <w:div w:id="1142500050">
              <w:marLeft w:val="0"/>
              <w:marRight w:val="0"/>
              <w:marTop w:val="0"/>
              <w:marBottom w:val="0"/>
              <w:divBdr>
                <w:top w:val="none" w:sz="0" w:space="0" w:color="auto"/>
                <w:left w:val="none" w:sz="0" w:space="0" w:color="auto"/>
                <w:bottom w:val="none" w:sz="0" w:space="0" w:color="auto"/>
                <w:right w:val="none" w:sz="0" w:space="0" w:color="auto"/>
              </w:divBdr>
            </w:div>
            <w:div w:id="1031758654">
              <w:marLeft w:val="0"/>
              <w:marRight w:val="0"/>
              <w:marTop w:val="0"/>
              <w:marBottom w:val="0"/>
              <w:divBdr>
                <w:top w:val="none" w:sz="0" w:space="0" w:color="auto"/>
                <w:left w:val="none" w:sz="0" w:space="0" w:color="auto"/>
                <w:bottom w:val="none" w:sz="0" w:space="0" w:color="auto"/>
                <w:right w:val="none" w:sz="0" w:space="0" w:color="auto"/>
              </w:divBdr>
            </w:div>
            <w:div w:id="1425035276">
              <w:marLeft w:val="0"/>
              <w:marRight w:val="0"/>
              <w:marTop w:val="0"/>
              <w:marBottom w:val="0"/>
              <w:divBdr>
                <w:top w:val="none" w:sz="0" w:space="0" w:color="auto"/>
                <w:left w:val="none" w:sz="0" w:space="0" w:color="auto"/>
                <w:bottom w:val="none" w:sz="0" w:space="0" w:color="auto"/>
                <w:right w:val="none" w:sz="0" w:space="0" w:color="auto"/>
              </w:divBdr>
            </w:div>
            <w:div w:id="1895770337">
              <w:marLeft w:val="0"/>
              <w:marRight w:val="0"/>
              <w:marTop w:val="0"/>
              <w:marBottom w:val="0"/>
              <w:divBdr>
                <w:top w:val="none" w:sz="0" w:space="0" w:color="auto"/>
                <w:left w:val="none" w:sz="0" w:space="0" w:color="auto"/>
                <w:bottom w:val="none" w:sz="0" w:space="0" w:color="auto"/>
                <w:right w:val="none" w:sz="0" w:space="0" w:color="auto"/>
              </w:divBdr>
            </w:div>
            <w:div w:id="1641496697">
              <w:marLeft w:val="0"/>
              <w:marRight w:val="0"/>
              <w:marTop w:val="0"/>
              <w:marBottom w:val="0"/>
              <w:divBdr>
                <w:top w:val="none" w:sz="0" w:space="0" w:color="auto"/>
                <w:left w:val="none" w:sz="0" w:space="0" w:color="auto"/>
                <w:bottom w:val="none" w:sz="0" w:space="0" w:color="auto"/>
                <w:right w:val="none" w:sz="0" w:space="0" w:color="auto"/>
              </w:divBdr>
            </w:div>
            <w:div w:id="2108499332">
              <w:marLeft w:val="0"/>
              <w:marRight w:val="0"/>
              <w:marTop w:val="0"/>
              <w:marBottom w:val="0"/>
              <w:divBdr>
                <w:top w:val="none" w:sz="0" w:space="0" w:color="auto"/>
                <w:left w:val="none" w:sz="0" w:space="0" w:color="auto"/>
                <w:bottom w:val="none" w:sz="0" w:space="0" w:color="auto"/>
                <w:right w:val="none" w:sz="0" w:space="0" w:color="auto"/>
              </w:divBdr>
            </w:div>
            <w:div w:id="1313023277">
              <w:marLeft w:val="0"/>
              <w:marRight w:val="0"/>
              <w:marTop w:val="0"/>
              <w:marBottom w:val="0"/>
              <w:divBdr>
                <w:top w:val="none" w:sz="0" w:space="0" w:color="auto"/>
                <w:left w:val="none" w:sz="0" w:space="0" w:color="auto"/>
                <w:bottom w:val="none" w:sz="0" w:space="0" w:color="auto"/>
                <w:right w:val="none" w:sz="0" w:space="0" w:color="auto"/>
              </w:divBdr>
            </w:div>
            <w:div w:id="891693453">
              <w:marLeft w:val="0"/>
              <w:marRight w:val="0"/>
              <w:marTop w:val="0"/>
              <w:marBottom w:val="0"/>
              <w:divBdr>
                <w:top w:val="none" w:sz="0" w:space="0" w:color="auto"/>
                <w:left w:val="none" w:sz="0" w:space="0" w:color="auto"/>
                <w:bottom w:val="none" w:sz="0" w:space="0" w:color="auto"/>
                <w:right w:val="none" w:sz="0" w:space="0" w:color="auto"/>
              </w:divBdr>
            </w:div>
            <w:div w:id="578372158">
              <w:marLeft w:val="0"/>
              <w:marRight w:val="0"/>
              <w:marTop w:val="0"/>
              <w:marBottom w:val="0"/>
              <w:divBdr>
                <w:top w:val="none" w:sz="0" w:space="0" w:color="auto"/>
                <w:left w:val="none" w:sz="0" w:space="0" w:color="auto"/>
                <w:bottom w:val="none" w:sz="0" w:space="0" w:color="auto"/>
                <w:right w:val="none" w:sz="0" w:space="0" w:color="auto"/>
              </w:divBdr>
            </w:div>
            <w:div w:id="1466465608">
              <w:marLeft w:val="0"/>
              <w:marRight w:val="0"/>
              <w:marTop w:val="0"/>
              <w:marBottom w:val="0"/>
              <w:divBdr>
                <w:top w:val="none" w:sz="0" w:space="0" w:color="auto"/>
                <w:left w:val="none" w:sz="0" w:space="0" w:color="auto"/>
                <w:bottom w:val="none" w:sz="0" w:space="0" w:color="auto"/>
                <w:right w:val="none" w:sz="0" w:space="0" w:color="auto"/>
              </w:divBdr>
            </w:div>
            <w:div w:id="1437096474">
              <w:marLeft w:val="0"/>
              <w:marRight w:val="0"/>
              <w:marTop w:val="0"/>
              <w:marBottom w:val="0"/>
              <w:divBdr>
                <w:top w:val="none" w:sz="0" w:space="0" w:color="auto"/>
                <w:left w:val="none" w:sz="0" w:space="0" w:color="auto"/>
                <w:bottom w:val="none" w:sz="0" w:space="0" w:color="auto"/>
                <w:right w:val="none" w:sz="0" w:space="0" w:color="auto"/>
              </w:divBdr>
            </w:div>
            <w:div w:id="1126854913">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407845456">
              <w:marLeft w:val="0"/>
              <w:marRight w:val="0"/>
              <w:marTop w:val="0"/>
              <w:marBottom w:val="0"/>
              <w:divBdr>
                <w:top w:val="none" w:sz="0" w:space="0" w:color="auto"/>
                <w:left w:val="none" w:sz="0" w:space="0" w:color="auto"/>
                <w:bottom w:val="none" w:sz="0" w:space="0" w:color="auto"/>
                <w:right w:val="none" w:sz="0" w:space="0" w:color="auto"/>
              </w:divBdr>
            </w:div>
            <w:div w:id="5596192">
              <w:marLeft w:val="0"/>
              <w:marRight w:val="0"/>
              <w:marTop w:val="0"/>
              <w:marBottom w:val="0"/>
              <w:divBdr>
                <w:top w:val="none" w:sz="0" w:space="0" w:color="auto"/>
                <w:left w:val="none" w:sz="0" w:space="0" w:color="auto"/>
                <w:bottom w:val="none" w:sz="0" w:space="0" w:color="auto"/>
                <w:right w:val="none" w:sz="0" w:space="0" w:color="auto"/>
              </w:divBdr>
            </w:div>
            <w:div w:id="1332563631">
              <w:marLeft w:val="0"/>
              <w:marRight w:val="0"/>
              <w:marTop w:val="0"/>
              <w:marBottom w:val="0"/>
              <w:divBdr>
                <w:top w:val="none" w:sz="0" w:space="0" w:color="auto"/>
                <w:left w:val="none" w:sz="0" w:space="0" w:color="auto"/>
                <w:bottom w:val="none" w:sz="0" w:space="0" w:color="auto"/>
                <w:right w:val="none" w:sz="0" w:space="0" w:color="auto"/>
              </w:divBdr>
            </w:div>
            <w:div w:id="63197785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 w:id="809711654">
              <w:marLeft w:val="0"/>
              <w:marRight w:val="0"/>
              <w:marTop w:val="0"/>
              <w:marBottom w:val="0"/>
              <w:divBdr>
                <w:top w:val="none" w:sz="0" w:space="0" w:color="auto"/>
                <w:left w:val="none" w:sz="0" w:space="0" w:color="auto"/>
                <w:bottom w:val="none" w:sz="0" w:space="0" w:color="auto"/>
                <w:right w:val="none" w:sz="0" w:space="0" w:color="auto"/>
              </w:divBdr>
            </w:div>
            <w:div w:id="425348433">
              <w:marLeft w:val="0"/>
              <w:marRight w:val="0"/>
              <w:marTop w:val="0"/>
              <w:marBottom w:val="0"/>
              <w:divBdr>
                <w:top w:val="none" w:sz="0" w:space="0" w:color="auto"/>
                <w:left w:val="none" w:sz="0" w:space="0" w:color="auto"/>
                <w:bottom w:val="none" w:sz="0" w:space="0" w:color="auto"/>
                <w:right w:val="none" w:sz="0" w:space="0" w:color="auto"/>
              </w:divBdr>
            </w:div>
            <w:div w:id="900942503">
              <w:marLeft w:val="0"/>
              <w:marRight w:val="0"/>
              <w:marTop w:val="0"/>
              <w:marBottom w:val="0"/>
              <w:divBdr>
                <w:top w:val="none" w:sz="0" w:space="0" w:color="auto"/>
                <w:left w:val="none" w:sz="0" w:space="0" w:color="auto"/>
                <w:bottom w:val="none" w:sz="0" w:space="0" w:color="auto"/>
                <w:right w:val="none" w:sz="0" w:space="0" w:color="auto"/>
              </w:divBdr>
            </w:div>
            <w:div w:id="191189871">
              <w:marLeft w:val="0"/>
              <w:marRight w:val="0"/>
              <w:marTop w:val="0"/>
              <w:marBottom w:val="0"/>
              <w:divBdr>
                <w:top w:val="none" w:sz="0" w:space="0" w:color="auto"/>
                <w:left w:val="none" w:sz="0" w:space="0" w:color="auto"/>
                <w:bottom w:val="none" w:sz="0" w:space="0" w:color="auto"/>
                <w:right w:val="none" w:sz="0" w:space="0" w:color="auto"/>
              </w:divBdr>
            </w:div>
            <w:div w:id="1851992422">
              <w:marLeft w:val="0"/>
              <w:marRight w:val="0"/>
              <w:marTop w:val="0"/>
              <w:marBottom w:val="0"/>
              <w:divBdr>
                <w:top w:val="none" w:sz="0" w:space="0" w:color="auto"/>
                <w:left w:val="none" w:sz="0" w:space="0" w:color="auto"/>
                <w:bottom w:val="none" w:sz="0" w:space="0" w:color="auto"/>
                <w:right w:val="none" w:sz="0" w:space="0" w:color="auto"/>
              </w:divBdr>
            </w:div>
            <w:div w:id="1162309710">
              <w:marLeft w:val="0"/>
              <w:marRight w:val="0"/>
              <w:marTop w:val="0"/>
              <w:marBottom w:val="0"/>
              <w:divBdr>
                <w:top w:val="none" w:sz="0" w:space="0" w:color="auto"/>
                <w:left w:val="none" w:sz="0" w:space="0" w:color="auto"/>
                <w:bottom w:val="none" w:sz="0" w:space="0" w:color="auto"/>
                <w:right w:val="none" w:sz="0" w:space="0" w:color="auto"/>
              </w:divBdr>
            </w:div>
            <w:div w:id="4867320">
              <w:marLeft w:val="0"/>
              <w:marRight w:val="0"/>
              <w:marTop w:val="0"/>
              <w:marBottom w:val="0"/>
              <w:divBdr>
                <w:top w:val="none" w:sz="0" w:space="0" w:color="auto"/>
                <w:left w:val="none" w:sz="0" w:space="0" w:color="auto"/>
                <w:bottom w:val="none" w:sz="0" w:space="0" w:color="auto"/>
                <w:right w:val="none" w:sz="0" w:space="0" w:color="auto"/>
              </w:divBdr>
            </w:div>
            <w:div w:id="1956868337">
              <w:marLeft w:val="0"/>
              <w:marRight w:val="0"/>
              <w:marTop w:val="0"/>
              <w:marBottom w:val="0"/>
              <w:divBdr>
                <w:top w:val="none" w:sz="0" w:space="0" w:color="auto"/>
                <w:left w:val="none" w:sz="0" w:space="0" w:color="auto"/>
                <w:bottom w:val="none" w:sz="0" w:space="0" w:color="auto"/>
                <w:right w:val="none" w:sz="0" w:space="0" w:color="auto"/>
              </w:divBdr>
            </w:div>
            <w:div w:id="91971122">
              <w:marLeft w:val="0"/>
              <w:marRight w:val="0"/>
              <w:marTop w:val="0"/>
              <w:marBottom w:val="0"/>
              <w:divBdr>
                <w:top w:val="none" w:sz="0" w:space="0" w:color="auto"/>
                <w:left w:val="none" w:sz="0" w:space="0" w:color="auto"/>
                <w:bottom w:val="none" w:sz="0" w:space="0" w:color="auto"/>
                <w:right w:val="none" w:sz="0" w:space="0" w:color="auto"/>
              </w:divBdr>
            </w:div>
            <w:div w:id="1172598055">
              <w:marLeft w:val="0"/>
              <w:marRight w:val="0"/>
              <w:marTop w:val="0"/>
              <w:marBottom w:val="0"/>
              <w:divBdr>
                <w:top w:val="none" w:sz="0" w:space="0" w:color="auto"/>
                <w:left w:val="none" w:sz="0" w:space="0" w:color="auto"/>
                <w:bottom w:val="none" w:sz="0" w:space="0" w:color="auto"/>
                <w:right w:val="none" w:sz="0" w:space="0" w:color="auto"/>
              </w:divBdr>
            </w:div>
            <w:div w:id="211306172">
              <w:marLeft w:val="0"/>
              <w:marRight w:val="0"/>
              <w:marTop w:val="0"/>
              <w:marBottom w:val="0"/>
              <w:divBdr>
                <w:top w:val="none" w:sz="0" w:space="0" w:color="auto"/>
                <w:left w:val="none" w:sz="0" w:space="0" w:color="auto"/>
                <w:bottom w:val="none" w:sz="0" w:space="0" w:color="auto"/>
                <w:right w:val="none" w:sz="0" w:space="0" w:color="auto"/>
              </w:divBdr>
            </w:div>
            <w:div w:id="1159804871">
              <w:marLeft w:val="0"/>
              <w:marRight w:val="0"/>
              <w:marTop w:val="0"/>
              <w:marBottom w:val="0"/>
              <w:divBdr>
                <w:top w:val="none" w:sz="0" w:space="0" w:color="auto"/>
                <w:left w:val="none" w:sz="0" w:space="0" w:color="auto"/>
                <w:bottom w:val="none" w:sz="0" w:space="0" w:color="auto"/>
                <w:right w:val="none" w:sz="0" w:space="0" w:color="auto"/>
              </w:divBdr>
            </w:div>
            <w:div w:id="1788355751">
              <w:marLeft w:val="0"/>
              <w:marRight w:val="0"/>
              <w:marTop w:val="0"/>
              <w:marBottom w:val="0"/>
              <w:divBdr>
                <w:top w:val="none" w:sz="0" w:space="0" w:color="auto"/>
                <w:left w:val="none" w:sz="0" w:space="0" w:color="auto"/>
                <w:bottom w:val="none" w:sz="0" w:space="0" w:color="auto"/>
                <w:right w:val="none" w:sz="0" w:space="0" w:color="auto"/>
              </w:divBdr>
            </w:div>
            <w:div w:id="848442732">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609317907">
              <w:marLeft w:val="0"/>
              <w:marRight w:val="0"/>
              <w:marTop w:val="0"/>
              <w:marBottom w:val="0"/>
              <w:divBdr>
                <w:top w:val="none" w:sz="0" w:space="0" w:color="auto"/>
                <w:left w:val="none" w:sz="0" w:space="0" w:color="auto"/>
                <w:bottom w:val="none" w:sz="0" w:space="0" w:color="auto"/>
                <w:right w:val="none" w:sz="0" w:space="0" w:color="auto"/>
              </w:divBdr>
            </w:div>
            <w:div w:id="472871972">
              <w:marLeft w:val="0"/>
              <w:marRight w:val="0"/>
              <w:marTop w:val="0"/>
              <w:marBottom w:val="0"/>
              <w:divBdr>
                <w:top w:val="none" w:sz="0" w:space="0" w:color="auto"/>
                <w:left w:val="none" w:sz="0" w:space="0" w:color="auto"/>
                <w:bottom w:val="none" w:sz="0" w:space="0" w:color="auto"/>
                <w:right w:val="none" w:sz="0" w:space="0" w:color="auto"/>
              </w:divBdr>
            </w:div>
            <w:div w:id="737749227">
              <w:marLeft w:val="0"/>
              <w:marRight w:val="0"/>
              <w:marTop w:val="0"/>
              <w:marBottom w:val="0"/>
              <w:divBdr>
                <w:top w:val="none" w:sz="0" w:space="0" w:color="auto"/>
                <w:left w:val="none" w:sz="0" w:space="0" w:color="auto"/>
                <w:bottom w:val="none" w:sz="0" w:space="0" w:color="auto"/>
                <w:right w:val="none" w:sz="0" w:space="0" w:color="auto"/>
              </w:divBdr>
            </w:div>
            <w:div w:id="1241334446">
              <w:marLeft w:val="0"/>
              <w:marRight w:val="0"/>
              <w:marTop w:val="0"/>
              <w:marBottom w:val="0"/>
              <w:divBdr>
                <w:top w:val="none" w:sz="0" w:space="0" w:color="auto"/>
                <w:left w:val="none" w:sz="0" w:space="0" w:color="auto"/>
                <w:bottom w:val="none" w:sz="0" w:space="0" w:color="auto"/>
                <w:right w:val="none" w:sz="0" w:space="0" w:color="auto"/>
              </w:divBdr>
            </w:div>
            <w:div w:id="642200373">
              <w:marLeft w:val="0"/>
              <w:marRight w:val="0"/>
              <w:marTop w:val="0"/>
              <w:marBottom w:val="0"/>
              <w:divBdr>
                <w:top w:val="none" w:sz="0" w:space="0" w:color="auto"/>
                <w:left w:val="none" w:sz="0" w:space="0" w:color="auto"/>
                <w:bottom w:val="none" w:sz="0" w:space="0" w:color="auto"/>
                <w:right w:val="none" w:sz="0" w:space="0" w:color="auto"/>
              </w:divBdr>
            </w:div>
            <w:div w:id="367267099">
              <w:marLeft w:val="0"/>
              <w:marRight w:val="0"/>
              <w:marTop w:val="0"/>
              <w:marBottom w:val="0"/>
              <w:divBdr>
                <w:top w:val="none" w:sz="0" w:space="0" w:color="auto"/>
                <w:left w:val="none" w:sz="0" w:space="0" w:color="auto"/>
                <w:bottom w:val="none" w:sz="0" w:space="0" w:color="auto"/>
                <w:right w:val="none" w:sz="0" w:space="0" w:color="auto"/>
              </w:divBdr>
            </w:div>
            <w:div w:id="1227958638">
              <w:marLeft w:val="0"/>
              <w:marRight w:val="0"/>
              <w:marTop w:val="0"/>
              <w:marBottom w:val="0"/>
              <w:divBdr>
                <w:top w:val="none" w:sz="0" w:space="0" w:color="auto"/>
                <w:left w:val="none" w:sz="0" w:space="0" w:color="auto"/>
                <w:bottom w:val="none" w:sz="0" w:space="0" w:color="auto"/>
                <w:right w:val="none" w:sz="0" w:space="0" w:color="auto"/>
              </w:divBdr>
            </w:div>
            <w:div w:id="67003817">
              <w:marLeft w:val="0"/>
              <w:marRight w:val="0"/>
              <w:marTop w:val="0"/>
              <w:marBottom w:val="0"/>
              <w:divBdr>
                <w:top w:val="none" w:sz="0" w:space="0" w:color="auto"/>
                <w:left w:val="none" w:sz="0" w:space="0" w:color="auto"/>
                <w:bottom w:val="none" w:sz="0" w:space="0" w:color="auto"/>
                <w:right w:val="none" w:sz="0" w:space="0" w:color="auto"/>
              </w:divBdr>
            </w:div>
            <w:div w:id="810445660">
              <w:marLeft w:val="0"/>
              <w:marRight w:val="0"/>
              <w:marTop w:val="0"/>
              <w:marBottom w:val="0"/>
              <w:divBdr>
                <w:top w:val="none" w:sz="0" w:space="0" w:color="auto"/>
                <w:left w:val="none" w:sz="0" w:space="0" w:color="auto"/>
                <w:bottom w:val="none" w:sz="0" w:space="0" w:color="auto"/>
                <w:right w:val="none" w:sz="0" w:space="0" w:color="auto"/>
              </w:divBdr>
            </w:div>
            <w:div w:id="1411080493">
              <w:marLeft w:val="0"/>
              <w:marRight w:val="0"/>
              <w:marTop w:val="0"/>
              <w:marBottom w:val="0"/>
              <w:divBdr>
                <w:top w:val="none" w:sz="0" w:space="0" w:color="auto"/>
                <w:left w:val="none" w:sz="0" w:space="0" w:color="auto"/>
                <w:bottom w:val="none" w:sz="0" w:space="0" w:color="auto"/>
                <w:right w:val="none" w:sz="0" w:space="0" w:color="auto"/>
              </w:divBdr>
            </w:div>
            <w:div w:id="380057635">
              <w:marLeft w:val="0"/>
              <w:marRight w:val="0"/>
              <w:marTop w:val="0"/>
              <w:marBottom w:val="0"/>
              <w:divBdr>
                <w:top w:val="none" w:sz="0" w:space="0" w:color="auto"/>
                <w:left w:val="none" w:sz="0" w:space="0" w:color="auto"/>
                <w:bottom w:val="none" w:sz="0" w:space="0" w:color="auto"/>
                <w:right w:val="none" w:sz="0" w:space="0" w:color="auto"/>
              </w:divBdr>
            </w:div>
            <w:div w:id="802431780">
              <w:marLeft w:val="0"/>
              <w:marRight w:val="0"/>
              <w:marTop w:val="0"/>
              <w:marBottom w:val="0"/>
              <w:divBdr>
                <w:top w:val="none" w:sz="0" w:space="0" w:color="auto"/>
                <w:left w:val="none" w:sz="0" w:space="0" w:color="auto"/>
                <w:bottom w:val="none" w:sz="0" w:space="0" w:color="auto"/>
                <w:right w:val="none" w:sz="0" w:space="0" w:color="auto"/>
              </w:divBdr>
            </w:div>
            <w:div w:id="872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25197253">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80577076">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C472D"/>
    <w:rsid w:val="005D02A8"/>
    <w:rsid w:val="0066366F"/>
    <w:rsid w:val="00781356"/>
    <w:rsid w:val="00A06180"/>
    <w:rsid w:val="00AF36DC"/>
    <w:rsid w:val="00C132D7"/>
    <w:rsid w:val="00C42BD0"/>
    <w:rsid w:val="00E321F9"/>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B103-ABE4-4E0F-B66C-950829E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3</TotalTime>
  <Pages>58</Pages>
  <Words>13058</Words>
  <Characters>71825</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8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ierre Pac</cp:lastModifiedBy>
  <cp:revision>38</cp:revision>
  <dcterms:created xsi:type="dcterms:W3CDTF">2023-09-05T05:57:00Z</dcterms:created>
  <dcterms:modified xsi:type="dcterms:W3CDTF">2023-10-08T16:41:00Z</dcterms:modified>
  <cp:category>CDA - Titre profesionnel de niveau 6</cp:category>
</cp:coreProperties>
</file>